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99467" w14:textId="336594AD" w:rsidR="00BE0FF2" w:rsidRPr="00A71F4D" w:rsidRDefault="00BE0FF2" w:rsidP="00BE0FF2">
      <w:pPr>
        <w:jc w:val="center"/>
        <w:rPr>
          <w:sz w:val="40"/>
          <w:szCs w:val="40"/>
        </w:rPr>
      </w:pPr>
      <w:r w:rsidRPr="00A71F4D">
        <w:rPr>
          <w:sz w:val="40"/>
          <w:szCs w:val="40"/>
        </w:rPr>
        <w:t xml:space="preserve">CAB301 Assignment </w:t>
      </w:r>
      <w:r w:rsidR="00142422">
        <w:rPr>
          <w:sz w:val="40"/>
          <w:szCs w:val="40"/>
        </w:rPr>
        <w:t>2</w:t>
      </w:r>
    </w:p>
    <w:p w14:paraId="56EF25E8" w14:textId="641E75C3" w:rsidR="00BE0FF2" w:rsidRPr="00A13764" w:rsidRDefault="00BE0FF2" w:rsidP="00BE0FF2">
      <w:pPr>
        <w:jc w:val="center"/>
      </w:pPr>
      <w:r w:rsidRPr="00A71F4D">
        <w:rPr>
          <w:sz w:val="40"/>
          <w:szCs w:val="40"/>
        </w:rPr>
        <w:t xml:space="preserve">Empirical </w:t>
      </w:r>
      <w:r w:rsidR="00225CDC">
        <w:rPr>
          <w:sz w:val="40"/>
          <w:szCs w:val="40"/>
        </w:rPr>
        <w:t xml:space="preserve">Comparison of </w:t>
      </w:r>
      <w:r w:rsidR="00A13764">
        <w:rPr>
          <w:sz w:val="40"/>
          <w:szCs w:val="40"/>
        </w:rPr>
        <w:t>Two Algorithms</w:t>
      </w:r>
    </w:p>
    <w:p w14:paraId="2F8E241A" w14:textId="3C7384A2" w:rsidR="00BE0FF2" w:rsidRPr="00A71F4D" w:rsidRDefault="00BE0FF2" w:rsidP="00BE0FF2">
      <w:pPr>
        <w:spacing w:after="0"/>
        <w:jc w:val="center"/>
        <w:rPr>
          <w:sz w:val="24"/>
          <w:szCs w:val="24"/>
        </w:rPr>
      </w:pPr>
      <w:r w:rsidRPr="00A71F4D">
        <w:rPr>
          <w:sz w:val="24"/>
          <w:szCs w:val="24"/>
        </w:rPr>
        <w:t>Student name:</w:t>
      </w:r>
      <w:r>
        <w:rPr>
          <w:sz w:val="24"/>
          <w:szCs w:val="24"/>
        </w:rPr>
        <w:t xml:space="preserve"> John Santias</w:t>
      </w:r>
      <w:r w:rsidR="00142422">
        <w:rPr>
          <w:sz w:val="24"/>
          <w:szCs w:val="24"/>
        </w:rPr>
        <w:t xml:space="preserve">, </w:t>
      </w:r>
      <w:proofErr w:type="spellStart"/>
      <w:r w:rsidR="00142422">
        <w:rPr>
          <w:sz w:val="24"/>
          <w:szCs w:val="24"/>
        </w:rPr>
        <w:t>Shivam</w:t>
      </w:r>
      <w:proofErr w:type="spellEnd"/>
      <w:r w:rsidR="00142422">
        <w:rPr>
          <w:sz w:val="24"/>
          <w:szCs w:val="24"/>
        </w:rPr>
        <w:t xml:space="preserve"> Sachdeva</w:t>
      </w:r>
    </w:p>
    <w:p w14:paraId="7B0BC5B8" w14:textId="74949E6F" w:rsidR="00BE0FF2" w:rsidRPr="00A71F4D" w:rsidRDefault="00BE0FF2" w:rsidP="00BE0FF2">
      <w:pPr>
        <w:spacing w:after="0"/>
        <w:jc w:val="center"/>
        <w:rPr>
          <w:sz w:val="24"/>
          <w:szCs w:val="24"/>
        </w:rPr>
      </w:pPr>
      <w:r w:rsidRPr="00A71F4D">
        <w:rPr>
          <w:sz w:val="24"/>
          <w:szCs w:val="24"/>
        </w:rPr>
        <w:t>Student no. n9983244</w:t>
      </w:r>
      <w:r w:rsidR="00225CDC">
        <w:rPr>
          <w:sz w:val="24"/>
          <w:szCs w:val="24"/>
        </w:rPr>
        <w:t xml:space="preserve">, </w:t>
      </w:r>
      <w:r w:rsidR="00426527">
        <w:rPr>
          <w:sz w:val="24"/>
          <w:szCs w:val="24"/>
        </w:rPr>
        <w:t>n9642587</w:t>
      </w:r>
    </w:p>
    <w:p w14:paraId="0DAD209A" w14:textId="0439FD4B" w:rsidR="00BE0FF2" w:rsidRPr="00A71F4D" w:rsidRDefault="005F73F5" w:rsidP="00BE0FF2">
      <w:pPr>
        <w:jc w:val="center"/>
        <w:rPr>
          <w:sz w:val="24"/>
          <w:szCs w:val="24"/>
        </w:rPr>
      </w:pPr>
      <w:r>
        <w:rPr>
          <w:sz w:val="24"/>
          <w:szCs w:val="24"/>
        </w:rPr>
        <w:t>Due Date</w:t>
      </w:r>
      <w:r w:rsidR="00BE0FF2" w:rsidRPr="00A71F4D">
        <w:rPr>
          <w:sz w:val="24"/>
          <w:szCs w:val="24"/>
        </w:rPr>
        <w:t xml:space="preserve">: </w:t>
      </w:r>
      <w:r>
        <w:rPr>
          <w:sz w:val="24"/>
          <w:szCs w:val="24"/>
        </w:rPr>
        <w:t>21</w:t>
      </w:r>
      <w:r w:rsidRPr="005F73F5">
        <w:rPr>
          <w:sz w:val="24"/>
          <w:szCs w:val="24"/>
          <w:vertAlign w:val="superscript"/>
        </w:rPr>
        <w:t>st</w:t>
      </w:r>
      <w:r>
        <w:rPr>
          <w:sz w:val="24"/>
          <w:szCs w:val="24"/>
        </w:rPr>
        <w:t xml:space="preserve"> May 2018</w:t>
      </w:r>
    </w:p>
    <w:p w14:paraId="45C8780E" w14:textId="77777777" w:rsidR="00BE0FF2" w:rsidRDefault="00BE0FF2" w:rsidP="00BE0FF2"/>
    <w:p w14:paraId="36B28F32" w14:textId="77777777" w:rsidR="00BE0FF2" w:rsidRPr="003D0428" w:rsidRDefault="00BE0FF2" w:rsidP="00BE0FF2">
      <w:pPr>
        <w:rPr>
          <w:b/>
          <w:sz w:val="28"/>
        </w:rPr>
      </w:pPr>
      <w:r w:rsidRPr="003D0428">
        <w:rPr>
          <w:b/>
          <w:sz w:val="28"/>
        </w:rPr>
        <w:t>Summary</w:t>
      </w:r>
    </w:p>
    <w:p w14:paraId="7B2C5065" w14:textId="1667F02E" w:rsidR="00BE0FF2" w:rsidRDefault="00877057" w:rsidP="00BE0FF2">
      <w:pPr>
        <w:rPr>
          <w:sz w:val="24"/>
          <w:szCs w:val="24"/>
        </w:rPr>
      </w:pPr>
      <w:r>
        <w:rPr>
          <w:sz w:val="24"/>
          <w:szCs w:val="24"/>
        </w:rPr>
        <w:t>…</w:t>
      </w:r>
    </w:p>
    <w:p w14:paraId="6E152DB9" w14:textId="77777777" w:rsidR="00BE0FF2" w:rsidRDefault="00BE0FF2" w:rsidP="00BE0FF2">
      <w:pPr>
        <w:rPr>
          <w:sz w:val="24"/>
          <w:szCs w:val="24"/>
        </w:rPr>
      </w:pPr>
    </w:p>
    <w:p w14:paraId="3D87F5F0" w14:textId="0C4A2508" w:rsidR="00BE0FF2" w:rsidRDefault="00BE0FF2" w:rsidP="00BE0FF2">
      <w:pPr>
        <w:rPr>
          <w:b/>
          <w:sz w:val="28"/>
          <w:szCs w:val="24"/>
        </w:rPr>
      </w:pPr>
      <w:r w:rsidRPr="003D0428">
        <w:rPr>
          <w:b/>
          <w:sz w:val="28"/>
          <w:szCs w:val="24"/>
        </w:rPr>
        <w:t>1</w:t>
      </w:r>
      <w:r w:rsidRPr="003D0428">
        <w:rPr>
          <w:b/>
          <w:sz w:val="28"/>
          <w:szCs w:val="24"/>
        </w:rPr>
        <w:tab/>
        <w:t>Description of the Algorithm</w:t>
      </w:r>
    </w:p>
    <w:p w14:paraId="137B5091" w14:textId="136E2B6E" w:rsidR="00064B92" w:rsidRDefault="00064B92" w:rsidP="00BE0FF2">
      <w:pPr>
        <w:rPr>
          <w:b/>
          <w:sz w:val="28"/>
          <w:szCs w:val="24"/>
        </w:rPr>
      </w:pPr>
      <w:r>
        <w:rPr>
          <w:b/>
          <w:sz w:val="24"/>
          <w:szCs w:val="24"/>
        </w:rPr>
        <w:t xml:space="preserve">1.1 Brute Force </w:t>
      </w:r>
      <w:r w:rsidR="00C16E53">
        <w:rPr>
          <w:b/>
          <w:sz w:val="24"/>
          <w:szCs w:val="24"/>
        </w:rPr>
        <w:t xml:space="preserve">Median </w:t>
      </w:r>
      <w:r>
        <w:rPr>
          <w:b/>
          <w:sz w:val="24"/>
          <w:szCs w:val="24"/>
        </w:rPr>
        <w:t>Algorithm</w:t>
      </w:r>
    </w:p>
    <w:p w14:paraId="7BCAB73F" w14:textId="66B8AF41" w:rsidR="00713FF2" w:rsidRPr="00FA7E04" w:rsidRDefault="00C16E53" w:rsidP="00713FF2">
      <w:r>
        <w:t>The brute force median algorithm returns the median value in a given arra</w:t>
      </w:r>
      <w:r w:rsidR="00D04F9F">
        <w:t>y.</w:t>
      </w:r>
      <w:r>
        <w:t xml:space="preserve"> </w:t>
      </w:r>
      <w:r w:rsidR="009260B0">
        <w:t>In</w:t>
      </w:r>
      <w:r>
        <w:t xml:space="preserve"> a sorted list the </w:t>
      </w:r>
      <w:r w:rsidR="008A0BCF">
        <w:t>median</w:t>
      </w:r>
      <w:r>
        <w:t xml:space="preserve"> would always be in the middle, but </w:t>
      </w:r>
      <w:r w:rsidR="00040BD8">
        <w:t xml:space="preserve">by having an unordered list it can be harder to find the value. “Brute force” </w:t>
      </w:r>
      <w:r w:rsidR="00040BD8" w:rsidRPr="00E03B7C">
        <w:t>means the algorithm will try to find many possible ways to find the median value of a given array</w:t>
      </w:r>
      <w:r w:rsidR="00040BD8">
        <w:t xml:space="preserve">. </w:t>
      </w:r>
      <w:r w:rsidR="000F1C4E">
        <w:t>This algorithm’s pseudocode</w:t>
      </w:r>
      <w:r w:rsidR="00040BD8">
        <w:t xml:space="preserve"> can be found in </w:t>
      </w:r>
      <w:r w:rsidR="00040BD8" w:rsidRPr="0022195F">
        <w:rPr>
          <w:b/>
        </w:rPr>
        <w:t>Appendix A</w:t>
      </w:r>
      <w:r w:rsidR="00892A51">
        <w:t>. It</w:t>
      </w:r>
      <w:r w:rsidR="00D04F9F">
        <w:t xml:space="preserve"> </w:t>
      </w:r>
      <w:r w:rsidR="006002F3">
        <w:t xml:space="preserve">starts off by </w:t>
      </w:r>
      <w:r w:rsidR="009260B0">
        <w:t>getting</w:t>
      </w:r>
      <w:r w:rsidR="00D04F9F">
        <w:t xml:space="preserve"> the </w:t>
      </w:r>
      <w:r w:rsidR="009260B0">
        <w:t xml:space="preserve">size of the array and </w:t>
      </w:r>
      <w:r w:rsidR="006002F3">
        <w:t xml:space="preserve">divided </w:t>
      </w:r>
      <w:r w:rsidR="009260B0">
        <w:t xml:space="preserve">it </w:t>
      </w:r>
      <w:r w:rsidR="006002F3">
        <w:t>by two</w:t>
      </w:r>
      <w:r w:rsidR="009260B0">
        <w:t xml:space="preserve">, this value is assigned </w:t>
      </w:r>
      <w:r w:rsidR="000C1A03">
        <w:t>to a variable</w:t>
      </w:r>
      <w:r w:rsidR="00F62725">
        <w:t xml:space="preserve"> named</w:t>
      </w:r>
      <w:r w:rsidR="000C1A03">
        <w:t xml:space="preserve"> ‘</w:t>
      </w:r>
      <w:r w:rsidR="000C1A03">
        <w:rPr>
          <w:i/>
        </w:rPr>
        <w:t>k</w:t>
      </w:r>
      <w:r w:rsidR="000C1A03">
        <w:t>’.</w:t>
      </w:r>
      <w:r w:rsidR="00377F3F">
        <w:t xml:space="preserve"> </w:t>
      </w:r>
      <w:r w:rsidR="006002F3">
        <w:t>This is indicating the middle index of the array</w:t>
      </w:r>
      <w:r w:rsidR="008360DA">
        <w:t xml:space="preserve"> where the median will be</w:t>
      </w:r>
      <w:r w:rsidR="006002F3">
        <w:t>.</w:t>
      </w:r>
      <w:r w:rsidR="00377F3F">
        <w:t xml:space="preserve"> </w:t>
      </w:r>
      <w:r w:rsidR="002D2310">
        <w:t>When</w:t>
      </w:r>
      <w:r w:rsidR="00C43B0C">
        <w:t xml:space="preserve"> </w:t>
      </w:r>
      <w:r w:rsidR="006002F3">
        <w:t>finding</w:t>
      </w:r>
      <w:r w:rsidR="00C43B0C">
        <w:t xml:space="preserve"> </w:t>
      </w:r>
      <w:r w:rsidR="006002F3">
        <w:t>the</w:t>
      </w:r>
      <w:r w:rsidR="000F1C4E">
        <w:t xml:space="preserve"> median inside an</w:t>
      </w:r>
      <w:r w:rsidR="000C1A03">
        <w:t xml:space="preserve"> uneven array</w:t>
      </w:r>
      <w:r w:rsidR="00377F3F">
        <w:t xml:space="preserve"> </w:t>
      </w:r>
      <w:r w:rsidR="00D37006">
        <w:t xml:space="preserve">size </w:t>
      </w:r>
      <w:r w:rsidR="000C1A03" w:rsidRPr="00D108FD">
        <w:t xml:space="preserve">the </w:t>
      </w:r>
      <w:r w:rsidR="00AE319E" w:rsidRPr="00D108FD">
        <w:t>program will choose the value</w:t>
      </w:r>
      <w:r w:rsidR="00977926">
        <w:t xml:space="preserve"> right</w:t>
      </w:r>
      <w:r w:rsidR="00AE319E" w:rsidRPr="00D108FD">
        <w:t xml:space="preserve"> in the middle</w:t>
      </w:r>
      <w:r w:rsidR="00D37006">
        <w:t>.</w:t>
      </w:r>
      <w:r w:rsidR="000C1A03">
        <w:t xml:space="preserve"> </w:t>
      </w:r>
      <w:r w:rsidR="00D37006">
        <w:t>W</w:t>
      </w:r>
      <w:r w:rsidR="00D108FD">
        <w:t xml:space="preserve">ith an </w:t>
      </w:r>
      <w:r w:rsidR="00AE319E">
        <w:t>uneven</w:t>
      </w:r>
      <w:r w:rsidR="00D108FD">
        <w:t xml:space="preserve"> sized array</w:t>
      </w:r>
      <w:r w:rsidR="00AE319E">
        <w:t>, it will cho</w:t>
      </w:r>
      <w:r w:rsidR="00D108FD">
        <w:t>o</w:t>
      </w:r>
      <w:r w:rsidR="00AE319E">
        <w:t>se the left of the two</w:t>
      </w:r>
      <w:r w:rsidR="00D108FD">
        <w:t xml:space="preserve"> middle elements</w:t>
      </w:r>
      <w:r w:rsidR="00AE319E">
        <w:t xml:space="preserve"> (</w:t>
      </w:r>
      <m:oMath>
        <m:r>
          <m:rPr>
            <m:sty m:val="p"/>
          </m:rPr>
          <w:rPr>
            <w:rFonts w:ascii="Cambria Math" w:hAnsi="Cambria Math"/>
          </w:rPr>
          <m:t>size of the array ÷ 2</m:t>
        </m:r>
      </m:oMath>
      <w:r w:rsidR="00AE319E">
        <w:t>)</w:t>
      </w:r>
      <w:r w:rsidR="00D108FD">
        <w:t xml:space="preserve">. </w:t>
      </w:r>
      <w:r w:rsidR="00892A51">
        <w:t>A for-loop is then executed</w:t>
      </w:r>
      <w:r w:rsidR="00D37006">
        <w:t xml:space="preserve"> to </w:t>
      </w:r>
      <w:r w:rsidR="00892A51">
        <w:t>work</w:t>
      </w:r>
      <w:r w:rsidR="00D108FD">
        <w:t xml:space="preserve"> its way through the array from left to right. Each </w:t>
      </w:r>
      <w:r w:rsidR="00F62725">
        <w:t>array value</w:t>
      </w:r>
      <w:r w:rsidR="00D108FD">
        <w:t xml:space="preserve"> is used as a pivot. This loop </w:t>
      </w:r>
      <w:r w:rsidR="00892A51">
        <w:t>firstly</w:t>
      </w:r>
      <w:r w:rsidR="00D108FD">
        <w:t xml:space="preserve"> </w:t>
      </w:r>
      <w:r w:rsidR="00892A51">
        <w:t>assigns</w:t>
      </w:r>
      <w:r w:rsidR="00D108FD">
        <w:t xml:space="preserve"> the two variables </w:t>
      </w:r>
      <w:r w:rsidR="00BB5708">
        <w:t>‘</w:t>
      </w:r>
      <w:proofErr w:type="spellStart"/>
      <w:r w:rsidR="00D108FD">
        <w:t>numsmaller</w:t>
      </w:r>
      <w:proofErr w:type="spellEnd"/>
      <w:r w:rsidR="00BB5708">
        <w:t>’</w:t>
      </w:r>
      <w:r w:rsidR="00D108FD">
        <w:t xml:space="preserve"> and </w:t>
      </w:r>
      <w:r w:rsidR="00BB5708">
        <w:t>‘</w:t>
      </w:r>
      <w:proofErr w:type="spellStart"/>
      <w:r w:rsidR="00D108FD">
        <w:t>numequal</w:t>
      </w:r>
      <w:proofErr w:type="spellEnd"/>
      <w:r w:rsidR="00BB5708">
        <w:t>’</w:t>
      </w:r>
      <w:r w:rsidR="00F62725">
        <w:t xml:space="preserve"> with a</w:t>
      </w:r>
      <w:r w:rsidR="00D108FD">
        <w:t xml:space="preserve"> value of zero. Afterwards, another for-loop </w:t>
      </w:r>
      <w:r w:rsidR="00F62725">
        <w:t>is executed to</w:t>
      </w:r>
      <w:r w:rsidR="00D108FD">
        <w:t xml:space="preserve"> </w:t>
      </w:r>
      <w:r w:rsidR="002976FF">
        <w:t>use each element in the array for comparison with the pivot.</w:t>
      </w:r>
      <w:r w:rsidR="00BB5708">
        <w:t xml:space="preserve"> Inside this inner loop, there are two comparisons. The first comparison determines </w:t>
      </w:r>
      <w:r w:rsidR="002976FF">
        <w:t>if the current element value is</w:t>
      </w:r>
      <w:r w:rsidR="00BB5708">
        <w:t xml:space="preserve"> less than the pivot</w:t>
      </w:r>
      <w:r w:rsidR="002976FF">
        <w:t>’s value</w:t>
      </w:r>
      <w:r w:rsidR="00BB5708">
        <w:t>. If it is, then the variable ‘</w:t>
      </w:r>
      <w:proofErr w:type="spellStart"/>
      <w:r w:rsidR="00BB5708">
        <w:t>numsmaller</w:t>
      </w:r>
      <w:proofErr w:type="spellEnd"/>
      <w:r w:rsidR="00BB5708">
        <w:t xml:space="preserve">’ </w:t>
      </w:r>
      <w:r w:rsidR="00F62725">
        <w:t>increments</w:t>
      </w:r>
      <w:r w:rsidR="00BB5708">
        <w:t xml:space="preserve"> by one. Otherwise, the second comparison determines if the </w:t>
      </w:r>
      <w:r w:rsidR="00F62725">
        <w:t>values</w:t>
      </w:r>
      <w:r w:rsidR="00BB5708">
        <w:t xml:space="preserve"> are equal</w:t>
      </w:r>
      <w:r w:rsidR="002976FF">
        <w:t>. If they are,</w:t>
      </w:r>
      <w:r w:rsidR="00BB5708">
        <w:t xml:space="preserve"> then the variable ‘</w:t>
      </w:r>
      <w:proofErr w:type="spellStart"/>
      <w:r w:rsidR="00BB5708">
        <w:t>numequal</w:t>
      </w:r>
      <w:proofErr w:type="spellEnd"/>
      <w:r w:rsidR="00BB5708">
        <w:t>’</w:t>
      </w:r>
      <w:r w:rsidR="002976FF">
        <w:t xml:space="preserve"> increments</w:t>
      </w:r>
      <w:r w:rsidR="00BB5708">
        <w:t xml:space="preserve"> by one.</w:t>
      </w:r>
      <w:r w:rsidR="007A2B49">
        <w:t xml:space="preserve"> </w:t>
      </w:r>
      <w:r w:rsidR="00E6378A">
        <w:t xml:space="preserve">Once </w:t>
      </w:r>
      <w:r w:rsidR="00713FF2">
        <w:t xml:space="preserve">all </w:t>
      </w:r>
      <w:r w:rsidR="00E6378A">
        <w:t xml:space="preserve">the elements are compared with the </w:t>
      </w:r>
      <w:r w:rsidR="00713FF2">
        <w:t xml:space="preserve">pivot, the algorithm breaks out of the for loop and runs a </w:t>
      </w:r>
      <w:r w:rsidR="007A2B49">
        <w:t xml:space="preserve">final comparison </w:t>
      </w:r>
      <w:r w:rsidR="00713FF2">
        <w:t xml:space="preserve">which determines if the chosen pivot </w:t>
      </w:r>
      <w:r w:rsidR="00FA7E04">
        <w:t>is the correct Median. This is done by comparing the value of ‘</w:t>
      </w:r>
      <w:proofErr w:type="spellStart"/>
      <w:r w:rsidR="00FA7E04" w:rsidRPr="00FA7E04">
        <w:rPr>
          <w:i/>
        </w:rPr>
        <w:t>numsmaller</w:t>
      </w:r>
      <w:proofErr w:type="spellEnd"/>
      <w:r w:rsidR="00FA7E04">
        <w:t xml:space="preserve">’ </w:t>
      </w:r>
      <w:r w:rsidR="00D37006">
        <w:t xml:space="preserve">if it </w:t>
      </w:r>
      <w:r w:rsidR="00FA7E04">
        <w:t xml:space="preserve">is less than the </w:t>
      </w:r>
      <w:r w:rsidR="00FA7E04">
        <w:rPr>
          <w:i/>
        </w:rPr>
        <w:t>k</w:t>
      </w:r>
      <w:r w:rsidR="00FA7E04">
        <w:t xml:space="preserve"> and the value of ‘</w:t>
      </w:r>
      <w:proofErr w:type="spellStart"/>
      <w:r w:rsidR="00FA7E04">
        <w:rPr>
          <w:i/>
        </w:rPr>
        <w:t>numequal</w:t>
      </w:r>
      <w:proofErr w:type="spellEnd"/>
      <w:r w:rsidR="00FA7E04">
        <w:rPr>
          <w:i/>
        </w:rPr>
        <w:t>’</w:t>
      </w:r>
      <w:r w:rsidR="00FA7E04">
        <w:t xml:space="preserve"> is greater than or equal to </w:t>
      </w:r>
      <w:r w:rsidR="00D37006">
        <w:rPr>
          <w:i/>
        </w:rPr>
        <w:t>k</w:t>
      </w:r>
      <w:r w:rsidR="00FA7E04">
        <w:t>. If this comparison is true, then the algorithm will return the pivot</w:t>
      </w:r>
      <w:r w:rsidR="003A010C">
        <w:t>’s</w:t>
      </w:r>
      <w:r w:rsidR="00FA7E04">
        <w:t xml:space="preserve"> value as the median. The algorithm will repeat the whole process if the final comparison isn’t correct. It will keep re-iterating until it finds the correct Median.</w:t>
      </w:r>
    </w:p>
    <w:p w14:paraId="08A80876" w14:textId="32921F3E" w:rsidR="00E03B7C" w:rsidRDefault="00E03B7C" w:rsidP="00E03B7C"/>
    <w:p w14:paraId="511B79E2" w14:textId="77777777" w:rsidR="007A2B49" w:rsidRPr="00E03B7C" w:rsidRDefault="007A2B49" w:rsidP="00E03B7C"/>
    <w:p w14:paraId="7B3C90B3" w14:textId="4B6C8999" w:rsidR="00B16921" w:rsidRDefault="00064B92" w:rsidP="00B16921">
      <w:pPr>
        <w:rPr>
          <w:sz w:val="20"/>
          <w:szCs w:val="24"/>
        </w:rPr>
      </w:pPr>
      <w:r>
        <w:rPr>
          <w:b/>
          <w:sz w:val="24"/>
          <w:szCs w:val="24"/>
        </w:rPr>
        <w:t>1.2 Median Algorithm</w:t>
      </w:r>
    </w:p>
    <w:p w14:paraId="5964D1FF" w14:textId="02DE32FA" w:rsidR="00B16921" w:rsidRPr="00E03B7C" w:rsidRDefault="00064B92" w:rsidP="00BE0FF2">
      <w:r w:rsidRPr="00E03B7C">
        <w:lastRenderedPageBreak/>
        <w:t xml:space="preserve">The Median algorithm is used to find the median of an array of elements. There are three separate procedures in this algorithm. This algorithm is special case of </w:t>
      </w:r>
      <w:proofErr w:type="spellStart"/>
      <w:r w:rsidRPr="00E03B7C">
        <w:t>Johnsonbaugh</w:t>
      </w:r>
      <w:proofErr w:type="spellEnd"/>
      <w:r w:rsidRPr="00E03B7C">
        <w:t xml:space="preserve"> and Schaefer’s version of the selection problem algorithm. The pseudocode of the algorithm is shown in </w:t>
      </w:r>
      <w:r w:rsidRPr="00E03B7C">
        <w:rPr>
          <w:b/>
        </w:rPr>
        <w:t xml:space="preserve">Appendix </w:t>
      </w:r>
      <w:r w:rsidR="004B4D2E">
        <w:rPr>
          <w:b/>
        </w:rPr>
        <w:t>B</w:t>
      </w:r>
      <w:r w:rsidRPr="00E03B7C">
        <w:t xml:space="preserve">. The main procedure called median takes the array as a parameter. If the array contains only one element, the algorithm returns that element as the median whereas if the array contains more than one element, the procedure calls the second procedure called select. The select procedure takes four parameters: array, first index value of array, index of median element and the index of last element of array. This procedure calls the partition procedure which takes the first element of array as a pivot and compare it with all the other values of array. Every time the pivot value is greater than the other element, the </w:t>
      </w:r>
      <w:proofErr w:type="spellStart"/>
      <w:r w:rsidRPr="00E03B7C">
        <w:t>pivotloc</w:t>
      </w:r>
      <w:proofErr w:type="spellEnd"/>
      <w:r w:rsidRPr="00E03B7C">
        <w:t xml:space="preserve"> variable increases by one and swaps the element around the pivot. After the for-loop is executed, the pivot is placed on position where it should be if the array was sorted. This procedure returns the </w:t>
      </w:r>
      <w:proofErr w:type="spellStart"/>
      <w:r w:rsidRPr="00E03B7C">
        <w:t>pivotloc</w:t>
      </w:r>
      <w:proofErr w:type="spellEnd"/>
      <w:r w:rsidRPr="00E03B7C">
        <w:t xml:space="preserve"> variable. The value returned from partition procedure is stored in pos variable of Select procedure and compared with the index of median element which is equal to n/2 where n is number of elements in array. If the value matches, the select procedure returns the median of array and in case value does not matches, the select procedure is called again but not with the subarray. Now again partition procedure is called to do partitioning on subarray. The returned value of partition procedure is compared </w:t>
      </w:r>
      <w:proofErr w:type="gramStart"/>
      <w:r w:rsidRPr="00E03B7C">
        <w:t>again</w:t>
      </w:r>
      <w:proofErr w:type="gramEnd"/>
      <w:r w:rsidRPr="00E03B7C">
        <w:t xml:space="preserve"> and this process goes on until the value matches with the index of median element. Basically, </w:t>
      </w:r>
      <w:proofErr w:type="gramStart"/>
      <w:r w:rsidRPr="00E03B7C">
        <w:t>Select</w:t>
      </w:r>
      <w:proofErr w:type="gramEnd"/>
      <w:r w:rsidRPr="00E03B7C">
        <w:t xml:space="preserve"> algorithm is a recursive method which is called many times until the median is found. Every recursive call involves an array slice whose size is reduced every time.</w:t>
      </w:r>
    </w:p>
    <w:p w14:paraId="79C1FC7D" w14:textId="275740FC" w:rsidR="00BE0FF2" w:rsidRPr="003D0428" w:rsidRDefault="00BE0FF2" w:rsidP="00BE0FF2">
      <w:pPr>
        <w:rPr>
          <w:b/>
          <w:sz w:val="28"/>
          <w:szCs w:val="24"/>
        </w:rPr>
      </w:pPr>
      <w:r w:rsidRPr="003D0428">
        <w:rPr>
          <w:b/>
          <w:sz w:val="28"/>
          <w:szCs w:val="24"/>
        </w:rPr>
        <w:t>2</w:t>
      </w:r>
      <w:r w:rsidRPr="003D0428">
        <w:rPr>
          <w:b/>
          <w:sz w:val="28"/>
          <w:szCs w:val="24"/>
        </w:rPr>
        <w:tab/>
        <w:t>Theoretical Analysis of the Algorithm</w:t>
      </w:r>
    </w:p>
    <w:p w14:paraId="7D0DA321" w14:textId="24AD3883" w:rsidR="00BE0FF2" w:rsidRPr="003D0428" w:rsidRDefault="00BE0FF2" w:rsidP="00BE0FF2">
      <w:pPr>
        <w:rPr>
          <w:b/>
          <w:sz w:val="24"/>
          <w:szCs w:val="24"/>
        </w:rPr>
      </w:pPr>
      <w:r w:rsidRPr="003D0428">
        <w:rPr>
          <w:b/>
          <w:sz w:val="24"/>
          <w:szCs w:val="24"/>
        </w:rPr>
        <w:t>2.1</w:t>
      </w:r>
      <w:r w:rsidRPr="003D0428">
        <w:rPr>
          <w:b/>
          <w:sz w:val="24"/>
          <w:szCs w:val="24"/>
        </w:rPr>
        <w:tab/>
      </w:r>
      <w:r w:rsidR="00AD5680">
        <w:rPr>
          <w:b/>
          <w:sz w:val="24"/>
          <w:szCs w:val="24"/>
        </w:rPr>
        <w:t>Choice of</w:t>
      </w:r>
      <w:r w:rsidRPr="003D0428">
        <w:rPr>
          <w:b/>
          <w:sz w:val="24"/>
          <w:szCs w:val="24"/>
        </w:rPr>
        <w:t xml:space="preserve"> Basic Operation</w:t>
      </w:r>
    </w:p>
    <w:p w14:paraId="407E2A4A" w14:textId="15987D51" w:rsidR="00F47662" w:rsidRDefault="007809FD" w:rsidP="00BE0FF2">
      <w:r w:rsidRPr="007809FD">
        <w:t xml:space="preserve">The basic operation of Brute force median algorithm is </w:t>
      </w:r>
      <w:r w:rsidR="00E84EDE">
        <w:t>the if and else-</w:t>
      </w:r>
      <w:r w:rsidRPr="007809FD">
        <w:t xml:space="preserve">if conditions within nested for loops. Every array element is compared to itself and to the other elements. The block of </w:t>
      </w:r>
      <w:proofErr w:type="spellStart"/>
      <w:r w:rsidRPr="007809FD">
        <w:t>if</w:t>
      </w:r>
      <w:proofErr w:type="spellEnd"/>
      <w:r w:rsidRPr="007809FD">
        <w:t xml:space="preserve"> and else if condition checks whether the element is greater than or equal to other array elements. If the array element is greater than the other element, the </w:t>
      </w:r>
      <w:r w:rsidR="00F84F61">
        <w:t>‘</w:t>
      </w:r>
      <w:proofErr w:type="spellStart"/>
      <w:r w:rsidRPr="007809FD">
        <w:t>numsmaller</w:t>
      </w:r>
      <w:proofErr w:type="spellEnd"/>
      <w:r w:rsidR="00F84F61">
        <w:t>’</w:t>
      </w:r>
      <w:r w:rsidRPr="007809FD">
        <w:t xml:space="preserve"> variable increments where if two elements are equal, the </w:t>
      </w:r>
      <w:r w:rsidR="00F84F61">
        <w:t>‘</w:t>
      </w:r>
      <w:proofErr w:type="spellStart"/>
      <w:r w:rsidRPr="007809FD">
        <w:t>numequal</w:t>
      </w:r>
      <w:proofErr w:type="spellEnd"/>
      <w:r w:rsidR="00F84F61">
        <w:t>’</w:t>
      </w:r>
      <w:r w:rsidRPr="007809FD">
        <w:t xml:space="preserve"> variable increments. This block of </w:t>
      </w:r>
      <w:proofErr w:type="spellStart"/>
      <w:r w:rsidRPr="007809FD">
        <w:t>if</w:t>
      </w:r>
      <w:proofErr w:type="spellEnd"/>
      <w:r w:rsidRPr="007809FD">
        <w:t xml:space="preserve"> and else if condition is considered as the one basic operation which determines the efficiency of brute force median algorithm. The basic operation of </w:t>
      </w:r>
      <w:r w:rsidR="00E84EDE">
        <w:t xml:space="preserve">the </w:t>
      </w:r>
      <w:r w:rsidRPr="007809FD">
        <w:t xml:space="preserve">Median algorithm is </w:t>
      </w:r>
      <w:r w:rsidR="00E84EDE">
        <w:t xml:space="preserve">the if </w:t>
      </w:r>
      <w:r w:rsidRPr="007809FD">
        <w:t xml:space="preserve">condition within the for-loop of </w:t>
      </w:r>
      <w:r w:rsidR="00E84EDE">
        <w:t xml:space="preserve">the </w:t>
      </w:r>
      <w:r w:rsidRPr="007809FD">
        <w:t xml:space="preserve">partition procedure which checks whether the pivot is greater than the other elements. Basically, how many times pivot is checked against other elements or in other words how many times for-loop executes for an array determines the efficiency of the Median algorithm. The partition procedure can be called recursively many times until the median is found. The basic operation chosen for both the algorithms performs same function which is comparing element with the other array elements. </w:t>
      </w:r>
    </w:p>
    <w:p w14:paraId="478D3EDF" w14:textId="1DEFEBD4" w:rsidR="002C70C3" w:rsidRPr="00784208" w:rsidRDefault="002C70C3" w:rsidP="002C70C3">
      <w:pPr>
        <w:rPr>
          <w:b/>
          <w:sz w:val="24"/>
          <w:szCs w:val="24"/>
        </w:rPr>
      </w:pPr>
      <w:r w:rsidRPr="003D0428">
        <w:rPr>
          <w:b/>
          <w:sz w:val="24"/>
          <w:szCs w:val="24"/>
        </w:rPr>
        <w:t>2.</w:t>
      </w:r>
      <w:r>
        <w:rPr>
          <w:b/>
          <w:sz w:val="24"/>
          <w:szCs w:val="24"/>
        </w:rPr>
        <w:t>2</w:t>
      </w:r>
      <w:r w:rsidRPr="003D0428">
        <w:rPr>
          <w:b/>
          <w:sz w:val="24"/>
          <w:szCs w:val="24"/>
        </w:rPr>
        <w:t xml:space="preserve"> </w:t>
      </w:r>
      <w:r w:rsidRPr="003D0428">
        <w:rPr>
          <w:b/>
          <w:sz w:val="24"/>
          <w:szCs w:val="24"/>
        </w:rPr>
        <w:tab/>
      </w:r>
      <w:r>
        <w:rPr>
          <w:b/>
          <w:sz w:val="24"/>
          <w:szCs w:val="24"/>
        </w:rPr>
        <w:t>Choice of Problem Size</w:t>
      </w:r>
    </w:p>
    <w:p w14:paraId="3E697FB3" w14:textId="71D1AAD7" w:rsidR="00FD7A36" w:rsidRDefault="001123FD" w:rsidP="00BE0FF2">
      <w:r>
        <w:t>The problem size given to our algorithms r</w:t>
      </w:r>
      <w:r w:rsidR="006C658F">
        <w:t>anges</w:t>
      </w:r>
      <w:r w:rsidR="00217FCC">
        <w:t xml:space="preserve"> from one</w:t>
      </w:r>
      <w:r w:rsidR="006C658F">
        <w:t xml:space="preserve"> to a hundred. Incrementing the problem size by one. </w:t>
      </w:r>
      <w:r w:rsidR="006C50B0">
        <w:t xml:space="preserve">We implemented a for-loop re-iterating 100 times to generate arrays with sizes from one to a hundred, then passing the array to the two median algorithms to solve. </w:t>
      </w:r>
      <w:r w:rsidR="006C658F">
        <w:t>Each element value in the Array has a random generated number between zero and ten thousand.</w:t>
      </w:r>
      <w:r w:rsidR="006C50B0">
        <w:t xml:space="preserve"> This is because we are dealing with average-case efficiency of our algorithms, we don’t want our array elements to be in order or in descending order. Both are best and worst-case efficiencies.  </w:t>
      </w:r>
      <w:r w:rsidR="006C658F">
        <w:t>As we are comparing two algorithms, we will be giving the algorithms the same input sizes and same element values.</w:t>
      </w:r>
    </w:p>
    <w:p w14:paraId="7054CCB7" w14:textId="55180B88" w:rsidR="00FD7A36" w:rsidRDefault="00FD7A36" w:rsidP="00BE0FF2">
      <w:r w:rsidRPr="00FD7A36">
        <w:lastRenderedPageBreak/>
        <w:t>Both algorithms have different behaviors when finding the median of an even array size. The Brute Force algorithm returns the left of the two middle values while the Median algorithm returns the right value.</w:t>
      </w:r>
    </w:p>
    <w:p w14:paraId="3966DF05" w14:textId="0D8530F6" w:rsidR="00BE0FF2" w:rsidRPr="00990B86" w:rsidRDefault="00BE0FF2" w:rsidP="00BE0FF2">
      <w:r w:rsidRPr="003D0428">
        <w:rPr>
          <w:b/>
          <w:sz w:val="24"/>
          <w:szCs w:val="24"/>
        </w:rPr>
        <w:t>2.</w:t>
      </w:r>
      <w:r w:rsidR="002C70C3">
        <w:rPr>
          <w:b/>
          <w:sz w:val="24"/>
          <w:szCs w:val="24"/>
        </w:rPr>
        <w:t>3</w:t>
      </w:r>
      <w:r w:rsidRPr="003D0428">
        <w:rPr>
          <w:b/>
          <w:sz w:val="24"/>
          <w:szCs w:val="24"/>
        </w:rPr>
        <w:t xml:space="preserve"> </w:t>
      </w:r>
      <w:r w:rsidRPr="003D0428">
        <w:rPr>
          <w:b/>
          <w:sz w:val="24"/>
          <w:szCs w:val="24"/>
        </w:rPr>
        <w:tab/>
      </w:r>
      <w:r>
        <w:rPr>
          <w:b/>
          <w:sz w:val="24"/>
          <w:szCs w:val="24"/>
        </w:rPr>
        <w:t>Average-case efficiency</w:t>
      </w:r>
    </w:p>
    <w:p w14:paraId="752055AB" w14:textId="5500C3D3" w:rsidR="008A72C3" w:rsidRDefault="00262910" w:rsidP="005E3955">
      <w:pPr>
        <w:pStyle w:val="NormalWeb"/>
        <w:spacing w:before="0" w:beforeAutospacing="0" w:after="160" w:afterAutospacing="0"/>
        <w:rPr>
          <w:rFonts w:ascii="Calibri" w:hAnsi="Calibri"/>
          <w:sz w:val="22"/>
          <w:szCs w:val="22"/>
        </w:rPr>
      </w:pPr>
      <w:r>
        <w:rPr>
          <w:rFonts w:ascii="Calibri" w:hAnsi="Calibri"/>
          <w:sz w:val="22"/>
          <w:szCs w:val="22"/>
        </w:rPr>
        <w:t xml:space="preserve">Each algorithm </w:t>
      </w:r>
      <w:r w:rsidR="008159B9">
        <w:rPr>
          <w:rFonts w:ascii="Calibri" w:hAnsi="Calibri"/>
          <w:sz w:val="22"/>
          <w:szCs w:val="22"/>
        </w:rPr>
        <w:t>has</w:t>
      </w:r>
      <w:r>
        <w:rPr>
          <w:rFonts w:ascii="Calibri" w:hAnsi="Calibri"/>
          <w:sz w:val="22"/>
          <w:szCs w:val="22"/>
        </w:rPr>
        <w:t xml:space="preserve"> a different behavior</w:t>
      </w:r>
      <w:r w:rsidR="00644E19">
        <w:rPr>
          <w:rFonts w:ascii="Calibri" w:hAnsi="Calibri"/>
          <w:sz w:val="22"/>
          <w:szCs w:val="22"/>
        </w:rPr>
        <w:t xml:space="preserve"> to find the median of a given array.</w:t>
      </w:r>
      <w:r w:rsidR="00600DF6">
        <w:rPr>
          <w:rFonts w:ascii="Calibri" w:hAnsi="Calibri"/>
          <w:sz w:val="22"/>
          <w:szCs w:val="22"/>
        </w:rPr>
        <w:t xml:space="preserve"> For each array that is passed on to the algorithms, we want to analy</w:t>
      </w:r>
      <w:r w:rsidR="00E001E4">
        <w:rPr>
          <w:rFonts w:ascii="Calibri" w:hAnsi="Calibri"/>
          <w:sz w:val="22"/>
          <w:szCs w:val="22"/>
        </w:rPr>
        <w:t>z</w:t>
      </w:r>
      <w:r w:rsidR="00600DF6">
        <w:rPr>
          <w:rFonts w:ascii="Calibri" w:hAnsi="Calibri"/>
          <w:sz w:val="22"/>
          <w:szCs w:val="22"/>
        </w:rPr>
        <w:t xml:space="preserve">e which algorithm is more efficient. </w:t>
      </w:r>
      <w:r w:rsidR="00BD5C0E">
        <w:rPr>
          <w:rFonts w:ascii="Calibri" w:hAnsi="Calibri"/>
          <w:sz w:val="22"/>
          <w:szCs w:val="22"/>
        </w:rPr>
        <w:t>In this report we are only analyzing the average-case efficiency, not the best- and worst-case efficiency.</w:t>
      </w:r>
      <w:r w:rsidR="008A72C3">
        <w:rPr>
          <w:rFonts w:ascii="Calibri" w:hAnsi="Calibri"/>
          <w:sz w:val="22"/>
          <w:szCs w:val="22"/>
        </w:rPr>
        <w:t xml:space="preserve"> </w:t>
      </w:r>
      <w:r w:rsidR="002F4E2A">
        <w:rPr>
          <w:rFonts w:ascii="Calibri" w:hAnsi="Calibri"/>
          <w:sz w:val="22"/>
          <w:szCs w:val="22"/>
        </w:rPr>
        <w:t xml:space="preserve">If an array passed on to our algorithm has elements in ascending order, it will produce the best time complexity because there will be less iterations and the algorithms can </w:t>
      </w:r>
      <w:r w:rsidR="008A72C3">
        <w:rPr>
          <w:rFonts w:ascii="Calibri" w:hAnsi="Calibri"/>
          <w:sz w:val="22"/>
          <w:szCs w:val="22"/>
        </w:rPr>
        <w:t xml:space="preserve">almost </w:t>
      </w:r>
      <w:r w:rsidR="002F4E2A">
        <w:rPr>
          <w:rFonts w:ascii="Calibri" w:hAnsi="Calibri"/>
          <w:sz w:val="22"/>
          <w:szCs w:val="22"/>
        </w:rPr>
        <w:t xml:space="preserve">immediately find the median. This is the best-case efficiency. The opposite of this is the worst-case efficiency, having an array in descending order making the algorithms produce the most iterations possible and longer time complexity. </w:t>
      </w:r>
      <w:r w:rsidR="008A72C3">
        <w:rPr>
          <w:rFonts w:ascii="Calibri" w:hAnsi="Calibri"/>
          <w:sz w:val="22"/>
          <w:szCs w:val="22"/>
        </w:rPr>
        <w:t xml:space="preserve">In analyzing the average-case, we will need to pass unsorted arrays to our algorithms. </w:t>
      </w:r>
      <w:r w:rsidR="00471051">
        <w:rPr>
          <w:rFonts w:ascii="Calibri" w:hAnsi="Calibri"/>
          <w:sz w:val="22"/>
          <w:szCs w:val="22"/>
        </w:rPr>
        <w:t>As explained in section 2.1, t</w:t>
      </w:r>
      <w:r w:rsidR="008A72C3">
        <w:rPr>
          <w:rFonts w:ascii="Calibri" w:hAnsi="Calibri"/>
          <w:sz w:val="22"/>
          <w:szCs w:val="22"/>
        </w:rPr>
        <w:t xml:space="preserve">his will involve having a random number generator to append to our arrays. </w:t>
      </w:r>
    </w:p>
    <w:p w14:paraId="739C7C35" w14:textId="26CDF4FF" w:rsidR="00E57997" w:rsidRPr="00AC40E9" w:rsidRDefault="00CB142C" w:rsidP="005E3955">
      <w:pPr>
        <w:pStyle w:val="NormalWeb"/>
        <w:spacing w:before="0" w:beforeAutospacing="0" w:after="160" w:afterAutospacing="0"/>
        <w:rPr>
          <w:rFonts w:ascii="Calibri" w:hAnsi="Calibri"/>
          <w:sz w:val="22"/>
          <w:szCs w:val="22"/>
        </w:rPr>
      </w:pPr>
      <w:r>
        <w:rPr>
          <w:rFonts w:ascii="Calibri" w:hAnsi="Calibri"/>
          <w:sz w:val="22"/>
          <w:szCs w:val="22"/>
        </w:rPr>
        <w:t>For</w:t>
      </w:r>
      <w:r w:rsidR="00471051">
        <w:rPr>
          <w:rFonts w:ascii="Calibri" w:hAnsi="Calibri"/>
          <w:sz w:val="22"/>
          <w:szCs w:val="22"/>
        </w:rPr>
        <w:t xml:space="preserve"> </w:t>
      </w:r>
      <w:r w:rsidR="008A72C3">
        <w:rPr>
          <w:rFonts w:ascii="Calibri" w:hAnsi="Calibri"/>
          <w:sz w:val="22"/>
          <w:szCs w:val="22"/>
        </w:rPr>
        <w:t>analyzing the Brute Force algorithm, t</w:t>
      </w:r>
      <w:r w:rsidR="000B1B55" w:rsidRPr="00AF7305">
        <w:rPr>
          <w:rFonts w:ascii="Calibri" w:hAnsi="Calibri"/>
          <w:sz w:val="22"/>
          <w:szCs w:val="22"/>
        </w:rPr>
        <w:t xml:space="preserve">he for-loop iterates from </w:t>
      </w:r>
      <m:oMath>
        <m:r>
          <w:rPr>
            <w:rFonts w:ascii="Cambria Math" w:hAnsi="Cambria Math"/>
            <w:sz w:val="22"/>
            <w:szCs w:val="22"/>
          </w:rPr>
          <m:t>i=0</m:t>
        </m:r>
      </m:oMath>
      <w:r w:rsidR="000B1B55" w:rsidRPr="00AF7305">
        <w:rPr>
          <w:rFonts w:ascii="Calibri" w:hAnsi="Calibri"/>
          <w:sz w:val="22"/>
          <w:szCs w:val="22"/>
        </w:rPr>
        <w:t xml:space="preserve"> to </w:t>
      </w:r>
      <m:oMath>
        <m:r>
          <w:rPr>
            <w:rFonts w:ascii="Cambria Math" w:hAnsi="Cambria Math"/>
            <w:sz w:val="22"/>
            <w:szCs w:val="22"/>
          </w:rPr>
          <m:t>i=n-1</m:t>
        </m:r>
      </m:oMath>
      <w:r w:rsidR="000B1B55" w:rsidRPr="00AF7305">
        <w:rPr>
          <w:rFonts w:ascii="Calibri" w:hAnsi="Calibri"/>
          <w:sz w:val="22"/>
          <w:szCs w:val="22"/>
        </w:rPr>
        <w:t xml:space="preserve"> </w:t>
      </w:r>
      <w:r w:rsidR="000B381D" w:rsidRPr="00AF7305">
        <w:rPr>
          <w:rFonts w:ascii="Calibri" w:hAnsi="Calibri"/>
          <w:sz w:val="22"/>
          <w:szCs w:val="22"/>
        </w:rPr>
        <w:t xml:space="preserve">and the inner for-loop iterates from </w:t>
      </w:r>
      <m:oMath>
        <m:r>
          <w:rPr>
            <w:rFonts w:ascii="Cambria Math" w:hAnsi="Cambria Math"/>
            <w:sz w:val="22"/>
            <w:szCs w:val="22"/>
          </w:rPr>
          <m:t>j=0</m:t>
        </m:r>
      </m:oMath>
      <w:r w:rsidR="000B381D" w:rsidRPr="00AF7305">
        <w:rPr>
          <w:rFonts w:ascii="Calibri" w:hAnsi="Calibri"/>
          <w:sz w:val="22"/>
          <w:szCs w:val="22"/>
        </w:rPr>
        <w:t xml:space="preserve"> to </w:t>
      </w:r>
      <m:oMath>
        <m:r>
          <w:rPr>
            <w:rFonts w:ascii="Cambria Math" w:hAnsi="Cambria Math"/>
            <w:sz w:val="22"/>
            <w:szCs w:val="22"/>
          </w:rPr>
          <m:t>j=n-1</m:t>
        </m:r>
      </m:oMath>
      <w:r w:rsidR="000B381D" w:rsidRPr="00AF7305">
        <w:rPr>
          <w:rFonts w:ascii="Calibri" w:hAnsi="Calibri"/>
          <w:sz w:val="22"/>
          <w:szCs w:val="22"/>
        </w:rPr>
        <w:t xml:space="preserve">. </w:t>
      </w:r>
      <w:r>
        <w:rPr>
          <w:rFonts w:ascii="Calibri" w:hAnsi="Calibri"/>
          <w:sz w:val="22"/>
          <w:szCs w:val="22"/>
        </w:rPr>
        <w:t xml:space="preserve">Recalling from section 2.1, we chose the if and else comparisons as our basic operation. As these comparisons are executed inside a for-loop, we use the </w:t>
      </w:r>
      <w:r w:rsidR="00AC40E9">
        <w:rPr>
          <w:rFonts w:ascii="Calibri" w:hAnsi="Calibri"/>
          <w:sz w:val="22"/>
          <w:szCs w:val="22"/>
        </w:rPr>
        <w:t xml:space="preserve">summation formulae described by Levitin </w:t>
      </w:r>
      <w:r w:rsidR="00AC40E9">
        <w:rPr>
          <w:rFonts w:ascii="Calibri" w:hAnsi="Calibri"/>
          <w:b/>
          <w:sz w:val="22"/>
          <w:szCs w:val="22"/>
        </w:rPr>
        <w:t>[</w:t>
      </w:r>
      <w:r w:rsidR="00117085">
        <w:rPr>
          <w:rFonts w:ascii="Calibri" w:hAnsi="Calibri"/>
          <w:b/>
          <w:sz w:val="22"/>
          <w:szCs w:val="22"/>
        </w:rPr>
        <w:t>L</w:t>
      </w:r>
      <w:r w:rsidR="00AC40E9">
        <w:rPr>
          <w:rFonts w:ascii="Calibri" w:hAnsi="Calibri"/>
          <w:b/>
          <w:sz w:val="22"/>
          <w:szCs w:val="22"/>
        </w:rPr>
        <w:t>evitin, page 62-63]</w:t>
      </w:r>
      <w:r w:rsidR="006C379E">
        <w:rPr>
          <w:rFonts w:ascii="Calibri" w:hAnsi="Calibri"/>
          <w:sz w:val="22"/>
          <w:szCs w:val="22"/>
        </w:rPr>
        <w:t xml:space="preserve"> </w:t>
      </w:r>
      <w:r>
        <w:rPr>
          <w:rFonts w:ascii="Calibri" w:hAnsi="Calibri"/>
          <w:sz w:val="22"/>
          <w:szCs w:val="22"/>
        </w:rPr>
        <w:t>to</w:t>
      </w:r>
      <w:r w:rsidR="00AC40E9">
        <w:rPr>
          <w:rFonts w:ascii="Calibri" w:hAnsi="Calibri"/>
          <w:sz w:val="22"/>
          <w:szCs w:val="22"/>
        </w:rPr>
        <w:t xml:space="preserve"> compute the average case of the Brute Force Median'</w:t>
      </w:r>
      <w:r w:rsidR="008159B9">
        <w:rPr>
          <w:rFonts w:ascii="Calibri" w:hAnsi="Calibri"/>
          <w:sz w:val="22"/>
          <w:szCs w:val="22"/>
        </w:rPr>
        <w:t>s</w:t>
      </w:r>
      <w:r w:rsidR="00AC40E9">
        <w:rPr>
          <w:rFonts w:ascii="Calibri" w:hAnsi="Calibri"/>
          <w:sz w:val="22"/>
          <w:szCs w:val="22"/>
        </w:rPr>
        <w:t xml:space="preserve"> basic operation. </w:t>
      </w:r>
    </w:p>
    <w:p w14:paraId="2C1B721A" w14:textId="52DF3238" w:rsidR="00E03B7C" w:rsidRPr="00027250" w:rsidRDefault="005E3955" w:rsidP="00027250">
      <w:pPr>
        <w:spacing w:line="240" w:lineRule="auto"/>
        <w:rPr>
          <w:rFonts w:ascii="Calibri" w:eastAsia="Times New Roman" w:hAnsi="Calibri" w:cs="Times New Roman"/>
          <w:lang w:val="en-AU" w:eastAsia="en-AU"/>
        </w:rPr>
      </w:pPr>
      <w:r w:rsidRPr="005E3955">
        <w:rPr>
          <w:rFonts w:ascii="Calibri" w:hAnsi="Calibri" w:cs="Times New Roman"/>
          <w:color w:val="000000"/>
          <w:lang w:val="en-AU" w:eastAsia="en-AU"/>
        </w:rPr>
        <w:t>Mathematically,</w:t>
      </w:r>
      <m:oMath>
        <m:r>
          <m:rPr>
            <m:sty m:val="p"/>
          </m:rPr>
          <w:rPr>
            <w:rFonts w:ascii="Cambria Math" w:hAnsi="Cambria Math"/>
            <w:sz w:val="24"/>
            <w:szCs w:val="24"/>
          </w:rPr>
          <w:br/>
        </m:r>
      </m:oMath>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1</m:t>
                  </m:r>
                </m:sup>
                <m:e>
                  <m:r>
                    <w:rPr>
                      <w:rFonts w:ascii="Cambria Math" w:hAnsi="Cambria Math"/>
                      <w:sz w:val="24"/>
                      <w:szCs w:val="24"/>
                    </w:rPr>
                    <m:t>1</m:t>
                  </m:r>
                </m:e>
              </m:nary>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sz w:val="24"/>
                      <w:szCs w:val="24"/>
                    </w:rPr>
                  </m:ctrlPr>
                </m:dPr>
                <m:e>
                  <m:r>
                    <w:rPr>
                      <w:rFonts w:ascii="Cambria Math" w:hAnsi="Cambria Math"/>
                      <w:sz w:val="24"/>
                      <w:szCs w:val="24"/>
                    </w:rPr>
                    <m:t>n-1-0+1</m:t>
                  </m:r>
                </m:e>
              </m:d>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j=l</m:t>
              </m:r>
            </m:sub>
            <m:sup>
              <m:r>
                <w:rPr>
                  <w:rFonts w:ascii="Cambria Math" w:hAnsi="Cambria Math"/>
                  <w:sz w:val="24"/>
                  <w:szCs w:val="24"/>
                </w:rPr>
                <m:t>u</m:t>
              </m:r>
            </m:sup>
            <m:e>
              <m:r>
                <w:rPr>
                  <w:rFonts w:ascii="Cambria Math" w:hAnsi="Cambria Math"/>
                  <w:sz w:val="24"/>
                  <w:szCs w:val="24"/>
                </w:rPr>
                <m:t>1</m:t>
              </m:r>
            </m:e>
          </m:nary>
          <m:r>
            <w:rPr>
              <w:rFonts w:ascii="Cambria Math" w:hAnsi="Cambria Math"/>
              <w:sz w:val="24"/>
              <w:szCs w:val="24"/>
            </w:rPr>
            <m:t>=u-l+1)</m:t>
          </m:r>
        </m:oMath>
      </m:oMathPara>
    </w:p>
    <w:p w14:paraId="0B457541" w14:textId="477EA84F" w:rsidR="00027250" w:rsidRPr="00027250" w:rsidRDefault="00455BDF" w:rsidP="00764D47">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n</m:t>
              </m:r>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u-i</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l+1</m:t>
                  </m:r>
                </m:e>
              </m:d>
            </m:num>
            <m:den>
              <m:r>
                <w:rPr>
                  <w:rFonts w:ascii="Cambria Math" w:hAnsi="Cambria Math"/>
                  <w:sz w:val="24"/>
                  <w:szCs w:val="24"/>
                </w:rPr>
                <m:t>2</m:t>
              </m:r>
            </m:den>
          </m:f>
          <m:r>
            <w:rPr>
              <w:rFonts w:ascii="Cambria Math" w:hAnsi="Cambria Math"/>
              <w:sz w:val="24"/>
              <w:szCs w:val="24"/>
            </w:rPr>
            <m:t>)</m:t>
          </m:r>
        </m:oMath>
      </m:oMathPara>
    </w:p>
    <w:p w14:paraId="6CD23AFB" w14:textId="5BC43821"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n+1)</m:t>
              </m:r>
            </m:num>
            <m:den>
              <m:r>
                <w:rPr>
                  <w:rFonts w:ascii="Cambria Math" w:hAnsi="Cambria Math"/>
                  <w:sz w:val="24"/>
                  <w:szCs w:val="24"/>
                </w:rPr>
                <m:t>2</m:t>
              </m:r>
            </m:den>
          </m:f>
          <m:r>
            <w:rPr>
              <w:rFonts w:ascii="Cambria Math" w:hAnsi="Cambria Math"/>
              <w:sz w:val="24"/>
              <w:szCs w:val="24"/>
            </w:rPr>
            <m:t xml:space="preserve">                                                           </m:t>
          </m:r>
        </m:oMath>
      </m:oMathPara>
    </w:p>
    <w:p w14:paraId="4C323401" w14:textId="557DA69D"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 xml:space="preserve"> ϵ θ</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r>
            <w:rPr>
              <w:rFonts w:ascii="Cambria Math" w:hAnsi="Cambria Math"/>
              <w:sz w:val="24"/>
              <w:szCs w:val="24"/>
            </w:rPr>
            <m:t xml:space="preserve">                                                </m:t>
          </m:r>
        </m:oMath>
      </m:oMathPara>
    </w:p>
    <w:p w14:paraId="2BC02D1A" w14:textId="77777777" w:rsidR="00027250" w:rsidRPr="00027250" w:rsidRDefault="00027250" w:rsidP="00764D47">
      <w:pPr>
        <w:spacing w:after="0" w:line="240" w:lineRule="auto"/>
        <w:rPr>
          <w:rFonts w:ascii="Calibri" w:eastAsia="Times New Roman" w:hAnsi="Calibri" w:cs="Times New Roman"/>
          <w:lang w:val="en-AU" w:eastAsia="en-AU"/>
        </w:rPr>
      </w:pPr>
    </w:p>
    <w:p w14:paraId="486E43A5" w14:textId="1C56B2AB" w:rsidR="00741782" w:rsidRDefault="001B060E" w:rsidP="0048381A">
      <w:r>
        <w:t xml:space="preserve">Using this formula, </w:t>
      </w:r>
      <w:r w:rsidR="006C379E">
        <w:t xml:space="preserve">where n = size of the array, we will find that </w:t>
      </w:r>
      <w:r w:rsidR="00741782">
        <w:t>by increasing the problem size</w:t>
      </w:r>
      <w:r w:rsidR="0048381A">
        <w:t xml:space="preserve"> the efficiency will increase quadratic as shown on the graph in </w:t>
      </w:r>
      <w:r w:rsidR="0048381A" w:rsidRPr="0048381A">
        <w:rPr>
          <w:b/>
        </w:rPr>
        <w:t>Appendix H</w:t>
      </w:r>
      <w:r w:rsidR="0048381A">
        <w:rPr>
          <w:b/>
        </w:rPr>
        <w:t>.</w:t>
      </w:r>
      <w:r w:rsidR="00741782">
        <w:t xml:space="preserve"> </w:t>
      </w:r>
      <w:r w:rsidR="00E248A4">
        <w:t xml:space="preserve">We used an excel spreadsheet and the formula to calculate the </w:t>
      </w:r>
      <w:r w:rsidR="0048381A">
        <w:t>number of comparisons</w:t>
      </w:r>
      <w:r w:rsidR="00E248A4">
        <w:t xml:space="preserve"> for each problem size,</w:t>
      </w:r>
      <w:r w:rsidR="00741782">
        <w:t xml:space="preserve"> we expect our tests results to match </w:t>
      </w:r>
      <w:r w:rsidR="0048381A">
        <w:t>this</w:t>
      </w:r>
      <w:r w:rsidR="00E248A4">
        <w:t xml:space="preserve"> graph [</w:t>
      </w:r>
      <w:r w:rsidR="00E248A4" w:rsidRPr="00E248A4">
        <w:rPr>
          <w:b/>
        </w:rPr>
        <w:t>Appendix H</w:t>
      </w:r>
      <w:r w:rsidR="00E248A4">
        <w:t>]</w:t>
      </w:r>
      <w:r w:rsidR="0099068B">
        <w:t>.</w:t>
      </w:r>
      <w:r w:rsidR="00E248A4">
        <w:t xml:space="preserve"> </w:t>
      </w:r>
    </w:p>
    <w:p w14:paraId="7024DE84" w14:textId="2EA2D4CF" w:rsidR="00BE0FF2" w:rsidRDefault="00BE0FF2" w:rsidP="00BE0FF2">
      <w:pPr>
        <w:rPr>
          <w:sz w:val="24"/>
          <w:szCs w:val="24"/>
        </w:rPr>
      </w:pPr>
    </w:p>
    <w:p w14:paraId="37CAD58D" w14:textId="7B6F5F94" w:rsidR="00117386" w:rsidRDefault="00117386" w:rsidP="00BE0FF2">
      <w:pPr>
        <w:rPr>
          <w:sz w:val="24"/>
          <w:szCs w:val="24"/>
        </w:rPr>
      </w:pPr>
    </w:p>
    <w:p w14:paraId="7AB2BD67" w14:textId="36191660" w:rsidR="00117386" w:rsidRDefault="00117386" w:rsidP="00BE0FF2">
      <w:pPr>
        <w:rPr>
          <w:sz w:val="24"/>
          <w:szCs w:val="24"/>
        </w:rPr>
      </w:pPr>
    </w:p>
    <w:p w14:paraId="7B7C2163" w14:textId="77777777" w:rsidR="00117386" w:rsidRDefault="00117386" w:rsidP="00BE0FF2">
      <w:pPr>
        <w:rPr>
          <w:sz w:val="24"/>
          <w:szCs w:val="24"/>
        </w:rPr>
      </w:pPr>
    </w:p>
    <w:p w14:paraId="51795CFF" w14:textId="7AF3E412" w:rsidR="00BE0FF2" w:rsidRDefault="00BE0FF2" w:rsidP="00BE0FF2">
      <w:pPr>
        <w:rPr>
          <w:b/>
          <w:sz w:val="28"/>
          <w:szCs w:val="24"/>
        </w:rPr>
      </w:pPr>
      <w:r w:rsidRPr="003D0428">
        <w:rPr>
          <w:b/>
          <w:sz w:val="28"/>
          <w:szCs w:val="24"/>
        </w:rPr>
        <w:t>3</w:t>
      </w:r>
      <w:r w:rsidRPr="003D0428">
        <w:rPr>
          <w:b/>
          <w:sz w:val="28"/>
          <w:szCs w:val="24"/>
        </w:rPr>
        <w:tab/>
        <w:t>Methodology, Tools</w:t>
      </w:r>
      <w:r>
        <w:rPr>
          <w:b/>
          <w:sz w:val="28"/>
          <w:szCs w:val="24"/>
        </w:rPr>
        <w:t>,</w:t>
      </w:r>
      <w:r w:rsidRPr="003D0428">
        <w:rPr>
          <w:b/>
          <w:sz w:val="28"/>
          <w:szCs w:val="24"/>
        </w:rPr>
        <w:t xml:space="preserve"> and Techniques</w:t>
      </w:r>
    </w:p>
    <w:p w14:paraId="79818FE1" w14:textId="0C443D6C" w:rsidR="00B16921" w:rsidRPr="00B16921" w:rsidRDefault="00B16921" w:rsidP="00BE0FF2">
      <w:r>
        <w:rPr>
          <w:b/>
          <w:sz w:val="24"/>
          <w:szCs w:val="24"/>
        </w:rPr>
        <w:lastRenderedPageBreak/>
        <w:t>3.1</w:t>
      </w:r>
      <w:r w:rsidRPr="003D0428">
        <w:rPr>
          <w:b/>
          <w:sz w:val="24"/>
          <w:szCs w:val="24"/>
        </w:rPr>
        <w:t xml:space="preserve"> </w:t>
      </w:r>
      <w:r w:rsidRPr="003D0428">
        <w:rPr>
          <w:b/>
          <w:sz w:val="24"/>
          <w:szCs w:val="24"/>
        </w:rPr>
        <w:tab/>
      </w:r>
      <w:r>
        <w:rPr>
          <w:b/>
          <w:sz w:val="24"/>
          <w:szCs w:val="24"/>
        </w:rPr>
        <w:t>Programming Environment</w:t>
      </w:r>
    </w:p>
    <w:p w14:paraId="4760990F" w14:textId="7AF8469A" w:rsidR="00BE0FF2" w:rsidRPr="00E03B7C" w:rsidRDefault="00145B23" w:rsidP="00BE0FF2">
      <w:pPr>
        <w:pStyle w:val="ListParagraph"/>
        <w:numPr>
          <w:ilvl w:val="0"/>
          <w:numId w:val="2"/>
        </w:numPr>
      </w:pPr>
      <w:r w:rsidRPr="00E03B7C">
        <w:t xml:space="preserve">We decided to implement the algorithms and perform the experiments in the C# programming language. As having used it before, </w:t>
      </w:r>
      <w:r w:rsidR="00AB698D" w:rsidRPr="00E03B7C">
        <w:t xml:space="preserve">we found it easy to run experiments and retrieve results. </w:t>
      </w:r>
    </w:p>
    <w:p w14:paraId="21B96A3F" w14:textId="40F93DF3" w:rsidR="00EA0F53" w:rsidRPr="00E03B7C" w:rsidRDefault="00EA0F53" w:rsidP="00BE0FF2">
      <w:pPr>
        <w:pStyle w:val="ListParagraph"/>
        <w:numPr>
          <w:ilvl w:val="0"/>
          <w:numId w:val="2"/>
        </w:numPr>
      </w:pPr>
      <w:r w:rsidRPr="00E03B7C">
        <w:t>The experiments were performed on a Windows 10 PC</w:t>
      </w:r>
      <w:r w:rsidR="00A9714B">
        <w:t>. It has a</w:t>
      </w:r>
      <w:r w:rsidR="00683763">
        <w:t>n</w:t>
      </w:r>
      <w:r w:rsidR="00A9714B">
        <w:t xml:space="preserve"> intel i7 Core processor running at 3.20GHz, 16GB of RAM</w:t>
      </w:r>
      <w:r w:rsidR="008221F0" w:rsidRPr="00E03B7C">
        <w:t xml:space="preserve"> </w:t>
      </w:r>
      <w:r w:rsidR="00A9714B">
        <w:t xml:space="preserve">and 64-bit operating system. </w:t>
      </w:r>
      <w:r w:rsidR="008221F0" w:rsidRPr="00E03B7C">
        <w:t xml:space="preserve">We used the software called </w:t>
      </w:r>
      <w:r w:rsidRPr="00E03B7C">
        <w:t>visual studio community</w:t>
      </w:r>
      <w:r w:rsidR="00A9714B">
        <w:t xml:space="preserve"> to run our C# experiments and made sure other programs and windows were minimized to prevent interruptions. </w:t>
      </w:r>
      <w:r w:rsidR="008221F0" w:rsidRPr="00E03B7C">
        <w:t xml:space="preserve">We used C#’s random number </w:t>
      </w:r>
      <w:r w:rsidR="00683763">
        <w:t>class</w:t>
      </w:r>
      <w:r w:rsidR="008221F0" w:rsidRPr="00E03B7C">
        <w:t xml:space="preserve"> to create random values inside our array and its system timer to record the program’s execution time.</w:t>
      </w:r>
    </w:p>
    <w:p w14:paraId="48A42533" w14:textId="4C66DB33" w:rsidR="00BE0FF2" w:rsidRPr="00E03B7C" w:rsidRDefault="00AB698D" w:rsidP="00EA0F53">
      <w:pPr>
        <w:pStyle w:val="ListParagraph"/>
        <w:numPr>
          <w:ilvl w:val="0"/>
          <w:numId w:val="2"/>
        </w:numPr>
      </w:pPr>
      <w:r w:rsidRPr="00E03B7C">
        <w:t>A Microsoft Excel spreadsheet was used for recording our results and producing graphs. This software will help organise our experiment results in separate columns and rows. It will also help us calculate the average result of basic operations and time efficiency for each size input automatically. Using the results, we generate</w:t>
      </w:r>
      <w:r w:rsidR="00640E48">
        <w:t>d</w:t>
      </w:r>
      <w:r w:rsidRPr="00E03B7C">
        <w:t xml:space="preserve"> a graph </w:t>
      </w:r>
      <w:r w:rsidR="00640E48">
        <w:t>using Excel’s graph function.</w:t>
      </w:r>
    </w:p>
    <w:p w14:paraId="1FF1E429" w14:textId="73B62F48" w:rsidR="00501F94" w:rsidRDefault="00B16921" w:rsidP="00B16921">
      <w:r>
        <w:rPr>
          <w:b/>
          <w:sz w:val="24"/>
          <w:szCs w:val="24"/>
        </w:rPr>
        <w:t>3</w:t>
      </w:r>
      <w:r w:rsidR="00D442CB">
        <w:rPr>
          <w:b/>
          <w:sz w:val="24"/>
          <w:szCs w:val="24"/>
        </w:rPr>
        <w:t>.2</w:t>
      </w:r>
      <w:r w:rsidRPr="00B16921">
        <w:rPr>
          <w:b/>
          <w:sz w:val="24"/>
          <w:szCs w:val="24"/>
        </w:rPr>
        <w:tab/>
      </w:r>
      <w:r>
        <w:rPr>
          <w:b/>
          <w:sz w:val="24"/>
          <w:szCs w:val="24"/>
        </w:rPr>
        <w:t>Implementation of the Algorithms</w:t>
      </w:r>
    </w:p>
    <w:p w14:paraId="1C2832B6" w14:textId="726B98C3" w:rsidR="00CA2091" w:rsidRDefault="00CF2BC3" w:rsidP="00B16921">
      <w:r>
        <w:t>Algorithms were implemented</w:t>
      </w:r>
      <w:r w:rsidR="007F49FA">
        <w:t xml:space="preserve"> in C#</w:t>
      </w:r>
      <w:r>
        <w:t xml:space="preserve"> following the </w:t>
      </w:r>
      <w:r w:rsidR="00501F94">
        <w:t>pseudo</w:t>
      </w:r>
      <w:r w:rsidR="007F49FA">
        <w:t>code</w:t>
      </w:r>
      <w:r w:rsidR="00501F94">
        <w:t>s in</w:t>
      </w:r>
      <w:r w:rsidR="007F49FA">
        <w:t xml:space="preserve"> </w:t>
      </w:r>
      <w:r w:rsidR="007F49FA" w:rsidRPr="00501F94">
        <w:rPr>
          <w:b/>
        </w:rPr>
        <w:t>Appendix A</w:t>
      </w:r>
      <w:r w:rsidR="00501F94" w:rsidRPr="00501F94">
        <w:rPr>
          <w:b/>
        </w:rPr>
        <w:t xml:space="preserve"> and B</w:t>
      </w:r>
      <w:r w:rsidR="007F49FA">
        <w:t xml:space="preserve">. </w:t>
      </w:r>
      <w:r w:rsidR="00F359AE">
        <w:t xml:space="preserve">The algorithms run </w:t>
      </w:r>
      <w:r w:rsidR="00905D78">
        <w:t>on a single file</w:t>
      </w:r>
      <w:r w:rsidR="00F359AE">
        <w:t xml:space="preserve"> to find the median value of the given arrays. </w:t>
      </w:r>
      <w:r w:rsidR="003C4F6D">
        <w:t xml:space="preserve">As mentioned in section 2.2, </w:t>
      </w:r>
      <w:r w:rsidR="00CA2091">
        <w:t>we want to be using the same array for both algorithms in each test so that we can compare it correctly.</w:t>
      </w:r>
    </w:p>
    <w:p w14:paraId="13323608" w14:textId="6E65969D" w:rsidR="00C77259" w:rsidRDefault="00501F94" w:rsidP="00B16921">
      <w:r>
        <w:t xml:space="preserve">Whilst implementing the Brute Force algorithm, we found that making the variable ‘k’ an integer would </w:t>
      </w:r>
      <w:r w:rsidR="006B1CBC">
        <w:t>produce the wrong result</w:t>
      </w:r>
      <w:r>
        <w:t xml:space="preserve">. Reason for this is when the algorithm is given an </w:t>
      </w:r>
      <w:r w:rsidR="00CA2091">
        <w:t>un</w:t>
      </w:r>
      <w:r>
        <w:t xml:space="preserve">even array, it </w:t>
      </w:r>
      <w:r w:rsidR="00C77259">
        <w:t xml:space="preserve">returns the </w:t>
      </w:r>
      <w:r>
        <w:t xml:space="preserve">left </w:t>
      </w:r>
      <w:r w:rsidR="006B1CBC">
        <w:t>of the</w:t>
      </w:r>
      <w:r>
        <w:t xml:space="preserve"> </w:t>
      </w:r>
      <w:r w:rsidR="00C77259">
        <w:t>median value</w:t>
      </w:r>
      <w:r>
        <w:t xml:space="preserve">. </w:t>
      </w:r>
      <w:r w:rsidR="006B1CBC">
        <w:t>For exa</w:t>
      </w:r>
      <w:r w:rsidR="00D90D9F">
        <w:t>mple, an array {1, 2, 3, 4, 5</w:t>
      </w:r>
      <w:r w:rsidR="006B1CBC">
        <w:t xml:space="preserve">} would assign the value ‘2’ to the variable ‘k’ </w:t>
      </w:r>
      <w:r w:rsidR="00C77259">
        <w:t>because</w:t>
      </w:r>
      <w:r w:rsidR="006B1CBC">
        <w:t xml:space="preserve"> </w:t>
      </w:r>
      <m:oMath>
        <m:r>
          <w:rPr>
            <w:rFonts w:ascii="Cambria Math" w:hAnsi="Cambria Math"/>
          </w:rPr>
          <m:t>Array size ÷2</m:t>
        </m:r>
      </m:oMath>
      <w:r w:rsidR="00C77259">
        <w:rPr>
          <w:rFonts w:eastAsiaTheme="minorEastAsia"/>
        </w:rPr>
        <w:t xml:space="preserve"> (or </w:t>
      </w:r>
      <m:oMath>
        <m:r>
          <w:rPr>
            <w:rFonts w:ascii="Cambria Math" w:hAnsi="Cambria Math"/>
          </w:rPr>
          <m:t xml:space="preserve"> 5÷2=2</m:t>
        </m:r>
      </m:oMath>
      <w:r w:rsidR="00C77259">
        <w:rPr>
          <w:rFonts w:eastAsiaTheme="minorEastAsia"/>
        </w:rPr>
        <w:t xml:space="preserve"> ) which is wrong</w:t>
      </w:r>
      <w:r w:rsidR="00020C9A">
        <w:rPr>
          <w:rFonts w:eastAsiaTheme="minorEastAsia"/>
        </w:rPr>
        <w:t>.</w:t>
      </w:r>
      <w:r w:rsidR="00C77259">
        <w:rPr>
          <w:rFonts w:eastAsiaTheme="minorEastAsia"/>
        </w:rPr>
        <w:t xml:space="preserve"> We expect the value </w:t>
      </w:r>
      <w:r w:rsidR="00D442CB">
        <w:rPr>
          <w:rFonts w:eastAsiaTheme="minorEastAsia"/>
        </w:rPr>
        <w:t>to</w:t>
      </w:r>
      <w:r w:rsidR="00C77259">
        <w:rPr>
          <w:rFonts w:eastAsiaTheme="minorEastAsia"/>
        </w:rPr>
        <w:t xml:space="preserve"> be ‘3’ in this case. As having found that</w:t>
      </w:r>
      <w:r w:rsidR="00D442CB">
        <w:rPr>
          <w:rFonts w:eastAsiaTheme="minorEastAsia"/>
        </w:rPr>
        <w:t xml:space="preserve"> using an integer</w:t>
      </w:r>
      <w:r w:rsidR="00C77259">
        <w:rPr>
          <w:rFonts w:eastAsiaTheme="minorEastAsia"/>
        </w:rPr>
        <w:t xml:space="preserve"> would produce the wrong result, we defined ‘k’ as a double to use decimal numbers and the ‘</w:t>
      </w:r>
      <w:proofErr w:type="spellStart"/>
      <w:r w:rsidR="00C77259">
        <w:rPr>
          <w:i/>
        </w:rPr>
        <w:t>Math.Ceiling</w:t>
      </w:r>
      <w:proofErr w:type="spellEnd"/>
      <w:r w:rsidR="00C77259">
        <w:rPr>
          <w:i/>
        </w:rPr>
        <w:t>’</w:t>
      </w:r>
      <w:r w:rsidR="00C77259">
        <w:t xml:space="preserve"> method to round up the value to 3</w:t>
      </w:r>
      <w:r w:rsidR="00D442CB">
        <w:t>.</w:t>
      </w:r>
    </w:p>
    <w:p w14:paraId="39CF4E02" w14:textId="20EF2B6F" w:rsidR="00737C6B" w:rsidRPr="00436B89" w:rsidRDefault="00C77259" w:rsidP="00C77259">
      <w:pPr>
        <w:jc w:val="center"/>
        <w:rPr>
          <w:rFonts w:eastAsiaTheme="minorEastAsia"/>
        </w:rPr>
      </w:pPr>
      <m:oMathPara>
        <m:oMath>
          <m:r>
            <w:rPr>
              <w:rFonts w:ascii="Cambria Math" w:hAnsi="Cambria Math"/>
            </w:rPr>
            <m:t>5÷2=2.5</m:t>
          </m:r>
          <m:r>
            <m:rPr>
              <m:sty m:val="p"/>
            </m:rPr>
            <w:rPr>
              <w:rFonts w:ascii="Cambria Math" w:hAnsi="Cambria Math"/>
            </w:rPr>
            <w:br/>
          </m:r>
        </m:oMath>
        <m:oMath>
          <m:r>
            <w:rPr>
              <w:rFonts w:ascii="Cambria Math" w:eastAsiaTheme="minorEastAsia" w:hAnsi="Cambria Math"/>
            </w:rPr>
            <m:t>Math.Ceiling</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3</m:t>
          </m:r>
        </m:oMath>
      </m:oMathPara>
    </w:p>
    <w:p w14:paraId="5D872772" w14:textId="5420C209" w:rsidR="00436B89" w:rsidRPr="00436B89" w:rsidRDefault="00436B89" w:rsidP="00436B89">
      <w:pPr>
        <w:rPr>
          <w:rFonts w:eastAsiaTheme="minorEastAsia"/>
        </w:rPr>
      </w:pPr>
      <w:r>
        <w:rPr>
          <w:rFonts w:eastAsiaTheme="minorEastAsia"/>
        </w:rPr>
        <w:t>The method ‘</w:t>
      </w:r>
      <w:r>
        <w:rPr>
          <w:rFonts w:eastAsiaTheme="minorEastAsia"/>
          <w:i/>
        </w:rPr>
        <w:t>swap’</w:t>
      </w:r>
      <w:r>
        <w:rPr>
          <w:rFonts w:eastAsiaTheme="minorEastAsia"/>
        </w:rPr>
        <w:t xml:space="preserve"> </w:t>
      </w:r>
      <w:r w:rsidR="00026D69">
        <w:rPr>
          <w:rFonts w:eastAsiaTheme="minorEastAsia"/>
        </w:rPr>
        <w:t>[</w:t>
      </w:r>
      <w:r w:rsidR="00026D69">
        <w:rPr>
          <w:rFonts w:eastAsiaTheme="minorEastAsia"/>
          <w:b/>
        </w:rPr>
        <w:t xml:space="preserve">see </w:t>
      </w:r>
      <w:r w:rsidR="0056676B">
        <w:rPr>
          <w:rFonts w:eastAsiaTheme="minorEastAsia"/>
          <w:b/>
        </w:rPr>
        <w:t>Figure 1 of A</w:t>
      </w:r>
      <w:r w:rsidR="00026D69">
        <w:rPr>
          <w:rFonts w:eastAsiaTheme="minorEastAsia"/>
          <w:b/>
        </w:rPr>
        <w:t>ppendix</w:t>
      </w:r>
      <w:r w:rsidR="0056676B">
        <w:rPr>
          <w:rFonts w:eastAsiaTheme="minorEastAsia"/>
          <w:b/>
        </w:rPr>
        <w:t xml:space="preserve"> E</w:t>
      </w:r>
      <w:r w:rsidR="00026D69">
        <w:rPr>
          <w:rFonts w:eastAsiaTheme="minorEastAsia"/>
          <w:b/>
        </w:rPr>
        <w:t xml:space="preserve">] </w:t>
      </w:r>
      <w:r w:rsidR="00873039">
        <w:rPr>
          <w:rFonts w:eastAsiaTheme="minorEastAsia"/>
        </w:rPr>
        <w:t>was implemented in our program to swap two elements in an array. This method is used in the Partition procedure of</w:t>
      </w:r>
      <w:r w:rsidR="00D97C57">
        <w:rPr>
          <w:rFonts w:eastAsiaTheme="minorEastAsia"/>
        </w:rPr>
        <w:t xml:space="preserve"> the Median algorithm to sort the elements. </w:t>
      </w:r>
      <w:r w:rsidR="00DD31DC">
        <w:rPr>
          <w:rFonts w:eastAsiaTheme="minorEastAsia"/>
        </w:rPr>
        <w:t xml:space="preserve">The algorithms implemented in C# can be seen in </w:t>
      </w:r>
      <w:r w:rsidR="00DD31DC" w:rsidRPr="00DD31DC">
        <w:rPr>
          <w:rFonts w:eastAsiaTheme="minorEastAsia"/>
          <w:b/>
        </w:rPr>
        <w:t>Appendix C and D</w:t>
      </w:r>
      <w:r w:rsidR="00DD31DC">
        <w:rPr>
          <w:rFonts w:eastAsiaTheme="minorEastAsia"/>
        </w:rPr>
        <w:t>.</w:t>
      </w:r>
    </w:p>
    <w:p w14:paraId="4A500384" w14:textId="77777777" w:rsidR="00D442CB" w:rsidRDefault="00D442CB" w:rsidP="00D442CB">
      <w:pPr>
        <w:rPr>
          <w:rFonts w:eastAsiaTheme="minorEastAsia"/>
        </w:rPr>
      </w:pPr>
    </w:p>
    <w:p w14:paraId="6DEDE999" w14:textId="551F4B48" w:rsidR="00B16921" w:rsidRDefault="00B16921" w:rsidP="00B16921">
      <w:pPr>
        <w:rPr>
          <w:b/>
          <w:sz w:val="24"/>
          <w:szCs w:val="24"/>
        </w:rPr>
      </w:pPr>
      <w:r>
        <w:rPr>
          <w:b/>
          <w:sz w:val="24"/>
          <w:szCs w:val="24"/>
        </w:rPr>
        <w:t>3</w:t>
      </w:r>
      <w:r w:rsidRPr="003D0428">
        <w:rPr>
          <w:b/>
          <w:sz w:val="24"/>
          <w:szCs w:val="24"/>
        </w:rPr>
        <w:t>.</w:t>
      </w:r>
      <w:r w:rsidR="00D442CB">
        <w:rPr>
          <w:b/>
          <w:sz w:val="24"/>
          <w:szCs w:val="24"/>
        </w:rPr>
        <w:t>3</w:t>
      </w:r>
      <w:r w:rsidRPr="003D0428">
        <w:rPr>
          <w:b/>
          <w:sz w:val="24"/>
          <w:szCs w:val="24"/>
        </w:rPr>
        <w:tab/>
      </w:r>
      <w:r>
        <w:rPr>
          <w:b/>
          <w:sz w:val="24"/>
          <w:szCs w:val="24"/>
        </w:rPr>
        <w:t>Generating Test Data and Running the Experiments</w:t>
      </w:r>
    </w:p>
    <w:p w14:paraId="19BD07C2" w14:textId="168812F7" w:rsidR="006B3F0F" w:rsidRPr="00FD7A36" w:rsidRDefault="00184739" w:rsidP="00B16921">
      <w:r>
        <w:t>To test the correctness of the implementation of our median algorithms, a</w:t>
      </w:r>
      <w:r w:rsidR="00DF6A28">
        <w:t xml:space="preserve"> function </w:t>
      </w:r>
      <w:r>
        <w:t>called</w:t>
      </w:r>
      <w:r w:rsidR="00DF6A28">
        <w:t xml:space="preserve"> ‘</w:t>
      </w:r>
      <w:proofErr w:type="spellStart"/>
      <w:r w:rsidR="00DF6A28" w:rsidRPr="00DF6A28">
        <w:rPr>
          <w:i/>
        </w:rPr>
        <w:t>GenerateRandomArray</w:t>
      </w:r>
      <w:proofErr w:type="spellEnd"/>
      <w:r w:rsidR="00DF6A28">
        <w:rPr>
          <w:i/>
        </w:rPr>
        <w:t>’</w:t>
      </w:r>
      <w:r w:rsidR="00DF6A28">
        <w:t xml:space="preserve"> [</w:t>
      </w:r>
      <w:r w:rsidR="00DF6A28" w:rsidRPr="00DF6A28">
        <w:rPr>
          <w:b/>
        </w:rPr>
        <w:t xml:space="preserve">see </w:t>
      </w:r>
      <w:r w:rsidR="00F72F37">
        <w:rPr>
          <w:b/>
        </w:rPr>
        <w:t xml:space="preserve">Figure 2 </w:t>
      </w:r>
      <w:r w:rsidR="00DF6A28" w:rsidRPr="00DF6A28">
        <w:rPr>
          <w:b/>
        </w:rPr>
        <w:t>Appendix</w:t>
      </w:r>
      <w:r w:rsidR="00F72F37">
        <w:rPr>
          <w:b/>
        </w:rPr>
        <w:t xml:space="preserve"> E</w:t>
      </w:r>
      <w:r w:rsidR="00DF6A28">
        <w:t xml:space="preserve">] </w:t>
      </w:r>
      <w:r w:rsidR="00F741E7">
        <w:t xml:space="preserve">was </w:t>
      </w:r>
      <w:r>
        <w:t>included</w:t>
      </w:r>
      <w:r w:rsidR="00F741E7">
        <w:t xml:space="preserve">. It takes </w:t>
      </w:r>
      <w:r w:rsidR="0072132E">
        <w:t>an</w:t>
      </w:r>
      <w:r w:rsidR="00F741E7">
        <w:t xml:space="preserve"> array size as a parameter and generates an array of that size with random unique values ranging from zer</w:t>
      </w:r>
      <w:r w:rsidR="00027095">
        <w:t>o to</w:t>
      </w:r>
      <w:r w:rsidR="00F741E7">
        <w:t xml:space="preserve"> ten-thousand. </w:t>
      </w:r>
      <w:r w:rsidR="001110AB">
        <w:t xml:space="preserve">The produced array is </w:t>
      </w:r>
      <w:r w:rsidR="0061543C">
        <w:t xml:space="preserve">then used in the two algorithms to find the median. </w:t>
      </w:r>
    </w:p>
    <w:p w14:paraId="38DD7777" w14:textId="26A2D20E" w:rsidR="004A5DAF" w:rsidRPr="004A5DAF" w:rsidRDefault="00B008C3" w:rsidP="00B008C3">
      <w:pPr>
        <w:rPr>
          <w:b/>
          <w:sz w:val="24"/>
          <w:szCs w:val="24"/>
        </w:rPr>
      </w:pPr>
      <w:r>
        <w:rPr>
          <w:b/>
          <w:sz w:val="24"/>
          <w:szCs w:val="24"/>
        </w:rPr>
        <w:t>3</w:t>
      </w:r>
      <w:r w:rsidRPr="003D0428">
        <w:rPr>
          <w:b/>
          <w:sz w:val="24"/>
          <w:szCs w:val="24"/>
        </w:rPr>
        <w:t>.</w:t>
      </w:r>
      <w:r>
        <w:rPr>
          <w:b/>
          <w:sz w:val="24"/>
          <w:szCs w:val="24"/>
        </w:rPr>
        <w:t>4</w:t>
      </w:r>
      <w:r w:rsidRPr="003D0428">
        <w:rPr>
          <w:b/>
          <w:sz w:val="24"/>
          <w:szCs w:val="24"/>
        </w:rPr>
        <w:tab/>
      </w:r>
      <w:r w:rsidR="00303DB3">
        <w:rPr>
          <w:b/>
          <w:sz w:val="24"/>
          <w:szCs w:val="24"/>
        </w:rPr>
        <w:t>Functional Testing</w:t>
      </w:r>
    </w:p>
    <w:p w14:paraId="067234C5" w14:textId="63B9DECA" w:rsidR="00AF60E7" w:rsidRDefault="00974341" w:rsidP="00B16921">
      <w:r>
        <w:t xml:space="preserve">To test the </w:t>
      </w:r>
      <w:r w:rsidR="004A5DAF">
        <w:t xml:space="preserve">correctness of the program, a test method, shown in </w:t>
      </w:r>
      <w:r w:rsidR="00E52C4E">
        <w:rPr>
          <w:b/>
        </w:rPr>
        <w:t xml:space="preserve">Figure 1 of </w:t>
      </w:r>
      <w:r w:rsidR="004A5DAF" w:rsidRPr="00494144">
        <w:rPr>
          <w:b/>
        </w:rPr>
        <w:t>Appendi</w:t>
      </w:r>
      <w:r w:rsidR="00881FF8">
        <w:rPr>
          <w:b/>
        </w:rPr>
        <w:t xml:space="preserve">x F, </w:t>
      </w:r>
      <w:r w:rsidR="004A5DAF">
        <w:t>was used. Th</w:t>
      </w:r>
      <w:r w:rsidR="000C2FF2">
        <w:t>is</w:t>
      </w:r>
      <w:r w:rsidR="004A5DAF">
        <w:t xml:space="preserve"> test </w:t>
      </w:r>
      <w:r w:rsidR="000C2FF2">
        <w:t>method</w:t>
      </w:r>
      <w:r w:rsidR="004A5DAF">
        <w:t xml:space="preserve"> runs three tests for each array size ranging from one to ten. Each test generates a new </w:t>
      </w:r>
      <w:r w:rsidR="00494144">
        <w:t xml:space="preserve">unique </w:t>
      </w:r>
      <w:r w:rsidR="004A5DAF">
        <w:t>random array</w:t>
      </w:r>
      <w:r w:rsidR="000C2FF2">
        <w:t xml:space="preserve"> and for that array, the median is calculated using both algorithms</w:t>
      </w:r>
      <w:r w:rsidR="004A5DAF">
        <w:t>. The results obtained from this test is shown in</w:t>
      </w:r>
      <w:r w:rsidR="004A5DAF" w:rsidRPr="004A5DAF">
        <w:rPr>
          <w:b/>
        </w:rPr>
        <w:t xml:space="preserve"> </w:t>
      </w:r>
      <w:r w:rsidR="00E52C4E">
        <w:rPr>
          <w:b/>
        </w:rPr>
        <w:t xml:space="preserve">Figure 1 of </w:t>
      </w:r>
      <w:r w:rsidR="004A5DAF" w:rsidRPr="004A5DAF">
        <w:rPr>
          <w:b/>
        </w:rPr>
        <w:t>Appendi</w:t>
      </w:r>
      <w:r w:rsidR="009B5770">
        <w:rPr>
          <w:b/>
        </w:rPr>
        <w:t>x G.</w:t>
      </w:r>
      <w:r w:rsidR="000C2FF2">
        <w:t xml:space="preserve"> </w:t>
      </w:r>
    </w:p>
    <w:p w14:paraId="607C546D" w14:textId="5EA36FBC" w:rsidR="001616E9" w:rsidRDefault="001616E9" w:rsidP="00B16921">
      <w:r>
        <w:lastRenderedPageBreak/>
        <w:t>As expected, we wanted each test to produce a new arra</w:t>
      </w:r>
      <w:r w:rsidR="00C81B2D">
        <w:t>y with unique elements and have both algorithm</w:t>
      </w:r>
      <w:r w:rsidR="00AC464E">
        <w:t>s</w:t>
      </w:r>
      <w:r w:rsidR="00C81B2D">
        <w:t xml:space="preserve"> obtaining the correct </w:t>
      </w:r>
      <w:r w:rsidR="00AC464E">
        <w:t>m</w:t>
      </w:r>
      <w:r w:rsidR="00C81B2D">
        <w:t>edian:</w:t>
      </w:r>
    </w:p>
    <w:bookmarkStart w:id="0" w:name="_MON_1587886991"/>
    <w:bookmarkEnd w:id="0"/>
    <w:p w14:paraId="57323606" w14:textId="6A63C5CD" w:rsidR="001616E9" w:rsidRPr="001616E9" w:rsidRDefault="00C81B2D" w:rsidP="00B16921">
      <w:r>
        <w:rPr>
          <w:sz w:val="24"/>
          <w:szCs w:val="24"/>
        </w:rPr>
        <w:object w:dxaOrig="9026" w:dyaOrig="3434" w14:anchorId="27843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72pt" o:ole="">
            <v:imagedata r:id="rId8" o:title=""/>
          </v:shape>
          <o:OLEObject Type="Embed" ProgID="Word.OpenDocumentText.12" ShapeID="_x0000_i1025" DrawAspect="Content" ObjectID="_1587974044" r:id="rId9"/>
        </w:object>
      </w:r>
    </w:p>
    <w:p w14:paraId="6641E64C" w14:textId="01EDFAE8" w:rsidR="00494144" w:rsidRDefault="00AC464E" w:rsidP="00B16921">
      <w:r>
        <w:t xml:space="preserve">Keeping in mind, from Section 1.1, </w:t>
      </w:r>
      <w:r w:rsidR="0049006C">
        <w:t xml:space="preserve">an even array </w:t>
      </w:r>
      <w:r>
        <w:t>would have two median numbers</w:t>
      </w:r>
      <w:r w:rsidR="0049006C">
        <w:t>, the Median algorithm would select the number on the right whereas the Brute Force median algorithm would select the left number.</w:t>
      </w:r>
    </w:p>
    <w:p w14:paraId="67FB1508" w14:textId="2662BA09" w:rsidR="00793910" w:rsidRDefault="00C50B42" w:rsidP="00B16921">
      <w:pPr>
        <w:rPr>
          <w:sz w:val="24"/>
          <w:szCs w:val="24"/>
        </w:rPr>
      </w:pPr>
      <w:r>
        <w:t xml:space="preserve">We wanted </w:t>
      </w:r>
      <w:r w:rsidR="007E6A5D">
        <w:t>to see if the algorithms can handle bigger sized array with unique values. This time we increased the size of the array by thirty-five until the size was bigger than one-thousand [</w:t>
      </w:r>
      <w:r w:rsidR="007E6A5D">
        <w:rPr>
          <w:b/>
        </w:rPr>
        <w:t xml:space="preserve">see </w:t>
      </w:r>
      <w:r w:rsidR="00E52C4E">
        <w:rPr>
          <w:b/>
        </w:rPr>
        <w:t>F</w:t>
      </w:r>
      <w:r w:rsidR="007E6A5D">
        <w:rPr>
          <w:b/>
        </w:rPr>
        <w:t xml:space="preserve">igure </w:t>
      </w:r>
      <w:r w:rsidR="00E52C4E">
        <w:rPr>
          <w:b/>
        </w:rPr>
        <w:t xml:space="preserve">2 </w:t>
      </w:r>
      <w:r w:rsidR="007E6A5D">
        <w:rPr>
          <w:b/>
        </w:rPr>
        <w:t xml:space="preserve">of </w:t>
      </w:r>
      <w:r w:rsidR="00E52C4E">
        <w:rPr>
          <w:b/>
        </w:rPr>
        <w:t>A</w:t>
      </w:r>
      <w:r w:rsidR="007E6A5D">
        <w:rPr>
          <w:b/>
        </w:rPr>
        <w:t>ppendix</w:t>
      </w:r>
      <w:r w:rsidR="00E52C4E">
        <w:rPr>
          <w:b/>
        </w:rPr>
        <w:t xml:space="preserve"> F</w:t>
      </w:r>
      <w:r w:rsidR="007E6A5D">
        <w:rPr>
          <w:b/>
        </w:rPr>
        <w:t>]</w:t>
      </w:r>
      <w:r w:rsidR="007E6A5D">
        <w:t xml:space="preserve">. </w:t>
      </w:r>
      <w:r w:rsidR="00E75341">
        <w:t>The results came out to be:</w:t>
      </w:r>
      <w:r w:rsidR="009E7EDE" w:rsidRPr="009E7EDE">
        <w:rPr>
          <w:sz w:val="24"/>
          <w:szCs w:val="24"/>
        </w:rPr>
        <w:t xml:space="preserve"> </w:t>
      </w:r>
    </w:p>
    <w:p w14:paraId="0943E0B1" w14:textId="77777777" w:rsidR="006A5457" w:rsidRDefault="006A5457" w:rsidP="006A5457">
      <w:pPr>
        <w:spacing w:after="0"/>
      </w:pPr>
      <w:r>
        <w:rPr>
          <w:rFonts w:ascii="Consolas" w:hAnsi="Consolas"/>
          <w:sz w:val="19"/>
          <w:szCs w:val="19"/>
          <w:u w:val="single"/>
        </w:rPr>
        <w:t>Array size of 36:</w:t>
      </w:r>
      <w:r>
        <w:rPr>
          <w:rFonts w:ascii="Consolas" w:hAnsi="Consolas"/>
          <w:sz w:val="19"/>
          <w:szCs w:val="19"/>
        </w:rPr>
        <w:br/>
      </w:r>
      <w:r>
        <w:rPr>
          <w:rFonts w:ascii="Consolas" w:hAnsi="Consolas"/>
          <w:b/>
          <w:sz w:val="19"/>
          <w:szCs w:val="19"/>
        </w:rPr>
        <w:t>array</w:t>
      </w:r>
      <w:r>
        <w:rPr>
          <w:rFonts w:ascii="Consolas" w:hAnsi="Consolas"/>
          <w:sz w:val="19"/>
          <w:szCs w:val="19"/>
        </w:rPr>
        <w:t>: [5459, 2003, 4531, 4810, 205, 665, 1756, 4603, 1779, 5325, 5113, 5047, 302, 2097, 5080, 2925, 550, 1109, 5628, 6957, 7329, 5902, 7104, 7229, 6720, 7273, 6033, 8240, 9731, 9009, 8260, 9623, 9129, 8931, 8297, 9861</w:t>
      </w:r>
      <w:proofErr w:type="gramStart"/>
      <w:r>
        <w:rPr>
          <w:rFonts w:ascii="Consolas" w:hAnsi="Consolas"/>
          <w:sz w:val="19"/>
          <w:szCs w:val="19"/>
        </w:rPr>
        <w:t>, ]</w:t>
      </w:r>
      <w:proofErr w:type="gramEnd"/>
    </w:p>
    <w:p w14:paraId="0C0FAB63" w14:textId="77777777" w:rsidR="006A5457" w:rsidRDefault="006A5457" w:rsidP="006A5457">
      <w:pPr>
        <w:spacing w:after="0"/>
        <w:rPr>
          <w:rFonts w:ascii="Consolas" w:hAnsi="Consolas"/>
          <w:sz w:val="19"/>
          <w:szCs w:val="19"/>
        </w:rPr>
      </w:pPr>
    </w:p>
    <w:p w14:paraId="502EBA93"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628 </w:t>
      </w:r>
      <w:r>
        <w:rPr>
          <w:rFonts w:ascii="Consolas" w:hAnsi="Consolas"/>
          <w:b/>
          <w:sz w:val="19"/>
          <w:szCs w:val="19"/>
        </w:rPr>
        <w:t>brute Force Median</w:t>
      </w:r>
      <w:r>
        <w:rPr>
          <w:rFonts w:ascii="Consolas" w:hAnsi="Consolas"/>
          <w:sz w:val="19"/>
          <w:szCs w:val="19"/>
        </w:rPr>
        <w:t>: 5459</w:t>
      </w:r>
    </w:p>
    <w:p w14:paraId="2BB8696D" w14:textId="77777777" w:rsidR="006A5457" w:rsidRDefault="006A5457" w:rsidP="006A5457">
      <w:pPr>
        <w:spacing w:after="0"/>
        <w:rPr>
          <w:rFonts w:ascii="Consolas" w:hAnsi="Consolas"/>
          <w:sz w:val="19"/>
          <w:szCs w:val="19"/>
        </w:rPr>
      </w:pPr>
    </w:p>
    <w:p w14:paraId="5CB15423" w14:textId="77777777" w:rsidR="006A5457" w:rsidRDefault="006A5457" w:rsidP="006A5457">
      <w:pPr>
        <w:spacing w:after="0"/>
      </w:pPr>
      <w:r>
        <w:rPr>
          <w:rFonts w:ascii="Consolas" w:hAnsi="Consolas"/>
          <w:b/>
          <w:sz w:val="19"/>
          <w:szCs w:val="19"/>
        </w:rPr>
        <w:t>Sorted</w:t>
      </w:r>
      <w:r>
        <w:rPr>
          <w:rFonts w:ascii="Consolas" w:hAnsi="Consolas"/>
          <w:sz w:val="19"/>
          <w:szCs w:val="19"/>
        </w:rPr>
        <w:t>: [205, 302, 550, 665, 1109, 1756, 1779, 2003, 2097, 2925, 4531, 4603, 4810, 5047, 5080, 5113, 5325, 5459, 5628, 5902, 6033, 6720, 6957, 7104, 7229, 7273, 7329, 8240, 8260, 8297, 8931, 9009, 9129, 9623, 9731, 9861</w:t>
      </w:r>
      <w:proofErr w:type="gramStart"/>
      <w:r>
        <w:rPr>
          <w:rFonts w:ascii="Consolas" w:hAnsi="Consolas"/>
          <w:sz w:val="19"/>
          <w:szCs w:val="19"/>
        </w:rPr>
        <w:t>, ]</w:t>
      </w:r>
      <w:proofErr w:type="gramEnd"/>
    </w:p>
    <w:p w14:paraId="19F59EE1" w14:textId="77777777" w:rsidR="006A5457" w:rsidRDefault="006A5457" w:rsidP="006A5457">
      <w:pPr>
        <w:spacing w:after="0"/>
        <w:rPr>
          <w:rFonts w:ascii="Consolas" w:hAnsi="Consolas"/>
          <w:sz w:val="19"/>
          <w:szCs w:val="19"/>
          <w:u w:val="single"/>
        </w:rPr>
      </w:pPr>
    </w:p>
    <w:p w14:paraId="7EDCE13F" w14:textId="77777777" w:rsidR="006A5457" w:rsidRDefault="006A5457" w:rsidP="006A5457">
      <w:pPr>
        <w:spacing w:after="0"/>
      </w:pPr>
      <w:r>
        <w:rPr>
          <w:rFonts w:ascii="Consolas" w:hAnsi="Consolas"/>
          <w:sz w:val="19"/>
          <w:szCs w:val="19"/>
          <w:u w:val="single"/>
        </w:rPr>
        <w:t>Array size of 71:</w:t>
      </w:r>
      <w:r>
        <w:rPr>
          <w:rFonts w:ascii="Consolas" w:hAnsi="Consolas"/>
          <w:sz w:val="19"/>
          <w:szCs w:val="19"/>
        </w:rPr>
        <w:br/>
      </w:r>
      <w:r>
        <w:rPr>
          <w:rFonts w:ascii="Consolas" w:hAnsi="Consolas"/>
          <w:b/>
          <w:sz w:val="19"/>
          <w:szCs w:val="19"/>
        </w:rPr>
        <w:t>array</w:t>
      </w:r>
      <w:r>
        <w:rPr>
          <w:rFonts w:ascii="Consolas" w:hAnsi="Consolas"/>
          <w:sz w:val="19"/>
          <w:szCs w:val="19"/>
        </w:rPr>
        <w:t>: [437, 1464, 294, 1048, 978, 636, 383, 1329, 161, 632, 1013, 1367, 1146, 1618, 2735, 1702, 2142, 3108, 2975, 3392, 1870, 2825, 2944, 3427, 3701, 4091, 4650, 3829, 4031, 3802, 4847, 3566, 4008, 3485, 4316, 4922, 5563, 5737, 6084, 5571, 5455, 6031, 6306, 5108, 6216, 6651, 5977, 6055, 6838, 7307, 6967, 7108, 7424, 9680, 8458, 9130, 9571, 8380, 7901, 8275, 8489, 9911, 9310, 9178, 8687, 8153, 8629, 7817, 9250, 9329, 8616, ]</w:t>
      </w:r>
    </w:p>
    <w:p w14:paraId="7ABA20F9" w14:textId="77777777" w:rsidR="006A5457" w:rsidRDefault="006A5457" w:rsidP="006A5457">
      <w:pPr>
        <w:spacing w:after="0"/>
        <w:rPr>
          <w:rFonts w:ascii="Consolas" w:hAnsi="Consolas"/>
          <w:sz w:val="19"/>
          <w:szCs w:val="19"/>
        </w:rPr>
      </w:pPr>
    </w:p>
    <w:p w14:paraId="518FF0A9"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4922 </w:t>
      </w:r>
      <w:r>
        <w:rPr>
          <w:rFonts w:ascii="Consolas" w:hAnsi="Consolas"/>
          <w:b/>
          <w:sz w:val="19"/>
          <w:szCs w:val="19"/>
        </w:rPr>
        <w:t>brute Force Median:</w:t>
      </w:r>
      <w:r>
        <w:rPr>
          <w:rFonts w:ascii="Consolas" w:hAnsi="Consolas"/>
          <w:sz w:val="19"/>
          <w:szCs w:val="19"/>
        </w:rPr>
        <w:t xml:space="preserve"> 4922</w:t>
      </w:r>
    </w:p>
    <w:p w14:paraId="1A105525" w14:textId="77777777" w:rsidR="006A5457" w:rsidRDefault="006A5457" w:rsidP="006A5457">
      <w:pPr>
        <w:spacing w:after="0"/>
        <w:rPr>
          <w:rFonts w:ascii="Consolas" w:hAnsi="Consolas"/>
          <w:b/>
          <w:sz w:val="19"/>
          <w:szCs w:val="19"/>
        </w:rPr>
      </w:pPr>
    </w:p>
    <w:p w14:paraId="7F9F266F" w14:textId="77777777" w:rsidR="006A5457" w:rsidRDefault="006A5457" w:rsidP="006A5457">
      <w:pPr>
        <w:spacing w:after="0"/>
      </w:pPr>
      <w:r>
        <w:rPr>
          <w:rFonts w:ascii="Consolas" w:hAnsi="Consolas"/>
          <w:b/>
          <w:sz w:val="19"/>
          <w:szCs w:val="19"/>
        </w:rPr>
        <w:t>Sorted</w:t>
      </w:r>
      <w:r>
        <w:rPr>
          <w:rFonts w:ascii="Consolas" w:hAnsi="Consolas"/>
          <w:sz w:val="19"/>
          <w:szCs w:val="19"/>
        </w:rPr>
        <w:t>: [161, 294, 383, 437, 632, 636, 978, 1013, 1048, 1146, 1329, 1367, 1464, 1618, 1702, 1870, 2142, 2735, 2825, 2944, 2975, 3108, 3392, 3427, 3485, 3566, 3701, 3802, 3829, 4008, 4031, 4091, 4316, 4650, 4847, 4922, 5108, 5455, 5563, 5571, 5737, 5977, 6031, 6055, 6084, 6216, 6306, 6651, 6838, 6967, 7108, 7307, 7424, 7817, 7901, 8153, 8275, 8380, 8458, 8489, 8616, 8629, 8687, 9130, 9178, 9250, 9310, 9329, 9571, 9680, 9911, ]</w:t>
      </w:r>
    </w:p>
    <w:p w14:paraId="179260CB" w14:textId="77777777" w:rsidR="006A5457" w:rsidRDefault="006A5457" w:rsidP="006A5457">
      <w:pPr>
        <w:spacing w:after="0"/>
        <w:rPr>
          <w:rFonts w:ascii="Consolas" w:hAnsi="Consolas"/>
          <w:sz w:val="19"/>
          <w:szCs w:val="19"/>
        </w:rPr>
      </w:pPr>
    </w:p>
    <w:p w14:paraId="659817F2" w14:textId="77777777" w:rsidR="006A5457" w:rsidRDefault="006A5457" w:rsidP="006A5457">
      <w:pPr>
        <w:spacing w:after="0"/>
      </w:pPr>
      <w:r>
        <w:rPr>
          <w:rFonts w:ascii="Consolas" w:hAnsi="Consolas"/>
          <w:sz w:val="19"/>
          <w:szCs w:val="19"/>
          <w:u w:val="single"/>
        </w:rPr>
        <w:lastRenderedPageBreak/>
        <w:t>Array size of 106:</w:t>
      </w:r>
      <w:r>
        <w:rPr>
          <w:rFonts w:ascii="Consolas" w:hAnsi="Consolas"/>
          <w:sz w:val="19"/>
          <w:szCs w:val="19"/>
        </w:rPr>
        <w:br/>
      </w:r>
      <w:r>
        <w:rPr>
          <w:rFonts w:ascii="Consolas" w:hAnsi="Consolas"/>
          <w:b/>
          <w:sz w:val="19"/>
          <w:szCs w:val="19"/>
        </w:rPr>
        <w:t>array</w:t>
      </w:r>
      <w:r>
        <w:rPr>
          <w:rFonts w:ascii="Consolas" w:hAnsi="Consolas"/>
          <w:sz w:val="19"/>
          <w:szCs w:val="19"/>
        </w:rPr>
        <w:t>: [85, 107, 4289, 618, 1977, 1962, 4299, 502, 3193, 3584, 2202, 4309, 2143, 1418, 3707, 3348, 2144, 3459, 392, 1246, 2615, 3123, 2861, 3532, 2579, 2146, 516, 1578, 2074, 950, 3915, 2104, 469, 401, 3062, 3806, 2978, 3297, 2080, 2095, 4198, 4007, 523, 583, 4737, 2025, 4661, 4760, 1018, 240, 4781, 4957, 4853, 5130, 5563, 5594, 5611, 5677, 5765, 6233, 5616, 6177, 6110, 6316, 5798, 6318, 6844, 7268, 6625, 7071, 6586, 7004, 7844, 7999, 7821, 7374, 7389, 6348, 7824, 7660, 7572, 6421, 6858, 6526, 7468, 6861, 6938, 8133, 8611, 9493, 8816, 9718, 9869, 9150, 9899, 8269, 8886, 9691, 9172, 9521, 9895, 9097, 8676, 9287, 9337, 9418, ]</w:t>
      </w:r>
    </w:p>
    <w:p w14:paraId="16DB94B4" w14:textId="77777777" w:rsidR="006A5457" w:rsidRDefault="006A5457" w:rsidP="006A5457">
      <w:pPr>
        <w:spacing w:after="0"/>
        <w:rPr>
          <w:rFonts w:ascii="Consolas" w:hAnsi="Consolas"/>
          <w:sz w:val="19"/>
          <w:szCs w:val="19"/>
        </w:rPr>
      </w:pPr>
    </w:p>
    <w:p w14:paraId="00E4858D"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130 </w:t>
      </w:r>
      <w:r>
        <w:rPr>
          <w:rFonts w:ascii="Consolas" w:hAnsi="Consolas"/>
          <w:b/>
          <w:sz w:val="19"/>
          <w:szCs w:val="19"/>
        </w:rPr>
        <w:t>brute Force Median</w:t>
      </w:r>
      <w:r>
        <w:rPr>
          <w:rFonts w:ascii="Consolas" w:hAnsi="Consolas"/>
          <w:sz w:val="19"/>
          <w:szCs w:val="19"/>
        </w:rPr>
        <w:t>: 4957</w:t>
      </w:r>
    </w:p>
    <w:p w14:paraId="59E422A0" w14:textId="77777777" w:rsidR="006A5457" w:rsidRDefault="006A5457" w:rsidP="006A5457">
      <w:pPr>
        <w:spacing w:after="0"/>
        <w:rPr>
          <w:rFonts w:ascii="Consolas" w:hAnsi="Consolas"/>
          <w:sz w:val="19"/>
          <w:szCs w:val="19"/>
        </w:rPr>
      </w:pPr>
    </w:p>
    <w:p w14:paraId="65DEE8D5" w14:textId="14278795" w:rsidR="00E75341" w:rsidRDefault="006A5457" w:rsidP="006A5457">
      <w:pPr>
        <w:spacing w:after="0"/>
      </w:pPr>
      <w:r>
        <w:rPr>
          <w:rFonts w:ascii="Consolas" w:hAnsi="Consolas"/>
          <w:b/>
          <w:sz w:val="19"/>
          <w:szCs w:val="19"/>
        </w:rPr>
        <w:t>Sorted</w:t>
      </w:r>
      <w:r>
        <w:rPr>
          <w:rFonts w:ascii="Consolas" w:hAnsi="Consolas"/>
          <w:sz w:val="19"/>
          <w:szCs w:val="19"/>
        </w:rPr>
        <w:t>: [85, 107, 240, 392, 401, 469, 502, 516, 523, 583, 618, 950, 1018, 1246, 1418, 1578, 1962, 1977, 2025, 2074, 2080, 2095, 2104, 2143, 2144, 2146, 2202, 2579, 2615, 2861, 2978, 3062, 3123, 3193, 3297, 3348, 3459, 3532, 3584, 3707, 3806, 3915, 4007, 4198, 4289, 4299, 4309, 4661, 4737, 4760, 4781, 4853, 4957, 5130, 5563, 5594, 5611, 5616, 5677, 5765, 5798, 6110, 6177, 6233, 6316, 6318, 6348, 6421, 6526, 6586, 6625, 6844, 6858, 6861, 6938, 7004, 7071, 7268, 7374, 7389, 7468, 7572, 7660, 7821, 7824, 7844, 7999, 8133, 8269, 8611, 8676, 8816, 8886, 9097, 9150, 9172, 9287, 9337, 9418, 9493, 9521, 9691, 9718, 9869, 9895, 9899, ]</w:t>
      </w:r>
    </w:p>
    <w:p w14:paraId="4B891800" w14:textId="77777777" w:rsidR="006A5457" w:rsidRPr="006A5457" w:rsidRDefault="006A5457" w:rsidP="006A5457">
      <w:pPr>
        <w:spacing w:after="0"/>
      </w:pPr>
    </w:p>
    <w:p w14:paraId="440D440B" w14:textId="6E0E281A" w:rsidR="00E52C4E" w:rsidRPr="00E52C4E" w:rsidRDefault="00E52C4E" w:rsidP="00B16921">
      <w:r>
        <w:t xml:space="preserve">Here we sorted the arrays to make it easier for us to find the median. With these tests results, we confirmed that our algorithm did not produce any errors and using the program we could start doing experiments. The results obtained from this test is shown in </w:t>
      </w:r>
      <w:r>
        <w:rPr>
          <w:b/>
        </w:rPr>
        <w:t>Figure 2 of Appendix G</w:t>
      </w:r>
      <w:r>
        <w:t xml:space="preserve">. </w:t>
      </w:r>
    </w:p>
    <w:p w14:paraId="5C33EC98" w14:textId="77777777" w:rsidR="00BE0FF2" w:rsidRPr="003D0428" w:rsidRDefault="00BE0FF2" w:rsidP="00BE0FF2">
      <w:pPr>
        <w:rPr>
          <w:b/>
          <w:sz w:val="28"/>
          <w:szCs w:val="24"/>
        </w:rPr>
      </w:pPr>
      <w:r w:rsidRPr="003D0428">
        <w:rPr>
          <w:b/>
          <w:sz w:val="28"/>
          <w:szCs w:val="24"/>
        </w:rPr>
        <w:t>4</w:t>
      </w:r>
      <w:r w:rsidRPr="003D0428">
        <w:rPr>
          <w:b/>
          <w:sz w:val="28"/>
          <w:szCs w:val="24"/>
        </w:rPr>
        <w:tab/>
        <w:t>Experimental Results</w:t>
      </w:r>
    </w:p>
    <w:p w14:paraId="39F7CBDA" w14:textId="72544861" w:rsidR="004A751B" w:rsidRPr="004A751B" w:rsidRDefault="004A751B" w:rsidP="00BE0FF2">
      <w:pPr>
        <w:rPr>
          <w:b/>
          <w:sz w:val="24"/>
          <w:szCs w:val="24"/>
        </w:rPr>
      </w:pPr>
      <w:r w:rsidRPr="004A751B">
        <w:rPr>
          <w:b/>
          <w:sz w:val="24"/>
          <w:szCs w:val="24"/>
        </w:rPr>
        <w:t>4.1 Average-efficiency case comparison of both algorithm in terms of number of basic operation</w:t>
      </w:r>
    </w:p>
    <w:p w14:paraId="0D21E4EA" w14:textId="27159525" w:rsidR="004A751B" w:rsidRDefault="004A751B" w:rsidP="004A751B">
      <w:pPr>
        <w:rPr>
          <w:b/>
        </w:rPr>
      </w:pPr>
      <w:r>
        <w:t>To calculate the basic operations, we inserted two global variable counters called ‘</w:t>
      </w:r>
      <w:proofErr w:type="spellStart"/>
      <w:r w:rsidRPr="00BB1784">
        <w:rPr>
          <w:i/>
        </w:rPr>
        <w:t>counterForMedian</w:t>
      </w:r>
      <w:proofErr w:type="spellEnd"/>
      <w:r w:rsidRPr="00BB1784">
        <w:rPr>
          <w:i/>
        </w:rPr>
        <w:t>’</w:t>
      </w:r>
      <w:r>
        <w:t xml:space="preserve"> and ‘</w:t>
      </w:r>
      <w:proofErr w:type="spellStart"/>
      <w:r w:rsidRPr="00BB1784">
        <w:rPr>
          <w:i/>
        </w:rPr>
        <w:t>counterForBrute</w:t>
      </w:r>
      <w:proofErr w:type="spellEnd"/>
      <w:r w:rsidRPr="00BB1784">
        <w:rPr>
          <w:i/>
        </w:rPr>
        <w:t>’</w:t>
      </w:r>
      <w:r>
        <w:t xml:space="preserve"> [</w:t>
      </w:r>
      <w:r w:rsidRPr="00BB1784">
        <w:rPr>
          <w:b/>
        </w:rPr>
        <w:t>see Appendix I</w:t>
      </w:r>
      <w:r>
        <w:t>]. This was to store the number of basic operations for each test in which we can then calculate the average out thirty tests in our ‘Main’</w:t>
      </w:r>
      <w:r w:rsidR="001D1A4B">
        <w:t xml:space="preserve"> function</w:t>
      </w:r>
      <w:r w:rsidRPr="00BB1784">
        <w:rPr>
          <w:b/>
        </w:rPr>
        <w:t xml:space="preserve"> [See Appendix I]</w:t>
      </w:r>
      <w:r w:rsidR="001D1A4B">
        <w:rPr>
          <w:b/>
        </w:rPr>
        <w:t>.</w:t>
      </w:r>
    </w:p>
    <w:p w14:paraId="3BE39A99" w14:textId="2EC5E03F" w:rsidR="004A751B" w:rsidRDefault="004A751B" w:rsidP="004A751B">
      <w:pPr>
        <w:rPr>
          <w:b/>
        </w:rPr>
      </w:pPr>
      <w:r>
        <w:rPr>
          <w:b/>
        </w:rPr>
        <w:t>4.1.1 Basic operation counter for Median Algorithm</w:t>
      </w:r>
    </w:p>
    <w:p w14:paraId="7838A986" w14:textId="6E7BCC2B" w:rsidR="004A751B" w:rsidRPr="008E1CFD" w:rsidRDefault="005029DE" w:rsidP="004A751B">
      <w:r>
        <w:t>We inserted a variable called ‘</w:t>
      </w:r>
      <w:r w:rsidRPr="00AC6568">
        <w:rPr>
          <w:i/>
        </w:rPr>
        <w:t>count’</w:t>
      </w:r>
      <w:r>
        <w:t xml:space="preserve"> in the Median algorithm </w:t>
      </w:r>
      <w:r w:rsidRPr="009B48C2">
        <w:rPr>
          <w:b/>
        </w:rPr>
        <w:t>[See Appendix I</w:t>
      </w:r>
      <w:r>
        <w:t>] to calculate the basic operation. Referring to section 2.1, we chose the if statement within the for-loop of the partition procedure as the basic operation. For each iteration of the for-loop we increment the counter by one</w:t>
      </w:r>
      <w:r w:rsidR="008E1CFD">
        <w:t>. After the for-</w:t>
      </w:r>
      <w:r w:rsidR="00151DB1">
        <w:t>loop, we</w:t>
      </w:r>
      <w:r>
        <w:t xml:space="preserve"> </w:t>
      </w:r>
      <w:r w:rsidR="002C1C85">
        <w:t>add the value of the ‘</w:t>
      </w:r>
      <w:r w:rsidR="002C1C85" w:rsidRPr="002C1C85">
        <w:rPr>
          <w:i/>
        </w:rPr>
        <w:t>count’</w:t>
      </w:r>
      <w:r w:rsidR="002C1C85">
        <w:t xml:space="preserve"> variable to the global variable ‘</w:t>
      </w:r>
      <w:proofErr w:type="spellStart"/>
      <w:r w:rsidR="002C1C85" w:rsidRPr="002C1C85">
        <w:rPr>
          <w:i/>
        </w:rPr>
        <w:t>counterForMedian</w:t>
      </w:r>
      <w:proofErr w:type="spellEnd"/>
      <w:r w:rsidR="002C1C85" w:rsidRPr="002C1C85">
        <w:rPr>
          <w:i/>
        </w:rPr>
        <w:t>’</w:t>
      </w:r>
      <w:r w:rsidR="008E1CFD">
        <w:rPr>
          <w:i/>
        </w:rPr>
        <w:t>.</w:t>
      </w:r>
    </w:p>
    <w:p w14:paraId="1D9838A6" w14:textId="31E6248F" w:rsidR="004A751B" w:rsidRDefault="004A751B" w:rsidP="004A751B">
      <w:pPr>
        <w:rPr>
          <w:b/>
        </w:rPr>
      </w:pPr>
      <w:r>
        <w:rPr>
          <w:b/>
        </w:rPr>
        <w:t>4.1.2 Basic operation counter for Brute Force Median Algorithm</w:t>
      </w:r>
    </w:p>
    <w:p w14:paraId="6515448F" w14:textId="322445AB" w:rsidR="00151DB1" w:rsidRPr="00CB6623" w:rsidRDefault="00CB6623" w:rsidP="004A751B">
      <w:r>
        <w:t>To calculate the basic operation of the Brute Force Median algorithm, we inserted a variable called ‘</w:t>
      </w:r>
      <w:r w:rsidRPr="00AC6568">
        <w:rPr>
          <w:i/>
        </w:rPr>
        <w:t>counter’</w:t>
      </w:r>
      <w:r>
        <w:t xml:space="preserve"> [</w:t>
      </w:r>
      <w:r w:rsidRPr="00570144">
        <w:rPr>
          <w:b/>
        </w:rPr>
        <w:t>See appendix I</w:t>
      </w:r>
      <w:r>
        <w:t>]. Starting from zero, we continuously increment the variable by one in each iteration of the</w:t>
      </w:r>
      <w:r w:rsidR="00AC6568">
        <w:t xml:space="preserve"> inner</w:t>
      </w:r>
      <w:r>
        <w:t xml:space="preserve"> for-loop</w:t>
      </w:r>
      <w:r w:rsidR="00B469E2">
        <w:t>. T</w:t>
      </w:r>
      <w:r w:rsidR="00AC6568">
        <w:t>he ‘</w:t>
      </w:r>
      <w:r w:rsidR="00AC6568" w:rsidRPr="00B469E2">
        <w:rPr>
          <w:i/>
        </w:rPr>
        <w:t>counter’</w:t>
      </w:r>
      <w:r w:rsidR="00AC6568">
        <w:t xml:space="preserve"> variable is </w:t>
      </w:r>
      <w:r w:rsidR="00B469E2">
        <w:t xml:space="preserve">then </w:t>
      </w:r>
      <w:r w:rsidR="00AC6568">
        <w:t>added to the global variable ‘</w:t>
      </w:r>
      <w:proofErr w:type="spellStart"/>
      <w:r w:rsidR="00AC6568" w:rsidRPr="002C1C85">
        <w:rPr>
          <w:i/>
        </w:rPr>
        <w:t>counterFor</w:t>
      </w:r>
      <w:r w:rsidR="00AC6568">
        <w:rPr>
          <w:i/>
        </w:rPr>
        <w:t>Brute</w:t>
      </w:r>
      <w:proofErr w:type="spellEnd"/>
      <w:r w:rsidR="00AC6568">
        <w:rPr>
          <w:i/>
        </w:rPr>
        <w:t>’</w:t>
      </w:r>
      <w:r w:rsidR="003C080C">
        <w:rPr>
          <w:i/>
        </w:rPr>
        <w:t xml:space="preserve"> </w:t>
      </w:r>
      <w:r w:rsidR="003C080C">
        <w:t>[</w:t>
      </w:r>
      <w:r w:rsidR="003C080C" w:rsidRPr="00570144">
        <w:rPr>
          <w:b/>
        </w:rPr>
        <w:t>See appendix I</w:t>
      </w:r>
      <w:r w:rsidR="003C080C">
        <w:rPr>
          <w:b/>
        </w:rPr>
        <w:t>]</w:t>
      </w:r>
      <w:r w:rsidR="00AC6568">
        <w:rPr>
          <w:i/>
        </w:rPr>
        <w:t>.</w:t>
      </w:r>
    </w:p>
    <w:p w14:paraId="7122B29F" w14:textId="36EA0BA5" w:rsidR="000A69E0" w:rsidRPr="000A69E0" w:rsidRDefault="00151DB1" w:rsidP="004A751B">
      <w:pPr>
        <w:rPr>
          <w:b/>
        </w:rPr>
      </w:pPr>
      <w:r w:rsidRPr="00151DB1">
        <w:rPr>
          <w:b/>
        </w:rPr>
        <w:t>4.1.3 Calculating the counter’s average</w:t>
      </w:r>
    </w:p>
    <w:p w14:paraId="0B1A307C" w14:textId="61F31F44" w:rsidR="000A69E0" w:rsidRPr="001E14F4" w:rsidRDefault="000A69E0" w:rsidP="004A751B">
      <w:r>
        <w:lastRenderedPageBreak/>
        <w:t>For an array size we executed thirty tests</w:t>
      </w:r>
      <w:r w:rsidR="00570144">
        <w:t xml:space="preserve">, and in each test, we produced a random array of its size. </w:t>
      </w:r>
      <w:r>
        <w:t>For each test we calculated the number of basic operations performed by both algorithms which we stored in our global variables named ‘</w:t>
      </w:r>
      <w:proofErr w:type="spellStart"/>
      <w:r w:rsidRPr="000A69E0">
        <w:rPr>
          <w:i/>
        </w:rPr>
        <w:t>counterForMedian</w:t>
      </w:r>
      <w:proofErr w:type="spellEnd"/>
      <w:r>
        <w:rPr>
          <w:i/>
        </w:rPr>
        <w:t>’</w:t>
      </w:r>
      <w:r>
        <w:t xml:space="preserve"> and ‘</w:t>
      </w:r>
      <w:proofErr w:type="spellStart"/>
      <w:r w:rsidRPr="000A69E0">
        <w:rPr>
          <w:i/>
        </w:rPr>
        <w:t>counter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Pr="000A69E0">
        <w:t>These values are further added to the variables</w:t>
      </w:r>
      <w:r>
        <w:rPr>
          <w:i/>
        </w:rPr>
        <w:t xml:space="preserve"> ‘</w:t>
      </w:r>
      <w:proofErr w:type="spellStart"/>
      <w:r>
        <w:rPr>
          <w:i/>
        </w:rPr>
        <w:t>averageOneForMedian</w:t>
      </w:r>
      <w:proofErr w:type="spellEnd"/>
      <w:r>
        <w:rPr>
          <w:i/>
        </w:rPr>
        <w:t xml:space="preserve">’ </w:t>
      </w:r>
      <w:r w:rsidRPr="000A69E0">
        <w:t>and</w:t>
      </w:r>
      <w:r>
        <w:rPr>
          <w:i/>
        </w:rPr>
        <w:t xml:space="preserve"> ‘</w:t>
      </w:r>
      <w:proofErr w:type="spellStart"/>
      <w:r>
        <w:rPr>
          <w:i/>
        </w:rPr>
        <w:t>averageOne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00762836">
        <w:t xml:space="preserve">After executing all thirty tests, we calculated the average by dividing the </w:t>
      </w:r>
      <w:r w:rsidR="00762836">
        <w:rPr>
          <w:i/>
        </w:rPr>
        <w:t>‘</w:t>
      </w:r>
      <w:proofErr w:type="spellStart"/>
      <w:r w:rsidR="00762836">
        <w:rPr>
          <w:i/>
        </w:rPr>
        <w:t>averageOneForMedian</w:t>
      </w:r>
      <w:proofErr w:type="spellEnd"/>
      <w:r w:rsidR="00762836">
        <w:rPr>
          <w:i/>
        </w:rPr>
        <w:t xml:space="preserve">’ </w:t>
      </w:r>
      <w:r w:rsidR="00762836" w:rsidRPr="000A69E0">
        <w:t>and</w:t>
      </w:r>
      <w:r w:rsidR="00762836">
        <w:rPr>
          <w:i/>
        </w:rPr>
        <w:t xml:space="preserve"> ‘</w:t>
      </w:r>
      <w:proofErr w:type="spellStart"/>
      <w:r w:rsidR="00762836">
        <w:rPr>
          <w:i/>
        </w:rPr>
        <w:t>averageOneForBrute</w:t>
      </w:r>
      <w:proofErr w:type="spellEnd"/>
      <w:r w:rsidR="00762836">
        <w:rPr>
          <w:i/>
        </w:rPr>
        <w:t xml:space="preserve">’ </w:t>
      </w:r>
      <w:r w:rsidR="00762836">
        <w:t xml:space="preserve">variables with the number of tests run which is thirty in this case. </w:t>
      </w:r>
      <w:r w:rsidR="001E14F4">
        <w:t xml:space="preserve">The final average basic operation is stored in the variables </w:t>
      </w:r>
      <w:r w:rsidR="001E14F4">
        <w:rPr>
          <w:i/>
        </w:rPr>
        <w:t>‘</w:t>
      </w:r>
      <w:proofErr w:type="spellStart"/>
      <w:r w:rsidR="001E14F4">
        <w:rPr>
          <w:i/>
        </w:rPr>
        <w:t>averageTwoForMedian</w:t>
      </w:r>
      <w:proofErr w:type="spellEnd"/>
      <w:r w:rsidR="001E14F4">
        <w:rPr>
          <w:i/>
        </w:rPr>
        <w:t xml:space="preserve">’ </w:t>
      </w:r>
      <w:r w:rsidR="001E14F4" w:rsidRPr="000A69E0">
        <w:t>and</w:t>
      </w:r>
      <w:r w:rsidR="001E14F4">
        <w:rPr>
          <w:i/>
        </w:rPr>
        <w:t xml:space="preserve"> ‘</w:t>
      </w:r>
      <w:proofErr w:type="spellStart"/>
      <w:r w:rsidR="001E14F4">
        <w:rPr>
          <w:i/>
        </w:rPr>
        <w:t>averageTwoForBrute</w:t>
      </w:r>
      <w:proofErr w:type="spellEnd"/>
      <w:r w:rsidR="001E14F4">
        <w:rPr>
          <w:i/>
        </w:rPr>
        <w:t>’</w:t>
      </w:r>
      <w:r w:rsidR="001E14F4">
        <w:t xml:space="preserve"> </w:t>
      </w:r>
      <w:r w:rsidR="00570144">
        <w:t>[</w:t>
      </w:r>
      <w:r w:rsidR="00570144" w:rsidRPr="00570144">
        <w:rPr>
          <w:b/>
        </w:rPr>
        <w:t>See appendix I</w:t>
      </w:r>
      <w:r w:rsidR="00570144">
        <w:t>]</w:t>
      </w:r>
      <w:r w:rsidR="00570144">
        <w:rPr>
          <w:i/>
        </w:rPr>
        <w:t xml:space="preserve"> </w:t>
      </w:r>
      <w:r w:rsidR="001E14F4">
        <w:t xml:space="preserve">to be displayed on the console. </w:t>
      </w:r>
    </w:p>
    <w:p w14:paraId="5E2AA647" w14:textId="438AE9D1" w:rsidR="004A751B" w:rsidRPr="004A751B" w:rsidRDefault="004A751B" w:rsidP="004A751B">
      <w:pPr>
        <w:rPr>
          <w:b/>
        </w:rPr>
      </w:pPr>
      <w:r w:rsidRPr="004A751B">
        <w:rPr>
          <w:b/>
        </w:rPr>
        <w:t>4.2 Average-efficiency case comparison of both algorithm in terms of execution time</w:t>
      </w:r>
    </w:p>
    <w:p w14:paraId="4F0C0238" w14:textId="00B1845B" w:rsidR="0027448B" w:rsidRPr="00766075" w:rsidRDefault="004A751B" w:rsidP="004A751B">
      <w:r>
        <w:t>To calculate the execution time, we inserted t</w:t>
      </w:r>
      <w:r w:rsidR="00766075">
        <w:t xml:space="preserve">wo global variables called </w:t>
      </w:r>
      <w:r w:rsidR="003678CA">
        <w:t>‘</w:t>
      </w:r>
      <w:proofErr w:type="spellStart"/>
      <w:r w:rsidR="00766075" w:rsidRPr="00766075">
        <w:rPr>
          <w:i/>
        </w:rPr>
        <w:t>medianTimer</w:t>
      </w:r>
      <w:proofErr w:type="spellEnd"/>
      <w:r w:rsidR="003678CA">
        <w:rPr>
          <w:i/>
        </w:rPr>
        <w:t>’</w:t>
      </w:r>
      <w:r w:rsidR="00766075">
        <w:t xml:space="preserve"> and </w:t>
      </w:r>
      <w:r w:rsidR="003678CA">
        <w:t>‘</w:t>
      </w:r>
      <w:proofErr w:type="spellStart"/>
      <w:r w:rsidR="00766075" w:rsidRPr="00766075">
        <w:rPr>
          <w:i/>
        </w:rPr>
        <w:t>bruteTimer</w:t>
      </w:r>
      <w:proofErr w:type="spellEnd"/>
      <w:r w:rsidR="003678CA">
        <w:rPr>
          <w:i/>
        </w:rPr>
        <w:t>’</w:t>
      </w:r>
      <w:r w:rsidR="00766075">
        <w:rPr>
          <w:i/>
        </w:rPr>
        <w:t xml:space="preserve"> </w:t>
      </w:r>
      <w:r w:rsidR="00766075">
        <w:t>to retrieve the execution time for both algorithms. The ‘</w:t>
      </w:r>
      <w:proofErr w:type="spellStart"/>
      <w:r w:rsidR="00766075">
        <w:t>sw</w:t>
      </w:r>
      <w:proofErr w:type="spellEnd"/>
      <w:r w:rsidR="00766075">
        <w:t xml:space="preserve">’ [See appendix J] is a stopwatch of a global scope. </w:t>
      </w:r>
    </w:p>
    <w:p w14:paraId="3A8DFF08" w14:textId="3DC236B1" w:rsidR="002E1C27" w:rsidRDefault="002E1C27" w:rsidP="002E1C27">
      <w:pPr>
        <w:rPr>
          <w:b/>
        </w:rPr>
      </w:pPr>
      <w:r>
        <w:rPr>
          <w:b/>
        </w:rPr>
        <w:t xml:space="preserve">4.2.1 </w:t>
      </w:r>
      <w:r w:rsidR="00C96271">
        <w:rPr>
          <w:b/>
        </w:rPr>
        <w:t>Execution timer</w:t>
      </w:r>
      <w:r>
        <w:rPr>
          <w:b/>
        </w:rPr>
        <w:t xml:space="preserve"> for Median Algorithm</w:t>
      </w:r>
    </w:p>
    <w:p w14:paraId="5EB90A34" w14:textId="5CE2DD05" w:rsidR="00766075" w:rsidRPr="00766075" w:rsidRDefault="0027448B" w:rsidP="002E1C27">
      <w:r>
        <w:t xml:space="preserve">To calculate the execution time of the Median algorithm, we start the stopwatch in the partition procedure before the for-loop [See appendix J] and stops the timer in the Select procedure when the Median is found. </w:t>
      </w:r>
      <w:r w:rsidR="009613B2">
        <w:t xml:space="preserve">The </w:t>
      </w:r>
      <w:r w:rsidR="00C04AA5">
        <w:t>execution time is then stored in the global variable called ‘</w:t>
      </w:r>
      <w:proofErr w:type="spellStart"/>
      <w:r w:rsidR="00C04AA5">
        <w:rPr>
          <w:i/>
        </w:rPr>
        <w:t>medianTimer</w:t>
      </w:r>
      <w:proofErr w:type="spellEnd"/>
      <w:r w:rsidR="00C04AA5">
        <w:t>’.</w:t>
      </w:r>
      <w:r w:rsidR="00770EE7">
        <w:t xml:space="preserve"> Afterwards, the stopwatch is reset back to zero for another test.</w:t>
      </w:r>
    </w:p>
    <w:p w14:paraId="2CC8D87E" w14:textId="1ABDEDC5" w:rsidR="00F042A1" w:rsidRDefault="00F042A1" w:rsidP="00F042A1">
      <w:pPr>
        <w:rPr>
          <w:b/>
        </w:rPr>
      </w:pPr>
      <w:r>
        <w:rPr>
          <w:b/>
        </w:rPr>
        <w:t xml:space="preserve">4.2.2 </w:t>
      </w:r>
      <w:r w:rsidR="00C96271">
        <w:rPr>
          <w:b/>
        </w:rPr>
        <w:t>Execution timer</w:t>
      </w:r>
      <w:r>
        <w:rPr>
          <w:b/>
        </w:rPr>
        <w:t xml:space="preserve"> for Brute Force Median Algorithm</w:t>
      </w:r>
    </w:p>
    <w:p w14:paraId="035766BA" w14:textId="3B274419" w:rsidR="0027448B" w:rsidRPr="0027448B" w:rsidRDefault="00770EE7" w:rsidP="00F042A1">
      <w:r>
        <w:t xml:space="preserve">To calculate the execution time of the Brute Force Median algorithm, </w:t>
      </w:r>
      <w:r w:rsidR="00E00235">
        <w:t>a variable named ‘</w:t>
      </w:r>
      <w:r w:rsidR="00E00235" w:rsidRPr="00CC5DF2">
        <w:rPr>
          <w:i/>
        </w:rPr>
        <w:t>timer’</w:t>
      </w:r>
      <w:r w:rsidR="00E00235">
        <w:t xml:space="preserve"> starts a new stopwatch before the for-loop. </w:t>
      </w:r>
      <w:r w:rsidR="00CC5DF2">
        <w:t>This timer stops when the median is found similarly to the Median algorithm. The execution time is then stored in the global variable called ‘</w:t>
      </w:r>
      <w:proofErr w:type="spellStart"/>
      <w:r w:rsidR="00CC5DF2" w:rsidRPr="00CC5DF2">
        <w:rPr>
          <w:i/>
        </w:rPr>
        <w:t>bruteTimer</w:t>
      </w:r>
      <w:proofErr w:type="spellEnd"/>
      <w:r w:rsidR="00CC5DF2" w:rsidRPr="00CC5DF2">
        <w:rPr>
          <w:i/>
        </w:rPr>
        <w:t>’</w:t>
      </w:r>
      <w:r w:rsidR="00CC5DF2">
        <w:t>.</w:t>
      </w:r>
    </w:p>
    <w:p w14:paraId="7033C538" w14:textId="1059AA3C" w:rsidR="004A751B" w:rsidRDefault="00F042A1" w:rsidP="00BE0FF2">
      <w:pPr>
        <w:rPr>
          <w:b/>
        </w:rPr>
      </w:pPr>
      <w:r w:rsidRPr="00151DB1">
        <w:rPr>
          <w:b/>
        </w:rPr>
        <w:t>4.</w:t>
      </w:r>
      <w:r>
        <w:rPr>
          <w:b/>
        </w:rPr>
        <w:t>2</w:t>
      </w:r>
      <w:r w:rsidRPr="00151DB1">
        <w:rPr>
          <w:b/>
        </w:rPr>
        <w:t xml:space="preserve">.3 Calculating the </w:t>
      </w:r>
      <w:r w:rsidR="00696D45">
        <w:rPr>
          <w:b/>
        </w:rPr>
        <w:t>average execution time</w:t>
      </w:r>
    </w:p>
    <w:p w14:paraId="5AE468DB" w14:textId="69A93735" w:rsidR="00770EE7" w:rsidRPr="00952A2D" w:rsidRDefault="00370E6B" w:rsidP="00BE0FF2">
      <w:r>
        <w:t>Similarly</w:t>
      </w:r>
      <w:r w:rsidR="00804464">
        <w:t>,</w:t>
      </w:r>
      <w:r>
        <w:t xml:space="preserve"> on section 4.1.3, for an array size we executed thirty tests and with each test we produced a random array for its size. In each test we calculated the execution time for both algorithms which are then stored in our global variables, ‘</w:t>
      </w:r>
      <w:proofErr w:type="spellStart"/>
      <w:r w:rsidRPr="00370E6B">
        <w:rPr>
          <w:i/>
        </w:rPr>
        <w:t>medianTimer</w:t>
      </w:r>
      <w:proofErr w:type="spellEnd"/>
      <w:r w:rsidRPr="00370E6B">
        <w:rPr>
          <w:i/>
        </w:rPr>
        <w:t>’</w:t>
      </w:r>
      <w:r>
        <w:t xml:space="preserve"> and ‘</w:t>
      </w:r>
      <w:proofErr w:type="spellStart"/>
      <w:r w:rsidRPr="00370E6B">
        <w:rPr>
          <w:i/>
        </w:rPr>
        <w:t>bruteTimer</w:t>
      </w:r>
      <w:proofErr w:type="spellEnd"/>
      <w:r w:rsidRPr="00370E6B">
        <w:rPr>
          <w:i/>
        </w:rPr>
        <w:t>’</w:t>
      </w:r>
      <w:r>
        <w:rPr>
          <w:i/>
        </w:rPr>
        <w:t xml:space="preserve">. </w:t>
      </w:r>
      <w:r w:rsidR="00151D60">
        <w:t xml:space="preserve">The value of the </w:t>
      </w:r>
      <w:r w:rsidR="00CF2819">
        <w:t>‘</w:t>
      </w:r>
      <w:proofErr w:type="spellStart"/>
      <w:r w:rsidR="00151D60" w:rsidRPr="00CF2819">
        <w:rPr>
          <w:i/>
        </w:rPr>
        <w:t>medianTimer</w:t>
      </w:r>
      <w:proofErr w:type="spellEnd"/>
      <w:r w:rsidR="00CF2819">
        <w:rPr>
          <w:i/>
        </w:rPr>
        <w:t>’</w:t>
      </w:r>
      <w:r w:rsidR="00151D60">
        <w:t xml:space="preserve"> is added to the </w:t>
      </w:r>
      <w:r w:rsidR="00CF2819">
        <w:t>‘</w:t>
      </w:r>
      <w:proofErr w:type="spellStart"/>
      <w:r w:rsidR="00151D60" w:rsidRPr="00CF2819">
        <w:rPr>
          <w:i/>
        </w:rPr>
        <w:t>average</w:t>
      </w:r>
      <w:r w:rsidR="00CF2819" w:rsidRPr="00CF2819">
        <w:rPr>
          <w:i/>
        </w:rPr>
        <w:t>MedianTimer</w:t>
      </w:r>
      <w:proofErr w:type="spellEnd"/>
      <w:r w:rsidR="00CF2819">
        <w:rPr>
          <w:i/>
        </w:rPr>
        <w:t>’</w:t>
      </w:r>
      <w:r w:rsidR="00CF2819">
        <w:t xml:space="preserve"> and the ‘</w:t>
      </w:r>
      <w:proofErr w:type="spellStart"/>
      <w:r w:rsidR="00CF2819" w:rsidRPr="00CF2819">
        <w:rPr>
          <w:i/>
        </w:rPr>
        <w:t>bruteTimer</w:t>
      </w:r>
      <w:proofErr w:type="spellEnd"/>
      <w:r w:rsidR="00CF2819">
        <w:rPr>
          <w:i/>
        </w:rPr>
        <w:t>’</w:t>
      </w:r>
      <w:r w:rsidR="00CF2819">
        <w:t xml:space="preserve"> is added to the ‘</w:t>
      </w:r>
      <w:proofErr w:type="spellStart"/>
      <w:r w:rsidR="00CF2819" w:rsidRPr="00CF2819">
        <w:rPr>
          <w:i/>
        </w:rPr>
        <w:t>averageBruteTimer</w:t>
      </w:r>
      <w:proofErr w:type="spellEnd"/>
      <w:r w:rsidR="00CF2819">
        <w:rPr>
          <w:i/>
        </w:rPr>
        <w:t>’</w:t>
      </w:r>
      <w:r w:rsidR="00CF2819">
        <w:t>.</w:t>
      </w:r>
      <w:r w:rsidR="00952A2D">
        <w:t xml:space="preserve"> Afterwards, when all the tests are executed, the ‘</w:t>
      </w:r>
      <w:proofErr w:type="spellStart"/>
      <w:r w:rsidR="00952A2D" w:rsidRPr="00CF2819">
        <w:rPr>
          <w:i/>
        </w:rPr>
        <w:t>averageMedianTimer</w:t>
      </w:r>
      <w:proofErr w:type="spellEnd"/>
      <w:r w:rsidR="00952A2D">
        <w:rPr>
          <w:i/>
        </w:rPr>
        <w:t xml:space="preserve">’ </w:t>
      </w:r>
      <w:r w:rsidR="00952A2D">
        <w:t>and the ‘</w:t>
      </w:r>
      <w:proofErr w:type="spellStart"/>
      <w:r w:rsidR="00952A2D" w:rsidRPr="00CF2819">
        <w:rPr>
          <w:i/>
        </w:rPr>
        <w:t>averageBruteTimer</w:t>
      </w:r>
      <w:proofErr w:type="spellEnd"/>
      <w:r w:rsidR="00952A2D">
        <w:rPr>
          <w:i/>
        </w:rPr>
        <w:t>’</w:t>
      </w:r>
      <w:r w:rsidR="00952A2D">
        <w:t xml:space="preserve"> is divided by the number of tests run (thirty in this case) [see Appendix J] which gives the average</w:t>
      </w:r>
      <w:r w:rsidR="00611090">
        <w:t xml:space="preserve"> </w:t>
      </w:r>
      <w:r w:rsidR="00952A2D">
        <w:t xml:space="preserve">execution time for both algorithms. </w:t>
      </w:r>
    </w:p>
    <w:p w14:paraId="2F8EB6F8" w14:textId="151C476E" w:rsidR="00BE0FF2" w:rsidRDefault="00BE0FF2" w:rsidP="00BE0FF2">
      <w:pPr>
        <w:rPr>
          <w:b/>
          <w:sz w:val="24"/>
          <w:szCs w:val="24"/>
        </w:rPr>
      </w:pPr>
      <w:r w:rsidRPr="003D0428">
        <w:rPr>
          <w:b/>
          <w:sz w:val="24"/>
          <w:szCs w:val="24"/>
        </w:rPr>
        <w:t>4.</w:t>
      </w:r>
      <w:r w:rsidR="004A751B">
        <w:rPr>
          <w:b/>
          <w:sz w:val="24"/>
          <w:szCs w:val="24"/>
        </w:rPr>
        <w:t>3</w:t>
      </w:r>
      <w:r w:rsidRPr="003D0428">
        <w:rPr>
          <w:b/>
          <w:sz w:val="24"/>
          <w:szCs w:val="24"/>
        </w:rPr>
        <w:t xml:space="preserve"> </w:t>
      </w:r>
      <w:r w:rsidRPr="003D0428">
        <w:rPr>
          <w:b/>
          <w:sz w:val="24"/>
          <w:szCs w:val="24"/>
        </w:rPr>
        <w:tab/>
        <w:t>Average-Case Number of Basic Operations</w:t>
      </w:r>
    </w:p>
    <w:p w14:paraId="36D4A669" w14:textId="77777777" w:rsidR="002A574C" w:rsidRPr="002A574C" w:rsidRDefault="002A574C" w:rsidP="002A574C">
      <w:pPr>
        <w:rPr>
          <w:b/>
        </w:rPr>
      </w:pPr>
      <w:r w:rsidRPr="00151DB1">
        <w:rPr>
          <w:b/>
        </w:rPr>
        <w:t>4.</w:t>
      </w:r>
      <w:r>
        <w:rPr>
          <w:b/>
        </w:rPr>
        <w:t>3</w:t>
      </w:r>
      <w:r w:rsidRPr="00151DB1">
        <w:rPr>
          <w:b/>
        </w:rPr>
        <w:t>.</w:t>
      </w:r>
      <w:r>
        <w:rPr>
          <w:b/>
        </w:rPr>
        <w:t>1</w:t>
      </w:r>
      <w:r w:rsidRPr="00151DB1">
        <w:rPr>
          <w:b/>
        </w:rPr>
        <w:t xml:space="preserve"> </w:t>
      </w:r>
      <w:r>
        <w:rPr>
          <w:b/>
        </w:rPr>
        <w:t>Average-case Basic Operations for the Median algorithm</w:t>
      </w:r>
    </w:p>
    <w:p w14:paraId="78ECFDE1" w14:textId="7004268F" w:rsidR="002A574C" w:rsidRPr="002A574C" w:rsidRDefault="002A574C" w:rsidP="00BE0FF2">
      <w:r>
        <w:t>…</w:t>
      </w:r>
    </w:p>
    <w:p w14:paraId="410EC4F3" w14:textId="3C5D3A7A" w:rsidR="002A574C" w:rsidRPr="002A574C" w:rsidRDefault="002A574C" w:rsidP="00BE0FF2">
      <w:pPr>
        <w:rPr>
          <w:b/>
        </w:rPr>
      </w:pPr>
      <w:r w:rsidRPr="00151DB1">
        <w:rPr>
          <w:b/>
        </w:rPr>
        <w:t>4.</w:t>
      </w:r>
      <w:r>
        <w:rPr>
          <w:b/>
        </w:rPr>
        <w:t>3</w:t>
      </w:r>
      <w:r w:rsidRPr="00151DB1">
        <w:rPr>
          <w:b/>
        </w:rPr>
        <w:t>.</w:t>
      </w:r>
      <w:r>
        <w:rPr>
          <w:b/>
        </w:rPr>
        <w:t>2</w:t>
      </w:r>
      <w:r w:rsidRPr="00151DB1">
        <w:rPr>
          <w:b/>
        </w:rPr>
        <w:t xml:space="preserve"> </w:t>
      </w:r>
      <w:r>
        <w:rPr>
          <w:b/>
        </w:rPr>
        <w:t>Average-case Basic Operations for the Brute Force Median algorithm</w:t>
      </w:r>
    </w:p>
    <w:p w14:paraId="6F72E82B" w14:textId="7DEC0B83" w:rsidR="005D0601" w:rsidRDefault="00EA5973" w:rsidP="00EB13C1">
      <w:r w:rsidRPr="00EA5973">
        <w:t>The expe</w:t>
      </w:r>
      <w:r>
        <w:t>rimental results did match our predictions</w:t>
      </w:r>
      <w:r w:rsidR="008B511F">
        <w:t xml:space="preserve"> in </w:t>
      </w:r>
      <w:r w:rsidR="00B84119">
        <w:t>S</w:t>
      </w:r>
      <w:r w:rsidR="008B511F">
        <w:t xml:space="preserve">ection 2.3. </w:t>
      </w:r>
      <w:r w:rsidR="00C055CD">
        <w:t>As predicted,</w:t>
      </w:r>
      <w:r w:rsidR="008B511F">
        <w:t xml:space="preserve"> the Brute Force</w:t>
      </w:r>
      <w:r w:rsidR="007E0238">
        <w:t xml:space="preserve"> Median</w:t>
      </w:r>
      <w:r w:rsidR="008B511F">
        <w:t xml:space="preserve"> </w:t>
      </w:r>
      <w:r w:rsidR="00C055CD">
        <w:t>line</w:t>
      </w:r>
      <w:r w:rsidR="00EA53F9">
        <w:t xml:space="preserve"> </w:t>
      </w:r>
      <w:r w:rsidR="00C055CD">
        <w:t>in the</w:t>
      </w:r>
      <w:r w:rsidR="008B511F">
        <w:t xml:space="preserve"> </w:t>
      </w:r>
      <w:r w:rsidR="00EA53F9">
        <w:t xml:space="preserve">graph of </w:t>
      </w:r>
      <w:r w:rsidR="008B511F" w:rsidRPr="008B511F">
        <w:rPr>
          <w:b/>
        </w:rPr>
        <w:t>Appendix K</w:t>
      </w:r>
      <w:r w:rsidR="008B511F">
        <w:t xml:space="preserve"> </w:t>
      </w:r>
      <w:r w:rsidR="00C055CD">
        <w:t>shows</w:t>
      </w:r>
      <w:r w:rsidR="00B84119">
        <w:t xml:space="preserve"> a quadratic </w:t>
      </w:r>
      <w:r w:rsidR="007E0238">
        <w:t xml:space="preserve">line increase as </w:t>
      </w:r>
      <w:r w:rsidR="00510CAA">
        <w:t>we increase the</w:t>
      </w:r>
      <w:r w:rsidR="007E0238">
        <w:t xml:space="preserve"> array size. </w:t>
      </w:r>
      <w:r w:rsidR="00E90C47">
        <w:t xml:space="preserve">This brute force line almost matches the graph in </w:t>
      </w:r>
      <w:r w:rsidR="00E90C47" w:rsidRPr="00E90C47">
        <w:rPr>
          <w:b/>
        </w:rPr>
        <w:t>Appendix H</w:t>
      </w:r>
      <w:r w:rsidR="00E90C47">
        <w:t xml:space="preserve">. </w:t>
      </w:r>
      <w:r w:rsidR="0053571E">
        <w:t>As the line quadratically increase</w:t>
      </w:r>
      <w:r w:rsidR="00A453D6">
        <w:t>s</w:t>
      </w:r>
      <w:r w:rsidR="0053571E">
        <w:t xml:space="preserve"> we can see that the basic operations </w:t>
      </w:r>
      <w:r w:rsidR="00A453D6">
        <w:t xml:space="preserve">tend to drop. </w:t>
      </w:r>
      <w:r w:rsidR="00510CAA">
        <w:t xml:space="preserve">We noticed in </w:t>
      </w:r>
      <w:r w:rsidR="00437782">
        <w:t>the</w:t>
      </w:r>
      <w:r w:rsidR="002A574C">
        <w:t xml:space="preserve"> results </w:t>
      </w:r>
      <w:r w:rsidR="00510CAA">
        <w:t>of</w:t>
      </w:r>
      <w:r w:rsidR="002A574C">
        <w:t xml:space="preserve"> </w:t>
      </w:r>
      <w:r w:rsidR="002A574C" w:rsidRPr="00421F96">
        <w:rPr>
          <w:b/>
        </w:rPr>
        <w:t>Appendix K</w:t>
      </w:r>
      <w:r w:rsidR="002A574C">
        <w:t xml:space="preserve">, when the algorithm is given </w:t>
      </w:r>
      <w:r w:rsidR="002A574C">
        <w:lastRenderedPageBreak/>
        <w:t>an odd array size it will have less basic operations</w:t>
      </w:r>
      <w:r w:rsidR="003E481E">
        <w:t xml:space="preserve">. </w:t>
      </w:r>
      <w:r w:rsidR="00510CAA">
        <w:t>Reason for this is that t</w:t>
      </w:r>
      <w:r w:rsidR="003E481E">
        <w:t xml:space="preserve">he algorithm </w:t>
      </w:r>
      <w:r w:rsidR="00510CAA">
        <w:t>can easily find the median when there are even number of elements on the left that are smaller than the chosen pivot value and the right that are bigger than the pivot value [</w:t>
      </w:r>
      <w:r w:rsidR="00510CAA">
        <w:rPr>
          <w:b/>
        </w:rPr>
        <w:t>Appendix A and C</w:t>
      </w:r>
      <w:r w:rsidR="00510CAA">
        <w:t xml:space="preserve">]. In an even array, there are two median values. This creates more basic operations because the algorithm will go through each element getting two median values and determining which one of the two will be the median. </w:t>
      </w:r>
      <w:r w:rsidR="00F620F4">
        <w:t>Using the formula from Section 2.3</w:t>
      </w:r>
      <w:r w:rsidR="00282F88">
        <w:t xml:space="preserve">, we predicted that an array size of </w:t>
      </w:r>
      <w:r w:rsidR="00853BCA">
        <w:t>30</w:t>
      </w:r>
      <w:r w:rsidR="00282F88">
        <w:t xml:space="preserve"> would have 465 basic operations, whereas the results produced 429 basic operations. Array size of </w:t>
      </w:r>
      <w:r w:rsidR="00853BCA">
        <w:t>50</w:t>
      </w:r>
      <w:r w:rsidR="00282F88">
        <w:t xml:space="preserve"> would have 1275 basic operations, the results produced 1213 basic operations. Array size of </w:t>
      </w:r>
      <w:r w:rsidR="00853BCA">
        <w:t xml:space="preserve">100 </w:t>
      </w:r>
      <w:r w:rsidR="00282F88">
        <w:t xml:space="preserve">would have 5050 basic operations, </w:t>
      </w:r>
      <w:r w:rsidR="00853BCA">
        <w:t xml:space="preserve">the results produced 4513. </w:t>
      </w:r>
      <w:r w:rsidR="004F64D8">
        <w:t>The results d</w:t>
      </w:r>
      <w:r w:rsidR="00A8662E">
        <w:t>id</w:t>
      </w:r>
      <w:r w:rsidR="004F64D8">
        <w:t xml:space="preserve"> not exactly match our predictions</w:t>
      </w:r>
      <w:r w:rsidR="000E30EA">
        <w:t xml:space="preserve"> because the number of </w:t>
      </w:r>
      <w:r w:rsidR="004F64D8">
        <w:t xml:space="preserve">basic operations </w:t>
      </w:r>
      <w:proofErr w:type="gramStart"/>
      <w:r w:rsidR="004F64D8">
        <w:t>are</w:t>
      </w:r>
      <w:proofErr w:type="gramEnd"/>
      <w:r w:rsidR="004F64D8">
        <w:t xml:space="preserve"> dependent on the generated arrays which have random values in random spots. </w:t>
      </w:r>
    </w:p>
    <w:p w14:paraId="597A5523" w14:textId="309BDD4A" w:rsidR="00BE0FF2" w:rsidRPr="003D0428" w:rsidRDefault="00BE0FF2" w:rsidP="00BE0FF2">
      <w:pPr>
        <w:rPr>
          <w:b/>
          <w:sz w:val="24"/>
          <w:szCs w:val="24"/>
        </w:rPr>
      </w:pPr>
      <w:r w:rsidRPr="003D0428">
        <w:rPr>
          <w:b/>
          <w:sz w:val="24"/>
          <w:szCs w:val="24"/>
        </w:rPr>
        <w:t>4.</w:t>
      </w:r>
      <w:r w:rsidR="004A751B">
        <w:rPr>
          <w:b/>
          <w:sz w:val="24"/>
          <w:szCs w:val="24"/>
        </w:rPr>
        <w:t>4</w:t>
      </w:r>
      <w:r w:rsidRPr="003D0428">
        <w:rPr>
          <w:b/>
          <w:sz w:val="24"/>
          <w:szCs w:val="24"/>
        </w:rPr>
        <w:tab/>
        <w:t>Average-Case Execution Time</w:t>
      </w:r>
    </w:p>
    <w:p w14:paraId="57C1C498" w14:textId="3B091566" w:rsidR="0034420A" w:rsidRPr="002A574C" w:rsidRDefault="0034420A" w:rsidP="0034420A">
      <w:pPr>
        <w:rPr>
          <w:b/>
        </w:rPr>
      </w:pPr>
      <w:r w:rsidRPr="00151DB1">
        <w:rPr>
          <w:b/>
        </w:rPr>
        <w:t>4.</w:t>
      </w:r>
      <w:r>
        <w:rPr>
          <w:b/>
        </w:rPr>
        <w:t>3</w:t>
      </w:r>
      <w:r w:rsidRPr="00151DB1">
        <w:rPr>
          <w:b/>
        </w:rPr>
        <w:t>.</w:t>
      </w:r>
      <w:r>
        <w:rPr>
          <w:b/>
        </w:rPr>
        <w:t>1</w:t>
      </w:r>
      <w:r w:rsidRPr="00151DB1">
        <w:rPr>
          <w:b/>
        </w:rPr>
        <w:t xml:space="preserve"> </w:t>
      </w:r>
      <w:r>
        <w:rPr>
          <w:b/>
        </w:rPr>
        <w:t xml:space="preserve">Average-case </w:t>
      </w:r>
      <w:r w:rsidR="00A737CC">
        <w:rPr>
          <w:b/>
        </w:rPr>
        <w:t>Execution Time</w:t>
      </w:r>
      <w:r>
        <w:rPr>
          <w:b/>
        </w:rPr>
        <w:t xml:space="preserve"> for the Median algorithm</w:t>
      </w:r>
    </w:p>
    <w:p w14:paraId="3F9FD941" w14:textId="77777777" w:rsidR="0034420A" w:rsidRPr="002A574C" w:rsidRDefault="0034420A" w:rsidP="0034420A">
      <w:r>
        <w:t>…</w:t>
      </w:r>
    </w:p>
    <w:p w14:paraId="587691BC" w14:textId="12125382" w:rsidR="0034420A" w:rsidRPr="0034420A" w:rsidRDefault="0034420A" w:rsidP="00BE0FF2">
      <w:pPr>
        <w:rPr>
          <w:b/>
        </w:rPr>
      </w:pPr>
      <w:r w:rsidRPr="00151DB1">
        <w:rPr>
          <w:b/>
        </w:rPr>
        <w:t>4.</w:t>
      </w:r>
      <w:r>
        <w:rPr>
          <w:b/>
        </w:rPr>
        <w:t>3</w:t>
      </w:r>
      <w:r w:rsidRPr="00151DB1">
        <w:rPr>
          <w:b/>
        </w:rPr>
        <w:t>.</w:t>
      </w:r>
      <w:r>
        <w:rPr>
          <w:b/>
        </w:rPr>
        <w:t>2</w:t>
      </w:r>
      <w:r w:rsidRPr="00151DB1">
        <w:rPr>
          <w:b/>
        </w:rPr>
        <w:t xml:space="preserve"> </w:t>
      </w:r>
      <w:r>
        <w:rPr>
          <w:b/>
        </w:rPr>
        <w:t xml:space="preserve">Average-case </w:t>
      </w:r>
      <w:r w:rsidR="00A737CC">
        <w:rPr>
          <w:b/>
        </w:rPr>
        <w:t>Execution Time</w:t>
      </w:r>
      <w:r>
        <w:rPr>
          <w:b/>
        </w:rPr>
        <w:t xml:space="preserve"> for the Brute Force Median algorithm</w:t>
      </w:r>
    </w:p>
    <w:p w14:paraId="2045C967" w14:textId="53C62907" w:rsidR="00BE0FF2" w:rsidRPr="00401884" w:rsidRDefault="00826E7D" w:rsidP="00BE0FF2">
      <w:r>
        <w:t xml:space="preserve">The experimental results also matched our predictions in Section 2.3. The </w:t>
      </w:r>
      <w:r w:rsidR="005D0601">
        <w:t>brute force median line</w:t>
      </w:r>
      <w:r>
        <w:t xml:space="preserve"> in </w:t>
      </w:r>
      <w:r w:rsidR="005D0601">
        <w:t xml:space="preserve">the graph of </w:t>
      </w:r>
      <w:r w:rsidRPr="005D0601">
        <w:rPr>
          <w:b/>
        </w:rPr>
        <w:t>Appendix L</w:t>
      </w:r>
      <w:r>
        <w:t xml:space="preserve"> shows a quadratic increase as </w:t>
      </w:r>
      <w:r w:rsidR="005D0601">
        <w:t>we increase the array size</w:t>
      </w:r>
      <w:r>
        <w:t xml:space="preserve">. </w:t>
      </w:r>
      <w:r w:rsidR="005D0601">
        <w:t>Similarly</w:t>
      </w:r>
      <w:r w:rsidR="00CD6B19">
        <w:t>,</w:t>
      </w:r>
      <w:r w:rsidR="005D0601">
        <w:t xml:space="preserve"> </w:t>
      </w:r>
      <w:r w:rsidR="00CD6B19">
        <w:t>for</w:t>
      </w:r>
      <w:r w:rsidR="005D0601">
        <w:t xml:space="preserve"> the basic operatio</w:t>
      </w:r>
      <w:r w:rsidR="00CD6B19">
        <w:t xml:space="preserve">n the execution time tends to </w:t>
      </w:r>
      <w:r w:rsidR="00697A06">
        <w:t xml:space="preserve">increase, </w:t>
      </w:r>
      <w:r w:rsidR="00650D63">
        <w:t xml:space="preserve">that is </w:t>
      </w:r>
      <w:r w:rsidR="00CD6B19">
        <w:t>when the algorithm is working on an odd array</w:t>
      </w:r>
      <w:r w:rsidR="00D857B2">
        <w:t xml:space="preserve"> size</w:t>
      </w:r>
      <w:r w:rsidR="00CD6B19">
        <w:t xml:space="preserve">. </w:t>
      </w:r>
      <w:r w:rsidR="00771122">
        <w:t xml:space="preserve">This is not always the case, referring to the results in </w:t>
      </w:r>
      <w:r w:rsidR="00771122" w:rsidRPr="00F620F4">
        <w:rPr>
          <w:b/>
        </w:rPr>
        <w:t xml:space="preserve">Appendix </w:t>
      </w:r>
      <w:r w:rsidR="00771122">
        <w:t>L we can see that at some points, odd arrays would have a faster execution time compared to the even array</w:t>
      </w:r>
      <w:r w:rsidR="00F620F4">
        <w:t>, vice versa</w:t>
      </w:r>
      <w:r w:rsidR="00771122">
        <w:t>. For example,</w:t>
      </w:r>
      <w:r w:rsidR="00F620F4">
        <w:t xml:space="preserve"> with</w:t>
      </w:r>
      <w:r w:rsidR="00771122">
        <w:t xml:space="preserve"> the smaller sizes between 1 to 1</w:t>
      </w:r>
      <w:r w:rsidR="00F620F4">
        <w:t>0</w:t>
      </w:r>
      <w:r w:rsidR="00771122">
        <w:t xml:space="preserve"> the odd arrays have a faster execution time compared to the even sizes. The generated random arrays </w:t>
      </w:r>
      <w:r w:rsidR="00F620F4">
        <w:t>may</w:t>
      </w:r>
      <w:r w:rsidR="00771122">
        <w:t xml:space="preserve"> be the cause of this. As we are increasing the array sizes we </w:t>
      </w:r>
      <w:r w:rsidR="000219CC">
        <w:t>add new</w:t>
      </w:r>
      <w:r w:rsidR="00771122">
        <w:t xml:space="preserve"> random values. These values inside our arrays are in random order and the expected median values could be anywhere from the left or the right side of the midpoint. </w:t>
      </w:r>
    </w:p>
    <w:p w14:paraId="4D43F271" w14:textId="7ADCFCCA" w:rsidR="0034420A" w:rsidRPr="003D0428" w:rsidRDefault="0034420A" w:rsidP="0034420A">
      <w:pPr>
        <w:rPr>
          <w:b/>
          <w:sz w:val="24"/>
          <w:szCs w:val="24"/>
        </w:rPr>
      </w:pPr>
      <w:r w:rsidRPr="003D0428">
        <w:rPr>
          <w:b/>
          <w:sz w:val="24"/>
          <w:szCs w:val="24"/>
        </w:rPr>
        <w:t>4.</w:t>
      </w:r>
      <w:r>
        <w:rPr>
          <w:b/>
          <w:sz w:val="24"/>
          <w:szCs w:val="24"/>
        </w:rPr>
        <w:t>5</w:t>
      </w:r>
      <w:r w:rsidRPr="003D0428">
        <w:rPr>
          <w:b/>
          <w:sz w:val="24"/>
          <w:szCs w:val="24"/>
        </w:rPr>
        <w:tab/>
      </w:r>
      <w:r>
        <w:rPr>
          <w:b/>
          <w:sz w:val="24"/>
          <w:szCs w:val="24"/>
        </w:rPr>
        <w:t>Conclusion</w:t>
      </w:r>
    </w:p>
    <w:p w14:paraId="6DAAFCDF" w14:textId="463E5088" w:rsidR="0034420A" w:rsidRPr="0034420A" w:rsidRDefault="0034420A" w:rsidP="00BE0FF2">
      <w:r>
        <w:rPr>
          <w:sz w:val="2"/>
          <w:szCs w:val="2"/>
        </w:rPr>
        <w:t>1</w:t>
      </w:r>
      <w:r>
        <w:t>…</w:t>
      </w:r>
    </w:p>
    <w:p w14:paraId="76C85529" w14:textId="77777777" w:rsidR="00BE0FF2" w:rsidRDefault="00BE0FF2" w:rsidP="00BE0FF2">
      <w:pPr>
        <w:rPr>
          <w:b/>
          <w:sz w:val="28"/>
          <w:szCs w:val="28"/>
        </w:rPr>
      </w:pPr>
      <w:r w:rsidRPr="003D0428">
        <w:rPr>
          <w:b/>
          <w:sz w:val="28"/>
          <w:szCs w:val="28"/>
        </w:rPr>
        <w:t>References</w:t>
      </w:r>
    </w:p>
    <w:p w14:paraId="388C5D9D" w14:textId="6519023E" w:rsidR="00722F76" w:rsidRDefault="003149E1" w:rsidP="00BE0FF2">
      <w:pPr>
        <w:rPr>
          <w:sz w:val="24"/>
          <w:szCs w:val="24"/>
        </w:rPr>
      </w:pPr>
      <w:r>
        <w:rPr>
          <w:sz w:val="24"/>
          <w:szCs w:val="24"/>
        </w:rPr>
        <w:t xml:space="preserve">[1] </w:t>
      </w:r>
      <w:r w:rsidRPr="003149E1">
        <w:rPr>
          <w:sz w:val="24"/>
          <w:szCs w:val="24"/>
        </w:rPr>
        <w:t xml:space="preserve">Levitin, A., 2011. </w:t>
      </w:r>
      <w:r w:rsidRPr="003149E1">
        <w:rPr>
          <w:i/>
          <w:sz w:val="24"/>
          <w:szCs w:val="24"/>
        </w:rPr>
        <w:t>Introduction to the Design and Analysis of Algorithms</w:t>
      </w:r>
      <w:r w:rsidRPr="003149E1">
        <w:rPr>
          <w:sz w:val="24"/>
          <w:szCs w:val="24"/>
        </w:rPr>
        <w:t>. Addison-Wesley.</w:t>
      </w:r>
    </w:p>
    <w:p w14:paraId="0B77E389" w14:textId="1160BE89" w:rsidR="00064B92" w:rsidRDefault="00064B92" w:rsidP="00BE0FF2">
      <w:pPr>
        <w:rPr>
          <w:sz w:val="24"/>
          <w:szCs w:val="24"/>
        </w:rPr>
      </w:pPr>
    </w:p>
    <w:bookmarkStart w:id="1" w:name="_MON_1587886326"/>
    <w:bookmarkEnd w:id="1"/>
    <w:p w14:paraId="466725A6" w14:textId="1EE31AAB" w:rsidR="00064B92" w:rsidRDefault="004E1FE9" w:rsidP="00064B92">
      <w:pPr>
        <w:rPr>
          <w:sz w:val="20"/>
          <w:szCs w:val="24"/>
        </w:rPr>
      </w:pPr>
      <w:r>
        <w:rPr>
          <w:sz w:val="24"/>
          <w:szCs w:val="24"/>
        </w:rPr>
        <w:object w:dxaOrig="9026" w:dyaOrig="4554" w14:anchorId="3B75D968">
          <v:shape id="_x0000_i1026" type="#_x0000_t75" style="width:452.5pt;height:228.5pt" o:ole="">
            <v:imagedata r:id="rId10" o:title=""/>
          </v:shape>
          <o:OLEObject Type="Embed" ProgID="Word.OpenDocumentText.12" ShapeID="_x0000_i1026" DrawAspect="Content" ObjectID="_1587974045" r:id="rId11"/>
        </w:object>
      </w:r>
    </w:p>
    <w:p w14:paraId="477A5759" w14:textId="051B3E17" w:rsidR="00064B92" w:rsidRDefault="00064B92" w:rsidP="00BE0FF2">
      <w:pPr>
        <w:rPr>
          <w:sz w:val="24"/>
          <w:szCs w:val="24"/>
        </w:rPr>
      </w:pPr>
    </w:p>
    <w:p w14:paraId="0129AAF0" w14:textId="368F5D9B" w:rsidR="004E2850" w:rsidRDefault="004E2850" w:rsidP="00BE0FF2">
      <w:pPr>
        <w:rPr>
          <w:sz w:val="24"/>
          <w:szCs w:val="24"/>
        </w:rPr>
      </w:pPr>
    </w:p>
    <w:p w14:paraId="3506C16D" w14:textId="5F3747CA" w:rsidR="004E2850" w:rsidRDefault="004E2850" w:rsidP="00BE0FF2">
      <w:pPr>
        <w:rPr>
          <w:sz w:val="24"/>
          <w:szCs w:val="24"/>
        </w:rPr>
      </w:pPr>
    </w:p>
    <w:p w14:paraId="66C9FE60" w14:textId="6E309B96" w:rsidR="004E2850" w:rsidRDefault="004E2850" w:rsidP="00BE0FF2">
      <w:pPr>
        <w:rPr>
          <w:sz w:val="24"/>
          <w:szCs w:val="24"/>
        </w:rPr>
      </w:pPr>
    </w:p>
    <w:p w14:paraId="59CDCD37" w14:textId="47469D68" w:rsidR="004E2850" w:rsidRDefault="004E2850" w:rsidP="00BE0FF2">
      <w:pPr>
        <w:rPr>
          <w:sz w:val="24"/>
          <w:szCs w:val="24"/>
        </w:rPr>
      </w:pPr>
    </w:p>
    <w:p w14:paraId="7B11843B" w14:textId="77777777" w:rsidR="004E2850" w:rsidRDefault="004E2850" w:rsidP="00BE0FF2">
      <w:pPr>
        <w:rPr>
          <w:sz w:val="24"/>
          <w:szCs w:val="24"/>
        </w:rPr>
      </w:pPr>
    </w:p>
    <w:bookmarkStart w:id="2" w:name="_MON_1585917120"/>
    <w:bookmarkEnd w:id="2"/>
    <w:p w14:paraId="0670B5F6" w14:textId="673BD39E" w:rsidR="00064B92" w:rsidRDefault="004E1FE9" w:rsidP="00064B92">
      <w:pPr>
        <w:rPr>
          <w:sz w:val="24"/>
          <w:szCs w:val="24"/>
        </w:rPr>
      </w:pPr>
      <w:r>
        <w:rPr>
          <w:sz w:val="24"/>
          <w:szCs w:val="24"/>
        </w:rPr>
        <w:object w:dxaOrig="9026" w:dyaOrig="7730" w14:anchorId="32EB42DC">
          <v:shape id="_x0000_i1027" type="#_x0000_t75" style="width:452.5pt;height:388pt" o:ole="">
            <v:imagedata r:id="rId12" o:title=""/>
          </v:shape>
          <o:OLEObject Type="Embed" ProgID="Word.OpenDocumentText.12" ShapeID="_x0000_i1027" DrawAspect="Content" ObjectID="_1587974046" r:id="rId13"/>
        </w:object>
      </w:r>
    </w:p>
    <w:p w14:paraId="645A9373" w14:textId="1AD33B49" w:rsidR="00B83E1A" w:rsidRDefault="00B83E1A" w:rsidP="00064B92">
      <w:pPr>
        <w:rPr>
          <w:sz w:val="24"/>
          <w:szCs w:val="24"/>
        </w:rPr>
      </w:pPr>
    </w:p>
    <w:p w14:paraId="34962414" w14:textId="7EF2F4D2" w:rsidR="004E2850" w:rsidRDefault="004E2850" w:rsidP="00064B92">
      <w:pPr>
        <w:rPr>
          <w:sz w:val="24"/>
          <w:szCs w:val="24"/>
        </w:rPr>
      </w:pPr>
    </w:p>
    <w:p w14:paraId="49A70929" w14:textId="281740E3" w:rsidR="004E2850" w:rsidRDefault="004E2850" w:rsidP="00064B92">
      <w:pPr>
        <w:rPr>
          <w:sz w:val="24"/>
          <w:szCs w:val="24"/>
        </w:rPr>
      </w:pPr>
    </w:p>
    <w:p w14:paraId="1F2119E3" w14:textId="53EACFA3" w:rsidR="004E2850" w:rsidRDefault="004E2850" w:rsidP="00064B92">
      <w:pPr>
        <w:rPr>
          <w:sz w:val="24"/>
          <w:szCs w:val="24"/>
        </w:rPr>
      </w:pPr>
    </w:p>
    <w:p w14:paraId="722C8690" w14:textId="31334729" w:rsidR="004E2850" w:rsidRDefault="004E2850" w:rsidP="00064B92">
      <w:pPr>
        <w:rPr>
          <w:sz w:val="24"/>
          <w:szCs w:val="24"/>
        </w:rPr>
      </w:pPr>
    </w:p>
    <w:p w14:paraId="173DCBAF" w14:textId="38BBBF9B" w:rsidR="004E2850" w:rsidRDefault="004E2850" w:rsidP="00064B92">
      <w:pPr>
        <w:rPr>
          <w:sz w:val="24"/>
          <w:szCs w:val="24"/>
        </w:rPr>
      </w:pPr>
    </w:p>
    <w:p w14:paraId="15B27EA5" w14:textId="7BB1318A" w:rsidR="004E2850" w:rsidRDefault="004E2850" w:rsidP="00064B92">
      <w:pPr>
        <w:rPr>
          <w:sz w:val="24"/>
          <w:szCs w:val="24"/>
        </w:rPr>
      </w:pPr>
    </w:p>
    <w:p w14:paraId="57C684C6" w14:textId="75E093B1" w:rsidR="004E2850" w:rsidRDefault="004E2850" w:rsidP="00064B92">
      <w:pPr>
        <w:rPr>
          <w:sz w:val="24"/>
          <w:szCs w:val="24"/>
        </w:rPr>
      </w:pPr>
    </w:p>
    <w:p w14:paraId="438EDF7E" w14:textId="5B20B7B8" w:rsidR="004E2850" w:rsidRDefault="004E2850" w:rsidP="00064B92">
      <w:pPr>
        <w:rPr>
          <w:sz w:val="24"/>
          <w:szCs w:val="24"/>
        </w:rPr>
      </w:pPr>
    </w:p>
    <w:p w14:paraId="1134EA9C" w14:textId="77777777" w:rsidR="004E2850" w:rsidRDefault="004E2850" w:rsidP="00064B92">
      <w:pPr>
        <w:rPr>
          <w:sz w:val="24"/>
          <w:szCs w:val="24"/>
        </w:rPr>
      </w:pPr>
    </w:p>
    <w:bookmarkStart w:id="3" w:name="_MON_1587461216"/>
    <w:bookmarkEnd w:id="3"/>
    <w:p w14:paraId="4A2F6D0F" w14:textId="0D3F1541" w:rsidR="004E2850" w:rsidRDefault="00563C55" w:rsidP="004E2850">
      <w:pPr>
        <w:rPr>
          <w:b/>
          <w:sz w:val="28"/>
          <w:szCs w:val="28"/>
        </w:rPr>
      </w:pPr>
      <w:r>
        <w:rPr>
          <w:sz w:val="24"/>
          <w:szCs w:val="24"/>
        </w:rPr>
        <w:object w:dxaOrig="9026" w:dyaOrig="8408" w14:anchorId="038F09EF">
          <v:shape id="_x0000_i1077" type="#_x0000_t75" style="width:452.5pt;height:423.5pt" o:ole="">
            <v:imagedata r:id="rId14" o:title=""/>
          </v:shape>
          <o:OLEObject Type="Embed" ProgID="Word.OpenDocumentText.12" ShapeID="_x0000_i1077" DrawAspect="Content" ObjectID="_1587974047" r:id="rId15"/>
        </w:object>
      </w:r>
    </w:p>
    <w:p w14:paraId="3AB3C646" w14:textId="77777777" w:rsidR="004E2850" w:rsidRDefault="004E2850" w:rsidP="004E2850">
      <w:pPr>
        <w:rPr>
          <w:b/>
          <w:sz w:val="28"/>
          <w:szCs w:val="28"/>
        </w:rPr>
      </w:pPr>
    </w:p>
    <w:p w14:paraId="70EA9B1A" w14:textId="77777777" w:rsidR="004E2850" w:rsidRDefault="004E2850" w:rsidP="004E2850">
      <w:pPr>
        <w:rPr>
          <w:b/>
          <w:sz w:val="28"/>
          <w:szCs w:val="28"/>
        </w:rPr>
      </w:pPr>
    </w:p>
    <w:p w14:paraId="7234A9B5" w14:textId="77777777" w:rsidR="004E2850" w:rsidRDefault="004E2850" w:rsidP="004E2850">
      <w:pPr>
        <w:rPr>
          <w:b/>
          <w:sz w:val="28"/>
          <w:szCs w:val="28"/>
        </w:rPr>
      </w:pPr>
    </w:p>
    <w:p w14:paraId="0D9C9DDD" w14:textId="77777777" w:rsidR="004E2850" w:rsidRDefault="004E2850" w:rsidP="004E2850">
      <w:pPr>
        <w:rPr>
          <w:b/>
          <w:sz w:val="28"/>
          <w:szCs w:val="28"/>
        </w:rPr>
      </w:pPr>
    </w:p>
    <w:p w14:paraId="38CF725E" w14:textId="77777777" w:rsidR="004E2850" w:rsidRDefault="004E2850" w:rsidP="004E2850">
      <w:pPr>
        <w:rPr>
          <w:b/>
          <w:sz w:val="28"/>
          <w:szCs w:val="28"/>
        </w:rPr>
      </w:pPr>
    </w:p>
    <w:p w14:paraId="4451E724" w14:textId="77777777" w:rsidR="004E2850" w:rsidRDefault="004E2850" w:rsidP="004E2850">
      <w:pPr>
        <w:rPr>
          <w:b/>
          <w:sz w:val="28"/>
          <w:szCs w:val="28"/>
        </w:rPr>
      </w:pPr>
    </w:p>
    <w:p w14:paraId="1BB58459" w14:textId="77777777" w:rsidR="004E2850" w:rsidRDefault="004E2850" w:rsidP="004E2850">
      <w:pPr>
        <w:rPr>
          <w:b/>
          <w:sz w:val="28"/>
          <w:szCs w:val="28"/>
        </w:rPr>
      </w:pPr>
    </w:p>
    <w:p w14:paraId="108B2467" w14:textId="77777777" w:rsidR="004E2850" w:rsidRDefault="004E2850" w:rsidP="004E2850">
      <w:pPr>
        <w:rPr>
          <w:b/>
          <w:sz w:val="28"/>
          <w:szCs w:val="28"/>
        </w:rPr>
      </w:pPr>
    </w:p>
    <w:bookmarkStart w:id="4" w:name="_MON_1587461151"/>
    <w:bookmarkEnd w:id="4"/>
    <w:p w14:paraId="3ADCC1D8" w14:textId="6E014E2E" w:rsidR="004E2850" w:rsidRDefault="00D06B66" w:rsidP="00064B92">
      <w:pPr>
        <w:rPr>
          <w:sz w:val="24"/>
          <w:szCs w:val="24"/>
        </w:rPr>
      </w:pPr>
      <w:r>
        <w:rPr>
          <w:sz w:val="24"/>
          <w:szCs w:val="24"/>
        </w:rPr>
        <w:object w:dxaOrig="9026" w:dyaOrig="11299" w14:anchorId="3484F9AA">
          <v:shape id="_x0000_i1135" type="#_x0000_t75" style="width:452.5pt;height:567pt" o:ole="">
            <v:imagedata r:id="rId16" o:title=""/>
          </v:shape>
          <o:OLEObject Type="Embed" ProgID="Word.OpenDocumentText.12" ShapeID="_x0000_i1135" DrawAspect="Content" ObjectID="_1587974048" r:id="rId17"/>
        </w:object>
      </w:r>
    </w:p>
    <w:p w14:paraId="55AD4CFC" w14:textId="77777777" w:rsidR="004E2850" w:rsidRDefault="004E2850" w:rsidP="00B83E1A">
      <w:pPr>
        <w:rPr>
          <w:b/>
          <w:sz w:val="28"/>
          <w:szCs w:val="28"/>
        </w:rPr>
      </w:pPr>
    </w:p>
    <w:p w14:paraId="6C15C452" w14:textId="77777777" w:rsidR="004E2850" w:rsidRDefault="004E2850" w:rsidP="00B83E1A">
      <w:pPr>
        <w:rPr>
          <w:b/>
          <w:sz w:val="28"/>
          <w:szCs w:val="28"/>
        </w:rPr>
      </w:pPr>
    </w:p>
    <w:p w14:paraId="5DD85878" w14:textId="7FB014F5" w:rsidR="004E2850" w:rsidRDefault="004E2850" w:rsidP="00B83E1A">
      <w:pPr>
        <w:rPr>
          <w:b/>
          <w:sz w:val="28"/>
          <w:szCs w:val="28"/>
        </w:rPr>
      </w:pPr>
    </w:p>
    <w:bookmarkStart w:id="5" w:name="_MON_1587460664"/>
    <w:bookmarkEnd w:id="5"/>
    <w:p w14:paraId="6B10B45D" w14:textId="2FCD09F3" w:rsidR="00B83E1A" w:rsidRPr="00F96756" w:rsidRDefault="00DC6C89" w:rsidP="00064B92">
      <w:pPr>
        <w:rPr>
          <w:sz w:val="24"/>
          <w:szCs w:val="24"/>
        </w:rPr>
      </w:pPr>
      <w:r>
        <w:rPr>
          <w:sz w:val="24"/>
          <w:szCs w:val="24"/>
        </w:rPr>
        <w:object w:dxaOrig="9026" w:dyaOrig="6910" w14:anchorId="69FDBAF7">
          <v:shape id="_x0000_i1164" type="#_x0000_t75" style="width:452.5pt;height:345.5pt" o:ole="">
            <v:imagedata r:id="rId18" o:title=""/>
          </v:shape>
          <o:OLEObject Type="Embed" ProgID="Word.OpenDocumentText.12" ShapeID="_x0000_i1164" DrawAspect="Content" ObjectID="_1587974049" r:id="rId19"/>
        </w:object>
      </w:r>
    </w:p>
    <w:bookmarkStart w:id="6" w:name="_MON_1587461399"/>
    <w:bookmarkEnd w:id="6"/>
    <w:p w14:paraId="3BE2B5F6" w14:textId="3F6D5C27" w:rsidR="00B50ABF" w:rsidRDefault="00302F4B" w:rsidP="00064B92">
      <w:pPr>
        <w:rPr>
          <w:sz w:val="24"/>
          <w:szCs w:val="24"/>
        </w:rPr>
      </w:pPr>
      <w:r>
        <w:rPr>
          <w:sz w:val="24"/>
          <w:szCs w:val="24"/>
        </w:rPr>
        <w:object w:dxaOrig="9026" w:dyaOrig="13801" w14:anchorId="74D97907">
          <v:shape id="_x0000_i1202" type="#_x0000_t75" style="width:452.5pt;height:698.5pt" o:ole="">
            <v:imagedata r:id="rId20" o:title=""/>
          </v:shape>
          <o:OLEObject Type="Embed" ProgID="Word.OpenDocumentText.12" ShapeID="_x0000_i1202" DrawAspect="Content" ObjectID="_1587974050" r:id="rId21"/>
        </w:object>
      </w:r>
    </w:p>
    <w:p w14:paraId="6674B1A4" w14:textId="0904F2D9" w:rsidR="00B50ABF" w:rsidRDefault="00B50ABF" w:rsidP="00064B92">
      <w:pPr>
        <w:rPr>
          <w:b/>
          <w:sz w:val="28"/>
          <w:szCs w:val="28"/>
        </w:rPr>
      </w:pPr>
      <w:r>
        <w:rPr>
          <w:b/>
          <w:sz w:val="28"/>
          <w:szCs w:val="28"/>
        </w:rPr>
        <w:lastRenderedPageBreak/>
        <w:t>Appendix G</w:t>
      </w:r>
      <w:r w:rsidR="00D819AC">
        <w:rPr>
          <w:b/>
          <w:sz w:val="28"/>
          <w:szCs w:val="28"/>
        </w:rPr>
        <w:t xml:space="preserve"> – Testing functionality results</w:t>
      </w:r>
    </w:p>
    <w:p w14:paraId="1DE52010" w14:textId="30C1672F" w:rsidR="00A34C49" w:rsidRPr="00A34C49" w:rsidRDefault="00A34C49" w:rsidP="00064B92">
      <w:pPr>
        <w:rPr>
          <w:u w:val="single"/>
        </w:rPr>
      </w:pPr>
      <w:r>
        <w:rPr>
          <w:u w:val="single"/>
        </w:rPr>
        <w:t>Figure 1:</w:t>
      </w:r>
    </w:p>
    <w:p w14:paraId="5151C105" w14:textId="06A03924" w:rsidR="00741782" w:rsidRDefault="00303DB3" w:rsidP="00BE0FF2">
      <w:pPr>
        <w:rPr>
          <w:sz w:val="24"/>
          <w:szCs w:val="24"/>
        </w:rPr>
      </w:pPr>
      <w:r>
        <w:rPr>
          <w:noProof/>
          <w:sz w:val="24"/>
          <w:szCs w:val="24"/>
        </w:rPr>
        <w:drawing>
          <wp:inline distT="0" distB="0" distL="0" distR="0" wp14:anchorId="054F33D1" wp14:editId="648DA073">
            <wp:extent cx="5937250" cy="3409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22AB4ED7" w14:textId="64BD3779" w:rsidR="00A34C49" w:rsidRDefault="00A34C49" w:rsidP="00A34C49">
      <w:pPr>
        <w:rPr>
          <w:u w:val="single"/>
        </w:rPr>
      </w:pPr>
      <w:r>
        <w:rPr>
          <w:u w:val="single"/>
        </w:rPr>
        <w:t>Figure 2</w:t>
      </w:r>
      <w:r w:rsidR="004A39B3">
        <w:rPr>
          <w:noProof/>
          <w:u w:val="single"/>
        </w:rPr>
        <w:drawing>
          <wp:inline distT="0" distB="0" distL="0" distR="0" wp14:anchorId="51526C14" wp14:editId="0BD1A6BB">
            <wp:extent cx="6000750" cy="3289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0" cy="3289300"/>
                    </a:xfrm>
                    <a:prstGeom prst="rect">
                      <a:avLst/>
                    </a:prstGeom>
                    <a:noFill/>
                    <a:ln>
                      <a:noFill/>
                    </a:ln>
                  </pic:spPr>
                </pic:pic>
              </a:graphicData>
            </a:graphic>
          </wp:inline>
        </w:drawing>
      </w:r>
    </w:p>
    <w:p w14:paraId="4BBCBCFF" w14:textId="77777777" w:rsidR="00A34C49" w:rsidRDefault="00A34C49" w:rsidP="00BE0FF2">
      <w:pPr>
        <w:rPr>
          <w:sz w:val="24"/>
          <w:szCs w:val="24"/>
        </w:rPr>
      </w:pPr>
    </w:p>
    <w:p w14:paraId="4F732EB4" w14:textId="0FF9B20C" w:rsidR="007C1EA8" w:rsidRPr="00303DB3" w:rsidRDefault="007C1EA8" w:rsidP="007C1EA8">
      <w:pPr>
        <w:rPr>
          <w:b/>
          <w:sz w:val="28"/>
          <w:szCs w:val="28"/>
        </w:rPr>
      </w:pPr>
      <w:r>
        <w:rPr>
          <w:b/>
          <w:sz w:val="28"/>
          <w:szCs w:val="28"/>
        </w:rPr>
        <w:lastRenderedPageBreak/>
        <w:t>Appendix H</w:t>
      </w:r>
      <w:r w:rsidR="00D819AC">
        <w:rPr>
          <w:b/>
          <w:sz w:val="28"/>
          <w:szCs w:val="28"/>
        </w:rPr>
        <w:t xml:space="preserve"> – Brute Force average-case prediction</w:t>
      </w:r>
    </w:p>
    <w:p w14:paraId="672827D2" w14:textId="5BCD7D62" w:rsidR="0081010B" w:rsidRDefault="007C1EA8" w:rsidP="00BE0FF2">
      <w:pPr>
        <w:rPr>
          <w:sz w:val="24"/>
          <w:szCs w:val="24"/>
        </w:rPr>
      </w:pPr>
      <w:r>
        <w:rPr>
          <w:noProof/>
        </w:rPr>
        <w:drawing>
          <wp:inline distT="0" distB="0" distL="0" distR="0" wp14:anchorId="1914035A" wp14:editId="5B766305">
            <wp:extent cx="5829300" cy="3905250"/>
            <wp:effectExtent l="0" t="0" r="0" b="0"/>
            <wp:docPr id="3" name="Chart 3">
              <a:extLst xmlns:a="http://schemas.openxmlformats.org/drawingml/2006/main">
                <a:ext uri="{FF2B5EF4-FFF2-40B4-BE49-F238E27FC236}">
                  <a16:creationId xmlns:a16="http://schemas.microsoft.com/office/drawing/2014/main" id="{30565B41-B9DA-41DA-8D2A-A2A187A42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Start w:id="7" w:name="_MON_1587794909"/>
    <w:bookmarkEnd w:id="7"/>
    <w:p w14:paraId="4C1EDBD9" w14:textId="19B7E94B" w:rsidR="0081010B" w:rsidRDefault="00302F4B" w:rsidP="00BE0FF2">
      <w:pPr>
        <w:rPr>
          <w:sz w:val="24"/>
          <w:szCs w:val="24"/>
        </w:rPr>
      </w:pPr>
      <w:r>
        <w:rPr>
          <w:sz w:val="24"/>
          <w:szCs w:val="24"/>
        </w:rPr>
        <w:object w:dxaOrig="9026" w:dyaOrig="13183" w14:anchorId="7D23AAF8">
          <v:shape id="_x0000_i1216" type="#_x0000_t75" style="width:452.5pt;height:667pt" o:ole="">
            <v:imagedata r:id="rId25" o:title=""/>
          </v:shape>
          <o:OLEObject Type="Embed" ProgID="Word.OpenDocumentText.12" ShapeID="_x0000_i1216" DrawAspect="Content" ObjectID="_1587974051" r:id="rId26"/>
        </w:object>
      </w:r>
    </w:p>
    <w:p w14:paraId="5BE4DE06" w14:textId="3201565C" w:rsidR="00AA6F58" w:rsidRDefault="00AA6F58" w:rsidP="00BE0FF2">
      <w:pPr>
        <w:rPr>
          <w:sz w:val="24"/>
          <w:szCs w:val="24"/>
        </w:rPr>
      </w:pPr>
    </w:p>
    <w:bookmarkStart w:id="8" w:name="_MON_1587793315"/>
    <w:bookmarkEnd w:id="8"/>
    <w:p w14:paraId="683949AC" w14:textId="2B8E1979" w:rsidR="00AA6F58" w:rsidRDefault="00302F4B" w:rsidP="00BE0FF2">
      <w:pPr>
        <w:rPr>
          <w:sz w:val="24"/>
          <w:szCs w:val="24"/>
        </w:rPr>
      </w:pPr>
      <w:r>
        <w:rPr>
          <w:sz w:val="24"/>
          <w:szCs w:val="24"/>
        </w:rPr>
        <w:object w:dxaOrig="9026" w:dyaOrig="12013" w14:anchorId="78CC3461">
          <v:shape id="_x0000_i1221" type="#_x0000_t75" style="width:452.5pt;height:608pt" o:ole="">
            <v:imagedata r:id="rId27" o:title=""/>
          </v:shape>
          <o:OLEObject Type="Embed" ProgID="Word.OpenDocumentText.12" ShapeID="_x0000_i1221" DrawAspect="Content" ObjectID="_1587974052" r:id="rId28"/>
        </w:object>
      </w:r>
    </w:p>
    <w:bookmarkStart w:id="9" w:name="_MON_1587794929"/>
    <w:bookmarkEnd w:id="9"/>
    <w:p w14:paraId="00EDE5F7" w14:textId="3C22DDEA" w:rsidR="00AA6F58" w:rsidRDefault="00D0063D" w:rsidP="00BE0FF2">
      <w:pPr>
        <w:rPr>
          <w:sz w:val="24"/>
          <w:szCs w:val="24"/>
        </w:rPr>
      </w:pPr>
      <w:r>
        <w:rPr>
          <w:sz w:val="24"/>
          <w:szCs w:val="24"/>
        </w:rPr>
        <w:object w:dxaOrig="9026" w:dyaOrig="6674" w14:anchorId="419BF76B">
          <v:shape id="_x0000_i1234" type="#_x0000_t75" style="width:452.5pt;height:337.5pt" o:ole="">
            <v:imagedata r:id="rId29" o:title=""/>
          </v:shape>
          <o:OLEObject Type="Embed" ProgID="Word.OpenDocumentText.12" ShapeID="_x0000_i1234" DrawAspect="Content" ObjectID="_1587974053" r:id="rId30"/>
        </w:object>
      </w:r>
    </w:p>
    <w:p w14:paraId="64104148" w14:textId="77777777" w:rsidR="005F4CD1" w:rsidRDefault="005F4CD1" w:rsidP="002E4011">
      <w:pPr>
        <w:rPr>
          <w:b/>
          <w:sz w:val="28"/>
          <w:szCs w:val="28"/>
        </w:rPr>
      </w:pPr>
      <w:bookmarkStart w:id="10" w:name="_GoBack"/>
      <w:bookmarkEnd w:id="10"/>
    </w:p>
    <w:p w14:paraId="0639971D" w14:textId="77777777" w:rsidR="005F4CD1" w:rsidRDefault="005F4CD1" w:rsidP="002E4011">
      <w:pPr>
        <w:rPr>
          <w:b/>
          <w:sz w:val="28"/>
          <w:szCs w:val="28"/>
        </w:rPr>
      </w:pPr>
    </w:p>
    <w:p w14:paraId="0701638D" w14:textId="77777777" w:rsidR="005F4CD1" w:rsidRDefault="005F4CD1" w:rsidP="002E4011">
      <w:pPr>
        <w:rPr>
          <w:b/>
          <w:sz w:val="28"/>
          <w:szCs w:val="28"/>
        </w:rPr>
      </w:pPr>
    </w:p>
    <w:p w14:paraId="618727A2" w14:textId="77777777" w:rsidR="005F4CD1" w:rsidRDefault="005F4CD1" w:rsidP="002E4011">
      <w:pPr>
        <w:rPr>
          <w:b/>
          <w:sz w:val="28"/>
          <w:szCs w:val="28"/>
        </w:rPr>
      </w:pPr>
    </w:p>
    <w:p w14:paraId="72320A18" w14:textId="77777777" w:rsidR="005F4CD1" w:rsidRDefault="005F4CD1" w:rsidP="002E4011">
      <w:pPr>
        <w:rPr>
          <w:b/>
          <w:sz w:val="28"/>
          <w:szCs w:val="28"/>
        </w:rPr>
      </w:pPr>
    </w:p>
    <w:p w14:paraId="75CCB46A" w14:textId="77777777" w:rsidR="005F4CD1" w:rsidRDefault="005F4CD1" w:rsidP="002E4011">
      <w:pPr>
        <w:rPr>
          <w:b/>
          <w:sz w:val="28"/>
          <w:szCs w:val="28"/>
        </w:rPr>
      </w:pPr>
    </w:p>
    <w:p w14:paraId="278AB48E" w14:textId="77777777" w:rsidR="005F4CD1" w:rsidRDefault="005F4CD1" w:rsidP="002E4011">
      <w:pPr>
        <w:rPr>
          <w:b/>
          <w:sz w:val="28"/>
          <w:szCs w:val="28"/>
        </w:rPr>
      </w:pPr>
    </w:p>
    <w:p w14:paraId="43463A06" w14:textId="77777777" w:rsidR="005F4CD1" w:rsidRDefault="005F4CD1" w:rsidP="002E4011">
      <w:pPr>
        <w:rPr>
          <w:b/>
          <w:sz w:val="28"/>
          <w:szCs w:val="28"/>
        </w:rPr>
      </w:pPr>
    </w:p>
    <w:p w14:paraId="6AA739CE" w14:textId="77777777" w:rsidR="005F4CD1" w:rsidRDefault="005F4CD1" w:rsidP="002E4011">
      <w:pPr>
        <w:rPr>
          <w:b/>
          <w:sz w:val="28"/>
          <w:szCs w:val="28"/>
        </w:rPr>
      </w:pPr>
    </w:p>
    <w:p w14:paraId="34233035" w14:textId="77777777" w:rsidR="005F4CD1" w:rsidRDefault="005F4CD1" w:rsidP="002E4011">
      <w:pPr>
        <w:rPr>
          <w:b/>
          <w:sz w:val="28"/>
          <w:szCs w:val="28"/>
        </w:rPr>
      </w:pPr>
    </w:p>
    <w:p w14:paraId="3DF9C59F" w14:textId="77777777" w:rsidR="005F4CD1" w:rsidRDefault="005F4CD1" w:rsidP="002E4011">
      <w:pPr>
        <w:rPr>
          <w:b/>
          <w:sz w:val="28"/>
          <w:szCs w:val="28"/>
        </w:rPr>
      </w:pPr>
    </w:p>
    <w:bookmarkStart w:id="11" w:name="_MON_1587797039"/>
    <w:bookmarkEnd w:id="11"/>
    <w:p w14:paraId="05CDD120" w14:textId="39307F9B" w:rsidR="002E4011" w:rsidRDefault="00D0063D" w:rsidP="00BE0FF2">
      <w:pPr>
        <w:rPr>
          <w:sz w:val="24"/>
          <w:szCs w:val="24"/>
        </w:rPr>
      </w:pPr>
      <w:r>
        <w:rPr>
          <w:sz w:val="24"/>
          <w:szCs w:val="24"/>
        </w:rPr>
        <w:object w:dxaOrig="9026" w:dyaOrig="13850" w14:anchorId="1BB0CFB8">
          <v:shape id="_x0000_i1241" type="#_x0000_t75" style="width:452.5pt;height:698pt" o:ole="">
            <v:imagedata r:id="rId31" o:title=""/>
          </v:shape>
          <o:OLEObject Type="Embed" ProgID="Word.OpenDocumentText.12" ShapeID="_x0000_i1241" DrawAspect="Content" ObjectID="_1587974054" r:id="rId32"/>
        </w:object>
      </w:r>
    </w:p>
    <w:bookmarkStart w:id="12" w:name="_MON_1587797092"/>
    <w:bookmarkEnd w:id="12"/>
    <w:p w14:paraId="26FC5D3D" w14:textId="7ABBD053" w:rsidR="00992ED6" w:rsidRDefault="005F4CD1" w:rsidP="00BE0FF2">
      <w:pPr>
        <w:rPr>
          <w:sz w:val="24"/>
          <w:szCs w:val="24"/>
        </w:rPr>
      </w:pPr>
      <w:r>
        <w:rPr>
          <w:sz w:val="24"/>
          <w:szCs w:val="24"/>
        </w:rPr>
        <w:object w:dxaOrig="9026" w:dyaOrig="13839" w14:anchorId="3A91C5E0">
          <v:shape id="_x0000_i1036" type="#_x0000_t75" style="width:452.5pt;height:700.5pt" o:ole="">
            <v:imagedata r:id="rId33" o:title=""/>
          </v:shape>
          <o:OLEObject Type="Embed" ProgID="Word.OpenDocumentText.12" ShapeID="_x0000_i1036" DrawAspect="Content" ObjectID="_1587974055" r:id="rId34"/>
        </w:object>
      </w:r>
    </w:p>
    <w:bookmarkStart w:id="13" w:name="_MON_1587797121"/>
    <w:bookmarkEnd w:id="13"/>
    <w:p w14:paraId="1317041B" w14:textId="3718E2E1" w:rsidR="00412983" w:rsidRDefault="00D0063D" w:rsidP="00BE0FF2">
      <w:pPr>
        <w:rPr>
          <w:sz w:val="24"/>
          <w:szCs w:val="24"/>
        </w:rPr>
      </w:pPr>
      <w:r>
        <w:rPr>
          <w:sz w:val="24"/>
          <w:szCs w:val="24"/>
        </w:rPr>
        <w:object w:dxaOrig="9026" w:dyaOrig="6229" w14:anchorId="66A41816">
          <v:shape id="_x0000_i1250" type="#_x0000_t75" style="width:452.5pt;height:315pt" o:ole="">
            <v:imagedata r:id="rId35" o:title=""/>
          </v:shape>
          <o:OLEObject Type="Embed" ProgID="Word.OpenDocumentText.12" ShapeID="_x0000_i1250" DrawAspect="Content" ObjectID="_1587974056" r:id="rId36"/>
        </w:object>
      </w:r>
    </w:p>
    <w:p w14:paraId="5D70F4A3" w14:textId="0B625F4B" w:rsidR="003C5DEE" w:rsidRDefault="003C5DEE" w:rsidP="003C5DEE">
      <w:pPr>
        <w:rPr>
          <w:b/>
          <w:sz w:val="28"/>
          <w:szCs w:val="28"/>
        </w:rPr>
      </w:pPr>
      <w:r>
        <w:rPr>
          <w:b/>
          <w:sz w:val="28"/>
          <w:szCs w:val="28"/>
        </w:rPr>
        <w:t xml:space="preserve">Appendix K – Experimental results for the </w:t>
      </w:r>
      <w:r w:rsidR="00420B8B">
        <w:rPr>
          <w:b/>
          <w:sz w:val="28"/>
          <w:szCs w:val="28"/>
        </w:rPr>
        <w:t>B</w:t>
      </w:r>
      <w:r>
        <w:rPr>
          <w:b/>
          <w:sz w:val="28"/>
          <w:szCs w:val="28"/>
        </w:rPr>
        <w:t xml:space="preserve">asic </w:t>
      </w:r>
      <w:r w:rsidR="00420B8B">
        <w:rPr>
          <w:b/>
          <w:sz w:val="28"/>
          <w:szCs w:val="28"/>
        </w:rPr>
        <w:t>O</w:t>
      </w:r>
      <w:r>
        <w:rPr>
          <w:b/>
          <w:sz w:val="28"/>
          <w:szCs w:val="28"/>
        </w:rPr>
        <w:t>peration</w:t>
      </w:r>
    </w:p>
    <w:p w14:paraId="6439C16E" w14:textId="67AA2E03" w:rsidR="00412983" w:rsidRDefault="003C5DEE" w:rsidP="00BE0FF2">
      <w:pPr>
        <w:rPr>
          <w:sz w:val="24"/>
          <w:szCs w:val="24"/>
        </w:rPr>
      </w:pPr>
      <w:r>
        <w:rPr>
          <w:noProof/>
        </w:rPr>
        <w:drawing>
          <wp:inline distT="0" distB="0" distL="0" distR="0" wp14:anchorId="5BE656CD" wp14:editId="55FC2657">
            <wp:extent cx="5943600" cy="3528695"/>
            <wp:effectExtent l="0" t="0" r="0" b="14605"/>
            <wp:docPr id="2" name="Chart 2">
              <a:extLst xmlns:a="http://schemas.openxmlformats.org/drawingml/2006/main">
                <a:ext uri="{FF2B5EF4-FFF2-40B4-BE49-F238E27FC236}">
                  <a16:creationId xmlns:a16="http://schemas.microsoft.com/office/drawing/2014/main" id="{99DC1ACE-43A9-4C9A-92CB-40FDABF34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F66ACD" w14:paraId="42A286EC" w14:textId="3E4F5507" w:rsidTr="00F66AC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C9BA99" w14:textId="3EE404B4" w:rsidR="00F66ACD" w:rsidRDefault="00F66ACD" w:rsidP="00F66ACD">
            <w:pPr>
              <w:rPr>
                <w:sz w:val="24"/>
                <w:szCs w:val="24"/>
              </w:rPr>
            </w:pPr>
            <w:r>
              <w:rPr>
                <w:rFonts w:ascii="Calibri" w:hAnsi="Calibri" w:cs="Calibri"/>
                <w:color w:val="000000"/>
              </w:rPr>
              <w:lastRenderedPageBreak/>
              <w:t>Input size</w:t>
            </w:r>
          </w:p>
        </w:tc>
        <w:tc>
          <w:tcPr>
            <w:tcW w:w="1132" w:type="dxa"/>
          </w:tcPr>
          <w:p w14:paraId="270839BA" w14:textId="4C955398"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w:t>
            </w:r>
          </w:p>
        </w:tc>
        <w:tc>
          <w:tcPr>
            <w:tcW w:w="1214" w:type="dxa"/>
          </w:tcPr>
          <w:p w14:paraId="019B6C9D" w14:textId="17B4D5C6"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w:t>
            </w:r>
          </w:p>
        </w:tc>
        <w:tc>
          <w:tcPr>
            <w:tcW w:w="890" w:type="dxa"/>
          </w:tcPr>
          <w:p w14:paraId="3ADF6402" w14:textId="461CB15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6285DF58" w14:textId="55CD68D2"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4FABA9D9" w14:textId="443B1BE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c>
          <w:tcPr>
            <w:tcW w:w="878" w:type="dxa"/>
          </w:tcPr>
          <w:p w14:paraId="2A1EA925" w14:textId="5C47A74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004855C7" w14:textId="43EA692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047DD34D" w14:textId="12D1B745"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r>
      <w:tr w:rsidR="00F66ACD" w14:paraId="52362B99" w14:textId="6A1FD7B5"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01ED4F0" w14:textId="0F79C175" w:rsidR="00F66ACD" w:rsidRDefault="00F66ACD" w:rsidP="00F66ACD">
            <w:pPr>
              <w:rPr>
                <w:sz w:val="24"/>
                <w:szCs w:val="24"/>
              </w:rPr>
            </w:pPr>
            <w:r>
              <w:rPr>
                <w:rFonts w:ascii="Calibri" w:hAnsi="Calibri" w:cs="Calibri"/>
                <w:color w:val="000000"/>
              </w:rPr>
              <w:t>1</w:t>
            </w:r>
          </w:p>
        </w:tc>
        <w:tc>
          <w:tcPr>
            <w:tcW w:w="1132" w:type="dxa"/>
          </w:tcPr>
          <w:p w14:paraId="69DBF23F" w14:textId="4CFF65A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tcPr>
          <w:p w14:paraId="35E94CDB" w14:textId="7CEB30F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w:t>
            </w:r>
          </w:p>
        </w:tc>
        <w:tc>
          <w:tcPr>
            <w:tcW w:w="890" w:type="dxa"/>
          </w:tcPr>
          <w:p w14:paraId="23CFA979" w14:textId="1DB2C0E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4</w:t>
            </w:r>
          </w:p>
        </w:tc>
        <w:tc>
          <w:tcPr>
            <w:tcW w:w="1132" w:type="dxa"/>
          </w:tcPr>
          <w:p w14:paraId="6579530E" w14:textId="6D9E782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1A7548E1" w14:textId="7374C9D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3</w:t>
            </w:r>
          </w:p>
        </w:tc>
        <w:tc>
          <w:tcPr>
            <w:tcW w:w="878" w:type="dxa"/>
          </w:tcPr>
          <w:p w14:paraId="779EDDB2" w14:textId="1AAAACD8"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7</w:t>
            </w:r>
          </w:p>
        </w:tc>
        <w:tc>
          <w:tcPr>
            <w:tcW w:w="1132" w:type="dxa"/>
          </w:tcPr>
          <w:p w14:paraId="5214BA31" w14:textId="20B59F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1</w:t>
            </w:r>
          </w:p>
        </w:tc>
        <w:tc>
          <w:tcPr>
            <w:tcW w:w="1132" w:type="dxa"/>
          </w:tcPr>
          <w:p w14:paraId="62A3376F" w14:textId="72C52F8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28</w:t>
            </w:r>
          </w:p>
        </w:tc>
      </w:tr>
      <w:tr w:rsidR="00F66ACD" w14:paraId="2A069C14" w14:textId="2A9280C1"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375B6" w14:textId="65C3A078" w:rsidR="00F66ACD" w:rsidRDefault="00F66ACD" w:rsidP="00F66ACD">
            <w:pPr>
              <w:rPr>
                <w:sz w:val="24"/>
                <w:szCs w:val="24"/>
              </w:rPr>
            </w:pPr>
            <w:r>
              <w:rPr>
                <w:rFonts w:ascii="Calibri" w:hAnsi="Calibri" w:cs="Calibri"/>
                <w:color w:val="000000"/>
              </w:rPr>
              <w:t>2</w:t>
            </w:r>
          </w:p>
        </w:tc>
        <w:tc>
          <w:tcPr>
            <w:tcW w:w="1132" w:type="dxa"/>
          </w:tcPr>
          <w:p w14:paraId="68377486" w14:textId="1CF002E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w:t>
            </w:r>
          </w:p>
        </w:tc>
        <w:tc>
          <w:tcPr>
            <w:tcW w:w="1214" w:type="dxa"/>
          </w:tcPr>
          <w:p w14:paraId="327E155F" w14:textId="3EACDDB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w:t>
            </w:r>
          </w:p>
        </w:tc>
        <w:tc>
          <w:tcPr>
            <w:tcW w:w="890" w:type="dxa"/>
          </w:tcPr>
          <w:p w14:paraId="0F0CF6FF" w14:textId="626FE3D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5</w:t>
            </w:r>
          </w:p>
        </w:tc>
        <w:tc>
          <w:tcPr>
            <w:tcW w:w="1132" w:type="dxa"/>
          </w:tcPr>
          <w:p w14:paraId="564F4586" w14:textId="7984AB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w:t>
            </w:r>
          </w:p>
        </w:tc>
        <w:tc>
          <w:tcPr>
            <w:tcW w:w="1132" w:type="dxa"/>
          </w:tcPr>
          <w:p w14:paraId="742B29FA" w14:textId="71C2015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5</w:t>
            </w:r>
          </w:p>
        </w:tc>
        <w:tc>
          <w:tcPr>
            <w:tcW w:w="878" w:type="dxa"/>
          </w:tcPr>
          <w:p w14:paraId="73579F27" w14:textId="11BDEFA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8</w:t>
            </w:r>
          </w:p>
        </w:tc>
        <w:tc>
          <w:tcPr>
            <w:tcW w:w="1132" w:type="dxa"/>
          </w:tcPr>
          <w:p w14:paraId="75004BC4" w14:textId="3E9F42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1</w:t>
            </w:r>
          </w:p>
        </w:tc>
        <w:tc>
          <w:tcPr>
            <w:tcW w:w="1132" w:type="dxa"/>
          </w:tcPr>
          <w:p w14:paraId="51624760" w14:textId="7EB657B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81</w:t>
            </w:r>
          </w:p>
        </w:tc>
      </w:tr>
      <w:tr w:rsidR="00F66ACD" w14:paraId="3F22FADC" w14:textId="425910D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5A9E7871" w14:textId="08C2A859" w:rsidR="00F66ACD" w:rsidRDefault="00F66ACD" w:rsidP="00F66ACD">
            <w:pPr>
              <w:rPr>
                <w:sz w:val="24"/>
                <w:szCs w:val="24"/>
              </w:rPr>
            </w:pPr>
            <w:r>
              <w:rPr>
                <w:rFonts w:ascii="Calibri" w:hAnsi="Calibri" w:cs="Calibri"/>
                <w:color w:val="000000"/>
              </w:rPr>
              <w:t>3</w:t>
            </w:r>
          </w:p>
        </w:tc>
        <w:tc>
          <w:tcPr>
            <w:tcW w:w="1132" w:type="dxa"/>
          </w:tcPr>
          <w:p w14:paraId="0C7F6457" w14:textId="2EC1234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w:t>
            </w:r>
          </w:p>
        </w:tc>
        <w:tc>
          <w:tcPr>
            <w:tcW w:w="1214" w:type="dxa"/>
          </w:tcPr>
          <w:p w14:paraId="0E39168E" w14:textId="4272C5B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w:t>
            </w:r>
          </w:p>
        </w:tc>
        <w:tc>
          <w:tcPr>
            <w:tcW w:w="890" w:type="dxa"/>
          </w:tcPr>
          <w:p w14:paraId="7B252F07" w14:textId="3AB97DE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6</w:t>
            </w:r>
          </w:p>
        </w:tc>
        <w:tc>
          <w:tcPr>
            <w:tcW w:w="1132" w:type="dxa"/>
          </w:tcPr>
          <w:p w14:paraId="1EE9DF5F" w14:textId="7920F6E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211BC79F" w14:textId="00AC6418"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8</w:t>
            </w:r>
          </w:p>
        </w:tc>
        <w:tc>
          <w:tcPr>
            <w:tcW w:w="878" w:type="dxa"/>
          </w:tcPr>
          <w:p w14:paraId="1BFC16D0" w14:textId="2E8CED3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9</w:t>
            </w:r>
          </w:p>
        </w:tc>
        <w:tc>
          <w:tcPr>
            <w:tcW w:w="1132" w:type="dxa"/>
          </w:tcPr>
          <w:p w14:paraId="4C82A3EF" w14:textId="6F76080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8</w:t>
            </w:r>
          </w:p>
        </w:tc>
        <w:tc>
          <w:tcPr>
            <w:tcW w:w="1132" w:type="dxa"/>
          </w:tcPr>
          <w:p w14:paraId="6DE8795F" w14:textId="1E1E468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5</w:t>
            </w:r>
          </w:p>
        </w:tc>
      </w:tr>
      <w:tr w:rsidR="00F66ACD" w14:paraId="072B459F" w14:textId="0A852D3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BFEA962" w14:textId="4818BBED" w:rsidR="00F66ACD" w:rsidRDefault="00F66ACD" w:rsidP="00F66ACD">
            <w:pPr>
              <w:rPr>
                <w:sz w:val="24"/>
                <w:szCs w:val="24"/>
              </w:rPr>
            </w:pPr>
            <w:r>
              <w:rPr>
                <w:rFonts w:ascii="Calibri" w:hAnsi="Calibri" w:cs="Calibri"/>
                <w:color w:val="000000"/>
              </w:rPr>
              <w:t>4</w:t>
            </w:r>
          </w:p>
        </w:tc>
        <w:tc>
          <w:tcPr>
            <w:tcW w:w="1132" w:type="dxa"/>
          </w:tcPr>
          <w:p w14:paraId="33B4D7D0" w14:textId="77EE4BE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w:t>
            </w:r>
          </w:p>
        </w:tc>
        <w:tc>
          <w:tcPr>
            <w:tcW w:w="1214" w:type="dxa"/>
          </w:tcPr>
          <w:p w14:paraId="3BC81DC8" w14:textId="0BE226A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w:t>
            </w:r>
          </w:p>
        </w:tc>
        <w:tc>
          <w:tcPr>
            <w:tcW w:w="890" w:type="dxa"/>
          </w:tcPr>
          <w:p w14:paraId="38A34323" w14:textId="7088A97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7</w:t>
            </w:r>
          </w:p>
        </w:tc>
        <w:tc>
          <w:tcPr>
            <w:tcW w:w="1132" w:type="dxa"/>
          </w:tcPr>
          <w:p w14:paraId="439BE6E0" w14:textId="45DADFC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1D3A9A5" w14:textId="78C8941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8</w:t>
            </w:r>
          </w:p>
        </w:tc>
        <w:tc>
          <w:tcPr>
            <w:tcW w:w="878" w:type="dxa"/>
          </w:tcPr>
          <w:p w14:paraId="7F37984A" w14:textId="0A84E1E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0</w:t>
            </w:r>
          </w:p>
        </w:tc>
        <w:tc>
          <w:tcPr>
            <w:tcW w:w="1132" w:type="dxa"/>
          </w:tcPr>
          <w:p w14:paraId="5546FBF5" w14:textId="26DAC5C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1</w:t>
            </w:r>
          </w:p>
        </w:tc>
        <w:tc>
          <w:tcPr>
            <w:tcW w:w="1132" w:type="dxa"/>
          </w:tcPr>
          <w:p w14:paraId="322492FD" w14:textId="31E2A7A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41</w:t>
            </w:r>
          </w:p>
        </w:tc>
      </w:tr>
      <w:tr w:rsidR="00F66ACD" w14:paraId="747472A2" w14:textId="4027BEF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1A8E93" w14:textId="7DF25AD7" w:rsidR="00F66ACD" w:rsidRDefault="00F66ACD" w:rsidP="00F66ACD">
            <w:pPr>
              <w:rPr>
                <w:sz w:val="24"/>
                <w:szCs w:val="24"/>
              </w:rPr>
            </w:pPr>
            <w:r>
              <w:rPr>
                <w:rFonts w:ascii="Calibri" w:hAnsi="Calibri" w:cs="Calibri"/>
                <w:color w:val="000000"/>
              </w:rPr>
              <w:t>5</w:t>
            </w:r>
          </w:p>
        </w:tc>
        <w:tc>
          <w:tcPr>
            <w:tcW w:w="1132" w:type="dxa"/>
          </w:tcPr>
          <w:p w14:paraId="6FDC5E83" w14:textId="5593D97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w:t>
            </w:r>
          </w:p>
        </w:tc>
        <w:tc>
          <w:tcPr>
            <w:tcW w:w="1214" w:type="dxa"/>
          </w:tcPr>
          <w:p w14:paraId="7422C1DF" w14:textId="2409E79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w:t>
            </w:r>
          </w:p>
        </w:tc>
        <w:tc>
          <w:tcPr>
            <w:tcW w:w="890" w:type="dxa"/>
          </w:tcPr>
          <w:p w14:paraId="1BCC24B4" w14:textId="41E6F1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8</w:t>
            </w:r>
          </w:p>
        </w:tc>
        <w:tc>
          <w:tcPr>
            <w:tcW w:w="1132" w:type="dxa"/>
          </w:tcPr>
          <w:p w14:paraId="27658084" w14:textId="53D73A9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3</w:t>
            </w:r>
          </w:p>
        </w:tc>
        <w:tc>
          <w:tcPr>
            <w:tcW w:w="1132" w:type="dxa"/>
          </w:tcPr>
          <w:p w14:paraId="357843C0" w14:textId="02EF62A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6</w:t>
            </w:r>
          </w:p>
        </w:tc>
        <w:tc>
          <w:tcPr>
            <w:tcW w:w="878" w:type="dxa"/>
          </w:tcPr>
          <w:p w14:paraId="5A94C21F" w14:textId="5F479B1F"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1</w:t>
            </w:r>
          </w:p>
        </w:tc>
        <w:tc>
          <w:tcPr>
            <w:tcW w:w="1132" w:type="dxa"/>
          </w:tcPr>
          <w:p w14:paraId="79CC254D" w14:textId="5916D71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7</w:t>
            </w:r>
          </w:p>
        </w:tc>
        <w:tc>
          <w:tcPr>
            <w:tcW w:w="1132" w:type="dxa"/>
          </w:tcPr>
          <w:p w14:paraId="4FD6C9E6" w14:textId="5C467D9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86</w:t>
            </w:r>
          </w:p>
        </w:tc>
      </w:tr>
      <w:tr w:rsidR="00F66ACD" w14:paraId="5D461492" w14:textId="7E0C5C2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25E9CF9" w14:textId="2B07863F" w:rsidR="00F66ACD" w:rsidRDefault="00F66ACD" w:rsidP="00F66ACD">
            <w:pPr>
              <w:rPr>
                <w:sz w:val="24"/>
                <w:szCs w:val="24"/>
              </w:rPr>
            </w:pPr>
            <w:r>
              <w:rPr>
                <w:rFonts w:ascii="Calibri" w:hAnsi="Calibri" w:cs="Calibri"/>
                <w:color w:val="000000"/>
              </w:rPr>
              <w:t>6</w:t>
            </w:r>
          </w:p>
        </w:tc>
        <w:tc>
          <w:tcPr>
            <w:tcW w:w="1132" w:type="dxa"/>
          </w:tcPr>
          <w:p w14:paraId="72B8DA7D" w14:textId="5AB5DD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w:t>
            </w:r>
          </w:p>
        </w:tc>
        <w:tc>
          <w:tcPr>
            <w:tcW w:w="1214" w:type="dxa"/>
          </w:tcPr>
          <w:p w14:paraId="38A2EC0A" w14:textId="0DF7B89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7</w:t>
            </w:r>
          </w:p>
        </w:tc>
        <w:tc>
          <w:tcPr>
            <w:tcW w:w="890" w:type="dxa"/>
          </w:tcPr>
          <w:p w14:paraId="43A8230D" w14:textId="34A8C2E4"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9</w:t>
            </w:r>
          </w:p>
        </w:tc>
        <w:tc>
          <w:tcPr>
            <w:tcW w:w="1132" w:type="dxa"/>
          </w:tcPr>
          <w:p w14:paraId="2988182A" w14:textId="494961F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6</w:t>
            </w:r>
          </w:p>
        </w:tc>
        <w:tc>
          <w:tcPr>
            <w:tcW w:w="1132" w:type="dxa"/>
          </w:tcPr>
          <w:p w14:paraId="69B9E546" w14:textId="1F40605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5</w:t>
            </w:r>
          </w:p>
        </w:tc>
        <w:tc>
          <w:tcPr>
            <w:tcW w:w="878" w:type="dxa"/>
          </w:tcPr>
          <w:p w14:paraId="3C1DABA8" w14:textId="174D342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2</w:t>
            </w:r>
          </w:p>
        </w:tc>
        <w:tc>
          <w:tcPr>
            <w:tcW w:w="1132" w:type="dxa"/>
          </w:tcPr>
          <w:p w14:paraId="082B4085" w14:textId="07D72A7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2</w:t>
            </w:r>
          </w:p>
        </w:tc>
        <w:tc>
          <w:tcPr>
            <w:tcW w:w="1132" w:type="dxa"/>
          </w:tcPr>
          <w:p w14:paraId="3B388868" w14:textId="6483FC3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1</w:t>
            </w:r>
          </w:p>
        </w:tc>
      </w:tr>
      <w:tr w:rsidR="00F66ACD" w14:paraId="6D456D0D" w14:textId="02D5CCD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490162E" w14:textId="7370C4ED" w:rsidR="00F66ACD" w:rsidRDefault="00F66ACD" w:rsidP="00F66ACD">
            <w:pPr>
              <w:rPr>
                <w:sz w:val="24"/>
                <w:szCs w:val="24"/>
              </w:rPr>
            </w:pPr>
            <w:r>
              <w:rPr>
                <w:rFonts w:ascii="Calibri" w:hAnsi="Calibri" w:cs="Calibri"/>
                <w:color w:val="000000"/>
              </w:rPr>
              <w:t>7</w:t>
            </w:r>
          </w:p>
        </w:tc>
        <w:tc>
          <w:tcPr>
            <w:tcW w:w="1132" w:type="dxa"/>
          </w:tcPr>
          <w:p w14:paraId="06AFC732" w14:textId="483FBD0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0</w:t>
            </w:r>
          </w:p>
        </w:tc>
        <w:tc>
          <w:tcPr>
            <w:tcW w:w="1214" w:type="dxa"/>
          </w:tcPr>
          <w:p w14:paraId="20796C88" w14:textId="50434BA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890" w:type="dxa"/>
          </w:tcPr>
          <w:p w14:paraId="7F8B299C" w14:textId="03BC4C50"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0</w:t>
            </w:r>
          </w:p>
        </w:tc>
        <w:tc>
          <w:tcPr>
            <w:tcW w:w="1132" w:type="dxa"/>
          </w:tcPr>
          <w:p w14:paraId="44556DEE" w14:textId="69C84BB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1</w:t>
            </w:r>
          </w:p>
        </w:tc>
        <w:tc>
          <w:tcPr>
            <w:tcW w:w="1132" w:type="dxa"/>
          </w:tcPr>
          <w:p w14:paraId="09334632" w14:textId="440D7D3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3</w:t>
            </w:r>
          </w:p>
        </w:tc>
        <w:tc>
          <w:tcPr>
            <w:tcW w:w="878" w:type="dxa"/>
          </w:tcPr>
          <w:p w14:paraId="4C920C00" w14:textId="366F37D9"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3</w:t>
            </w:r>
          </w:p>
        </w:tc>
        <w:tc>
          <w:tcPr>
            <w:tcW w:w="1132" w:type="dxa"/>
          </w:tcPr>
          <w:p w14:paraId="650A26F6" w14:textId="63BE5B5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4</w:t>
            </w:r>
          </w:p>
        </w:tc>
        <w:tc>
          <w:tcPr>
            <w:tcW w:w="1132" w:type="dxa"/>
          </w:tcPr>
          <w:p w14:paraId="5F1FD30E" w14:textId="18C22A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71</w:t>
            </w:r>
          </w:p>
        </w:tc>
      </w:tr>
      <w:tr w:rsidR="00F66ACD" w14:paraId="0F7F6BBC" w14:textId="62F0AB75"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B758F26" w14:textId="40B9E92F" w:rsidR="00F66ACD" w:rsidRDefault="00F66ACD" w:rsidP="00F66ACD">
            <w:pPr>
              <w:rPr>
                <w:sz w:val="24"/>
                <w:szCs w:val="24"/>
              </w:rPr>
            </w:pPr>
            <w:r>
              <w:rPr>
                <w:rFonts w:ascii="Calibri" w:hAnsi="Calibri" w:cs="Calibri"/>
                <w:color w:val="000000"/>
              </w:rPr>
              <w:t>8</w:t>
            </w:r>
          </w:p>
        </w:tc>
        <w:tc>
          <w:tcPr>
            <w:tcW w:w="1132" w:type="dxa"/>
          </w:tcPr>
          <w:p w14:paraId="08016F5D" w14:textId="37338DA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w:t>
            </w:r>
          </w:p>
        </w:tc>
        <w:tc>
          <w:tcPr>
            <w:tcW w:w="1214" w:type="dxa"/>
          </w:tcPr>
          <w:p w14:paraId="3A19EBFF" w14:textId="4FCE613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8</w:t>
            </w:r>
          </w:p>
        </w:tc>
        <w:tc>
          <w:tcPr>
            <w:tcW w:w="890" w:type="dxa"/>
          </w:tcPr>
          <w:p w14:paraId="54B7C4EF" w14:textId="5489FA6D"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1</w:t>
            </w:r>
          </w:p>
        </w:tc>
        <w:tc>
          <w:tcPr>
            <w:tcW w:w="1132" w:type="dxa"/>
          </w:tcPr>
          <w:p w14:paraId="39663575" w14:textId="4C5918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w:t>
            </w:r>
          </w:p>
        </w:tc>
        <w:tc>
          <w:tcPr>
            <w:tcW w:w="1132" w:type="dxa"/>
          </w:tcPr>
          <w:p w14:paraId="3CA8DFA9" w14:textId="10FD104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26</w:t>
            </w:r>
          </w:p>
        </w:tc>
        <w:tc>
          <w:tcPr>
            <w:tcW w:w="878" w:type="dxa"/>
          </w:tcPr>
          <w:p w14:paraId="3FFC4398" w14:textId="6BDE0A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4</w:t>
            </w:r>
          </w:p>
        </w:tc>
        <w:tc>
          <w:tcPr>
            <w:tcW w:w="1132" w:type="dxa"/>
          </w:tcPr>
          <w:p w14:paraId="0CAFB8C5" w14:textId="4046406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3</w:t>
            </w:r>
          </w:p>
        </w:tc>
        <w:tc>
          <w:tcPr>
            <w:tcW w:w="1132" w:type="dxa"/>
          </w:tcPr>
          <w:p w14:paraId="45EEA383" w14:textId="62223A6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39</w:t>
            </w:r>
          </w:p>
        </w:tc>
      </w:tr>
      <w:tr w:rsidR="00F66ACD" w14:paraId="5E0E56D9" w14:textId="6F03A3A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654B376" w14:textId="3B744622" w:rsidR="00F66ACD" w:rsidRDefault="00F66ACD" w:rsidP="00F66ACD">
            <w:pPr>
              <w:rPr>
                <w:sz w:val="24"/>
                <w:szCs w:val="24"/>
              </w:rPr>
            </w:pPr>
            <w:r>
              <w:rPr>
                <w:rFonts w:ascii="Calibri" w:hAnsi="Calibri" w:cs="Calibri"/>
                <w:color w:val="000000"/>
              </w:rPr>
              <w:t>9</w:t>
            </w:r>
          </w:p>
        </w:tc>
        <w:tc>
          <w:tcPr>
            <w:tcW w:w="1132" w:type="dxa"/>
          </w:tcPr>
          <w:p w14:paraId="1A757722" w14:textId="76B3674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6</w:t>
            </w:r>
          </w:p>
        </w:tc>
        <w:tc>
          <w:tcPr>
            <w:tcW w:w="1214" w:type="dxa"/>
          </w:tcPr>
          <w:p w14:paraId="27680ED9" w14:textId="5B8F1D2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5</w:t>
            </w:r>
          </w:p>
        </w:tc>
        <w:tc>
          <w:tcPr>
            <w:tcW w:w="890" w:type="dxa"/>
          </w:tcPr>
          <w:p w14:paraId="21D34882" w14:textId="576748C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2</w:t>
            </w:r>
          </w:p>
        </w:tc>
        <w:tc>
          <w:tcPr>
            <w:tcW w:w="1132" w:type="dxa"/>
          </w:tcPr>
          <w:p w14:paraId="08CB3BC0" w14:textId="3060600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7</w:t>
            </w:r>
          </w:p>
        </w:tc>
        <w:tc>
          <w:tcPr>
            <w:tcW w:w="1132" w:type="dxa"/>
          </w:tcPr>
          <w:p w14:paraId="4D97C51A" w14:textId="7C509C9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4</w:t>
            </w:r>
          </w:p>
        </w:tc>
        <w:tc>
          <w:tcPr>
            <w:tcW w:w="878" w:type="dxa"/>
          </w:tcPr>
          <w:p w14:paraId="35352E3D" w14:textId="5626C8E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5</w:t>
            </w:r>
          </w:p>
        </w:tc>
        <w:tc>
          <w:tcPr>
            <w:tcW w:w="1132" w:type="dxa"/>
          </w:tcPr>
          <w:p w14:paraId="39230838" w14:textId="28F6E1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1</w:t>
            </w:r>
          </w:p>
        </w:tc>
        <w:tc>
          <w:tcPr>
            <w:tcW w:w="1132" w:type="dxa"/>
          </w:tcPr>
          <w:p w14:paraId="79AAB11B" w14:textId="222B193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60</w:t>
            </w:r>
          </w:p>
        </w:tc>
      </w:tr>
      <w:tr w:rsidR="00F66ACD" w14:paraId="7883EE42" w14:textId="24595EDB"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726AFA0" w14:textId="1C5F8C09" w:rsidR="00F66ACD" w:rsidRDefault="00F66ACD" w:rsidP="00F66ACD">
            <w:pPr>
              <w:rPr>
                <w:sz w:val="24"/>
                <w:szCs w:val="24"/>
              </w:rPr>
            </w:pPr>
            <w:r>
              <w:rPr>
                <w:rFonts w:ascii="Calibri" w:hAnsi="Calibri" w:cs="Calibri"/>
                <w:color w:val="000000"/>
              </w:rPr>
              <w:t>10</w:t>
            </w:r>
          </w:p>
        </w:tc>
        <w:tc>
          <w:tcPr>
            <w:tcW w:w="1132" w:type="dxa"/>
          </w:tcPr>
          <w:p w14:paraId="522C8370" w14:textId="188C07B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9</w:t>
            </w:r>
          </w:p>
        </w:tc>
        <w:tc>
          <w:tcPr>
            <w:tcW w:w="1214" w:type="dxa"/>
          </w:tcPr>
          <w:p w14:paraId="10BB3243" w14:textId="4F0FE3A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7</w:t>
            </w:r>
          </w:p>
        </w:tc>
        <w:tc>
          <w:tcPr>
            <w:tcW w:w="890" w:type="dxa"/>
          </w:tcPr>
          <w:p w14:paraId="030802EA" w14:textId="3B93777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3</w:t>
            </w:r>
          </w:p>
        </w:tc>
        <w:tc>
          <w:tcPr>
            <w:tcW w:w="1132" w:type="dxa"/>
          </w:tcPr>
          <w:p w14:paraId="15BEA775" w14:textId="2359DAD5"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618EE1C4" w14:textId="492CDA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1</w:t>
            </w:r>
          </w:p>
        </w:tc>
        <w:tc>
          <w:tcPr>
            <w:tcW w:w="878" w:type="dxa"/>
          </w:tcPr>
          <w:p w14:paraId="1069E1B4" w14:textId="6A73B7E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6</w:t>
            </w:r>
          </w:p>
        </w:tc>
        <w:tc>
          <w:tcPr>
            <w:tcW w:w="1132" w:type="dxa"/>
          </w:tcPr>
          <w:p w14:paraId="46B4156C" w14:textId="746255E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6</w:t>
            </w:r>
          </w:p>
        </w:tc>
        <w:tc>
          <w:tcPr>
            <w:tcW w:w="1132" w:type="dxa"/>
          </w:tcPr>
          <w:p w14:paraId="1398CFC1" w14:textId="7B877CD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05</w:t>
            </w:r>
          </w:p>
        </w:tc>
      </w:tr>
      <w:tr w:rsidR="00F66ACD" w14:paraId="4AF4E101" w14:textId="6866CA92"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8584379" w14:textId="2F9D22AF" w:rsidR="00F66ACD" w:rsidRDefault="00F66ACD" w:rsidP="00F66ACD">
            <w:pPr>
              <w:rPr>
                <w:sz w:val="24"/>
                <w:szCs w:val="24"/>
              </w:rPr>
            </w:pPr>
            <w:r>
              <w:rPr>
                <w:rFonts w:ascii="Calibri" w:hAnsi="Calibri" w:cs="Calibri"/>
                <w:color w:val="000000"/>
              </w:rPr>
              <w:t>11</w:t>
            </w:r>
          </w:p>
        </w:tc>
        <w:tc>
          <w:tcPr>
            <w:tcW w:w="1132" w:type="dxa"/>
          </w:tcPr>
          <w:p w14:paraId="6D216F91" w14:textId="3A48631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36C1FC32" w14:textId="060D9F0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w:t>
            </w:r>
          </w:p>
        </w:tc>
        <w:tc>
          <w:tcPr>
            <w:tcW w:w="890" w:type="dxa"/>
          </w:tcPr>
          <w:p w14:paraId="5D0CF8EF" w14:textId="58C242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4</w:t>
            </w:r>
          </w:p>
        </w:tc>
        <w:tc>
          <w:tcPr>
            <w:tcW w:w="1132" w:type="dxa"/>
          </w:tcPr>
          <w:p w14:paraId="5DFA87B8" w14:textId="2F89BFF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w:t>
            </w:r>
          </w:p>
        </w:tc>
        <w:tc>
          <w:tcPr>
            <w:tcW w:w="1132" w:type="dxa"/>
          </w:tcPr>
          <w:p w14:paraId="34239EC7" w14:textId="529531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04</w:t>
            </w:r>
          </w:p>
        </w:tc>
        <w:tc>
          <w:tcPr>
            <w:tcW w:w="878" w:type="dxa"/>
          </w:tcPr>
          <w:p w14:paraId="493E9CBE" w14:textId="17CCA41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7</w:t>
            </w:r>
          </w:p>
        </w:tc>
        <w:tc>
          <w:tcPr>
            <w:tcW w:w="1132" w:type="dxa"/>
          </w:tcPr>
          <w:p w14:paraId="685B4F9A" w14:textId="20C0B0F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1</w:t>
            </w:r>
          </w:p>
        </w:tc>
        <w:tc>
          <w:tcPr>
            <w:tcW w:w="1132" w:type="dxa"/>
          </w:tcPr>
          <w:p w14:paraId="4A762A5D" w14:textId="1B5107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53</w:t>
            </w:r>
          </w:p>
        </w:tc>
      </w:tr>
      <w:tr w:rsidR="00F66ACD" w14:paraId="697D33C1" w14:textId="32441E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F68D136" w14:textId="539AA230" w:rsidR="00F66ACD" w:rsidRDefault="00F66ACD" w:rsidP="00F66ACD">
            <w:pPr>
              <w:rPr>
                <w:sz w:val="24"/>
                <w:szCs w:val="24"/>
              </w:rPr>
            </w:pPr>
            <w:r>
              <w:rPr>
                <w:rFonts w:ascii="Calibri" w:hAnsi="Calibri" w:cs="Calibri"/>
                <w:color w:val="000000"/>
              </w:rPr>
              <w:t>12</w:t>
            </w:r>
          </w:p>
        </w:tc>
        <w:tc>
          <w:tcPr>
            <w:tcW w:w="1132" w:type="dxa"/>
          </w:tcPr>
          <w:p w14:paraId="632EC308" w14:textId="6E4CF2B0"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13FCEF83" w14:textId="19072F5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2</w:t>
            </w:r>
          </w:p>
        </w:tc>
        <w:tc>
          <w:tcPr>
            <w:tcW w:w="890" w:type="dxa"/>
          </w:tcPr>
          <w:p w14:paraId="6036FB57" w14:textId="409DC65B"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5</w:t>
            </w:r>
          </w:p>
        </w:tc>
        <w:tc>
          <w:tcPr>
            <w:tcW w:w="1132" w:type="dxa"/>
          </w:tcPr>
          <w:p w14:paraId="714E8578" w14:textId="7FCF54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C9215B4" w14:textId="4FF7B13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0</w:t>
            </w:r>
          </w:p>
        </w:tc>
        <w:tc>
          <w:tcPr>
            <w:tcW w:w="878" w:type="dxa"/>
          </w:tcPr>
          <w:p w14:paraId="3BAB4AB5" w14:textId="0E9AE18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8</w:t>
            </w:r>
          </w:p>
        </w:tc>
        <w:tc>
          <w:tcPr>
            <w:tcW w:w="1132" w:type="dxa"/>
          </w:tcPr>
          <w:p w14:paraId="1BBC9365" w14:textId="66CA817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9</w:t>
            </w:r>
          </w:p>
        </w:tc>
        <w:tc>
          <w:tcPr>
            <w:tcW w:w="1132" w:type="dxa"/>
          </w:tcPr>
          <w:p w14:paraId="7A44CADA" w14:textId="01D6478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98</w:t>
            </w:r>
          </w:p>
        </w:tc>
      </w:tr>
      <w:tr w:rsidR="00F66ACD" w14:paraId="47443038" w14:textId="3C26F87E"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751AD" w14:textId="43AF0720" w:rsidR="00F66ACD" w:rsidRDefault="00F66ACD" w:rsidP="00F66ACD">
            <w:pPr>
              <w:rPr>
                <w:sz w:val="24"/>
                <w:szCs w:val="24"/>
              </w:rPr>
            </w:pPr>
            <w:r>
              <w:rPr>
                <w:rFonts w:ascii="Calibri" w:hAnsi="Calibri" w:cs="Calibri"/>
                <w:color w:val="000000"/>
              </w:rPr>
              <w:t>13</w:t>
            </w:r>
          </w:p>
        </w:tc>
        <w:tc>
          <w:tcPr>
            <w:tcW w:w="1132" w:type="dxa"/>
          </w:tcPr>
          <w:p w14:paraId="7C451629" w14:textId="2CB1222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1214" w:type="dxa"/>
          </w:tcPr>
          <w:p w14:paraId="01702B92" w14:textId="22780F9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1</w:t>
            </w:r>
          </w:p>
        </w:tc>
        <w:tc>
          <w:tcPr>
            <w:tcW w:w="890" w:type="dxa"/>
          </w:tcPr>
          <w:p w14:paraId="363248BD" w14:textId="6C57AD9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6</w:t>
            </w:r>
          </w:p>
        </w:tc>
        <w:tc>
          <w:tcPr>
            <w:tcW w:w="1132" w:type="dxa"/>
          </w:tcPr>
          <w:p w14:paraId="34C02B50" w14:textId="7AABE67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w:t>
            </w:r>
          </w:p>
        </w:tc>
        <w:tc>
          <w:tcPr>
            <w:tcW w:w="1132" w:type="dxa"/>
          </w:tcPr>
          <w:p w14:paraId="274913A1" w14:textId="2FB5C82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54</w:t>
            </w:r>
          </w:p>
        </w:tc>
        <w:tc>
          <w:tcPr>
            <w:tcW w:w="878" w:type="dxa"/>
          </w:tcPr>
          <w:p w14:paraId="6AB0368F" w14:textId="14835CA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9</w:t>
            </w:r>
          </w:p>
        </w:tc>
        <w:tc>
          <w:tcPr>
            <w:tcW w:w="1132" w:type="dxa"/>
          </w:tcPr>
          <w:p w14:paraId="42F1E7A3" w14:textId="0E85BB7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4</w:t>
            </w:r>
          </w:p>
        </w:tc>
        <w:tc>
          <w:tcPr>
            <w:tcW w:w="1132" w:type="dxa"/>
          </w:tcPr>
          <w:p w14:paraId="3E17D7CF" w14:textId="3B74FA4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50</w:t>
            </w:r>
          </w:p>
        </w:tc>
      </w:tr>
      <w:tr w:rsidR="00F66ACD" w14:paraId="16ACBE80" w14:textId="33BEF87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FAA652" w14:textId="72FB7430" w:rsidR="00F66ACD" w:rsidRDefault="00F66ACD" w:rsidP="00F66ACD">
            <w:pPr>
              <w:rPr>
                <w:sz w:val="24"/>
                <w:szCs w:val="24"/>
              </w:rPr>
            </w:pPr>
            <w:r>
              <w:rPr>
                <w:rFonts w:ascii="Calibri" w:hAnsi="Calibri" w:cs="Calibri"/>
                <w:color w:val="000000"/>
              </w:rPr>
              <w:t>14</w:t>
            </w:r>
          </w:p>
        </w:tc>
        <w:tc>
          <w:tcPr>
            <w:tcW w:w="1132" w:type="dxa"/>
          </w:tcPr>
          <w:p w14:paraId="33CB4BCA" w14:textId="33A54F3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w:t>
            </w:r>
          </w:p>
        </w:tc>
        <w:tc>
          <w:tcPr>
            <w:tcW w:w="1214" w:type="dxa"/>
          </w:tcPr>
          <w:p w14:paraId="19276079" w14:textId="67DC117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8</w:t>
            </w:r>
          </w:p>
        </w:tc>
        <w:tc>
          <w:tcPr>
            <w:tcW w:w="890" w:type="dxa"/>
          </w:tcPr>
          <w:p w14:paraId="77376716" w14:textId="6BCBBD4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7</w:t>
            </w:r>
          </w:p>
        </w:tc>
        <w:tc>
          <w:tcPr>
            <w:tcW w:w="1132" w:type="dxa"/>
          </w:tcPr>
          <w:p w14:paraId="7E612136" w14:textId="02285EF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C0B50B2" w14:textId="61CF5F5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3</w:t>
            </w:r>
          </w:p>
        </w:tc>
        <w:tc>
          <w:tcPr>
            <w:tcW w:w="878" w:type="dxa"/>
          </w:tcPr>
          <w:p w14:paraId="35BCECE6" w14:textId="11B244E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100</w:t>
            </w:r>
          </w:p>
        </w:tc>
        <w:tc>
          <w:tcPr>
            <w:tcW w:w="1132" w:type="dxa"/>
          </w:tcPr>
          <w:p w14:paraId="014F4CBE" w14:textId="7F0ABE0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5</w:t>
            </w:r>
          </w:p>
        </w:tc>
        <w:tc>
          <w:tcPr>
            <w:tcW w:w="1132" w:type="dxa"/>
          </w:tcPr>
          <w:p w14:paraId="404EC605" w14:textId="5A2886B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13</w:t>
            </w:r>
          </w:p>
        </w:tc>
      </w:tr>
      <w:tr w:rsidR="00F66ACD" w14:paraId="0FBFA2B6" w14:textId="290F910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150558" w14:textId="00962BEB" w:rsidR="00F66ACD" w:rsidRDefault="00F66ACD" w:rsidP="00F66ACD">
            <w:pPr>
              <w:rPr>
                <w:sz w:val="24"/>
                <w:szCs w:val="24"/>
              </w:rPr>
            </w:pPr>
            <w:r>
              <w:rPr>
                <w:rFonts w:ascii="Calibri" w:hAnsi="Calibri" w:cs="Calibri"/>
                <w:color w:val="000000"/>
              </w:rPr>
              <w:t>15</w:t>
            </w:r>
          </w:p>
        </w:tc>
        <w:tc>
          <w:tcPr>
            <w:tcW w:w="1132" w:type="dxa"/>
          </w:tcPr>
          <w:p w14:paraId="4D7B00CC" w14:textId="1C1F804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4</w:t>
            </w:r>
          </w:p>
        </w:tc>
        <w:tc>
          <w:tcPr>
            <w:tcW w:w="1214" w:type="dxa"/>
          </w:tcPr>
          <w:p w14:paraId="02DA6775" w14:textId="7F882C0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0</w:t>
            </w:r>
          </w:p>
        </w:tc>
        <w:tc>
          <w:tcPr>
            <w:tcW w:w="890" w:type="dxa"/>
          </w:tcPr>
          <w:p w14:paraId="35C74B6E" w14:textId="6B88E53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8</w:t>
            </w:r>
          </w:p>
        </w:tc>
        <w:tc>
          <w:tcPr>
            <w:tcW w:w="1132" w:type="dxa"/>
          </w:tcPr>
          <w:p w14:paraId="240D34F3" w14:textId="7DCD8B2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38796032" w14:textId="5161194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6</w:t>
            </w:r>
          </w:p>
        </w:tc>
        <w:tc>
          <w:tcPr>
            <w:tcW w:w="878" w:type="dxa"/>
          </w:tcPr>
          <w:p w14:paraId="3D9C532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DDE92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53B598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17BA704" w14:textId="60E6CC1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5D1E43B" w14:textId="260F16C0" w:rsidR="00F66ACD" w:rsidRDefault="00F66ACD" w:rsidP="00F66ACD">
            <w:pPr>
              <w:rPr>
                <w:sz w:val="24"/>
                <w:szCs w:val="24"/>
              </w:rPr>
            </w:pPr>
            <w:r>
              <w:rPr>
                <w:rFonts w:ascii="Calibri" w:hAnsi="Calibri" w:cs="Calibri"/>
                <w:color w:val="000000"/>
              </w:rPr>
              <w:t>16</w:t>
            </w:r>
          </w:p>
        </w:tc>
        <w:tc>
          <w:tcPr>
            <w:tcW w:w="1132" w:type="dxa"/>
          </w:tcPr>
          <w:p w14:paraId="202D7A2F" w14:textId="2BE8972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w:t>
            </w:r>
          </w:p>
        </w:tc>
        <w:tc>
          <w:tcPr>
            <w:tcW w:w="1214" w:type="dxa"/>
          </w:tcPr>
          <w:p w14:paraId="0BB5333F" w14:textId="14FB46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22</w:t>
            </w:r>
          </w:p>
        </w:tc>
        <w:tc>
          <w:tcPr>
            <w:tcW w:w="890" w:type="dxa"/>
          </w:tcPr>
          <w:p w14:paraId="1DFD08A9" w14:textId="1513DA9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9</w:t>
            </w:r>
          </w:p>
        </w:tc>
        <w:tc>
          <w:tcPr>
            <w:tcW w:w="1132" w:type="dxa"/>
          </w:tcPr>
          <w:p w14:paraId="21F9C4CD" w14:textId="35B4A6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w:t>
            </w:r>
          </w:p>
        </w:tc>
        <w:tc>
          <w:tcPr>
            <w:tcW w:w="1132" w:type="dxa"/>
          </w:tcPr>
          <w:p w14:paraId="088AFD1A" w14:textId="6E5F5F1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70</w:t>
            </w:r>
          </w:p>
        </w:tc>
        <w:tc>
          <w:tcPr>
            <w:tcW w:w="878" w:type="dxa"/>
          </w:tcPr>
          <w:p w14:paraId="4714EB5D"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B5C946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1314B3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9ECD539" w14:textId="2B1FCFF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FC327F5" w14:textId="06D230D7" w:rsidR="00F66ACD" w:rsidRDefault="00F66ACD" w:rsidP="00F66ACD">
            <w:pPr>
              <w:rPr>
                <w:sz w:val="24"/>
                <w:szCs w:val="24"/>
              </w:rPr>
            </w:pPr>
            <w:r>
              <w:rPr>
                <w:rFonts w:ascii="Calibri" w:hAnsi="Calibri" w:cs="Calibri"/>
                <w:color w:val="000000"/>
              </w:rPr>
              <w:t>17</w:t>
            </w:r>
          </w:p>
        </w:tc>
        <w:tc>
          <w:tcPr>
            <w:tcW w:w="1132" w:type="dxa"/>
          </w:tcPr>
          <w:p w14:paraId="3CE0C43C" w14:textId="48A8561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8</w:t>
            </w:r>
          </w:p>
        </w:tc>
        <w:tc>
          <w:tcPr>
            <w:tcW w:w="1214" w:type="dxa"/>
          </w:tcPr>
          <w:p w14:paraId="15D510A9" w14:textId="7CFC5E3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3</w:t>
            </w:r>
          </w:p>
        </w:tc>
        <w:tc>
          <w:tcPr>
            <w:tcW w:w="890" w:type="dxa"/>
          </w:tcPr>
          <w:p w14:paraId="6F841209" w14:textId="5BD06B6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0</w:t>
            </w:r>
          </w:p>
        </w:tc>
        <w:tc>
          <w:tcPr>
            <w:tcW w:w="1132" w:type="dxa"/>
          </w:tcPr>
          <w:p w14:paraId="3ED54ED7" w14:textId="65B5D53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4</w:t>
            </w:r>
          </w:p>
        </w:tc>
        <w:tc>
          <w:tcPr>
            <w:tcW w:w="1132" w:type="dxa"/>
          </w:tcPr>
          <w:p w14:paraId="7AC27723" w14:textId="0BC0932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0</w:t>
            </w:r>
          </w:p>
        </w:tc>
        <w:tc>
          <w:tcPr>
            <w:tcW w:w="878" w:type="dxa"/>
          </w:tcPr>
          <w:p w14:paraId="062536D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45E6AD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E7A96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6B3D182" w14:textId="3FF99AF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BCBD86" w14:textId="78B843D7" w:rsidR="00F66ACD" w:rsidRDefault="00F66ACD" w:rsidP="00F66ACD">
            <w:pPr>
              <w:rPr>
                <w:sz w:val="24"/>
                <w:szCs w:val="24"/>
              </w:rPr>
            </w:pPr>
            <w:r>
              <w:rPr>
                <w:rFonts w:ascii="Calibri" w:hAnsi="Calibri" w:cs="Calibri"/>
                <w:color w:val="000000"/>
              </w:rPr>
              <w:t>18</w:t>
            </w:r>
          </w:p>
        </w:tc>
        <w:tc>
          <w:tcPr>
            <w:tcW w:w="1132" w:type="dxa"/>
          </w:tcPr>
          <w:p w14:paraId="4CBFCB5E" w14:textId="500F8E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9</w:t>
            </w:r>
          </w:p>
        </w:tc>
        <w:tc>
          <w:tcPr>
            <w:tcW w:w="1214" w:type="dxa"/>
          </w:tcPr>
          <w:p w14:paraId="74E9C191" w14:textId="7FE29C7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4</w:t>
            </w:r>
          </w:p>
        </w:tc>
        <w:tc>
          <w:tcPr>
            <w:tcW w:w="890" w:type="dxa"/>
          </w:tcPr>
          <w:p w14:paraId="0B5FAF1F" w14:textId="75DA8E5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1</w:t>
            </w:r>
          </w:p>
        </w:tc>
        <w:tc>
          <w:tcPr>
            <w:tcW w:w="1132" w:type="dxa"/>
          </w:tcPr>
          <w:p w14:paraId="2D4EBEC7" w14:textId="5C93A8D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3022487" w14:textId="27C26A3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1</w:t>
            </w:r>
          </w:p>
        </w:tc>
        <w:tc>
          <w:tcPr>
            <w:tcW w:w="878" w:type="dxa"/>
          </w:tcPr>
          <w:p w14:paraId="2F7F342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77297A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5BA95B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CD9F240" w14:textId="420EC98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794F8D" w14:textId="3399F5A6" w:rsidR="00F66ACD" w:rsidRDefault="00F66ACD" w:rsidP="00F66ACD">
            <w:pPr>
              <w:rPr>
                <w:sz w:val="24"/>
                <w:szCs w:val="24"/>
              </w:rPr>
            </w:pPr>
            <w:r>
              <w:rPr>
                <w:rFonts w:ascii="Calibri" w:hAnsi="Calibri" w:cs="Calibri"/>
                <w:color w:val="000000"/>
              </w:rPr>
              <w:t>19</w:t>
            </w:r>
          </w:p>
        </w:tc>
        <w:tc>
          <w:tcPr>
            <w:tcW w:w="1132" w:type="dxa"/>
          </w:tcPr>
          <w:p w14:paraId="77EDC091" w14:textId="3471A89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4</w:t>
            </w:r>
          </w:p>
        </w:tc>
        <w:tc>
          <w:tcPr>
            <w:tcW w:w="1214" w:type="dxa"/>
          </w:tcPr>
          <w:p w14:paraId="77016DB0" w14:textId="075C6C3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90</w:t>
            </w:r>
          </w:p>
        </w:tc>
        <w:tc>
          <w:tcPr>
            <w:tcW w:w="890" w:type="dxa"/>
          </w:tcPr>
          <w:p w14:paraId="29EFFFC5" w14:textId="6871E62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2</w:t>
            </w:r>
          </w:p>
        </w:tc>
        <w:tc>
          <w:tcPr>
            <w:tcW w:w="1132" w:type="dxa"/>
          </w:tcPr>
          <w:p w14:paraId="433CB62A" w14:textId="7497FB2D"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9</w:t>
            </w:r>
          </w:p>
        </w:tc>
        <w:tc>
          <w:tcPr>
            <w:tcW w:w="1132" w:type="dxa"/>
          </w:tcPr>
          <w:p w14:paraId="0FF6AF0A" w14:textId="058BDB5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86</w:t>
            </w:r>
          </w:p>
        </w:tc>
        <w:tc>
          <w:tcPr>
            <w:tcW w:w="878" w:type="dxa"/>
          </w:tcPr>
          <w:p w14:paraId="2C6F9C2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06BC44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C56FCE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9851B59" w14:textId="40317CEB"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2F37BA" w14:textId="7FAF3909" w:rsidR="00F66ACD" w:rsidRDefault="00F66ACD" w:rsidP="00F66ACD">
            <w:pPr>
              <w:rPr>
                <w:sz w:val="24"/>
                <w:szCs w:val="24"/>
              </w:rPr>
            </w:pPr>
            <w:r>
              <w:rPr>
                <w:rFonts w:ascii="Calibri" w:hAnsi="Calibri" w:cs="Calibri"/>
                <w:color w:val="000000"/>
              </w:rPr>
              <w:t>20</w:t>
            </w:r>
          </w:p>
        </w:tc>
        <w:tc>
          <w:tcPr>
            <w:tcW w:w="1132" w:type="dxa"/>
          </w:tcPr>
          <w:p w14:paraId="4E799012" w14:textId="002C190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2898D08B" w14:textId="36C957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86</w:t>
            </w:r>
          </w:p>
        </w:tc>
        <w:tc>
          <w:tcPr>
            <w:tcW w:w="890" w:type="dxa"/>
          </w:tcPr>
          <w:p w14:paraId="1E2285ED" w14:textId="616A8B5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3</w:t>
            </w:r>
          </w:p>
        </w:tc>
        <w:tc>
          <w:tcPr>
            <w:tcW w:w="1132" w:type="dxa"/>
          </w:tcPr>
          <w:p w14:paraId="318B90BC" w14:textId="4F6FA62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1</w:t>
            </w:r>
          </w:p>
        </w:tc>
        <w:tc>
          <w:tcPr>
            <w:tcW w:w="1132" w:type="dxa"/>
          </w:tcPr>
          <w:p w14:paraId="448B47E3" w14:textId="0945E61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6</w:t>
            </w:r>
          </w:p>
        </w:tc>
        <w:tc>
          <w:tcPr>
            <w:tcW w:w="878" w:type="dxa"/>
          </w:tcPr>
          <w:p w14:paraId="0282314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2D0DFE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5920A0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087EB96" w14:textId="0E97936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276D74F" w14:textId="652A9176" w:rsidR="00F66ACD" w:rsidRDefault="00F66ACD" w:rsidP="00F66ACD">
            <w:pPr>
              <w:rPr>
                <w:sz w:val="24"/>
                <w:szCs w:val="24"/>
              </w:rPr>
            </w:pPr>
            <w:r>
              <w:rPr>
                <w:rFonts w:ascii="Calibri" w:hAnsi="Calibri" w:cs="Calibri"/>
                <w:color w:val="000000"/>
              </w:rPr>
              <w:t>21</w:t>
            </w:r>
          </w:p>
        </w:tc>
        <w:tc>
          <w:tcPr>
            <w:tcW w:w="1132" w:type="dxa"/>
          </w:tcPr>
          <w:p w14:paraId="342ED175" w14:textId="2D1B46F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03265498" w14:textId="0A7D54A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31</w:t>
            </w:r>
          </w:p>
        </w:tc>
        <w:tc>
          <w:tcPr>
            <w:tcW w:w="890" w:type="dxa"/>
          </w:tcPr>
          <w:p w14:paraId="05BA2E75" w14:textId="59988B2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4</w:t>
            </w:r>
          </w:p>
        </w:tc>
        <w:tc>
          <w:tcPr>
            <w:tcW w:w="1132" w:type="dxa"/>
          </w:tcPr>
          <w:p w14:paraId="6EFDD72E" w14:textId="4C1EEA4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9</w:t>
            </w:r>
          </w:p>
        </w:tc>
        <w:tc>
          <w:tcPr>
            <w:tcW w:w="1132" w:type="dxa"/>
          </w:tcPr>
          <w:p w14:paraId="0C3819C3" w14:textId="590E657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1</w:t>
            </w:r>
          </w:p>
        </w:tc>
        <w:tc>
          <w:tcPr>
            <w:tcW w:w="878" w:type="dxa"/>
          </w:tcPr>
          <w:p w14:paraId="3EC2154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19D3AF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FE764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A4F515C" w14:textId="280BC9C0"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65C551" w14:textId="05267BD8" w:rsidR="00F66ACD" w:rsidRDefault="00F66ACD" w:rsidP="00F66ACD">
            <w:pPr>
              <w:rPr>
                <w:sz w:val="24"/>
                <w:szCs w:val="24"/>
              </w:rPr>
            </w:pPr>
            <w:r>
              <w:rPr>
                <w:rFonts w:ascii="Calibri" w:hAnsi="Calibri" w:cs="Calibri"/>
                <w:color w:val="000000"/>
              </w:rPr>
              <w:t>22</w:t>
            </w:r>
          </w:p>
        </w:tc>
        <w:tc>
          <w:tcPr>
            <w:tcW w:w="1132" w:type="dxa"/>
          </w:tcPr>
          <w:p w14:paraId="404F8D84" w14:textId="3069BEC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46F4D9AB" w14:textId="63C8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28</w:t>
            </w:r>
          </w:p>
        </w:tc>
        <w:tc>
          <w:tcPr>
            <w:tcW w:w="890" w:type="dxa"/>
          </w:tcPr>
          <w:p w14:paraId="3450DBAC" w14:textId="185808A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5</w:t>
            </w:r>
          </w:p>
        </w:tc>
        <w:tc>
          <w:tcPr>
            <w:tcW w:w="1132" w:type="dxa"/>
          </w:tcPr>
          <w:p w14:paraId="5739F492" w14:textId="0451013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w:t>
            </w:r>
          </w:p>
        </w:tc>
        <w:tc>
          <w:tcPr>
            <w:tcW w:w="1132" w:type="dxa"/>
          </w:tcPr>
          <w:p w14:paraId="5F1B0CB9" w14:textId="32A8F30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5</w:t>
            </w:r>
          </w:p>
        </w:tc>
        <w:tc>
          <w:tcPr>
            <w:tcW w:w="878" w:type="dxa"/>
          </w:tcPr>
          <w:p w14:paraId="443A31D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B1A5C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747835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61B3AB57" w14:textId="3D85BFF3"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F100E7" w14:textId="1CE3B60E" w:rsidR="00F66ACD" w:rsidRDefault="00F66ACD" w:rsidP="00F66ACD">
            <w:pPr>
              <w:rPr>
                <w:sz w:val="24"/>
                <w:szCs w:val="24"/>
              </w:rPr>
            </w:pPr>
            <w:r>
              <w:rPr>
                <w:rFonts w:ascii="Calibri" w:hAnsi="Calibri" w:cs="Calibri"/>
                <w:color w:val="000000"/>
              </w:rPr>
              <w:t>23</w:t>
            </w:r>
          </w:p>
        </w:tc>
        <w:tc>
          <w:tcPr>
            <w:tcW w:w="1132" w:type="dxa"/>
          </w:tcPr>
          <w:p w14:paraId="2BBC6686" w14:textId="66CBFA7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9</w:t>
            </w:r>
          </w:p>
        </w:tc>
        <w:tc>
          <w:tcPr>
            <w:tcW w:w="1214" w:type="dxa"/>
          </w:tcPr>
          <w:p w14:paraId="75B5FCE4" w14:textId="3A53CC9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76</w:t>
            </w:r>
          </w:p>
        </w:tc>
        <w:tc>
          <w:tcPr>
            <w:tcW w:w="890" w:type="dxa"/>
          </w:tcPr>
          <w:p w14:paraId="5AADFB9F" w14:textId="167F142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6</w:t>
            </w:r>
          </w:p>
        </w:tc>
        <w:tc>
          <w:tcPr>
            <w:tcW w:w="1132" w:type="dxa"/>
          </w:tcPr>
          <w:p w14:paraId="70600BA8" w14:textId="2435DFA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w:t>
            </w:r>
          </w:p>
        </w:tc>
        <w:tc>
          <w:tcPr>
            <w:tcW w:w="1132" w:type="dxa"/>
          </w:tcPr>
          <w:p w14:paraId="166314C9" w14:textId="41D1292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63</w:t>
            </w:r>
          </w:p>
        </w:tc>
        <w:tc>
          <w:tcPr>
            <w:tcW w:w="878" w:type="dxa"/>
          </w:tcPr>
          <w:p w14:paraId="4349CC3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2B84B1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219AF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0FA06DE" w14:textId="57435085"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4C113D4" w14:textId="3BDBB8C2" w:rsidR="00F66ACD" w:rsidRDefault="00F66ACD" w:rsidP="00F66ACD">
            <w:pPr>
              <w:rPr>
                <w:sz w:val="24"/>
                <w:szCs w:val="24"/>
              </w:rPr>
            </w:pPr>
            <w:r>
              <w:rPr>
                <w:rFonts w:ascii="Calibri" w:hAnsi="Calibri" w:cs="Calibri"/>
                <w:color w:val="000000"/>
              </w:rPr>
              <w:t>24</w:t>
            </w:r>
          </w:p>
        </w:tc>
        <w:tc>
          <w:tcPr>
            <w:tcW w:w="1132" w:type="dxa"/>
          </w:tcPr>
          <w:p w14:paraId="3E228315" w14:textId="774BBB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5</w:t>
            </w:r>
          </w:p>
        </w:tc>
        <w:tc>
          <w:tcPr>
            <w:tcW w:w="1214" w:type="dxa"/>
          </w:tcPr>
          <w:p w14:paraId="4D0B9904" w14:textId="2F6118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64</w:t>
            </w:r>
          </w:p>
        </w:tc>
        <w:tc>
          <w:tcPr>
            <w:tcW w:w="890" w:type="dxa"/>
          </w:tcPr>
          <w:p w14:paraId="544A0364" w14:textId="1024E58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7</w:t>
            </w:r>
          </w:p>
        </w:tc>
        <w:tc>
          <w:tcPr>
            <w:tcW w:w="1132" w:type="dxa"/>
          </w:tcPr>
          <w:p w14:paraId="7A6EF406" w14:textId="728671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1132" w:type="dxa"/>
          </w:tcPr>
          <w:p w14:paraId="7B0130F3" w14:textId="2ACB14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78</w:t>
            </w:r>
          </w:p>
        </w:tc>
        <w:tc>
          <w:tcPr>
            <w:tcW w:w="878" w:type="dxa"/>
          </w:tcPr>
          <w:p w14:paraId="7C3BEE7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16552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C74E72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EBB44FF" w14:textId="3BD42E57"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E65961" w14:textId="3AF5448F" w:rsidR="00F66ACD" w:rsidRDefault="00F66ACD" w:rsidP="00F66ACD">
            <w:pPr>
              <w:rPr>
                <w:sz w:val="24"/>
                <w:szCs w:val="24"/>
              </w:rPr>
            </w:pPr>
            <w:r>
              <w:rPr>
                <w:rFonts w:ascii="Calibri" w:hAnsi="Calibri" w:cs="Calibri"/>
                <w:color w:val="000000"/>
              </w:rPr>
              <w:t>25</w:t>
            </w:r>
          </w:p>
        </w:tc>
        <w:tc>
          <w:tcPr>
            <w:tcW w:w="1132" w:type="dxa"/>
          </w:tcPr>
          <w:p w14:paraId="79FF92D6" w14:textId="6E53F0E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1</w:t>
            </w:r>
          </w:p>
        </w:tc>
        <w:tc>
          <w:tcPr>
            <w:tcW w:w="1214" w:type="dxa"/>
          </w:tcPr>
          <w:p w14:paraId="5CB10936" w14:textId="254E78C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25</w:t>
            </w:r>
          </w:p>
        </w:tc>
        <w:tc>
          <w:tcPr>
            <w:tcW w:w="890" w:type="dxa"/>
          </w:tcPr>
          <w:p w14:paraId="264450EA" w14:textId="4BEC1337"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8</w:t>
            </w:r>
          </w:p>
        </w:tc>
        <w:tc>
          <w:tcPr>
            <w:tcW w:w="1132" w:type="dxa"/>
          </w:tcPr>
          <w:p w14:paraId="12B96F87" w14:textId="3AA9EFE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1</w:t>
            </w:r>
          </w:p>
        </w:tc>
        <w:tc>
          <w:tcPr>
            <w:tcW w:w="1132" w:type="dxa"/>
          </w:tcPr>
          <w:p w14:paraId="17E25EC7" w14:textId="246589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94</w:t>
            </w:r>
          </w:p>
        </w:tc>
        <w:tc>
          <w:tcPr>
            <w:tcW w:w="878" w:type="dxa"/>
          </w:tcPr>
          <w:p w14:paraId="51C7387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C3249A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602866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1180CCF" w14:textId="39EB5CE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529F16" w14:textId="4E7D6667" w:rsidR="00F66ACD" w:rsidRDefault="00F66ACD" w:rsidP="00F66ACD">
            <w:pPr>
              <w:rPr>
                <w:sz w:val="24"/>
                <w:szCs w:val="24"/>
              </w:rPr>
            </w:pPr>
            <w:r>
              <w:rPr>
                <w:rFonts w:ascii="Calibri" w:hAnsi="Calibri" w:cs="Calibri"/>
                <w:color w:val="000000"/>
              </w:rPr>
              <w:t>26</w:t>
            </w:r>
          </w:p>
        </w:tc>
        <w:tc>
          <w:tcPr>
            <w:tcW w:w="1132" w:type="dxa"/>
          </w:tcPr>
          <w:p w14:paraId="19ADEE87" w14:textId="3BCE690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7</w:t>
            </w:r>
          </w:p>
        </w:tc>
        <w:tc>
          <w:tcPr>
            <w:tcW w:w="1214" w:type="dxa"/>
          </w:tcPr>
          <w:p w14:paraId="40A47B39" w14:textId="789F91FF"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9</w:t>
            </w:r>
          </w:p>
        </w:tc>
        <w:tc>
          <w:tcPr>
            <w:tcW w:w="890" w:type="dxa"/>
          </w:tcPr>
          <w:p w14:paraId="40580749" w14:textId="666059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9</w:t>
            </w:r>
          </w:p>
        </w:tc>
        <w:tc>
          <w:tcPr>
            <w:tcW w:w="1132" w:type="dxa"/>
          </w:tcPr>
          <w:p w14:paraId="44DC7E27" w14:textId="1956ED5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w:t>
            </w:r>
          </w:p>
        </w:tc>
        <w:tc>
          <w:tcPr>
            <w:tcW w:w="1132" w:type="dxa"/>
          </w:tcPr>
          <w:p w14:paraId="4A968096" w14:textId="36DC6BB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5</w:t>
            </w:r>
          </w:p>
        </w:tc>
        <w:tc>
          <w:tcPr>
            <w:tcW w:w="878" w:type="dxa"/>
          </w:tcPr>
          <w:p w14:paraId="7DC23A4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23ACDE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559212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39871CEF" w14:textId="1759B75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2AFFF2C" w14:textId="1CB0D1C9" w:rsidR="00F66ACD" w:rsidRDefault="00F66ACD" w:rsidP="00F66ACD">
            <w:pPr>
              <w:rPr>
                <w:sz w:val="24"/>
                <w:szCs w:val="24"/>
              </w:rPr>
            </w:pPr>
            <w:r>
              <w:rPr>
                <w:rFonts w:ascii="Calibri" w:hAnsi="Calibri" w:cs="Calibri"/>
                <w:color w:val="000000"/>
              </w:rPr>
              <w:t>27</w:t>
            </w:r>
          </w:p>
        </w:tc>
        <w:tc>
          <w:tcPr>
            <w:tcW w:w="1132" w:type="dxa"/>
          </w:tcPr>
          <w:p w14:paraId="04DD07A4" w14:textId="466CC01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w:t>
            </w:r>
          </w:p>
        </w:tc>
        <w:tc>
          <w:tcPr>
            <w:tcW w:w="1214" w:type="dxa"/>
          </w:tcPr>
          <w:p w14:paraId="2E7AD697" w14:textId="55123BC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78</w:t>
            </w:r>
          </w:p>
        </w:tc>
        <w:tc>
          <w:tcPr>
            <w:tcW w:w="890" w:type="dxa"/>
          </w:tcPr>
          <w:p w14:paraId="33741995" w14:textId="411D130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0</w:t>
            </w:r>
          </w:p>
        </w:tc>
        <w:tc>
          <w:tcPr>
            <w:tcW w:w="1132" w:type="dxa"/>
          </w:tcPr>
          <w:p w14:paraId="1329793F" w14:textId="13702C0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7</w:t>
            </w:r>
          </w:p>
        </w:tc>
        <w:tc>
          <w:tcPr>
            <w:tcW w:w="1132" w:type="dxa"/>
          </w:tcPr>
          <w:p w14:paraId="5FAA6E3A" w14:textId="515576EF"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40</w:t>
            </w:r>
          </w:p>
        </w:tc>
        <w:tc>
          <w:tcPr>
            <w:tcW w:w="878" w:type="dxa"/>
          </w:tcPr>
          <w:p w14:paraId="4AFC7C3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02C718F"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DAC30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FDE4EDC" w14:textId="4E79594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6DD641" w14:textId="378BF9B7" w:rsidR="00F66ACD" w:rsidRDefault="00F66ACD" w:rsidP="00F66ACD">
            <w:pPr>
              <w:rPr>
                <w:sz w:val="24"/>
                <w:szCs w:val="24"/>
              </w:rPr>
            </w:pPr>
            <w:r>
              <w:rPr>
                <w:rFonts w:ascii="Calibri" w:hAnsi="Calibri" w:cs="Calibri"/>
                <w:color w:val="000000"/>
              </w:rPr>
              <w:t>28</w:t>
            </w:r>
          </w:p>
        </w:tc>
        <w:tc>
          <w:tcPr>
            <w:tcW w:w="1132" w:type="dxa"/>
          </w:tcPr>
          <w:p w14:paraId="03C13A1C" w14:textId="0FF7B2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1</w:t>
            </w:r>
          </w:p>
        </w:tc>
        <w:tc>
          <w:tcPr>
            <w:tcW w:w="1214" w:type="dxa"/>
          </w:tcPr>
          <w:p w14:paraId="26DEE405" w14:textId="2C8F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83</w:t>
            </w:r>
          </w:p>
        </w:tc>
        <w:tc>
          <w:tcPr>
            <w:tcW w:w="890" w:type="dxa"/>
          </w:tcPr>
          <w:p w14:paraId="7047582A" w14:textId="56C094BA"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1</w:t>
            </w:r>
          </w:p>
        </w:tc>
        <w:tc>
          <w:tcPr>
            <w:tcW w:w="1132" w:type="dxa"/>
          </w:tcPr>
          <w:p w14:paraId="2E683F2E" w14:textId="35167E9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3</w:t>
            </w:r>
          </w:p>
        </w:tc>
        <w:tc>
          <w:tcPr>
            <w:tcW w:w="1132" w:type="dxa"/>
          </w:tcPr>
          <w:p w14:paraId="2662BDDF" w14:textId="3B03F4B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56</w:t>
            </w:r>
          </w:p>
        </w:tc>
        <w:tc>
          <w:tcPr>
            <w:tcW w:w="878" w:type="dxa"/>
          </w:tcPr>
          <w:p w14:paraId="02A406D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1071DB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063FD2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7D0A832" w14:textId="36F35F4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E842CDC" w14:textId="172E98D5" w:rsidR="00F66ACD" w:rsidRDefault="00F66ACD" w:rsidP="00F66ACD">
            <w:pPr>
              <w:rPr>
                <w:sz w:val="24"/>
                <w:szCs w:val="24"/>
              </w:rPr>
            </w:pPr>
            <w:r>
              <w:rPr>
                <w:rFonts w:ascii="Calibri" w:hAnsi="Calibri" w:cs="Calibri"/>
                <w:color w:val="000000"/>
              </w:rPr>
              <w:t>29</w:t>
            </w:r>
          </w:p>
        </w:tc>
        <w:tc>
          <w:tcPr>
            <w:tcW w:w="1132" w:type="dxa"/>
          </w:tcPr>
          <w:p w14:paraId="4FB9ACB8" w14:textId="71A9ECE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w:t>
            </w:r>
          </w:p>
        </w:tc>
        <w:tc>
          <w:tcPr>
            <w:tcW w:w="1214" w:type="dxa"/>
          </w:tcPr>
          <w:p w14:paraId="2123DC8C" w14:textId="1EF17B3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35</w:t>
            </w:r>
          </w:p>
        </w:tc>
        <w:tc>
          <w:tcPr>
            <w:tcW w:w="890" w:type="dxa"/>
          </w:tcPr>
          <w:p w14:paraId="47BAF495" w14:textId="21D1279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2</w:t>
            </w:r>
          </w:p>
        </w:tc>
        <w:tc>
          <w:tcPr>
            <w:tcW w:w="1132" w:type="dxa"/>
          </w:tcPr>
          <w:p w14:paraId="44DEC6EA" w14:textId="6FE7B9E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60FC05B7" w14:textId="27D3665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5</w:t>
            </w:r>
          </w:p>
        </w:tc>
        <w:tc>
          <w:tcPr>
            <w:tcW w:w="878" w:type="dxa"/>
          </w:tcPr>
          <w:p w14:paraId="7A9371A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BD6D19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19B747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1DFCF637" w14:textId="33D0109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AD16EFE" w14:textId="311089AE" w:rsidR="00F66ACD" w:rsidRDefault="00F66ACD" w:rsidP="00F66ACD">
            <w:pPr>
              <w:rPr>
                <w:sz w:val="24"/>
                <w:szCs w:val="24"/>
              </w:rPr>
            </w:pPr>
            <w:r>
              <w:rPr>
                <w:rFonts w:ascii="Calibri" w:hAnsi="Calibri" w:cs="Calibri"/>
                <w:color w:val="000000"/>
              </w:rPr>
              <w:t>30</w:t>
            </w:r>
          </w:p>
        </w:tc>
        <w:tc>
          <w:tcPr>
            <w:tcW w:w="1132" w:type="dxa"/>
          </w:tcPr>
          <w:p w14:paraId="6F9BBE3E" w14:textId="627EA1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6</w:t>
            </w:r>
          </w:p>
        </w:tc>
        <w:tc>
          <w:tcPr>
            <w:tcW w:w="1214" w:type="dxa"/>
          </w:tcPr>
          <w:p w14:paraId="44DE44AA" w14:textId="2F062AF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9</w:t>
            </w:r>
          </w:p>
        </w:tc>
        <w:tc>
          <w:tcPr>
            <w:tcW w:w="890" w:type="dxa"/>
          </w:tcPr>
          <w:p w14:paraId="14EDD940" w14:textId="740959C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3</w:t>
            </w:r>
          </w:p>
        </w:tc>
        <w:tc>
          <w:tcPr>
            <w:tcW w:w="1132" w:type="dxa"/>
          </w:tcPr>
          <w:p w14:paraId="5E09C743" w14:textId="25C679D8"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w:t>
            </w:r>
          </w:p>
        </w:tc>
        <w:tc>
          <w:tcPr>
            <w:tcW w:w="1132" w:type="dxa"/>
          </w:tcPr>
          <w:p w14:paraId="67E845D5" w14:textId="4A3D16D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01</w:t>
            </w:r>
          </w:p>
        </w:tc>
        <w:tc>
          <w:tcPr>
            <w:tcW w:w="878" w:type="dxa"/>
          </w:tcPr>
          <w:p w14:paraId="21A68F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5F3FFA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019210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FD2E3FF" w14:textId="6F15283D"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0C7E6843" w14:textId="1AAB883F" w:rsidR="00F66ACD" w:rsidRDefault="00F66ACD" w:rsidP="00F66ACD">
            <w:pPr>
              <w:rPr>
                <w:sz w:val="24"/>
                <w:szCs w:val="24"/>
              </w:rPr>
            </w:pPr>
            <w:r>
              <w:rPr>
                <w:rFonts w:ascii="Calibri" w:hAnsi="Calibri" w:cs="Calibri"/>
                <w:color w:val="000000"/>
              </w:rPr>
              <w:t>31</w:t>
            </w:r>
          </w:p>
        </w:tc>
        <w:tc>
          <w:tcPr>
            <w:tcW w:w="1132" w:type="dxa"/>
          </w:tcPr>
          <w:p w14:paraId="6872825E" w14:textId="4196A10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4</w:t>
            </w:r>
          </w:p>
        </w:tc>
        <w:tc>
          <w:tcPr>
            <w:tcW w:w="1214" w:type="dxa"/>
          </w:tcPr>
          <w:p w14:paraId="0C003A8D" w14:textId="4AACF9C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96</w:t>
            </w:r>
          </w:p>
        </w:tc>
        <w:tc>
          <w:tcPr>
            <w:tcW w:w="890" w:type="dxa"/>
          </w:tcPr>
          <w:p w14:paraId="30C1ADC7" w14:textId="24A1A82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4</w:t>
            </w:r>
          </w:p>
        </w:tc>
        <w:tc>
          <w:tcPr>
            <w:tcW w:w="1132" w:type="dxa"/>
          </w:tcPr>
          <w:p w14:paraId="5EAC8B31" w14:textId="68BD5B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2E558C71" w14:textId="4373D9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7</w:t>
            </w:r>
          </w:p>
        </w:tc>
        <w:tc>
          <w:tcPr>
            <w:tcW w:w="878" w:type="dxa"/>
          </w:tcPr>
          <w:p w14:paraId="136476F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D651DB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19B5A1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233655" w14:textId="67FE906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881B75B" w14:textId="68F694B7" w:rsidR="00F66ACD" w:rsidRDefault="00F66ACD" w:rsidP="00F66ACD">
            <w:pPr>
              <w:rPr>
                <w:sz w:val="24"/>
                <w:szCs w:val="24"/>
              </w:rPr>
            </w:pPr>
            <w:r>
              <w:rPr>
                <w:rFonts w:ascii="Calibri" w:hAnsi="Calibri" w:cs="Calibri"/>
                <w:color w:val="000000"/>
              </w:rPr>
              <w:t>32</w:t>
            </w:r>
          </w:p>
        </w:tc>
        <w:tc>
          <w:tcPr>
            <w:tcW w:w="1132" w:type="dxa"/>
          </w:tcPr>
          <w:p w14:paraId="0363F282" w14:textId="56B4196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2</w:t>
            </w:r>
          </w:p>
        </w:tc>
        <w:tc>
          <w:tcPr>
            <w:tcW w:w="1214" w:type="dxa"/>
          </w:tcPr>
          <w:p w14:paraId="2C5B0D8A" w14:textId="563E837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54</w:t>
            </w:r>
          </w:p>
        </w:tc>
        <w:tc>
          <w:tcPr>
            <w:tcW w:w="890" w:type="dxa"/>
          </w:tcPr>
          <w:p w14:paraId="24B0D460" w14:textId="4E64B27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5</w:t>
            </w:r>
          </w:p>
        </w:tc>
        <w:tc>
          <w:tcPr>
            <w:tcW w:w="1132" w:type="dxa"/>
          </w:tcPr>
          <w:p w14:paraId="60ADB4A8" w14:textId="0820833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8</w:t>
            </w:r>
          </w:p>
        </w:tc>
        <w:tc>
          <w:tcPr>
            <w:tcW w:w="1132" w:type="dxa"/>
          </w:tcPr>
          <w:p w14:paraId="5EE408BD" w14:textId="6256769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50</w:t>
            </w:r>
          </w:p>
        </w:tc>
        <w:tc>
          <w:tcPr>
            <w:tcW w:w="878" w:type="dxa"/>
          </w:tcPr>
          <w:p w14:paraId="23315D6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733E21"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BF706B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EA91296" w14:textId="3EC9EDB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DE8347F" w14:textId="37465548" w:rsidR="00F66ACD" w:rsidRDefault="00F66ACD" w:rsidP="00F66ACD">
            <w:pPr>
              <w:rPr>
                <w:sz w:val="24"/>
                <w:szCs w:val="24"/>
              </w:rPr>
            </w:pPr>
            <w:r>
              <w:rPr>
                <w:rFonts w:ascii="Calibri" w:hAnsi="Calibri" w:cs="Calibri"/>
                <w:color w:val="000000"/>
              </w:rPr>
              <w:t>33</w:t>
            </w:r>
          </w:p>
        </w:tc>
        <w:tc>
          <w:tcPr>
            <w:tcW w:w="1132" w:type="dxa"/>
          </w:tcPr>
          <w:p w14:paraId="4032A8E7" w14:textId="204277F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1</w:t>
            </w:r>
          </w:p>
        </w:tc>
        <w:tc>
          <w:tcPr>
            <w:tcW w:w="1214" w:type="dxa"/>
          </w:tcPr>
          <w:p w14:paraId="72868BAB" w14:textId="3100D2D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61</w:t>
            </w:r>
          </w:p>
        </w:tc>
        <w:tc>
          <w:tcPr>
            <w:tcW w:w="890" w:type="dxa"/>
          </w:tcPr>
          <w:p w14:paraId="00CEFD87" w14:textId="2A11A0F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6</w:t>
            </w:r>
          </w:p>
        </w:tc>
        <w:tc>
          <w:tcPr>
            <w:tcW w:w="1132" w:type="dxa"/>
          </w:tcPr>
          <w:p w14:paraId="146FC1E7" w14:textId="01589FC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5</w:t>
            </w:r>
          </w:p>
        </w:tc>
        <w:tc>
          <w:tcPr>
            <w:tcW w:w="1132" w:type="dxa"/>
          </w:tcPr>
          <w:p w14:paraId="6BAE6038" w14:textId="3FF5BD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52</w:t>
            </w:r>
          </w:p>
        </w:tc>
        <w:tc>
          <w:tcPr>
            <w:tcW w:w="878" w:type="dxa"/>
          </w:tcPr>
          <w:p w14:paraId="081D975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167BA4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B0EDF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5E91EF" w14:textId="15A582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73ADAE3" w14:textId="07A4431E" w:rsidR="00F66ACD" w:rsidRDefault="00F66ACD" w:rsidP="00F66ACD">
            <w:pPr>
              <w:rPr>
                <w:sz w:val="24"/>
                <w:szCs w:val="24"/>
              </w:rPr>
            </w:pPr>
            <w:r>
              <w:rPr>
                <w:rFonts w:ascii="Calibri" w:hAnsi="Calibri" w:cs="Calibri"/>
                <w:color w:val="000000"/>
              </w:rPr>
              <w:t>34</w:t>
            </w:r>
          </w:p>
        </w:tc>
        <w:tc>
          <w:tcPr>
            <w:tcW w:w="1132" w:type="dxa"/>
          </w:tcPr>
          <w:p w14:paraId="17EBFA81" w14:textId="43AF89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52F5D7A4" w14:textId="403319A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62</w:t>
            </w:r>
          </w:p>
        </w:tc>
        <w:tc>
          <w:tcPr>
            <w:tcW w:w="890" w:type="dxa"/>
          </w:tcPr>
          <w:p w14:paraId="0D90F3D3" w14:textId="51788F6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7</w:t>
            </w:r>
          </w:p>
        </w:tc>
        <w:tc>
          <w:tcPr>
            <w:tcW w:w="1132" w:type="dxa"/>
          </w:tcPr>
          <w:p w14:paraId="106DE043" w14:textId="19220D0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w:t>
            </w:r>
          </w:p>
        </w:tc>
        <w:tc>
          <w:tcPr>
            <w:tcW w:w="1132" w:type="dxa"/>
          </w:tcPr>
          <w:p w14:paraId="0280BA8C" w14:textId="4A5B932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03</w:t>
            </w:r>
          </w:p>
        </w:tc>
        <w:tc>
          <w:tcPr>
            <w:tcW w:w="878" w:type="dxa"/>
          </w:tcPr>
          <w:p w14:paraId="7C38329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1FD1F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97E19B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70F92EB" w14:textId="45AC256B"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11521F" w14:textId="036CDF5D" w:rsidR="00F66ACD" w:rsidRDefault="00F66ACD" w:rsidP="00F66ACD">
            <w:pPr>
              <w:rPr>
                <w:sz w:val="24"/>
                <w:szCs w:val="24"/>
              </w:rPr>
            </w:pPr>
            <w:r>
              <w:rPr>
                <w:rFonts w:ascii="Calibri" w:hAnsi="Calibri" w:cs="Calibri"/>
                <w:color w:val="000000"/>
              </w:rPr>
              <w:t>35</w:t>
            </w:r>
          </w:p>
        </w:tc>
        <w:tc>
          <w:tcPr>
            <w:tcW w:w="1132" w:type="dxa"/>
          </w:tcPr>
          <w:p w14:paraId="1A883001" w14:textId="02C19A4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7</w:t>
            </w:r>
          </w:p>
        </w:tc>
        <w:tc>
          <w:tcPr>
            <w:tcW w:w="1214" w:type="dxa"/>
          </w:tcPr>
          <w:p w14:paraId="75A64770" w14:textId="58483EB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0</w:t>
            </w:r>
          </w:p>
        </w:tc>
        <w:tc>
          <w:tcPr>
            <w:tcW w:w="890" w:type="dxa"/>
          </w:tcPr>
          <w:p w14:paraId="050D6E6B" w14:textId="3627FF9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8</w:t>
            </w:r>
          </w:p>
        </w:tc>
        <w:tc>
          <w:tcPr>
            <w:tcW w:w="1132" w:type="dxa"/>
          </w:tcPr>
          <w:p w14:paraId="78947BE9" w14:textId="3784992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7</w:t>
            </w:r>
          </w:p>
        </w:tc>
        <w:tc>
          <w:tcPr>
            <w:tcW w:w="1132" w:type="dxa"/>
          </w:tcPr>
          <w:p w14:paraId="3E400163" w14:textId="74F40C1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62</w:t>
            </w:r>
          </w:p>
        </w:tc>
        <w:tc>
          <w:tcPr>
            <w:tcW w:w="878" w:type="dxa"/>
          </w:tcPr>
          <w:p w14:paraId="10A2B63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B5084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824415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27803831" w14:textId="21EBFE7A"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840554" w14:textId="669A5FF9" w:rsidR="00F66ACD" w:rsidRDefault="00F66ACD" w:rsidP="00F66ACD">
            <w:pPr>
              <w:rPr>
                <w:sz w:val="24"/>
                <w:szCs w:val="24"/>
              </w:rPr>
            </w:pPr>
            <w:r>
              <w:rPr>
                <w:rFonts w:ascii="Calibri" w:hAnsi="Calibri" w:cs="Calibri"/>
                <w:color w:val="000000"/>
              </w:rPr>
              <w:t>36</w:t>
            </w:r>
          </w:p>
        </w:tc>
        <w:tc>
          <w:tcPr>
            <w:tcW w:w="1132" w:type="dxa"/>
          </w:tcPr>
          <w:p w14:paraId="12CD5E0E" w14:textId="4B60C97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6B9E0059" w14:textId="5B1DDD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96</w:t>
            </w:r>
          </w:p>
        </w:tc>
        <w:tc>
          <w:tcPr>
            <w:tcW w:w="890" w:type="dxa"/>
          </w:tcPr>
          <w:p w14:paraId="2DBF1039" w14:textId="51818F0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9</w:t>
            </w:r>
          </w:p>
        </w:tc>
        <w:tc>
          <w:tcPr>
            <w:tcW w:w="1132" w:type="dxa"/>
          </w:tcPr>
          <w:p w14:paraId="297582FE" w14:textId="7259A96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132" w:type="dxa"/>
          </w:tcPr>
          <w:p w14:paraId="724E7431" w14:textId="74C3EF4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60</w:t>
            </w:r>
          </w:p>
        </w:tc>
        <w:tc>
          <w:tcPr>
            <w:tcW w:w="878" w:type="dxa"/>
          </w:tcPr>
          <w:p w14:paraId="11B1392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DC13EF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58E4DA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AB5BB3F" w14:textId="6F452C58"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F86BF7" w14:textId="23CD4070" w:rsidR="00F66ACD" w:rsidRDefault="00F66ACD" w:rsidP="00F66ACD">
            <w:pPr>
              <w:rPr>
                <w:sz w:val="24"/>
                <w:szCs w:val="24"/>
              </w:rPr>
            </w:pPr>
            <w:r>
              <w:rPr>
                <w:rFonts w:ascii="Calibri" w:hAnsi="Calibri" w:cs="Calibri"/>
                <w:color w:val="000000"/>
              </w:rPr>
              <w:t>37</w:t>
            </w:r>
          </w:p>
        </w:tc>
        <w:tc>
          <w:tcPr>
            <w:tcW w:w="1132" w:type="dxa"/>
          </w:tcPr>
          <w:p w14:paraId="6152DD76" w14:textId="142DCA5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6</w:t>
            </w:r>
          </w:p>
        </w:tc>
        <w:tc>
          <w:tcPr>
            <w:tcW w:w="1214" w:type="dxa"/>
          </w:tcPr>
          <w:p w14:paraId="4306E616" w14:textId="3BB7B07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03</w:t>
            </w:r>
          </w:p>
        </w:tc>
        <w:tc>
          <w:tcPr>
            <w:tcW w:w="890" w:type="dxa"/>
          </w:tcPr>
          <w:p w14:paraId="06F4C328" w14:textId="1BBED57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0</w:t>
            </w:r>
          </w:p>
        </w:tc>
        <w:tc>
          <w:tcPr>
            <w:tcW w:w="1132" w:type="dxa"/>
          </w:tcPr>
          <w:p w14:paraId="52AF7613" w14:textId="030F7D3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3</w:t>
            </w:r>
          </w:p>
        </w:tc>
        <w:tc>
          <w:tcPr>
            <w:tcW w:w="1132" w:type="dxa"/>
          </w:tcPr>
          <w:p w14:paraId="2C8D51D2" w14:textId="044351B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7</w:t>
            </w:r>
          </w:p>
        </w:tc>
        <w:tc>
          <w:tcPr>
            <w:tcW w:w="878" w:type="dxa"/>
          </w:tcPr>
          <w:p w14:paraId="141DF6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C11BFD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C32C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5A08603" w14:textId="199964B3"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28DD5740" w14:textId="10FA7930" w:rsidR="00F66ACD" w:rsidRDefault="00F66ACD" w:rsidP="00F66ACD">
            <w:pPr>
              <w:rPr>
                <w:sz w:val="24"/>
                <w:szCs w:val="24"/>
              </w:rPr>
            </w:pPr>
            <w:r>
              <w:rPr>
                <w:rFonts w:ascii="Calibri" w:hAnsi="Calibri" w:cs="Calibri"/>
                <w:color w:val="000000"/>
              </w:rPr>
              <w:t>38</w:t>
            </w:r>
          </w:p>
        </w:tc>
        <w:tc>
          <w:tcPr>
            <w:tcW w:w="1132" w:type="dxa"/>
          </w:tcPr>
          <w:p w14:paraId="4E68F35D" w14:textId="7407EEBE"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01</w:t>
            </w:r>
          </w:p>
        </w:tc>
        <w:tc>
          <w:tcPr>
            <w:tcW w:w="1214" w:type="dxa"/>
          </w:tcPr>
          <w:p w14:paraId="2B4D0AB5" w14:textId="6F5ED3B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94</w:t>
            </w:r>
          </w:p>
        </w:tc>
        <w:tc>
          <w:tcPr>
            <w:tcW w:w="890" w:type="dxa"/>
          </w:tcPr>
          <w:p w14:paraId="61088522" w14:textId="25A1BB5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1</w:t>
            </w:r>
          </w:p>
        </w:tc>
        <w:tc>
          <w:tcPr>
            <w:tcW w:w="1132" w:type="dxa"/>
          </w:tcPr>
          <w:p w14:paraId="466F4092" w14:textId="489BA58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4</w:t>
            </w:r>
          </w:p>
        </w:tc>
        <w:tc>
          <w:tcPr>
            <w:tcW w:w="1132" w:type="dxa"/>
          </w:tcPr>
          <w:p w14:paraId="4A8CA404" w14:textId="1629DC7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1</w:t>
            </w:r>
          </w:p>
        </w:tc>
        <w:tc>
          <w:tcPr>
            <w:tcW w:w="878" w:type="dxa"/>
          </w:tcPr>
          <w:p w14:paraId="33AB9F6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FE5E2D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CB8E66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11B3386" w14:textId="4C6C63F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20D23" w14:textId="23ED6535" w:rsidR="00F66ACD" w:rsidRDefault="00F66ACD" w:rsidP="00F66ACD">
            <w:pPr>
              <w:rPr>
                <w:sz w:val="24"/>
                <w:szCs w:val="24"/>
              </w:rPr>
            </w:pPr>
            <w:r>
              <w:rPr>
                <w:rFonts w:ascii="Calibri" w:hAnsi="Calibri" w:cs="Calibri"/>
                <w:color w:val="000000"/>
              </w:rPr>
              <w:t>39</w:t>
            </w:r>
          </w:p>
        </w:tc>
        <w:tc>
          <w:tcPr>
            <w:tcW w:w="1132" w:type="dxa"/>
          </w:tcPr>
          <w:p w14:paraId="12FECEB6" w14:textId="6550659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15</w:t>
            </w:r>
          </w:p>
        </w:tc>
        <w:tc>
          <w:tcPr>
            <w:tcW w:w="1214" w:type="dxa"/>
          </w:tcPr>
          <w:p w14:paraId="544CCB2C" w14:textId="58571D3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0</w:t>
            </w:r>
          </w:p>
        </w:tc>
        <w:tc>
          <w:tcPr>
            <w:tcW w:w="890" w:type="dxa"/>
          </w:tcPr>
          <w:p w14:paraId="544BC816" w14:textId="5EFC584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2</w:t>
            </w:r>
          </w:p>
        </w:tc>
        <w:tc>
          <w:tcPr>
            <w:tcW w:w="1132" w:type="dxa"/>
          </w:tcPr>
          <w:p w14:paraId="4FAAC845" w14:textId="11D2ECA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4</w:t>
            </w:r>
          </w:p>
        </w:tc>
        <w:tc>
          <w:tcPr>
            <w:tcW w:w="1132" w:type="dxa"/>
          </w:tcPr>
          <w:p w14:paraId="29B2A138" w14:textId="63CE05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93</w:t>
            </w:r>
          </w:p>
        </w:tc>
        <w:tc>
          <w:tcPr>
            <w:tcW w:w="878" w:type="dxa"/>
          </w:tcPr>
          <w:p w14:paraId="087C750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91642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5441DC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2AA593E" w14:textId="5137185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945BAC" w14:textId="21079C85" w:rsidR="00F66ACD" w:rsidRDefault="00F66ACD" w:rsidP="00F66ACD">
            <w:pPr>
              <w:rPr>
                <w:sz w:val="24"/>
                <w:szCs w:val="24"/>
              </w:rPr>
            </w:pPr>
            <w:r>
              <w:rPr>
                <w:rFonts w:ascii="Calibri" w:hAnsi="Calibri" w:cs="Calibri"/>
                <w:color w:val="000000"/>
              </w:rPr>
              <w:t>40</w:t>
            </w:r>
          </w:p>
        </w:tc>
        <w:tc>
          <w:tcPr>
            <w:tcW w:w="1132" w:type="dxa"/>
          </w:tcPr>
          <w:p w14:paraId="758D8D9A" w14:textId="3C0C6B3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9</w:t>
            </w:r>
          </w:p>
        </w:tc>
        <w:tc>
          <w:tcPr>
            <w:tcW w:w="1214" w:type="dxa"/>
          </w:tcPr>
          <w:p w14:paraId="527E4F05" w14:textId="437AE39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37</w:t>
            </w:r>
          </w:p>
        </w:tc>
        <w:tc>
          <w:tcPr>
            <w:tcW w:w="890" w:type="dxa"/>
          </w:tcPr>
          <w:p w14:paraId="30906BF7" w14:textId="71C662E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3</w:t>
            </w:r>
          </w:p>
        </w:tc>
        <w:tc>
          <w:tcPr>
            <w:tcW w:w="1132" w:type="dxa"/>
          </w:tcPr>
          <w:p w14:paraId="3EFF4801" w14:textId="62CE651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9</w:t>
            </w:r>
          </w:p>
        </w:tc>
        <w:tc>
          <w:tcPr>
            <w:tcW w:w="1132" w:type="dxa"/>
          </w:tcPr>
          <w:p w14:paraId="5311CECB" w14:textId="2309A76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6</w:t>
            </w:r>
          </w:p>
        </w:tc>
        <w:tc>
          <w:tcPr>
            <w:tcW w:w="878" w:type="dxa"/>
          </w:tcPr>
          <w:p w14:paraId="5622CF3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41D1BB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9AE5CC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4C4B1B8" w14:textId="4129686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C2E84F9" w14:textId="5C7A0F4A" w:rsidR="00F66ACD" w:rsidRDefault="00F66ACD" w:rsidP="00F66ACD">
            <w:pPr>
              <w:rPr>
                <w:sz w:val="24"/>
                <w:szCs w:val="24"/>
              </w:rPr>
            </w:pPr>
            <w:r>
              <w:rPr>
                <w:rFonts w:ascii="Calibri" w:hAnsi="Calibri" w:cs="Calibri"/>
                <w:color w:val="000000"/>
              </w:rPr>
              <w:t>41</w:t>
            </w:r>
          </w:p>
        </w:tc>
        <w:tc>
          <w:tcPr>
            <w:tcW w:w="1132" w:type="dxa"/>
          </w:tcPr>
          <w:p w14:paraId="4FB04269" w14:textId="51A9784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2</w:t>
            </w:r>
          </w:p>
        </w:tc>
        <w:tc>
          <w:tcPr>
            <w:tcW w:w="1214" w:type="dxa"/>
          </w:tcPr>
          <w:p w14:paraId="37F09D06" w14:textId="6D771E7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61</w:t>
            </w:r>
          </w:p>
        </w:tc>
        <w:tc>
          <w:tcPr>
            <w:tcW w:w="890" w:type="dxa"/>
          </w:tcPr>
          <w:p w14:paraId="76321893" w14:textId="44691302"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4</w:t>
            </w:r>
          </w:p>
        </w:tc>
        <w:tc>
          <w:tcPr>
            <w:tcW w:w="1132" w:type="dxa"/>
          </w:tcPr>
          <w:p w14:paraId="03AA2176" w14:textId="0E0B0AB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c>
          <w:tcPr>
            <w:tcW w:w="1132" w:type="dxa"/>
          </w:tcPr>
          <w:p w14:paraId="76BCB491" w14:textId="58A70A4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5</w:t>
            </w:r>
          </w:p>
        </w:tc>
        <w:tc>
          <w:tcPr>
            <w:tcW w:w="878" w:type="dxa"/>
          </w:tcPr>
          <w:p w14:paraId="09089BD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04F37C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C97F14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F97CB05" w14:textId="1C109FF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29EB6" w14:textId="0DD7C42C" w:rsidR="00F66ACD" w:rsidRDefault="00F66ACD" w:rsidP="00F66ACD">
            <w:pPr>
              <w:rPr>
                <w:sz w:val="24"/>
                <w:szCs w:val="24"/>
              </w:rPr>
            </w:pPr>
            <w:r>
              <w:rPr>
                <w:rFonts w:ascii="Calibri" w:hAnsi="Calibri" w:cs="Calibri"/>
                <w:color w:val="000000"/>
              </w:rPr>
              <w:t>42</w:t>
            </w:r>
          </w:p>
        </w:tc>
        <w:tc>
          <w:tcPr>
            <w:tcW w:w="1132" w:type="dxa"/>
          </w:tcPr>
          <w:p w14:paraId="18EF6ECE" w14:textId="298D8DD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17</w:t>
            </w:r>
          </w:p>
        </w:tc>
        <w:tc>
          <w:tcPr>
            <w:tcW w:w="1214" w:type="dxa"/>
          </w:tcPr>
          <w:p w14:paraId="347AA1A3" w14:textId="36878AB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51</w:t>
            </w:r>
          </w:p>
        </w:tc>
        <w:tc>
          <w:tcPr>
            <w:tcW w:w="890" w:type="dxa"/>
          </w:tcPr>
          <w:p w14:paraId="57EC51F9" w14:textId="1B4188E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5</w:t>
            </w:r>
          </w:p>
        </w:tc>
        <w:tc>
          <w:tcPr>
            <w:tcW w:w="1132" w:type="dxa"/>
          </w:tcPr>
          <w:p w14:paraId="13FC297C" w14:textId="3C2CDFB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1</w:t>
            </w:r>
          </w:p>
        </w:tc>
        <w:tc>
          <w:tcPr>
            <w:tcW w:w="1132" w:type="dxa"/>
          </w:tcPr>
          <w:p w14:paraId="72A6CFD0" w14:textId="208FC10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55</w:t>
            </w:r>
          </w:p>
        </w:tc>
        <w:tc>
          <w:tcPr>
            <w:tcW w:w="878" w:type="dxa"/>
          </w:tcPr>
          <w:p w14:paraId="520D9FE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AD7FD9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4D598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C4B3D71" w14:textId="5152E02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D5472BB" w14:textId="08E12989" w:rsidR="00F66ACD" w:rsidRDefault="00F66ACD" w:rsidP="00F66ACD">
            <w:pPr>
              <w:rPr>
                <w:sz w:val="24"/>
                <w:szCs w:val="24"/>
              </w:rPr>
            </w:pPr>
            <w:r>
              <w:rPr>
                <w:rFonts w:ascii="Calibri" w:hAnsi="Calibri" w:cs="Calibri"/>
                <w:color w:val="000000"/>
              </w:rPr>
              <w:t>43</w:t>
            </w:r>
          </w:p>
        </w:tc>
        <w:tc>
          <w:tcPr>
            <w:tcW w:w="1132" w:type="dxa"/>
          </w:tcPr>
          <w:p w14:paraId="0BC249B4" w14:textId="41030FD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9</w:t>
            </w:r>
          </w:p>
        </w:tc>
        <w:tc>
          <w:tcPr>
            <w:tcW w:w="1214" w:type="dxa"/>
          </w:tcPr>
          <w:p w14:paraId="379222BB" w14:textId="2D835EE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46</w:t>
            </w:r>
          </w:p>
        </w:tc>
        <w:tc>
          <w:tcPr>
            <w:tcW w:w="890" w:type="dxa"/>
          </w:tcPr>
          <w:p w14:paraId="5EE8C4A4" w14:textId="45EE11C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6</w:t>
            </w:r>
          </w:p>
        </w:tc>
        <w:tc>
          <w:tcPr>
            <w:tcW w:w="1132" w:type="dxa"/>
          </w:tcPr>
          <w:p w14:paraId="0EE7A2E7" w14:textId="592DA5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8</w:t>
            </w:r>
          </w:p>
        </w:tc>
        <w:tc>
          <w:tcPr>
            <w:tcW w:w="1132" w:type="dxa"/>
          </w:tcPr>
          <w:p w14:paraId="2588B532" w14:textId="47345E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31</w:t>
            </w:r>
          </w:p>
        </w:tc>
        <w:tc>
          <w:tcPr>
            <w:tcW w:w="878" w:type="dxa"/>
          </w:tcPr>
          <w:p w14:paraId="06C15D3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74BC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36E64E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698AB8DC" w14:textId="1254CEAB" w:rsidR="00420B8B" w:rsidRDefault="00420B8B" w:rsidP="00420B8B">
      <w:pPr>
        <w:rPr>
          <w:b/>
          <w:sz w:val="28"/>
          <w:szCs w:val="28"/>
        </w:rPr>
      </w:pPr>
      <w:r>
        <w:rPr>
          <w:b/>
          <w:sz w:val="28"/>
          <w:szCs w:val="28"/>
        </w:rPr>
        <w:lastRenderedPageBreak/>
        <w:t xml:space="preserve">Appendix </w:t>
      </w:r>
      <w:r w:rsidR="002F604D">
        <w:rPr>
          <w:b/>
          <w:sz w:val="28"/>
          <w:szCs w:val="28"/>
        </w:rPr>
        <w:t>L</w:t>
      </w:r>
      <w:r>
        <w:rPr>
          <w:b/>
          <w:sz w:val="28"/>
          <w:szCs w:val="28"/>
        </w:rPr>
        <w:t xml:space="preserve"> – Experimental results for the Execution Tim</w:t>
      </w:r>
      <w:r w:rsidR="002F604D">
        <w:rPr>
          <w:b/>
          <w:sz w:val="28"/>
          <w:szCs w:val="28"/>
        </w:rPr>
        <w:t>e</w:t>
      </w:r>
    </w:p>
    <w:p w14:paraId="5A892819" w14:textId="6EF54D6F" w:rsidR="002F604D" w:rsidRDefault="002E3E44" w:rsidP="00420B8B">
      <w:pPr>
        <w:rPr>
          <w:b/>
          <w:sz w:val="28"/>
          <w:szCs w:val="28"/>
        </w:rPr>
      </w:pPr>
      <w:r>
        <w:rPr>
          <w:noProof/>
        </w:rPr>
        <w:drawing>
          <wp:inline distT="0" distB="0" distL="0" distR="0" wp14:anchorId="53A88C3E" wp14:editId="306A1EAC">
            <wp:extent cx="5943600" cy="4320540"/>
            <wp:effectExtent l="0" t="0" r="0" b="3810"/>
            <wp:docPr id="6" name="Chart 6">
              <a:extLst xmlns:a="http://schemas.openxmlformats.org/drawingml/2006/main">
                <a:ext uri="{FF2B5EF4-FFF2-40B4-BE49-F238E27FC236}">
                  <a16:creationId xmlns:a16="http://schemas.microsoft.com/office/drawing/2014/main" id="{DC93D3C3-452D-49A1-BF73-F4D58D6F2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C13280" w14:textId="20BB20A8" w:rsidR="00D22E58" w:rsidRDefault="00D22E58" w:rsidP="00420B8B">
      <w:pPr>
        <w:rPr>
          <w:b/>
          <w:sz w:val="28"/>
          <w:szCs w:val="28"/>
        </w:rPr>
      </w:pPr>
    </w:p>
    <w:p w14:paraId="45E0A3CC" w14:textId="55F8AFFC" w:rsidR="00D22E58" w:rsidRDefault="00D22E58" w:rsidP="00420B8B">
      <w:pPr>
        <w:rPr>
          <w:b/>
          <w:sz w:val="28"/>
          <w:szCs w:val="28"/>
        </w:rPr>
      </w:pPr>
    </w:p>
    <w:p w14:paraId="40843F72" w14:textId="2C82DDA5" w:rsidR="00D22E58" w:rsidRDefault="00D22E58" w:rsidP="00420B8B">
      <w:pPr>
        <w:rPr>
          <w:b/>
          <w:sz w:val="28"/>
          <w:szCs w:val="28"/>
        </w:rPr>
      </w:pPr>
    </w:p>
    <w:p w14:paraId="337DC5A1" w14:textId="7B137E49" w:rsidR="00D22E58" w:rsidRDefault="00D22E58" w:rsidP="00420B8B">
      <w:pPr>
        <w:rPr>
          <w:b/>
          <w:sz w:val="28"/>
          <w:szCs w:val="28"/>
        </w:rPr>
      </w:pPr>
    </w:p>
    <w:p w14:paraId="35E0BDB1" w14:textId="09D9FCDB" w:rsidR="00D22E58" w:rsidRDefault="00D22E58" w:rsidP="00420B8B">
      <w:pPr>
        <w:rPr>
          <w:b/>
          <w:sz w:val="28"/>
          <w:szCs w:val="28"/>
        </w:rPr>
      </w:pPr>
    </w:p>
    <w:p w14:paraId="0AC610F7" w14:textId="6B857812" w:rsidR="00D22E58" w:rsidRDefault="00D22E58" w:rsidP="00420B8B">
      <w:pPr>
        <w:rPr>
          <w:b/>
          <w:sz w:val="28"/>
          <w:szCs w:val="28"/>
        </w:rPr>
      </w:pPr>
    </w:p>
    <w:p w14:paraId="7A5C280C" w14:textId="1EEFD565" w:rsidR="00D22E58" w:rsidRDefault="00D22E58" w:rsidP="00420B8B">
      <w:pPr>
        <w:rPr>
          <w:b/>
          <w:sz w:val="28"/>
          <w:szCs w:val="28"/>
        </w:rPr>
      </w:pPr>
    </w:p>
    <w:p w14:paraId="71DA4267" w14:textId="77777777" w:rsidR="00C20CBF" w:rsidRDefault="00C20CBF" w:rsidP="00420B8B">
      <w:pPr>
        <w:rPr>
          <w:b/>
          <w:sz w:val="28"/>
          <w:szCs w:val="28"/>
        </w:rPr>
      </w:pPr>
    </w:p>
    <w:p w14:paraId="446004A8" w14:textId="77777777" w:rsidR="00D22E58" w:rsidRDefault="00D22E58" w:rsidP="00420B8B">
      <w:pPr>
        <w:rPr>
          <w:b/>
          <w:sz w:val="28"/>
          <w:szCs w:val="28"/>
        </w:rPr>
      </w:pP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D22E58" w14:paraId="35076F80" w14:textId="77777777" w:rsidTr="00D22E5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2F66F0" w14:textId="77777777" w:rsidR="00D22E58" w:rsidRDefault="00D22E58" w:rsidP="00D22E58">
            <w:pPr>
              <w:rPr>
                <w:sz w:val="24"/>
                <w:szCs w:val="24"/>
              </w:rPr>
            </w:pPr>
            <w:r>
              <w:rPr>
                <w:rFonts w:ascii="Calibri" w:hAnsi="Calibri" w:cs="Calibri"/>
                <w:color w:val="000000"/>
              </w:rPr>
              <w:lastRenderedPageBreak/>
              <w:t>Input size</w:t>
            </w:r>
          </w:p>
        </w:tc>
        <w:tc>
          <w:tcPr>
            <w:tcW w:w="1132" w:type="dxa"/>
          </w:tcPr>
          <w:p w14:paraId="418D0A1C"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214" w:type="dxa"/>
          </w:tcPr>
          <w:p w14:paraId="5AC9B700"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90" w:type="dxa"/>
          </w:tcPr>
          <w:p w14:paraId="077E6B3F"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17E5071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132" w:type="dxa"/>
          </w:tcPr>
          <w:p w14:paraId="484E91F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78" w:type="dxa"/>
          </w:tcPr>
          <w:p w14:paraId="0943886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7ED59E8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64308912"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r>
      <w:tr w:rsidR="00C20CBF" w14:paraId="112C300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94D53EB" w14:textId="77777777" w:rsidR="00C20CBF" w:rsidRDefault="00C20CBF" w:rsidP="00C20CBF">
            <w:pPr>
              <w:rPr>
                <w:sz w:val="24"/>
                <w:szCs w:val="24"/>
              </w:rPr>
            </w:pPr>
            <w:r>
              <w:rPr>
                <w:rFonts w:ascii="Calibri" w:hAnsi="Calibri" w:cs="Calibri"/>
                <w:color w:val="000000"/>
              </w:rPr>
              <w:t>1</w:t>
            </w:r>
          </w:p>
        </w:tc>
        <w:tc>
          <w:tcPr>
            <w:tcW w:w="1132" w:type="dxa"/>
            <w:vAlign w:val="bottom"/>
          </w:tcPr>
          <w:p w14:paraId="2699571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vAlign w:val="bottom"/>
          </w:tcPr>
          <w:p w14:paraId="63AE8C1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6</w:t>
            </w:r>
          </w:p>
        </w:tc>
        <w:tc>
          <w:tcPr>
            <w:tcW w:w="890" w:type="dxa"/>
            <w:vAlign w:val="bottom"/>
          </w:tcPr>
          <w:p w14:paraId="3A40D819" w14:textId="6874E36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2</w:t>
            </w:r>
          </w:p>
        </w:tc>
        <w:tc>
          <w:tcPr>
            <w:tcW w:w="1132" w:type="dxa"/>
            <w:vAlign w:val="bottom"/>
          </w:tcPr>
          <w:p w14:paraId="64AF0215" w14:textId="464ACE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84</w:t>
            </w:r>
          </w:p>
        </w:tc>
        <w:tc>
          <w:tcPr>
            <w:tcW w:w="1132" w:type="dxa"/>
            <w:vAlign w:val="bottom"/>
          </w:tcPr>
          <w:p w14:paraId="28EFD904" w14:textId="64C43D3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13</w:t>
            </w:r>
          </w:p>
        </w:tc>
        <w:tc>
          <w:tcPr>
            <w:tcW w:w="878" w:type="dxa"/>
            <w:vAlign w:val="bottom"/>
          </w:tcPr>
          <w:p w14:paraId="14652BD3" w14:textId="1B9E937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084EE811" w14:textId="594A215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5629804F" w14:textId="1A3637D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3F5EC27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673AD0B5" w14:textId="77777777" w:rsidR="00C20CBF" w:rsidRDefault="00C20CBF" w:rsidP="00C20CBF">
            <w:pPr>
              <w:rPr>
                <w:sz w:val="24"/>
                <w:szCs w:val="24"/>
              </w:rPr>
            </w:pPr>
            <w:r>
              <w:rPr>
                <w:rFonts w:ascii="Calibri" w:hAnsi="Calibri" w:cs="Calibri"/>
                <w:color w:val="000000"/>
              </w:rPr>
              <w:t>2</w:t>
            </w:r>
          </w:p>
        </w:tc>
        <w:tc>
          <w:tcPr>
            <w:tcW w:w="1132" w:type="dxa"/>
            <w:vAlign w:val="bottom"/>
          </w:tcPr>
          <w:p w14:paraId="5665A5F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8</w:t>
            </w:r>
          </w:p>
        </w:tc>
        <w:tc>
          <w:tcPr>
            <w:tcW w:w="1214" w:type="dxa"/>
            <w:vAlign w:val="bottom"/>
          </w:tcPr>
          <w:p w14:paraId="149DCCE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3</w:t>
            </w:r>
          </w:p>
        </w:tc>
        <w:tc>
          <w:tcPr>
            <w:tcW w:w="890" w:type="dxa"/>
            <w:vAlign w:val="bottom"/>
          </w:tcPr>
          <w:p w14:paraId="04C991C8" w14:textId="1BE57EB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3</w:t>
            </w:r>
          </w:p>
        </w:tc>
        <w:tc>
          <w:tcPr>
            <w:tcW w:w="1132" w:type="dxa"/>
            <w:vAlign w:val="bottom"/>
          </w:tcPr>
          <w:p w14:paraId="43EA686B" w14:textId="2A87E5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4</w:t>
            </w:r>
          </w:p>
        </w:tc>
        <w:tc>
          <w:tcPr>
            <w:tcW w:w="1132" w:type="dxa"/>
            <w:vAlign w:val="bottom"/>
          </w:tcPr>
          <w:p w14:paraId="12B4A4A5" w14:textId="02534AF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34</w:t>
            </w:r>
          </w:p>
        </w:tc>
        <w:tc>
          <w:tcPr>
            <w:tcW w:w="878" w:type="dxa"/>
            <w:vAlign w:val="bottom"/>
          </w:tcPr>
          <w:p w14:paraId="371D0444" w14:textId="23B1675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6F3972A0" w14:textId="504DF99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9EF60BC" w14:textId="24D49C0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35544924"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1575BF2" w14:textId="77777777" w:rsidR="00C20CBF" w:rsidRDefault="00C20CBF" w:rsidP="00C20CBF">
            <w:pPr>
              <w:rPr>
                <w:sz w:val="24"/>
                <w:szCs w:val="24"/>
              </w:rPr>
            </w:pPr>
            <w:r>
              <w:rPr>
                <w:rFonts w:ascii="Calibri" w:hAnsi="Calibri" w:cs="Calibri"/>
                <w:color w:val="000000"/>
              </w:rPr>
              <w:t>3</w:t>
            </w:r>
          </w:p>
        </w:tc>
        <w:tc>
          <w:tcPr>
            <w:tcW w:w="1132" w:type="dxa"/>
            <w:vAlign w:val="bottom"/>
          </w:tcPr>
          <w:p w14:paraId="7F6F316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5</w:t>
            </w:r>
          </w:p>
        </w:tc>
        <w:tc>
          <w:tcPr>
            <w:tcW w:w="1214" w:type="dxa"/>
            <w:vAlign w:val="bottom"/>
          </w:tcPr>
          <w:p w14:paraId="67C6F1C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5635D2A1" w14:textId="6D8A6DE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4</w:t>
            </w:r>
          </w:p>
        </w:tc>
        <w:tc>
          <w:tcPr>
            <w:tcW w:w="1132" w:type="dxa"/>
            <w:vAlign w:val="bottom"/>
          </w:tcPr>
          <w:p w14:paraId="69DE4FF0" w14:textId="6E9F003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99</w:t>
            </w:r>
          </w:p>
        </w:tc>
        <w:tc>
          <w:tcPr>
            <w:tcW w:w="1132" w:type="dxa"/>
            <w:vAlign w:val="bottom"/>
          </w:tcPr>
          <w:p w14:paraId="10ADA825" w14:textId="3C4B148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9</w:t>
            </w:r>
          </w:p>
        </w:tc>
        <w:tc>
          <w:tcPr>
            <w:tcW w:w="878" w:type="dxa"/>
            <w:vAlign w:val="bottom"/>
          </w:tcPr>
          <w:p w14:paraId="711853E1" w14:textId="6C180D9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4D56C0AB" w14:textId="35CC425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42A498C" w14:textId="795B5B1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2D5AE7B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6B647" w14:textId="77777777" w:rsidR="00C20CBF" w:rsidRDefault="00C20CBF" w:rsidP="00C20CBF">
            <w:pPr>
              <w:rPr>
                <w:sz w:val="24"/>
                <w:szCs w:val="24"/>
              </w:rPr>
            </w:pPr>
            <w:r>
              <w:rPr>
                <w:rFonts w:ascii="Calibri" w:hAnsi="Calibri" w:cs="Calibri"/>
                <w:color w:val="000000"/>
              </w:rPr>
              <w:t>4</w:t>
            </w:r>
          </w:p>
        </w:tc>
        <w:tc>
          <w:tcPr>
            <w:tcW w:w="1132" w:type="dxa"/>
            <w:vAlign w:val="bottom"/>
          </w:tcPr>
          <w:p w14:paraId="340BB79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w:t>
            </w:r>
          </w:p>
        </w:tc>
        <w:tc>
          <w:tcPr>
            <w:tcW w:w="1214" w:type="dxa"/>
            <w:vAlign w:val="bottom"/>
          </w:tcPr>
          <w:p w14:paraId="408E97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394EA24A" w14:textId="2D49F51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5</w:t>
            </w:r>
          </w:p>
        </w:tc>
        <w:tc>
          <w:tcPr>
            <w:tcW w:w="1132" w:type="dxa"/>
            <w:vAlign w:val="bottom"/>
          </w:tcPr>
          <w:p w14:paraId="18B4B166" w14:textId="30790B1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w:t>
            </w:r>
          </w:p>
        </w:tc>
        <w:tc>
          <w:tcPr>
            <w:tcW w:w="1132" w:type="dxa"/>
            <w:vAlign w:val="bottom"/>
          </w:tcPr>
          <w:p w14:paraId="67065897" w14:textId="4FB1B2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w:t>
            </w:r>
          </w:p>
        </w:tc>
        <w:tc>
          <w:tcPr>
            <w:tcW w:w="878" w:type="dxa"/>
            <w:vAlign w:val="bottom"/>
          </w:tcPr>
          <w:p w14:paraId="79817E15" w14:textId="777709D8"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77CED4AD" w14:textId="1ABC7A4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54C1E429" w14:textId="38CE008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635D83A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7823C3" w14:textId="77777777" w:rsidR="00C20CBF" w:rsidRDefault="00C20CBF" w:rsidP="00C20CBF">
            <w:pPr>
              <w:rPr>
                <w:sz w:val="24"/>
                <w:szCs w:val="24"/>
              </w:rPr>
            </w:pPr>
            <w:r>
              <w:rPr>
                <w:rFonts w:ascii="Calibri" w:hAnsi="Calibri" w:cs="Calibri"/>
                <w:color w:val="000000"/>
              </w:rPr>
              <w:t>5</w:t>
            </w:r>
          </w:p>
        </w:tc>
        <w:tc>
          <w:tcPr>
            <w:tcW w:w="1132" w:type="dxa"/>
            <w:vAlign w:val="bottom"/>
          </w:tcPr>
          <w:p w14:paraId="03009FD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34</w:t>
            </w:r>
          </w:p>
        </w:tc>
        <w:tc>
          <w:tcPr>
            <w:tcW w:w="1214" w:type="dxa"/>
            <w:vAlign w:val="bottom"/>
          </w:tcPr>
          <w:p w14:paraId="4A01F2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5</w:t>
            </w:r>
          </w:p>
        </w:tc>
        <w:tc>
          <w:tcPr>
            <w:tcW w:w="890" w:type="dxa"/>
            <w:vAlign w:val="bottom"/>
          </w:tcPr>
          <w:p w14:paraId="47AF8D81" w14:textId="0D8E4B8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6</w:t>
            </w:r>
          </w:p>
        </w:tc>
        <w:tc>
          <w:tcPr>
            <w:tcW w:w="1132" w:type="dxa"/>
            <w:vAlign w:val="bottom"/>
          </w:tcPr>
          <w:p w14:paraId="34D461DC" w14:textId="2B50AC0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06</w:t>
            </w:r>
          </w:p>
        </w:tc>
        <w:tc>
          <w:tcPr>
            <w:tcW w:w="1132" w:type="dxa"/>
            <w:vAlign w:val="bottom"/>
          </w:tcPr>
          <w:p w14:paraId="52BB0026" w14:textId="397B4C2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8</w:t>
            </w:r>
          </w:p>
        </w:tc>
        <w:tc>
          <w:tcPr>
            <w:tcW w:w="878" w:type="dxa"/>
            <w:vAlign w:val="bottom"/>
          </w:tcPr>
          <w:p w14:paraId="6B0199BA" w14:textId="6F0842E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3773724D" w14:textId="3349C4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62F4C604" w14:textId="3C891AA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BE2F96A"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591B08F" w14:textId="77777777" w:rsidR="00C20CBF" w:rsidRDefault="00C20CBF" w:rsidP="00C20CBF">
            <w:pPr>
              <w:rPr>
                <w:sz w:val="24"/>
                <w:szCs w:val="24"/>
              </w:rPr>
            </w:pPr>
            <w:r>
              <w:rPr>
                <w:rFonts w:ascii="Calibri" w:hAnsi="Calibri" w:cs="Calibri"/>
                <w:color w:val="000000"/>
              </w:rPr>
              <w:t>6</w:t>
            </w:r>
          </w:p>
        </w:tc>
        <w:tc>
          <w:tcPr>
            <w:tcW w:w="1132" w:type="dxa"/>
            <w:vAlign w:val="bottom"/>
          </w:tcPr>
          <w:p w14:paraId="112F2B9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w:t>
            </w:r>
          </w:p>
        </w:tc>
        <w:tc>
          <w:tcPr>
            <w:tcW w:w="1214" w:type="dxa"/>
            <w:vAlign w:val="bottom"/>
          </w:tcPr>
          <w:p w14:paraId="59A7872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22</w:t>
            </w:r>
          </w:p>
        </w:tc>
        <w:tc>
          <w:tcPr>
            <w:tcW w:w="890" w:type="dxa"/>
            <w:vAlign w:val="bottom"/>
          </w:tcPr>
          <w:p w14:paraId="0AF8104D" w14:textId="06FA0C7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7</w:t>
            </w:r>
          </w:p>
        </w:tc>
        <w:tc>
          <w:tcPr>
            <w:tcW w:w="1132" w:type="dxa"/>
            <w:vAlign w:val="bottom"/>
          </w:tcPr>
          <w:p w14:paraId="6996117E" w14:textId="2AEEE33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6</w:t>
            </w:r>
          </w:p>
        </w:tc>
        <w:tc>
          <w:tcPr>
            <w:tcW w:w="1132" w:type="dxa"/>
            <w:vAlign w:val="bottom"/>
          </w:tcPr>
          <w:p w14:paraId="3D29FF77" w14:textId="58C74AE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02</w:t>
            </w:r>
          </w:p>
        </w:tc>
        <w:tc>
          <w:tcPr>
            <w:tcW w:w="878" w:type="dxa"/>
            <w:vAlign w:val="bottom"/>
          </w:tcPr>
          <w:p w14:paraId="0F3A5944" w14:textId="18119FF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4C7F41CC" w14:textId="15037D8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490BFC83" w14:textId="2578CDD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511E98CC"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750D0" w14:textId="77777777" w:rsidR="00C20CBF" w:rsidRDefault="00C20CBF" w:rsidP="00C20CBF">
            <w:pPr>
              <w:rPr>
                <w:sz w:val="24"/>
                <w:szCs w:val="24"/>
              </w:rPr>
            </w:pPr>
            <w:r>
              <w:rPr>
                <w:rFonts w:ascii="Calibri" w:hAnsi="Calibri" w:cs="Calibri"/>
                <w:color w:val="000000"/>
              </w:rPr>
              <w:t>7</w:t>
            </w:r>
          </w:p>
        </w:tc>
        <w:tc>
          <w:tcPr>
            <w:tcW w:w="1132" w:type="dxa"/>
            <w:vAlign w:val="bottom"/>
          </w:tcPr>
          <w:p w14:paraId="4B343EC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w:t>
            </w:r>
          </w:p>
        </w:tc>
        <w:tc>
          <w:tcPr>
            <w:tcW w:w="1214" w:type="dxa"/>
            <w:vAlign w:val="bottom"/>
          </w:tcPr>
          <w:p w14:paraId="2E589AC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7</w:t>
            </w:r>
          </w:p>
        </w:tc>
        <w:tc>
          <w:tcPr>
            <w:tcW w:w="890" w:type="dxa"/>
            <w:vAlign w:val="bottom"/>
          </w:tcPr>
          <w:p w14:paraId="18369944" w14:textId="750FD3F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8</w:t>
            </w:r>
          </w:p>
        </w:tc>
        <w:tc>
          <w:tcPr>
            <w:tcW w:w="1132" w:type="dxa"/>
            <w:vAlign w:val="bottom"/>
          </w:tcPr>
          <w:p w14:paraId="01A2786F" w14:textId="1C894CA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2</w:t>
            </w:r>
          </w:p>
        </w:tc>
        <w:tc>
          <w:tcPr>
            <w:tcW w:w="1132" w:type="dxa"/>
            <w:vAlign w:val="bottom"/>
          </w:tcPr>
          <w:p w14:paraId="50F2ECAD" w14:textId="04A2DC4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627</w:t>
            </w:r>
          </w:p>
        </w:tc>
        <w:tc>
          <w:tcPr>
            <w:tcW w:w="878" w:type="dxa"/>
            <w:vAlign w:val="bottom"/>
          </w:tcPr>
          <w:p w14:paraId="126E8517" w14:textId="2A36A52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34F472F0" w14:textId="3E97923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20EA21C7" w14:textId="0C08929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88474B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D8AB38" w14:textId="77777777" w:rsidR="00C20CBF" w:rsidRDefault="00C20CBF" w:rsidP="00C20CBF">
            <w:pPr>
              <w:rPr>
                <w:sz w:val="24"/>
                <w:szCs w:val="24"/>
              </w:rPr>
            </w:pPr>
            <w:r>
              <w:rPr>
                <w:rFonts w:ascii="Calibri" w:hAnsi="Calibri" w:cs="Calibri"/>
                <w:color w:val="000000"/>
              </w:rPr>
              <w:t>8</w:t>
            </w:r>
          </w:p>
        </w:tc>
        <w:tc>
          <w:tcPr>
            <w:tcW w:w="1132" w:type="dxa"/>
            <w:vAlign w:val="bottom"/>
          </w:tcPr>
          <w:p w14:paraId="1C2D466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5</w:t>
            </w:r>
          </w:p>
        </w:tc>
        <w:tc>
          <w:tcPr>
            <w:tcW w:w="1214" w:type="dxa"/>
            <w:vAlign w:val="bottom"/>
          </w:tcPr>
          <w:p w14:paraId="0FF2CD1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2</w:t>
            </w:r>
          </w:p>
        </w:tc>
        <w:tc>
          <w:tcPr>
            <w:tcW w:w="890" w:type="dxa"/>
            <w:vAlign w:val="bottom"/>
          </w:tcPr>
          <w:p w14:paraId="70B1AB03" w14:textId="0B42EC2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9</w:t>
            </w:r>
          </w:p>
        </w:tc>
        <w:tc>
          <w:tcPr>
            <w:tcW w:w="1132" w:type="dxa"/>
            <w:vAlign w:val="bottom"/>
          </w:tcPr>
          <w:p w14:paraId="6AFA87E0" w14:textId="67F7286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5</w:t>
            </w:r>
          </w:p>
        </w:tc>
        <w:tc>
          <w:tcPr>
            <w:tcW w:w="1132" w:type="dxa"/>
            <w:vAlign w:val="bottom"/>
          </w:tcPr>
          <w:p w14:paraId="283B8AE5" w14:textId="279638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04</w:t>
            </w:r>
          </w:p>
        </w:tc>
        <w:tc>
          <w:tcPr>
            <w:tcW w:w="878" w:type="dxa"/>
            <w:vAlign w:val="bottom"/>
          </w:tcPr>
          <w:p w14:paraId="0F4C4A09" w14:textId="7EF0C27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7CC102BF" w14:textId="1996F6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13936488" w14:textId="2D4E405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2061C481"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C7EA357" w14:textId="77777777" w:rsidR="00C20CBF" w:rsidRDefault="00C20CBF" w:rsidP="00C20CBF">
            <w:pPr>
              <w:rPr>
                <w:sz w:val="24"/>
                <w:szCs w:val="24"/>
              </w:rPr>
            </w:pPr>
            <w:r>
              <w:rPr>
                <w:rFonts w:ascii="Calibri" w:hAnsi="Calibri" w:cs="Calibri"/>
                <w:color w:val="000000"/>
              </w:rPr>
              <w:t>9</w:t>
            </w:r>
          </w:p>
        </w:tc>
        <w:tc>
          <w:tcPr>
            <w:tcW w:w="1132" w:type="dxa"/>
            <w:vAlign w:val="bottom"/>
          </w:tcPr>
          <w:p w14:paraId="114D1B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7</w:t>
            </w:r>
          </w:p>
        </w:tc>
        <w:tc>
          <w:tcPr>
            <w:tcW w:w="1214" w:type="dxa"/>
            <w:vAlign w:val="bottom"/>
          </w:tcPr>
          <w:p w14:paraId="561358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44</w:t>
            </w:r>
          </w:p>
        </w:tc>
        <w:tc>
          <w:tcPr>
            <w:tcW w:w="890" w:type="dxa"/>
            <w:vAlign w:val="bottom"/>
          </w:tcPr>
          <w:p w14:paraId="3F25C982" w14:textId="3D20CD2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0</w:t>
            </w:r>
          </w:p>
        </w:tc>
        <w:tc>
          <w:tcPr>
            <w:tcW w:w="1132" w:type="dxa"/>
            <w:vAlign w:val="bottom"/>
          </w:tcPr>
          <w:p w14:paraId="27B05173" w14:textId="47539DC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38</w:t>
            </w:r>
          </w:p>
        </w:tc>
        <w:tc>
          <w:tcPr>
            <w:tcW w:w="1132" w:type="dxa"/>
            <w:vAlign w:val="bottom"/>
          </w:tcPr>
          <w:p w14:paraId="32317EB9" w14:textId="47C1FE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28</w:t>
            </w:r>
          </w:p>
        </w:tc>
        <w:tc>
          <w:tcPr>
            <w:tcW w:w="878" w:type="dxa"/>
            <w:vAlign w:val="bottom"/>
          </w:tcPr>
          <w:p w14:paraId="2FD73FCC" w14:textId="3D7DCD00"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6FB73E9D" w14:textId="71B419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63E9EE24" w14:textId="6E7CA95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25B1E181"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1BC5224" w14:textId="77777777" w:rsidR="00C20CBF" w:rsidRDefault="00C20CBF" w:rsidP="00C20CBF">
            <w:pPr>
              <w:rPr>
                <w:sz w:val="24"/>
                <w:szCs w:val="24"/>
              </w:rPr>
            </w:pPr>
            <w:r>
              <w:rPr>
                <w:rFonts w:ascii="Calibri" w:hAnsi="Calibri" w:cs="Calibri"/>
                <w:color w:val="000000"/>
              </w:rPr>
              <w:t>10</w:t>
            </w:r>
          </w:p>
        </w:tc>
        <w:tc>
          <w:tcPr>
            <w:tcW w:w="1132" w:type="dxa"/>
            <w:vAlign w:val="bottom"/>
          </w:tcPr>
          <w:p w14:paraId="10A821A6"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4</w:t>
            </w:r>
          </w:p>
        </w:tc>
        <w:tc>
          <w:tcPr>
            <w:tcW w:w="1214" w:type="dxa"/>
            <w:vAlign w:val="bottom"/>
          </w:tcPr>
          <w:p w14:paraId="1D1F865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51</w:t>
            </w:r>
          </w:p>
        </w:tc>
        <w:tc>
          <w:tcPr>
            <w:tcW w:w="890" w:type="dxa"/>
            <w:vAlign w:val="bottom"/>
          </w:tcPr>
          <w:p w14:paraId="5D728C4E" w14:textId="1CBF2C3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1</w:t>
            </w:r>
          </w:p>
        </w:tc>
        <w:tc>
          <w:tcPr>
            <w:tcW w:w="1132" w:type="dxa"/>
            <w:vAlign w:val="bottom"/>
          </w:tcPr>
          <w:p w14:paraId="0E7D631B" w14:textId="3A1260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8</w:t>
            </w:r>
          </w:p>
        </w:tc>
        <w:tc>
          <w:tcPr>
            <w:tcW w:w="1132" w:type="dxa"/>
            <w:vAlign w:val="bottom"/>
          </w:tcPr>
          <w:p w14:paraId="7B4FC352" w14:textId="41553E7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59</w:t>
            </w:r>
          </w:p>
        </w:tc>
        <w:tc>
          <w:tcPr>
            <w:tcW w:w="878" w:type="dxa"/>
            <w:vAlign w:val="bottom"/>
          </w:tcPr>
          <w:p w14:paraId="3E0509B0" w14:textId="45B5FA0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2518A2A" w14:textId="0C689E6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6D2E564E" w14:textId="21B3327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43284316"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424CC62" w14:textId="77777777" w:rsidR="00C20CBF" w:rsidRDefault="00C20CBF" w:rsidP="00C20CBF">
            <w:pPr>
              <w:rPr>
                <w:sz w:val="24"/>
                <w:szCs w:val="24"/>
              </w:rPr>
            </w:pPr>
            <w:r>
              <w:rPr>
                <w:rFonts w:ascii="Calibri" w:hAnsi="Calibri" w:cs="Calibri"/>
                <w:color w:val="000000"/>
              </w:rPr>
              <w:t>11</w:t>
            </w:r>
          </w:p>
        </w:tc>
        <w:tc>
          <w:tcPr>
            <w:tcW w:w="1132" w:type="dxa"/>
            <w:vAlign w:val="bottom"/>
          </w:tcPr>
          <w:p w14:paraId="02C1A02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8</w:t>
            </w:r>
          </w:p>
        </w:tc>
        <w:tc>
          <w:tcPr>
            <w:tcW w:w="1214" w:type="dxa"/>
            <w:vAlign w:val="bottom"/>
          </w:tcPr>
          <w:p w14:paraId="59289AE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2</w:t>
            </w:r>
          </w:p>
        </w:tc>
        <w:tc>
          <w:tcPr>
            <w:tcW w:w="890" w:type="dxa"/>
            <w:vAlign w:val="bottom"/>
          </w:tcPr>
          <w:p w14:paraId="05CB815E" w14:textId="655776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2</w:t>
            </w:r>
          </w:p>
        </w:tc>
        <w:tc>
          <w:tcPr>
            <w:tcW w:w="1132" w:type="dxa"/>
            <w:vAlign w:val="bottom"/>
          </w:tcPr>
          <w:p w14:paraId="6B2E9769" w14:textId="683D7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3</w:t>
            </w:r>
          </w:p>
        </w:tc>
        <w:tc>
          <w:tcPr>
            <w:tcW w:w="1132" w:type="dxa"/>
            <w:vAlign w:val="bottom"/>
          </w:tcPr>
          <w:p w14:paraId="7573940C" w14:textId="618B183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23</w:t>
            </w:r>
          </w:p>
        </w:tc>
        <w:tc>
          <w:tcPr>
            <w:tcW w:w="878" w:type="dxa"/>
            <w:vAlign w:val="bottom"/>
          </w:tcPr>
          <w:p w14:paraId="6E0388C4" w14:textId="001C306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18A2C383" w14:textId="66C8F74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37333941" w14:textId="5EBEC5E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6656D28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AA27FFA" w14:textId="77777777" w:rsidR="00C20CBF" w:rsidRDefault="00C20CBF" w:rsidP="00C20CBF">
            <w:pPr>
              <w:rPr>
                <w:sz w:val="24"/>
                <w:szCs w:val="24"/>
              </w:rPr>
            </w:pPr>
            <w:r>
              <w:rPr>
                <w:rFonts w:ascii="Calibri" w:hAnsi="Calibri" w:cs="Calibri"/>
                <w:color w:val="000000"/>
              </w:rPr>
              <w:t>12</w:t>
            </w:r>
          </w:p>
        </w:tc>
        <w:tc>
          <w:tcPr>
            <w:tcW w:w="1132" w:type="dxa"/>
            <w:vAlign w:val="bottom"/>
          </w:tcPr>
          <w:p w14:paraId="4714839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3</w:t>
            </w:r>
          </w:p>
        </w:tc>
        <w:tc>
          <w:tcPr>
            <w:tcW w:w="1214" w:type="dxa"/>
            <w:vAlign w:val="bottom"/>
          </w:tcPr>
          <w:p w14:paraId="790A30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6</w:t>
            </w:r>
          </w:p>
        </w:tc>
        <w:tc>
          <w:tcPr>
            <w:tcW w:w="890" w:type="dxa"/>
            <w:vAlign w:val="bottom"/>
          </w:tcPr>
          <w:p w14:paraId="16F43C48" w14:textId="7372C5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3</w:t>
            </w:r>
          </w:p>
        </w:tc>
        <w:tc>
          <w:tcPr>
            <w:tcW w:w="1132" w:type="dxa"/>
            <w:vAlign w:val="bottom"/>
          </w:tcPr>
          <w:p w14:paraId="32B9413E" w14:textId="738E148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5</w:t>
            </w:r>
          </w:p>
        </w:tc>
        <w:tc>
          <w:tcPr>
            <w:tcW w:w="1132" w:type="dxa"/>
            <w:vAlign w:val="bottom"/>
          </w:tcPr>
          <w:p w14:paraId="0808AC03" w14:textId="594BCDC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34</w:t>
            </w:r>
          </w:p>
        </w:tc>
        <w:tc>
          <w:tcPr>
            <w:tcW w:w="878" w:type="dxa"/>
            <w:vAlign w:val="bottom"/>
          </w:tcPr>
          <w:p w14:paraId="4FBBA350" w14:textId="6082369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6C75250D" w14:textId="626873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51B60A0" w14:textId="0A81233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08846AA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D7A7A4" w14:textId="77777777" w:rsidR="00C20CBF" w:rsidRDefault="00C20CBF" w:rsidP="00C20CBF">
            <w:pPr>
              <w:rPr>
                <w:sz w:val="24"/>
                <w:szCs w:val="24"/>
              </w:rPr>
            </w:pPr>
            <w:r>
              <w:rPr>
                <w:rFonts w:ascii="Calibri" w:hAnsi="Calibri" w:cs="Calibri"/>
                <w:color w:val="000000"/>
              </w:rPr>
              <w:t>13</w:t>
            </w:r>
          </w:p>
        </w:tc>
        <w:tc>
          <w:tcPr>
            <w:tcW w:w="1132" w:type="dxa"/>
            <w:vAlign w:val="bottom"/>
          </w:tcPr>
          <w:p w14:paraId="0B46F83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2</w:t>
            </w:r>
          </w:p>
        </w:tc>
        <w:tc>
          <w:tcPr>
            <w:tcW w:w="1214" w:type="dxa"/>
            <w:vAlign w:val="bottom"/>
          </w:tcPr>
          <w:p w14:paraId="3CAC8A2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9</w:t>
            </w:r>
          </w:p>
        </w:tc>
        <w:tc>
          <w:tcPr>
            <w:tcW w:w="890" w:type="dxa"/>
            <w:vAlign w:val="bottom"/>
          </w:tcPr>
          <w:p w14:paraId="423CDAE7" w14:textId="4C0FE19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4</w:t>
            </w:r>
          </w:p>
        </w:tc>
        <w:tc>
          <w:tcPr>
            <w:tcW w:w="1132" w:type="dxa"/>
            <w:vAlign w:val="bottom"/>
          </w:tcPr>
          <w:p w14:paraId="33A69680" w14:textId="7B7C14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83</w:t>
            </w:r>
          </w:p>
        </w:tc>
        <w:tc>
          <w:tcPr>
            <w:tcW w:w="1132" w:type="dxa"/>
            <w:vAlign w:val="bottom"/>
          </w:tcPr>
          <w:p w14:paraId="18E88A63" w14:textId="06940CD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67</w:t>
            </w:r>
          </w:p>
        </w:tc>
        <w:tc>
          <w:tcPr>
            <w:tcW w:w="878" w:type="dxa"/>
            <w:vAlign w:val="bottom"/>
          </w:tcPr>
          <w:p w14:paraId="2C11C24C" w14:textId="3702122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40579847" w14:textId="7A039E4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7B79BE3F" w14:textId="5BB5806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7740CD7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AFC5492" w14:textId="77777777" w:rsidR="00C20CBF" w:rsidRDefault="00C20CBF" w:rsidP="00C20CBF">
            <w:pPr>
              <w:rPr>
                <w:sz w:val="24"/>
                <w:szCs w:val="24"/>
              </w:rPr>
            </w:pPr>
            <w:r>
              <w:rPr>
                <w:rFonts w:ascii="Calibri" w:hAnsi="Calibri" w:cs="Calibri"/>
                <w:color w:val="000000"/>
              </w:rPr>
              <w:t>14</w:t>
            </w:r>
          </w:p>
        </w:tc>
        <w:tc>
          <w:tcPr>
            <w:tcW w:w="1132" w:type="dxa"/>
            <w:vAlign w:val="bottom"/>
          </w:tcPr>
          <w:p w14:paraId="1D453EF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1214" w:type="dxa"/>
            <w:vAlign w:val="bottom"/>
          </w:tcPr>
          <w:p w14:paraId="048CEF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890" w:type="dxa"/>
            <w:vAlign w:val="bottom"/>
          </w:tcPr>
          <w:p w14:paraId="2DC4726D" w14:textId="7E30E2F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5</w:t>
            </w:r>
          </w:p>
        </w:tc>
        <w:tc>
          <w:tcPr>
            <w:tcW w:w="1132" w:type="dxa"/>
            <w:vAlign w:val="bottom"/>
          </w:tcPr>
          <w:p w14:paraId="64668E32" w14:textId="1E34CFF6"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75</w:t>
            </w:r>
          </w:p>
        </w:tc>
        <w:tc>
          <w:tcPr>
            <w:tcW w:w="1132" w:type="dxa"/>
            <w:vAlign w:val="bottom"/>
          </w:tcPr>
          <w:p w14:paraId="4D6A02C2" w14:textId="01E2AD1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4</w:t>
            </w:r>
          </w:p>
        </w:tc>
        <w:tc>
          <w:tcPr>
            <w:tcW w:w="878" w:type="dxa"/>
            <w:vAlign w:val="bottom"/>
          </w:tcPr>
          <w:p w14:paraId="76F8AA35" w14:textId="3FAC6C5C"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3CA6BC60" w14:textId="431081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639571EF" w14:textId="48CBF99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6F301025"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C1740CD" w14:textId="77777777" w:rsidR="00C20CBF" w:rsidRDefault="00C20CBF" w:rsidP="00C20CBF">
            <w:pPr>
              <w:rPr>
                <w:sz w:val="24"/>
                <w:szCs w:val="24"/>
              </w:rPr>
            </w:pPr>
            <w:r>
              <w:rPr>
                <w:rFonts w:ascii="Calibri" w:hAnsi="Calibri" w:cs="Calibri"/>
                <w:color w:val="000000"/>
              </w:rPr>
              <w:t>15</w:t>
            </w:r>
          </w:p>
        </w:tc>
        <w:tc>
          <w:tcPr>
            <w:tcW w:w="1132" w:type="dxa"/>
            <w:vAlign w:val="bottom"/>
          </w:tcPr>
          <w:p w14:paraId="731DA19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8</w:t>
            </w:r>
          </w:p>
        </w:tc>
        <w:tc>
          <w:tcPr>
            <w:tcW w:w="1214" w:type="dxa"/>
            <w:vAlign w:val="bottom"/>
          </w:tcPr>
          <w:p w14:paraId="52CDAC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9</w:t>
            </w:r>
          </w:p>
        </w:tc>
        <w:tc>
          <w:tcPr>
            <w:tcW w:w="890" w:type="dxa"/>
            <w:vAlign w:val="bottom"/>
          </w:tcPr>
          <w:p w14:paraId="376AE0C2" w14:textId="2A9759B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6</w:t>
            </w:r>
          </w:p>
        </w:tc>
        <w:tc>
          <w:tcPr>
            <w:tcW w:w="1132" w:type="dxa"/>
            <w:vAlign w:val="bottom"/>
          </w:tcPr>
          <w:p w14:paraId="1A3D335E" w14:textId="23E2E55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4</w:t>
            </w:r>
          </w:p>
        </w:tc>
        <w:tc>
          <w:tcPr>
            <w:tcW w:w="1132" w:type="dxa"/>
            <w:vAlign w:val="bottom"/>
          </w:tcPr>
          <w:p w14:paraId="38E85C2A" w14:textId="5046F1F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52</w:t>
            </w:r>
          </w:p>
        </w:tc>
        <w:tc>
          <w:tcPr>
            <w:tcW w:w="878" w:type="dxa"/>
            <w:vAlign w:val="bottom"/>
          </w:tcPr>
          <w:p w14:paraId="452487E1" w14:textId="1FFCCF1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257DADAA" w14:textId="262823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617C0DF3" w14:textId="7A5310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557E5B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1E858B9" w14:textId="77777777" w:rsidR="00C20CBF" w:rsidRDefault="00C20CBF" w:rsidP="00C20CBF">
            <w:pPr>
              <w:rPr>
                <w:sz w:val="24"/>
                <w:szCs w:val="24"/>
              </w:rPr>
            </w:pPr>
            <w:r>
              <w:rPr>
                <w:rFonts w:ascii="Calibri" w:hAnsi="Calibri" w:cs="Calibri"/>
                <w:color w:val="000000"/>
              </w:rPr>
              <w:t>16</w:t>
            </w:r>
          </w:p>
        </w:tc>
        <w:tc>
          <w:tcPr>
            <w:tcW w:w="1132" w:type="dxa"/>
            <w:vAlign w:val="bottom"/>
          </w:tcPr>
          <w:p w14:paraId="69A07FA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4D4E30B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8</w:t>
            </w:r>
          </w:p>
        </w:tc>
        <w:tc>
          <w:tcPr>
            <w:tcW w:w="890" w:type="dxa"/>
            <w:vAlign w:val="bottom"/>
          </w:tcPr>
          <w:p w14:paraId="4BAEB5EA" w14:textId="0D5A02B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7</w:t>
            </w:r>
          </w:p>
        </w:tc>
        <w:tc>
          <w:tcPr>
            <w:tcW w:w="1132" w:type="dxa"/>
            <w:vAlign w:val="bottom"/>
          </w:tcPr>
          <w:p w14:paraId="0885B405" w14:textId="5A2861D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C57C769" w14:textId="7D9BDE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51</w:t>
            </w:r>
          </w:p>
        </w:tc>
        <w:tc>
          <w:tcPr>
            <w:tcW w:w="878" w:type="dxa"/>
            <w:vAlign w:val="bottom"/>
          </w:tcPr>
          <w:p w14:paraId="1E89C556" w14:textId="48597FD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266444F1" w14:textId="33C63D7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6FB59D13" w14:textId="15E43AB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7B77997C"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813F159" w14:textId="77777777" w:rsidR="00C20CBF" w:rsidRDefault="00C20CBF" w:rsidP="00C20CBF">
            <w:pPr>
              <w:rPr>
                <w:sz w:val="24"/>
                <w:szCs w:val="24"/>
              </w:rPr>
            </w:pPr>
            <w:r>
              <w:rPr>
                <w:rFonts w:ascii="Calibri" w:hAnsi="Calibri" w:cs="Calibri"/>
                <w:color w:val="000000"/>
              </w:rPr>
              <w:t>17</w:t>
            </w:r>
          </w:p>
        </w:tc>
        <w:tc>
          <w:tcPr>
            <w:tcW w:w="1132" w:type="dxa"/>
            <w:vAlign w:val="bottom"/>
          </w:tcPr>
          <w:p w14:paraId="701EBDB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4</w:t>
            </w:r>
          </w:p>
        </w:tc>
        <w:tc>
          <w:tcPr>
            <w:tcW w:w="1214" w:type="dxa"/>
            <w:vAlign w:val="bottom"/>
          </w:tcPr>
          <w:p w14:paraId="666031C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8</w:t>
            </w:r>
          </w:p>
        </w:tc>
        <w:tc>
          <w:tcPr>
            <w:tcW w:w="890" w:type="dxa"/>
            <w:vAlign w:val="bottom"/>
          </w:tcPr>
          <w:p w14:paraId="136175BC" w14:textId="53214BE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8</w:t>
            </w:r>
          </w:p>
        </w:tc>
        <w:tc>
          <w:tcPr>
            <w:tcW w:w="1132" w:type="dxa"/>
            <w:vAlign w:val="bottom"/>
          </w:tcPr>
          <w:p w14:paraId="1CEE5EC1" w14:textId="433375D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w:t>
            </w:r>
          </w:p>
        </w:tc>
        <w:tc>
          <w:tcPr>
            <w:tcW w:w="1132" w:type="dxa"/>
            <w:vAlign w:val="bottom"/>
          </w:tcPr>
          <w:p w14:paraId="7FB5C117" w14:textId="4CEE817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72</w:t>
            </w:r>
          </w:p>
        </w:tc>
        <w:tc>
          <w:tcPr>
            <w:tcW w:w="878" w:type="dxa"/>
            <w:vAlign w:val="bottom"/>
          </w:tcPr>
          <w:p w14:paraId="7ABD8B49" w14:textId="6FAC1E7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54955A24" w14:textId="3918D1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00B00334" w14:textId="081EB75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14DB5A9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4821B6" w14:textId="77777777" w:rsidR="00C20CBF" w:rsidRDefault="00C20CBF" w:rsidP="00C20CBF">
            <w:pPr>
              <w:rPr>
                <w:sz w:val="24"/>
                <w:szCs w:val="24"/>
              </w:rPr>
            </w:pPr>
            <w:r>
              <w:rPr>
                <w:rFonts w:ascii="Calibri" w:hAnsi="Calibri" w:cs="Calibri"/>
                <w:color w:val="000000"/>
              </w:rPr>
              <w:t>18</w:t>
            </w:r>
          </w:p>
        </w:tc>
        <w:tc>
          <w:tcPr>
            <w:tcW w:w="1132" w:type="dxa"/>
            <w:vAlign w:val="bottom"/>
          </w:tcPr>
          <w:p w14:paraId="0842054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3</w:t>
            </w:r>
          </w:p>
        </w:tc>
        <w:tc>
          <w:tcPr>
            <w:tcW w:w="1214" w:type="dxa"/>
            <w:vAlign w:val="bottom"/>
          </w:tcPr>
          <w:p w14:paraId="67D15D8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6</w:t>
            </w:r>
          </w:p>
        </w:tc>
        <w:tc>
          <w:tcPr>
            <w:tcW w:w="890" w:type="dxa"/>
            <w:vAlign w:val="bottom"/>
          </w:tcPr>
          <w:p w14:paraId="65FE74C9" w14:textId="3862C8C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9</w:t>
            </w:r>
          </w:p>
        </w:tc>
        <w:tc>
          <w:tcPr>
            <w:tcW w:w="1132" w:type="dxa"/>
            <w:vAlign w:val="bottom"/>
          </w:tcPr>
          <w:p w14:paraId="6DD3344F" w14:textId="24C8261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48</w:t>
            </w:r>
          </w:p>
        </w:tc>
        <w:tc>
          <w:tcPr>
            <w:tcW w:w="1132" w:type="dxa"/>
            <w:vAlign w:val="bottom"/>
          </w:tcPr>
          <w:p w14:paraId="5A8AAD1D" w14:textId="3DDF8B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22</w:t>
            </w:r>
          </w:p>
        </w:tc>
        <w:tc>
          <w:tcPr>
            <w:tcW w:w="878" w:type="dxa"/>
            <w:vAlign w:val="bottom"/>
          </w:tcPr>
          <w:p w14:paraId="15201977" w14:textId="1D6C83B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0B7D9B3D" w14:textId="6704ACC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CB91EB1" w14:textId="3966720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3D49264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E2F6172" w14:textId="77777777" w:rsidR="00C20CBF" w:rsidRDefault="00C20CBF" w:rsidP="00C20CBF">
            <w:pPr>
              <w:rPr>
                <w:sz w:val="24"/>
                <w:szCs w:val="24"/>
              </w:rPr>
            </w:pPr>
            <w:r>
              <w:rPr>
                <w:rFonts w:ascii="Calibri" w:hAnsi="Calibri" w:cs="Calibri"/>
                <w:color w:val="000000"/>
              </w:rPr>
              <w:t>19</w:t>
            </w:r>
          </w:p>
        </w:tc>
        <w:tc>
          <w:tcPr>
            <w:tcW w:w="1132" w:type="dxa"/>
            <w:vAlign w:val="bottom"/>
          </w:tcPr>
          <w:p w14:paraId="3ABA1F4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9</w:t>
            </w:r>
          </w:p>
        </w:tc>
        <w:tc>
          <w:tcPr>
            <w:tcW w:w="1214" w:type="dxa"/>
            <w:vAlign w:val="bottom"/>
          </w:tcPr>
          <w:p w14:paraId="114F41A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890" w:type="dxa"/>
            <w:vAlign w:val="bottom"/>
          </w:tcPr>
          <w:p w14:paraId="2896B9D3" w14:textId="395E89E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0</w:t>
            </w:r>
          </w:p>
        </w:tc>
        <w:tc>
          <w:tcPr>
            <w:tcW w:w="1132" w:type="dxa"/>
            <w:vAlign w:val="bottom"/>
          </w:tcPr>
          <w:p w14:paraId="3963ADCB" w14:textId="39FCFFA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95</w:t>
            </w:r>
          </w:p>
        </w:tc>
        <w:tc>
          <w:tcPr>
            <w:tcW w:w="1132" w:type="dxa"/>
            <w:vAlign w:val="bottom"/>
          </w:tcPr>
          <w:p w14:paraId="400F0BEE" w14:textId="54BA612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47</w:t>
            </w:r>
          </w:p>
        </w:tc>
        <w:tc>
          <w:tcPr>
            <w:tcW w:w="878" w:type="dxa"/>
            <w:vAlign w:val="bottom"/>
          </w:tcPr>
          <w:p w14:paraId="1C49725E" w14:textId="2A31D89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48B54FDF" w14:textId="554F662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EC6020A" w14:textId="620F010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667B030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E5A52" w14:textId="77777777" w:rsidR="00C20CBF" w:rsidRDefault="00C20CBF" w:rsidP="00C20CBF">
            <w:pPr>
              <w:rPr>
                <w:sz w:val="24"/>
                <w:szCs w:val="24"/>
              </w:rPr>
            </w:pPr>
            <w:r>
              <w:rPr>
                <w:rFonts w:ascii="Calibri" w:hAnsi="Calibri" w:cs="Calibri"/>
                <w:color w:val="000000"/>
              </w:rPr>
              <w:t>20</w:t>
            </w:r>
          </w:p>
        </w:tc>
        <w:tc>
          <w:tcPr>
            <w:tcW w:w="1132" w:type="dxa"/>
            <w:vAlign w:val="bottom"/>
          </w:tcPr>
          <w:p w14:paraId="6AEBBE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70EB9BA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22</w:t>
            </w:r>
          </w:p>
        </w:tc>
        <w:tc>
          <w:tcPr>
            <w:tcW w:w="890" w:type="dxa"/>
            <w:vAlign w:val="bottom"/>
          </w:tcPr>
          <w:p w14:paraId="19BEAD96" w14:textId="610A442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1</w:t>
            </w:r>
          </w:p>
        </w:tc>
        <w:tc>
          <w:tcPr>
            <w:tcW w:w="1132" w:type="dxa"/>
            <w:vAlign w:val="bottom"/>
          </w:tcPr>
          <w:p w14:paraId="43160039" w14:textId="34655BF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19</w:t>
            </w:r>
          </w:p>
        </w:tc>
        <w:tc>
          <w:tcPr>
            <w:tcW w:w="1132" w:type="dxa"/>
            <w:vAlign w:val="bottom"/>
          </w:tcPr>
          <w:p w14:paraId="3E137568" w14:textId="654C7F0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w:t>
            </w:r>
          </w:p>
        </w:tc>
        <w:tc>
          <w:tcPr>
            <w:tcW w:w="878" w:type="dxa"/>
            <w:vAlign w:val="bottom"/>
          </w:tcPr>
          <w:p w14:paraId="0B8BE370" w14:textId="74A7EE2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10A0EC33" w14:textId="6967D18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8920FF6" w14:textId="4EDE7B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292A23B9"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82FA891" w14:textId="77777777" w:rsidR="00C20CBF" w:rsidRDefault="00C20CBF" w:rsidP="00C20CBF">
            <w:pPr>
              <w:rPr>
                <w:sz w:val="24"/>
                <w:szCs w:val="24"/>
              </w:rPr>
            </w:pPr>
            <w:r>
              <w:rPr>
                <w:rFonts w:ascii="Calibri" w:hAnsi="Calibri" w:cs="Calibri"/>
                <w:color w:val="000000"/>
              </w:rPr>
              <w:t>21</w:t>
            </w:r>
          </w:p>
        </w:tc>
        <w:tc>
          <w:tcPr>
            <w:tcW w:w="1132" w:type="dxa"/>
            <w:vAlign w:val="bottom"/>
          </w:tcPr>
          <w:p w14:paraId="77627CA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4</w:t>
            </w:r>
          </w:p>
        </w:tc>
        <w:tc>
          <w:tcPr>
            <w:tcW w:w="1214" w:type="dxa"/>
            <w:vAlign w:val="bottom"/>
          </w:tcPr>
          <w:p w14:paraId="18559C9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9</w:t>
            </w:r>
          </w:p>
        </w:tc>
        <w:tc>
          <w:tcPr>
            <w:tcW w:w="890" w:type="dxa"/>
            <w:vAlign w:val="bottom"/>
          </w:tcPr>
          <w:p w14:paraId="2765190F" w14:textId="3A00AF49"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2</w:t>
            </w:r>
          </w:p>
        </w:tc>
        <w:tc>
          <w:tcPr>
            <w:tcW w:w="1132" w:type="dxa"/>
            <w:vAlign w:val="bottom"/>
          </w:tcPr>
          <w:p w14:paraId="6C7F23DF" w14:textId="18B395D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1</w:t>
            </w:r>
          </w:p>
        </w:tc>
        <w:tc>
          <w:tcPr>
            <w:tcW w:w="1132" w:type="dxa"/>
            <w:vAlign w:val="bottom"/>
          </w:tcPr>
          <w:p w14:paraId="64901087" w14:textId="795264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78</w:t>
            </w:r>
          </w:p>
        </w:tc>
        <w:tc>
          <w:tcPr>
            <w:tcW w:w="878" w:type="dxa"/>
            <w:vAlign w:val="bottom"/>
          </w:tcPr>
          <w:p w14:paraId="05D70841" w14:textId="483CFA7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256446BC" w14:textId="6662738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2FA58B7" w14:textId="69F73E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1A9A43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0A92F5F" w14:textId="77777777" w:rsidR="00C20CBF" w:rsidRDefault="00C20CBF" w:rsidP="00C20CBF">
            <w:pPr>
              <w:rPr>
                <w:sz w:val="24"/>
                <w:szCs w:val="24"/>
              </w:rPr>
            </w:pPr>
            <w:r>
              <w:rPr>
                <w:rFonts w:ascii="Calibri" w:hAnsi="Calibri" w:cs="Calibri"/>
                <w:color w:val="000000"/>
              </w:rPr>
              <w:t>22</w:t>
            </w:r>
          </w:p>
        </w:tc>
        <w:tc>
          <w:tcPr>
            <w:tcW w:w="1132" w:type="dxa"/>
            <w:vAlign w:val="bottom"/>
          </w:tcPr>
          <w:p w14:paraId="058B2E1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01</w:t>
            </w:r>
          </w:p>
        </w:tc>
        <w:tc>
          <w:tcPr>
            <w:tcW w:w="1214" w:type="dxa"/>
            <w:vAlign w:val="bottom"/>
          </w:tcPr>
          <w:p w14:paraId="47734B3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63</w:t>
            </w:r>
          </w:p>
        </w:tc>
        <w:tc>
          <w:tcPr>
            <w:tcW w:w="890" w:type="dxa"/>
            <w:vAlign w:val="bottom"/>
          </w:tcPr>
          <w:p w14:paraId="2D1985A7" w14:textId="10B7B2F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3</w:t>
            </w:r>
          </w:p>
        </w:tc>
        <w:tc>
          <w:tcPr>
            <w:tcW w:w="1132" w:type="dxa"/>
            <w:vAlign w:val="bottom"/>
          </w:tcPr>
          <w:p w14:paraId="47291722" w14:textId="686EF16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9</w:t>
            </w:r>
          </w:p>
        </w:tc>
        <w:tc>
          <w:tcPr>
            <w:tcW w:w="1132" w:type="dxa"/>
            <w:vAlign w:val="bottom"/>
          </w:tcPr>
          <w:p w14:paraId="0E69476D" w14:textId="43511E2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77E5CC6D" w14:textId="4D2DB431"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45E07BC4" w14:textId="6D66A11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4FF8E5F2" w14:textId="153F52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0A969910"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144793" w14:textId="77777777" w:rsidR="00C20CBF" w:rsidRDefault="00C20CBF" w:rsidP="00C20CBF">
            <w:pPr>
              <w:rPr>
                <w:sz w:val="24"/>
                <w:szCs w:val="24"/>
              </w:rPr>
            </w:pPr>
            <w:r>
              <w:rPr>
                <w:rFonts w:ascii="Calibri" w:hAnsi="Calibri" w:cs="Calibri"/>
                <w:color w:val="000000"/>
              </w:rPr>
              <w:t>23</w:t>
            </w:r>
          </w:p>
        </w:tc>
        <w:tc>
          <w:tcPr>
            <w:tcW w:w="1132" w:type="dxa"/>
            <w:vAlign w:val="bottom"/>
          </w:tcPr>
          <w:p w14:paraId="440A962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1214" w:type="dxa"/>
            <w:vAlign w:val="bottom"/>
          </w:tcPr>
          <w:p w14:paraId="652E9E58"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86</w:t>
            </w:r>
          </w:p>
        </w:tc>
        <w:tc>
          <w:tcPr>
            <w:tcW w:w="890" w:type="dxa"/>
            <w:vAlign w:val="bottom"/>
          </w:tcPr>
          <w:p w14:paraId="487D89CF" w14:textId="39E2F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4</w:t>
            </w:r>
          </w:p>
        </w:tc>
        <w:tc>
          <w:tcPr>
            <w:tcW w:w="1132" w:type="dxa"/>
            <w:vAlign w:val="bottom"/>
          </w:tcPr>
          <w:p w14:paraId="131C9D00" w14:textId="5957907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5</w:t>
            </w:r>
          </w:p>
        </w:tc>
        <w:tc>
          <w:tcPr>
            <w:tcW w:w="1132" w:type="dxa"/>
            <w:vAlign w:val="bottom"/>
          </w:tcPr>
          <w:p w14:paraId="4BBFB176" w14:textId="4C8A629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1407D902" w14:textId="394B67F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0C1CCCBD" w14:textId="1CE116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47E72C2D" w14:textId="023096F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3993BEC"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E7A9EB4" w14:textId="77777777" w:rsidR="00C20CBF" w:rsidRDefault="00C20CBF" w:rsidP="00C20CBF">
            <w:pPr>
              <w:rPr>
                <w:sz w:val="24"/>
                <w:szCs w:val="24"/>
              </w:rPr>
            </w:pPr>
            <w:r>
              <w:rPr>
                <w:rFonts w:ascii="Calibri" w:hAnsi="Calibri" w:cs="Calibri"/>
                <w:color w:val="000000"/>
              </w:rPr>
              <w:t>24</w:t>
            </w:r>
          </w:p>
        </w:tc>
        <w:tc>
          <w:tcPr>
            <w:tcW w:w="1132" w:type="dxa"/>
            <w:vAlign w:val="bottom"/>
          </w:tcPr>
          <w:p w14:paraId="5127397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8D3FDB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8</w:t>
            </w:r>
          </w:p>
        </w:tc>
        <w:tc>
          <w:tcPr>
            <w:tcW w:w="890" w:type="dxa"/>
            <w:vAlign w:val="bottom"/>
          </w:tcPr>
          <w:p w14:paraId="27B948DF" w14:textId="0C4A191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5</w:t>
            </w:r>
          </w:p>
        </w:tc>
        <w:tc>
          <w:tcPr>
            <w:tcW w:w="1132" w:type="dxa"/>
            <w:vAlign w:val="bottom"/>
          </w:tcPr>
          <w:p w14:paraId="0A2D625D" w14:textId="44A3E47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A234AFA" w14:textId="5C4BDB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6</w:t>
            </w:r>
          </w:p>
        </w:tc>
        <w:tc>
          <w:tcPr>
            <w:tcW w:w="878" w:type="dxa"/>
            <w:vAlign w:val="bottom"/>
          </w:tcPr>
          <w:p w14:paraId="07000D59" w14:textId="1D1B3AB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280CCF79" w14:textId="38A8944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0E801B05" w14:textId="364CC30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20FCDF62"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89CB3EA" w14:textId="77777777" w:rsidR="00C20CBF" w:rsidRDefault="00C20CBF" w:rsidP="00C20CBF">
            <w:pPr>
              <w:rPr>
                <w:sz w:val="24"/>
                <w:szCs w:val="24"/>
              </w:rPr>
            </w:pPr>
            <w:r>
              <w:rPr>
                <w:rFonts w:ascii="Calibri" w:hAnsi="Calibri" w:cs="Calibri"/>
                <w:color w:val="000000"/>
              </w:rPr>
              <w:t>25</w:t>
            </w:r>
          </w:p>
        </w:tc>
        <w:tc>
          <w:tcPr>
            <w:tcW w:w="1132" w:type="dxa"/>
            <w:vAlign w:val="bottom"/>
          </w:tcPr>
          <w:p w14:paraId="7EAED0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13707DD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99</w:t>
            </w:r>
          </w:p>
        </w:tc>
        <w:tc>
          <w:tcPr>
            <w:tcW w:w="890" w:type="dxa"/>
            <w:vAlign w:val="bottom"/>
          </w:tcPr>
          <w:p w14:paraId="5D9818A3" w14:textId="544E9C9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6</w:t>
            </w:r>
          </w:p>
        </w:tc>
        <w:tc>
          <w:tcPr>
            <w:tcW w:w="1132" w:type="dxa"/>
            <w:vAlign w:val="bottom"/>
          </w:tcPr>
          <w:p w14:paraId="2EF61143" w14:textId="3B1930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09</w:t>
            </w:r>
          </w:p>
        </w:tc>
        <w:tc>
          <w:tcPr>
            <w:tcW w:w="1132" w:type="dxa"/>
            <w:vAlign w:val="bottom"/>
          </w:tcPr>
          <w:p w14:paraId="31010E55" w14:textId="01D19E4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89</w:t>
            </w:r>
          </w:p>
        </w:tc>
        <w:tc>
          <w:tcPr>
            <w:tcW w:w="878" w:type="dxa"/>
            <w:vAlign w:val="bottom"/>
          </w:tcPr>
          <w:p w14:paraId="108FA84D" w14:textId="39E1D01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72384825" w14:textId="26F8A3D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743499CA" w14:textId="2BB29D1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F1264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1275F7" w14:textId="77777777" w:rsidR="00C20CBF" w:rsidRDefault="00C20CBF" w:rsidP="00C20CBF">
            <w:pPr>
              <w:rPr>
                <w:sz w:val="24"/>
                <w:szCs w:val="24"/>
              </w:rPr>
            </w:pPr>
            <w:r>
              <w:rPr>
                <w:rFonts w:ascii="Calibri" w:hAnsi="Calibri" w:cs="Calibri"/>
                <w:color w:val="000000"/>
              </w:rPr>
              <w:t>26</w:t>
            </w:r>
          </w:p>
        </w:tc>
        <w:tc>
          <w:tcPr>
            <w:tcW w:w="1132" w:type="dxa"/>
            <w:vAlign w:val="bottom"/>
          </w:tcPr>
          <w:p w14:paraId="7F4443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9</w:t>
            </w:r>
          </w:p>
        </w:tc>
        <w:tc>
          <w:tcPr>
            <w:tcW w:w="1214" w:type="dxa"/>
            <w:vAlign w:val="bottom"/>
          </w:tcPr>
          <w:p w14:paraId="78DF276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49</w:t>
            </w:r>
          </w:p>
        </w:tc>
        <w:tc>
          <w:tcPr>
            <w:tcW w:w="890" w:type="dxa"/>
            <w:vAlign w:val="bottom"/>
          </w:tcPr>
          <w:p w14:paraId="23F7450E" w14:textId="5BD035A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7</w:t>
            </w:r>
          </w:p>
        </w:tc>
        <w:tc>
          <w:tcPr>
            <w:tcW w:w="1132" w:type="dxa"/>
            <w:vAlign w:val="bottom"/>
          </w:tcPr>
          <w:p w14:paraId="6020EB32" w14:textId="6577203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5</w:t>
            </w:r>
          </w:p>
        </w:tc>
        <w:tc>
          <w:tcPr>
            <w:tcW w:w="1132" w:type="dxa"/>
            <w:vAlign w:val="bottom"/>
          </w:tcPr>
          <w:p w14:paraId="69EBD772" w14:textId="2901C99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67</w:t>
            </w:r>
          </w:p>
        </w:tc>
        <w:tc>
          <w:tcPr>
            <w:tcW w:w="878" w:type="dxa"/>
            <w:vAlign w:val="bottom"/>
          </w:tcPr>
          <w:p w14:paraId="17B51B0A" w14:textId="7E414C5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19DB1452" w14:textId="2A1B001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04A73E6C" w14:textId="68DF8C0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51CF7C1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9E476C" w14:textId="77777777" w:rsidR="00C20CBF" w:rsidRDefault="00C20CBF" w:rsidP="00C20CBF">
            <w:pPr>
              <w:rPr>
                <w:sz w:val="24"/>
                <w:szCs w:val="24"/>
              </w:rPr>
            </w:pPr>
            <w:r>
              <w:rPr>
                <w:rFonts w:ascii="Calibri" w:hAnsi="Calibri" w:cs="Calibri"/>
                <w:color w:val="000000"/>
              </w:rPr>
              <w:t>27</w:t>
            </w:r>
          </w:p>
        </w:tc>
        <w:tc>
          <w:tcPr>
            <w:tcW w:w="1132" w:type="dxa"/>
            <w:vAlign w:val="bottom"/>
          </w:tcPr>
          <w:p w14:paraId="1626BA3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57</w:t>
            </w:r>
          </w:p>
        </w:tc>
        <w:tc>
          <w:tcPr>
            <w:tcW w:w="1214" w:type="dxa"/>
            <w:vAlign w:val="bottom"/>
          </w:tcPr>
          <w:p w14:paraId="66C2FB3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07</w:t>
            </w:r>
          </w:p>
        </w:tc>
        <w:tc>
          <w:tcPr>
            <w:tcW w:w="890" w:type="dxa"/>
            <w:vAlign w:val="bottom"/>
          </w:tcPr>
          <w:p w14:paraId="612B6283" w14:textId="508C4EF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8</w:t>
            </w:r>
          </w:p>
        </w:tc>
        <w:tc>
          <w:tcPr>
            <w:tcW w:w="1132" w:type="dxa"/>
            <w:vAlign w:val="bottom"/>
          </w:tcPr>
          <w:p w14:paraId="586F2204" w14:textId="65F5FA6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9</w:t>
            </w:r>
          </w:p>
        </w:tc>
        <w:tc>
          <w:tcPr>
            <w:tcW w:w="1132" w:type="dxa"/>
            <w:vAlign w:val="bottom"/>
          </w:tcPr>
          <w:p w14:paraId="3A78D8E8" w14:textId="7E190A2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58</w:t>
            </w:r>
          </w:p>
        </w:tc>
        <w:tc>
          <w:tcPr>
            <w:tcW w:w="878" w:type="dxa"/>
            <w:vAlign w:val="bottom"/>
          </w:tcPr>
          <w:p w14:paraId="492613DF" w14:textId="630BFDA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54D538D0" w14:textId="5E0EB4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12F1657F" w14:textId="7541B55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34A196A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D999F0" w14:textId="77777777" w:rsidR="00C20CBF" w:rsidRDefault="00C20CBF" w:rsidP="00C20CBF">
            <w:pPr>
              <w:rPr>
                <w:sz w:val="24"/>
                <w:szCs w:val="24"/>
              </w:rPr>
            </w:pPr>
            <w:r>
              <w:rPr>
                <w:rFonts w:ascii="Calibri" w:hAnsi="Calibri" w:cs="Calibri"/>
                <w:color w:val="000000"/>
              </w:rPr>
              <w:t>28</w:t>
            </w:r>
          </w:p>
        </w:tc>
        <w:tc>
          <w:tcPr>
            <w:tcW w:w="1132" w:type="dxa"/>
            <w:vAlign w:val="bottom"/>
          </w:tcPr>
          <w:p w14:paraId="79F35C8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43</w:t>
            </w:r>
          </w:p>
        </w:tc>
        <w:tc>
          <w:tcPr>
            <w:tcW w:w="1214" w:type="dxa"/>
            <w:vAlign w:val="bottom"/>
          </w:tcPr>
          <w:p w14:paraId="0830DCA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6</w:t>
            </w:r>
          </w:p>
        </w:tc>
        <w:tc>
          <w:tcPr>
            <w:tcW w:w="890" w:type="dxa"/>
            <w:vAlign w:val="bottom"/>
          </w:tcPr>
          <w:p w14:paraId="558D4B54" w14:textId="2A7CCBFE"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9</w:t>
            </w:r>
          </w:p>
        </w:tc>
        <w:tc>
          <w:tcPr>
            <w:tcW w:w="1132" w:type="dxa"/>
            <w:vAlign w:val="bottom"/>
          </w:tcPr>
          <w:p w14:paraId="288FC7DC" w14:textId="7983649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95</w:t>
            </w:r>
          </w:p>
        </w:tc>
        <w:tc>
          <w:tcPr>
            <w:tcW w:w="1132" w:type="dxa"/>
            <w:vAlign w:val="bottom"/>
          </w:tcPr>
          <w:p w14:paraId="2EF2FD71" w14:textId="6A6ACD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302</w:t>
            </w:r>
          </w:p>
        </w:tc>
        <w:tc>
          <w:tcPr>
            <w:tcW w:w="878" w:type="dxa"/>
            <w:vAlign w:val="bottom"/>
          </w:tcPr>
          <w:p w14:paraId="3AF1AC92" w14:textId="74D667E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47632AE" w14:textId="605CE3A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25832EA8" w14:textId="66967CA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6E5E1E2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1D8AA4" w14:textId="77777777" w:rsidR="00C20CBF" w:rsidRDefault="00C20CBF" w:rsidP="00C20CBF">
            <w:pPr>
              <w:rPr>
                <w:sz w:val="24"/>
                <w:szCs w:val="24"/>
              </w:rPr>
            </w:pPr>
            <w:r>
              <w:rPr>
                <w:rFonts w:ascii="Calibri" w:hAnsi="Calibri" w:cs="Calibri"/>
                <w:color w:val="000000"/>
              </w:rPr>
              <w:t>29</w:t>
            </w:r>
          </w:p>
        </w:tc>
        <w:tc>
          <w:tcPr>
            <w:tcW w:w="1132" w:type="dxa"/>
            <w:vAlign w:val="bottom"/>
          </w:tcPr>
          <w:p w14:paraId="265C86B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7</w:t>
            </w:r>
          </w:p>
        </w:tc>
        <w:tc>
          <w:tcPr>
            <w:tcW w:w="1214" w:type="dxa"/>
            <w:vAlign w:val="bottom"/>
          </w:tcPr>
          <w:p w14:paraId="46A95C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64</w:t>
            </w:r>
          </w:p>
        </w:tc>
        <w:tc>
          <w:tcPr>
            <w:tcW w:w="890" w:type="dxa"/>
            <w:vAlign w:val="bottom"/>
          </w:tcPr>
          <w:p w14:paraId="6A502B91" w14:textId="2147E07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0</w:t>
            </w:r>
          </w:p>
        </w:tc>
        <w:tc>
          <w:tcPr>
            <w:tcW w:w="1132" w:type="dxa"/>
            <w:vAlign w:val="bottom"/>
          </w:tcPr>
          <w:p w14:paraId="20A4492C" w14:textId="7D56068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38</w:t>
            </w:r>
          </w:p>
        </w:tc>
        <w:tc>
          <w:tcPr>
            <w:tcW w:w="1132" w:type="dxa"/>
            <w:vAlign w:val="bottom"/>
          </w:tcPr>
          <w:p w14:paraId="5997DB40" w14:textId="5B423FA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9</w:t>
            </w:r>
          </w:p>
        </w:tc>
        <w:tc>
          <w:tcPr>
            <w:tcW w:w="878" w:type="dxa"/>
            <w:vAlign w:val="bottom"/>
          </w:tcPr>
          <w:p w14:paraId="31C2FDEB" w14:textId="3639A7C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2093E7C8" w14:textId="5CE56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652F9B1A" w14:textId="677BE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16EDA655"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B83CC7" w14:textId="77777777" w:rsidR="00C20CBF" w:rsidRDefault="00C20CBF" w:rsidP="00C20CBF">
            <w:pPr>
              <w:rPr>
                <w:sz w:val="24"/>
                <w:szCs w:val="24"/>
              </w:rPr>
            </w:pPr>
            <w:r>
              <w:rPr>
                <w:rFonts w:ascii="Calibri" w:hAnsi="Calibri" w:cs="Calibri"/>
                <w:color w:val="000000"/>
              </w:rPr>
              <w:t>30</w:t>
            </w:r>
          </w:p>
        </w:tc>
        <w:tc>
          <w:tcPr>
            <w:tcW w:w="1132" w:type="dxa"/>
            <w:vAlign w:val="bottom"/>
          </w:tcPr>
          <w:p w14:paraId="56005A2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68FB5C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w:t>
            </w:r>
          </w:p>
        </w:tc>
        <w:tc>
          <w:tcPr>
            <w:tcW w:w="890" w:type="dxa"/>
            <w:vAlign w:val="bottom"/>
          </w:tcPr>
          <w:p w14:paraId="323C854E" w14:textId="1763FF4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1</w:t>
            </w:r>
          </w:p>
        </w:tc>
        <w:tc>
          <w:tcPr>
            <w:tcW w:w="1132" w:type="dxa"/>
            <w:vAlign w:val="bottom"/>
          </w:tcPr>
          <w:p w14:paraId="56D2D328" w14:textId="75F2A75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53</w:t>
            </w:r>
          </w:p>
        </w:tc>
        <w:tc>
          <w:tcPr>
            <w:tcW w:w="1132" w:type="dxa"/>
            <w:vAlign w:val="bottom"/>
          </w:tcPr>
          <w:p w14:paraId="70FB8CDB" w14:textId="178298D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42</w:t>
            </w:r>
          </w:p>
        </w:tc>
        <w:tc>
          <w:tcPr>
            <w:tcW w:w="878" w:type="dxa"/>
            <w:vAlign w:val="bottom"/>
          </w:tcPr>
          <w:p w14:paraId="7D5799E7" w14:textId="172854D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24B825EF" w14:textId="014C11F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479414C5" w14:textId="5E59808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410895FE"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612B969" w14:textId="77777777" w:rsidR="00C20CBF" w:rsidRDefault="00C20CBF" w:rsidP="00C20CBF">
            <w:pPr>
              <w:rPr>
                <w:sz w:val="24"/>
                <w:szCs w:val="24"/>
              </w:rPr>
            </w:pPr>
            <w:r>
              <w:rPr>
                <w:rFonts w:ascii="Calibri" w:hAnsi="Calibri" w:cs="Calibri"/>
                <w:color w:val="000000"/>
              </w:rPr>
              <w:t>31</w:t>
            </w:r>
          </w:p>
        </w:tc>
        <w:tc>
          <w:tcPr>
            <w:tcW w:w="1132" w:type="dxa"/>
            <w:vAlign w:val="bottom"/>
          </w:tcPr>
          <w:p w14:paraId="075FC34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42</w:t>
            </w:r>
          </w:p>
        </w:tc>
        <w:tc>
          <w:tcPr>
            <w:tcW w:w="1214" w:type="dxa"/>
            <w:vAlign w:val="bottom"/>
          </w:tcPr>
          <w:p w14:paraId="7FD2E48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96</w:t>
            </w:r>
          </w:p>
        </w:tc>
        <w:tc>
          <w:tcPr>
            <w:tcW w:w="890" w:type="dxa"/>
            <w:vAlign w:val="bottom"/>
          </w:tcPr>
          <w:p w14:paraId="58965DFE" w14:textId="1E01297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2</w:t>
            </w:r>
          </w:p>
        </w:tc>
        <w:tc>
          <w:tcPr>
            <w:tcW w:w="1132" w:type="dxa"/>
            <w:vAlign w:val="bottom"/>
          </w:tcPr>
          <w:p w14:paraId="1BA0CDCA" w14:textId="793408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4</w:t>
            </w:r>
          </w:p>
        </w:tc>
        <w:tc>
          <w:tcPr>
            <w:tcW w:w="1132" w:type="dxa"/>
            <w:vAlign w:val="bottom"/>
          </w:tcPr>
          <w:p w14:paraId="0303832C" w14:textId="4284C67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4</w:t>
            </w:r>
          </w:p>
        </w:tc>
        <w:tc>
          <w:tcPr>
            <w:tcW w:w="878" w:type="dxa"/>
            <w:vAlign w:val="bottom"/>
          </w:tcPr>
          <w:p w14:paraId="38CBD8B8" w14:textId="2AA582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7F45EB5A" w14:textId="2A9CC45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3862CABD" w14:textId="5B26372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64B16E61"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16F093E" w14:textId="77777777" w:rsidR="00C20CBF" w:rsidRDefault="00C20CBF" w:rsidP="00C20CBF">
            <w:pPr>
              <w:rPr>
                <w:sz w:val="24"/>
                <w:szCs w:val="24"/>
              </w:rPr>
            </w:pPr>
            <w:r>
              <w:rPr>
                <w:rFonts w:ascii="Calibri" w:hAnsi="Calibri" w:cs="Calibri"/>
                <w:color w:val="000000"/>
              </w:rPr>
              <w:t>32</w:t>
            </w:r>
          </w:p>
        </w:tc>
        <w:tc>
          <w:tcPr>
            <w:tcW w:w="1132" w:type="dxa"/>
            <w:vAlign w:val="bottom"/>
          </w:tcPr>
          <w:p w14:paraId="1BC24C7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36</w:t>
            </w:r>
          </w:p>
        </w:tc>
        <w:tc>
          <w:tcPr>
            <w:tcW w:w="1214" w:type="dxa"/>
            <w:vAlign w:val="bottom"/>
          </w:tcPr>
          <w:p w14:paraId="07FB586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507A5199" w14:textId="0F34E29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3</w:t>
            </w:r>
          </w:p>
        </w:tc>
        <w:tc>
          <w:tcPr>
            <w:tcW w:w="1132" w:type="dxa"/>
            <w:vAlign w:val="bottom"/>
          </w:tcPr>
          <w:p w14:paraId="7F99404B" w14:textId="24942A8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07</w:t>
            </w:r>
          </w:p>
        </w:tc>
        <w:tc>
          <w:tcPr>
            <w:tcW w:w="1132" w:type="dxa"/>
            <w:vAlign w:val="bottom"/>
          </w:tcPr>
          <w:p w14:paraId="3544805F" w14:textId="7CA871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76</w:t>
            </w:r>
          </w:p>
        </w:tc>
        <w:tc>
          <w:tcPr>
            <w:tcW w:w="878" w:type="dxa"/>
            <w:vAlign w:val="bottom"/>
          </w:tcPr>
          <w:p w14:paraId="1FFD918F" w14:textId="641F517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5DC5D4A4" w14:textId="20857B8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097B928A" w14:textId="3BE0CB7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25995F0D"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E46C90" w14:textId="77777777" w:rsidR="00C20CBF" w:rsidRDefault="00C20CBF" w:rsidP="00C20CBF">
            <w:pPr>
              <w:rPr>
                <w:sz w:val="24"/>
                <w:szCs w:val="24"/>
              </w:rPr>
            </w:pPr>
            <w:r>
              <w:rPr>
                <w:rFonts w:ascii="Calibri" w:hAnsi="Calibri" w:cs="Calibri"/>
                <w:color w:val="000000"/>
              </w:rPr>
              <w:t>33</w:t>
            </w:r>
          </w:p>
        </w:tc>
        <w:tc>
          <w:tcPr>
            <w:tcW w:w="1132" w:type="dxa"/>
            <w:vAlign w:val="bottom"/>
          </w:tcPr>
          <w:p w14:paraId="2725845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1</w:t>
            </w:r>
          </w:p>
        </w:tc>
        <w:tc>
          <w:tcPr>
            <w:tcW w:w="1214" w:type="dxa"/>
            <w:vAlign w:val="bottom"/>
          </w:tcPr>
          <w:p w14:paraId="6551CD2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0E380DB7" w14:textId="66655B5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4</w:t>
            </w:r>
          </w:p>
        </w:tc>
        <w:tc>
          <w:tcPr>
            <w:tcW w:w="1132" w:type="dxa"/>
            <w:vAlign w:val="bottom"/>
          </w:tcPr>
          <w:p w14:paraId="1772CFF8" w14:textId="11786A4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7</w:t>
            </w:r>
          </w:p>
        </w:tc>
        <w:tc>
          <w:tcPr>
            <w:tcW w:w="1132" w:type="dxa"/>
            <w:vAlign w:val="bottom"/>
          </w:tcPr>
          <w:p w14:paraId="2AA11032" w14:textId="761BE0F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399</w:t>
            </w:r>
          </w:p>
        </w:tc>
        <w:tc>
          <w:tcPr>
            <w:tcW w:w="878" w:type="dxa"/>
            <w:vAlign w:val="bottom"/>
          </w:tcPr>
          <w:p w14:paraId="7FF7235B" w14:textId="39E9D9B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4714480E" w14:textId="5B51FA4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701D0D6F" w14:textId="72FB437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DB7EA73"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7E035CA" w14:textId="77777777" w:rsidR="00C20CBF" w:rsidRDefault="00C20CBF" w:rsidP="00C20CBF">
            <w:pPr>
              <w:rPr>
                <w:sz w:val="24"/>
                <w:szCs w:val="24"/>
              </w:rPr>
            </w:pPr>
            <w:r>
              <w:rPr>
                <w:rFonts w:ascii="Calibri" w:hAnsi="Calibri" w:cs="Calibri"/>
                <w:color w:val="000000"/>
              </w:rPr>
              <w:t>34</w:t>
            </w:r>
          </w:p>
        </w:tc>
        <w:tc>
          <w:tcPr>
            <w:tcW w:w="1132" w:type="dxa"/>
            <w:vAlign w:val="bottom"/>
          </w:tcPr>
          <w:p w14:paraId="3F7C457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6</w:t>
            </w:r>
          </w:p>
        </w:tc>
        <w:tc>
          <w:tcPr>
            <w:tcW w:w="1214" w:type="dxa"/>
            <w:vAlign w:val="bottom"/>
          </w:tcPr>
          <w:p w14:paraId="1D820A8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20DB83AA" w14:textId="46924E7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5</w:t>
            </w:r>
          </w:p>
        </w:tc>
        <w:tc>
          <w:tcPr>
            <w:tcW w:w="1132" w:type="dxa"/>
            <w:vAlign w:val="bottom"/>
          </w:tcPr>
          <w:p w14:paraId="2056CC54" w14:textId="4F20E95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39</w:t>
            </w:r>
          </w:p>
        </w:tc>
        <w:tc>
          <w:tcPr>
            <w:tcW w:w="1132" w:type="dxa"/>
            <w:vAlign w:val="bottom"/>
          </w:tcPr>
          <w:p w14:paraId="3CE97581" w14:textId="65D26A3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85</w:t>
            </w:r>
          </w:p>
        </w:tc>
        <w:tc>
          <w:tcPr>
            <w:tcW w:w="878" w:type="dxa"/>
            <w:vAlign w:val="bottom"/>
          </w:tcPr>
          <w:p w14:paraId="634D982C" w14:textId="2C5920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32D3C6AC" w14:textId="723FAAC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0179838A" w14:textId="0F8798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654F290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AA02CB" w14:textId="77777777" w:rsidR="00C20CBF" w:rsidRDefault="00C20CBF" w:rsidP="00C20CBF">
            <w:pPr>
              <w:rPr>
                <w:sz w:val="24"/>
                <w:szCs w:val="24"/>
              </w:rPr>
            </w:pPr>
            <w:r>
              <w:rPr>
                <w:rFonts w:ascii="Calibri" w:hAnsi="Calibri" w:cs="Calibri"/>
                <w:color w:val="000000"/>
              </w:rPr>
              <w:t>35</w:t>
            </w:r>
          </w:p>
        </w:tc>
        <w:tc>
          <w:tcPr>
            <w:tcW w:w="1132" w:type="dxa"/>
            <w:vAlign w:val="bottom"/>
          </w:tcPr>
          <w:p w14:paraId="2C39C98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9</w:t>
            </w:r>
          </w:p>
        </w:tc>
        <w:tc>
          <w:tcPr>
            <w:tcW w:w="1214" w:type="dxa"/>
            <w:vAlign w:val="bottom"/>
          </w:tcPr>
          <w:p w14:paraId="3FF4FC7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511</w:t>
            </w:r>
          </w:p>
        </w:tc>
        <w:tc>
          <w:tcPr>
            <w:tcW w:w="890" w:type="dxa"/>
            <w:vAlign w:val="bottom"/>
          </w:tcPr>
          <w:p w14:paraId="34868789" w14:textId="08BBECD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6</w:t>
            </w:r>
          </w:p>
        </w:tc>
        <w:tc>
          <w:tcPr>
            <w:tcW w:w="1132" w:type="dxa"/>
            <w:vAlign w:val="bottom"/>
          </w:tcPr>
          <w:p w14:paraId="280A5F33" w14:textId="79C1C84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4</w:t>
            </w:r>
          </w:p>
        </w:tc>
        <w:tc>
          <w:tcPr>
            <w:tcW w:w="1132" w:type="dxa"/>
            <w:vAlign w:val="bottom"/>
          </w:tcPr>
          <w:p w14:paraId="30F2E57F" w14:textId="5592D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9</w:t>
            </w:r>
          </w:p>
        </w:tc>
        <w:tc>
          <w:tcPr>
            <w:tcW w:w="878" w:type="dxa"/>
            <w:vAlign w:val="bottom"/>
          </w:tcPr>
          <w:p w14:paraId="715AF4ED" w14:textId="574C411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4973265A" w14:textId="2369051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1932715" w14:textId="0EF5FE8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090C8DF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671B9" w14:textId="77777777" w:rsidR="00C20CBF" w:rsidRDefault="00C20CBF" w:rsidP="00C20CBF">
            <w:pPr>
              <w:rPr>
                <w:sz w:val="24"/>
                <w:szCs w:val="24"/>
              </w:rPr>
            </w:pPr>
            <w:r>
              <w:rPr>
                <w:rFonts w:ascii="Calibri" w:hAnsi="Calibri" w:cs="Calibri"/>
                <w:color w:val="000000"/>
              </w:rPr>
              <w:t>36</w:t>
            </w:r>
          </w:p>
        </w:tc>
        <w:tc>
          <w:tcPr>
            <w:tcW w:w="1132" w:type="dxa"/>
            <w:vAlign w:val="bottom"/>
          </w:tcPr>
          <w:p w14:paraId="2BA5A1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4</w:t>
            </w:r>
          </w:p>
        </w:tc>
        <w:tc>
          <w:tcPr>
            <w:tcW w:w="1214" w:type="dxa"/>
            <w:vAlign w:val="bottom"/>
          </w:tcPr>
          <w:p w14:paraId="0C24DC1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8</w:t>
            </w:r>
          </w:p>
        </w:tc>
        <w:tc>
          <w:tcPr>
            <w:tcW w:w="890" w:type="dxa"/>
            <w:vAlign w:val="bottom"/>
          </w:tcPr>
          <w:p w14:paraId="7D1C46A7" w14:textId="5DB0839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7</w:t>
            </w:r>
          </w:p>
        </w:tc>
        <w:tc>
          <w:tcPr>
            <w:tcW w:w="1132" w:type="dxa"/>
            <w:vAlign w:val="bottom"/>
          </w:tcPr>
          <w:p w14:paraId="40CF6EE0" w14:textId="3EEC11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8</w:t>
            </w:r>
          </w:p>
        </w:tc>
        <w:tc>
          <w:tcPr>
            <w:tcW w:w="1132" w:type="dxa"/>
            <w:vAlign w:val="bottom"/>
          </w:tcPr>
          <w:p w14:paraId="70DD6B1A" w14:textId="245F36F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24</w:t>
            </w:r>
          </w:p>
        </w:tc>
        <w:tc>
          <w:tcPr>
            <w:tcW w:w="878" w:type="dxa"/>
            <w:vAlign w:val="bottom"/>
          </w:tcPr>
          <w:p w14:paraId="7962BB94" w14:textId="0E3173F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5BC315C6" w14:textId="1A3A30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6273441" w14:textId="455DEF4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5C3F2C9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AEE2DF" w14:textId="77777777" w:rsidR="00C20CBF" w:rsidRDefault="00C20CBF" w:rsidP="00C20CBF">
            <w:pPr>
              <w:rPr>
                <w:sz w:val="24"/>
                <w:szCs w:val="24"/>
              </w:rPr>
            </w:pPr>
            <w:r>
              <w:rPr>
                <w:rFonts w:ascii="Calibri" w:hAnsi="Calibri" w:cs="Calibri"/>
                <w:color w:val="000000"/>
              </w:rPr>
              <w:t>37</w:t>
            </w:r>
          </w:p>
        </w:tc>
        <w:tc>
          <w:tcPr>
            <w:tcW w:w="1132" w:type="dxa"/>
            <w:vAlign w:val="bottom"/>
          </w:tcPr>
          <w:p w14:paraId="6D4249F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4</w:t>
            </w:r>
          </w:p>
        </w:tc>
        <w:tc>
          <w:tcPr>
            <w:tcW w:w="1214" w:type="dxa"/>
            <w:vAlign w:val="bottom"/>
          </w:tcPr>
          <w:p w14:paraId="231BA6F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76E0909D" w14:textId="2599C90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8</w:t>
            </w:r>
          </w:p>
        </w:tc>
        <w:tc>
          <w:tcPr>
            <w:tcW w:w="1132" w:type="dxa"/>
            <w:vAlign w:val="bottom"/>
          </w:tcPr>
          <w:p w14:paraId="2018DD29" w14:textId="253C720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6</w:t>
            </w:r>
          </w:p>
        </w:tc>
        <w:tc>
          <w:tcPr>
            <w:tcW w:w="1132" w:type="dxa"/>
            <w:vAlign w:val="bottom"/>
          </w:tcPr>
          <w:p w14:paraId="74E926C3" w14:textId="62D8A2B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6</w:t>
            </w:r>
          </w:p>
        </w:tc>
        <w:tc>
          <w:tcPr>
            <w:tcW w:w="878" w:type="dxa"/>
          </w:tcPr>
          <w:p w14:paraId="2F8101E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31ABB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239668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5334BFB4"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7E9F269F" w14:textId="77777777" w:rsidR="00C20CBF" w:rsidRDefault="00C20CBF" w:rsidP="00C20CBF">
            <w:pPr>
              <w:rPr>
                <w:sz w:val="24"/>
                <w:szCs w:val="24"/>
              </w:rPr>
            </w:pPr>
            <w:r>
              <w:rPr>
                <w:rFonts w:ascii="Calibri" w:hAnsi="Calibri" w:cs="Calibri"/>
                <w:color w:val="000000"/>
              </w:rPr>
              <w:t>38</w:t>
            </w:r>
          </w:p>
        </w:tc>
        <w:tc>
          <w:tcPr>
            <w:tcW w:w="1132" w:type="dxa"/>
            <w:vAlign w:val="bottom"/>
          </w:tcPr>
          <w:p w14:paraId="3A99ACA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w:t>
            </w:r>
          </w:p>
        </w:tc>
        <w:tc>
          <w:tcPr>
            <w:tcW w:w="1214" w:type="dxa"/>
            <w:vAlign w:val="bottom"/>
          </w:tcPr>
          <w:p w14:paraId="3482600F"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w:t>
            </w:r>
          </w:p>
        </w:tc>
        <w:tc>
          <w:tcPr>
            <w:tcW w:w="890" w:type="dxa"/>
            <w:vAlign w:val="bottom"/>
          </w:tcPr>
          <w:p w14:paraId="08ABF8EB" w14:textId="0E9EFDC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9</w:t>
            </w:r>
          </w:p>
        </w:tc>
        <w:tc>
          <w:tcPr>
            <w:tcW w:w="1132" w:type="dxa"/>
            <w:vAlign w:val="bottom"/>
          </w:tcPr>
          <w:p w14:paraId="4878FE33" w14:textId="64E4B0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1</w:t>
            </w:r>
          </w:p>
        </w:tc>
        <w:tc>
          <w:tcPr>
            <w:tcW w:w="1132" w:type="dxa"/>
            <w:vAlign w:val="bottom"/>
          </w:tcPr>
          <w:p w14:paraId="64BCD885" w14:textId="13CC75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23</w:t>
            </w:r>
          </w:p>
        </w:tc>
        <w:tc>
          <w:tcPr>
            <w:tcW w:w="878" w:type="dxa"/>
          </w:tcPr>
          <w:p w14:paraId="3BCB590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323654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FF0C7F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6286164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AB2CF1" w14:textId="77777777" w:rsidR="00C20CBF" w:rsidRDefault="00C20CBF" w:rsidP="00C20CBF">
            <w:pPr>
              <w:rPr>
                <w:sz w:val="24"/>
                <w:szCs w:val="24"/>
              </w:rPr>
            </w:pPr>
            <w:r>
              <w:rPr>
                <w:rFonts w:ascii="Calibri" w:hAnsi="Calibri" w:cs="Calibri"/>
                <w:color w:val="000000"/>
              </w:rPr>
              <w:t>39</w:t>
            </w:r>
          </w:p>
        </w:tc>
        <w:tc>
          <w:tcPr>
            <w:tcW w:w="1132" w:type="dxa"/>
            <w:vAlign w:val="bottom"/>
          </w:tcPr>
          <w:p w14:paraId="26E7D72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8</w:t>
            </w:r>
          </w:p>
        </w:tc>
        <w:tc>
          <w:tcPr>
            <w:tcW w:w="1214" w:type="dxa"/>
            <w:vAlign w:val="bottom"/>
          </w:tcPr>
          <w:p w14:paraId="273565C2"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52</w:t>
            </w:r>
          </w:p>
        </w:tc>
        <w:tc>
          <w:tcPr>
            <w:tcW w:w="890" w:type="dxa"/>
            <w:vAlign w:val="bottom"/>
          </w:tcPr>
          <w:p w14:paraId="468D899C" w14:textId="3D7F910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0</w:t>
            </w:r>
          </w:p>
        </w:tc>
        <w:tc>
          <w:tcPr>
            <w:tcW w:w="1132" w:type="dxa"/>
            <w:vAlign w:val="bottom"/>
          </w:tcPr>
          <w:p w14:paraId="3EE5001C" w14:textId="18E2F9A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73</w:t>
            </w:r>
          </w:p>
        </w:tc>
        <w:tc>
          <w:tcPr>
            <w:tcW w:w="1132" w:type="dxa"/>
            <w:vAlign w:val="bottom"/>
          </w:tcPr>
          <w:p w14:paraId="72421539" w14:textId="61A1889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72</w:t>
            </w:r>
          </w:p>
        </w:tc>
        <w:tc>
          <w:tcPr>
            <w:tcW w:w="878" w:type="dxa"/>
          </w:tcPr>
          <w:p w14:paraId="6C3530D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A012D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0038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46AEFE4F"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D12275E" w14:textId="77777777" w:rsidR="00C20CBF" w:rsidRDefault="00C20CBF" w:rsidP="00C20CBF">
            <w:pPr>
              <w:rPr>
                <w:sz w:val="24"/>
                <w:szCs w:val="24"/>
              </w:rPr>
            </w:pPr>
            <w:r>
              <w:rPr>
                <w:rFonts w:ascii="Calibri" w:hAnsi="Calibri" w:cs="Calibri"/>
                <w:color w:val="000000"/>
              </w:rPr>
              <w:t>40</w:t>
            </w:r>
          </w:p>
        </w:tc>
        <w:tc>
          <w:tcPr>
            <w:tcW w:w="1132" w:type="dxa"/>
            <w:vAlign w:val="bottom"/>
          </w:tcPr>
          <w:p w14:paraId="4C7D1F1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4</w:t>
            </w:r>
          </w:p>
        </w:tc>
        <w:tc>
          <w:tcPr>
            <w:tcW w:w="1214" w:type="dxa"/>
            <w:vAlign w:val="bottom"/>
          </w:tcPr>
          <w:p w14:paraId="771F467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446</w:t>
            </w:r>
          </w:p>
        </w:tc>
        <w:tc>
          <w:tcPr>
            <w:tcW w:w="890" w:type="dxa"/>
            <w:vAlign w:val="bottom"/>
          </w:tcPr>
          <w:p w14:paraId="05DF4682" w14:textId="324D9BE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1</w:t>
            </w:r>
          </w:p>
        </w:tc>
        <w:tc>
          <w:tcPr>
            <w:tcW w:w="1132" w:type="dxa"/>
            <w:vAlign w:val="bottom"/>
          </w:tcPr>
          <w:p w14:paraId="61A0A5B1" w14:textId="66EB44E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B01678B" w14:textId="1D4FB52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w:t>
            </w:r>
          </w:p>
        </w:tc>
        <w:tc>
          <w:tcPr>
            <w:tcW w:w="878" w:type="dxa"/>
          </w:tcPr>
          <w:p w14:paraId="2FEE1D1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CDE838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F687DC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7A7B36E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25EF890" w14:textId="77777777" w:rsidR="00C20CBF" w:rsidRDefault="00C20CBF" w:rsidP="00C20CBF">
            <w:pPr>
              <w:rPr>
                <w:sz w:val="24"/>
                <w:szCs w:val="24"/>
              </w:rPr>
            </w:pPr>
            <w:r>
              <w:rPr>
                <w:rFonts w:ascii="Calibri" w:hAnsi="Calibri" w:cs="Calibri"/>
                <w:color w:val="000000"/>
              </w:rPr>
              <w:t>41</w:t>
            </w:r>
          </w:p>
        </w:tc>
        <w:tc>
          <w:tcPr>
            <w:tcW w:w="1132" w:type="dxa"/>
            <w:vAlign w:val="bottom"/>
          </w:tcPr>
          <w:p w14:paraId="50727A5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16</w:t>
            </w:r>
          </w:p>
        </w:tc>
        <w:tc>
          <w:tcPr>
            <w:tcW w:w="1214" w:type="dxa"/>
            <w:vAlign w:val="bottom"/>
          </w:tcPr>
          <w:p w14:paraId="52CB2C4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94</w:t>
            </w:r>
          </w:p>
        </w:tc>
        <w:tc>
          <w:tcPr>
            <w:tcW w:w="890" w:type="dxa"/>
            <w:vAlign w:val="bottom"/>
          </w:tcPr>
          <w:p w14:paraId="576E51C5" w14:textId="32933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2</w:t>
            </w:r>
          </w:p>
        </w:tc>
        <w:tc>
          <w:tcPr>
            <w:tcW w:w="1132" w:type="dxa"/>
            <w:vAlign w:val="bottom"/>
          </w:tcPr>
          <w:p w14:paraId="3E43D253" w14:textId="77C0D59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7</w:t>
            </w:r>
          </w:p>
        </w:tc>
        <w:tc>
          <w:tcPr>
            <w:tcW w:w="1132" w:type="dxa"/>
            <w:vAlign w:val="bottom"/>
          </w:tcPr>
          <w:p w14:paraId="4AE8993C" w14:textId="0BA0B8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39</w:t>
            </w:r>
          </w:p>
        </w:tc>
        <w:tc>
          <w:tcPr>
            <w:tcW w:w="878" w:type="dxa"/>
          </w:tcPr>
          <w:p w14:paraId="584B7FE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7639A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98E7DC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0CE9345E" w14:textId="77777777" w:rsidR="00420B8B" w:rsidRPr="00B16921" w:rsidRDefault="00420B8B" w:rsidP="00BE0FF2">
      <w:pPr>
        <w:rPr>
          <w:sz w:val="24"/>
          <w:szCs w:val="24"/>
        </w:rPr>
      </w:pPr>
    </w:p>
    <w:sectPr w:rsidR="00420B8B" w:rsidRPr="00B16921">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BF6E4" w14:textId="77777777" w:rsidR="00021D2E" w:rsidRDefault="00021D2E" w:rsidP="00D709D8">
      <w:pPr>
        <w:spacing w:after="0" w:line="240" w:lineRule="auto"/>
      </w:pPr>
      <w:r>
        <w:separator/>
      </w:r>
    </w:p>
  </w:endnote>
  <w:endnote w:type="continuationSeparator" w:id="0">
    <w:p w14:paraId="53DDEBCB" w14:textId="77777777" w:rsidR="00021D2E" w:rsidRDefault="00021D2E" w:rsidP="00D7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069598"/>
      <w:docPartObj>
        <w:docPartGallery w:val="Page Numbers (Bottom of Page)"/>
        <w:docPartUnique/>
      </w:docPartObj>
    </w:sdtPr>
    <w:sdtEndPr>
      <w:rPr>
        <w:noProof/>
      </w:rPr>
    </w:sdtEndPr>
    <w:sdtContent>
      <w:p w14:paraId="54CA8BFC" w14:textId="52641D43" w:rsidR="00E6378A" w:rsidRDefault="00E637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72C2B" w14:textId="77777777" w:rsidR="00E6378A" w:rsidRDefault="00E6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D008C" w14:textId="77777777" w:rsidR="00021D2E" w:rsidRDefault="00021D2E" w:rsidP="00D709D8">
      <w:pPr>
        <w:spacing w:after="0" w:line="240" w:lineRule="auto"/>
      </w:pPr>
      <w:r>
        <w:separator/>
      </w:r>
    </w:p>
  </w:footnote>
  <w:footnote w:type="continuationSeparator" w:id="0">
    <w:p w14:paraId="1E4C7D06" w14:textId="77777777" w:rsidR="00021D2E" w:rsidRDefault="00021D2E" w:rsidP="00D70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827"/>
    <w:multiLevelType w:val="hybridMultilevel"/>
    <w:tmpl w:val="7EAAB31E"/>
    <w:lvl w:ilvl="0" w:tplc="1D2202A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D2CC0"/>
    <w:multiLevelType w:val="hybridMultilevel"/>
    <w:tmpl w:val="0442C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75E67"/>
    <w:multiLevelType w:val="hybridMultilevel"/>
    <w:tmpl w:val="3E7A325A"/>
    <w:lvl w:ilvl="0" w:tplc="79762106">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673835"/>
    <w:multiLevelType w:val="hybridMultilevel"/>
    <w:tmpl w:val="78908F4C"/>
    <w:lvl w:ilvl="0" w:tplc="3ABCAFC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66113"/>
    <w:multiLevelType w:val="hybridMultilevel"/>
    <w:tmpl w:val="FA6E0BA4"/>
    <w:lvl w:ilvl="0" w:tplc="A4F4AC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11110"/>
    <w:multiLevelType w:val="hybridMultilevel"/>
    <w:tmpl w:val="5FBE79A4"/>
    <w:lvl w:ilvl="0" w:tplc="775474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50A4D"/>
    <w:multiLevelType w:val="hybridMultilevel"/>
    <w:tmpl w:val="DC5089A8"/>
    <w:lvl w:ilvl="0" w:tplc="DC1002D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F2"/>
    <w:rsid w:val="00007D3B"/>
    <w:rsid w:val="00011BFF"/>
    <w:rsid w:val="00020C9A"/>
    <w:rsid w:val="000217DB"/>
    <w:rsid w:val="000219CC"/>
    <w:rsid w:val="00021D2E"/>
    <w:rsid w:val="00022B1B"/>
    <w:rsid w:val="000232C9"/>
    <w:rsid w:val="00026D69"/>
    <w:rsid w:val="00027095"/>
    <w:rsid w:val="00027250"/>
    <w:rsid w:val="00033632"/>
    <w:rsid w:val="00040617"/>
    <w:rsid w:val="00040BD8"/>
    <w:rsid w:val="0005248E"/>
    <w:rsid w:val="00061330"/>
    <w:rsid w:val="0006393E"/>
    <w:rsid w:val="00064B92"/>
    <w:rsid w:val="00065DA6"/>
    <w:rsid w:val="00082D58"/>
    <w:rsid w:val="0009039E"/>
    <w:rsid w:val="000A69E0"/>
    <w:rsid w:val="000B1B55"/>
    <w:rsid w:val="000B381D"/>
    <w:rsid w:val="000C1A03"/>
    <w:rsid w:val="000C2FF2"/>
    <w:rsid w:val="000D35B4"/>
    <w:rsid w:val="000D627F"/>
    <w:rsid w:val="000E30EA"/>
    <w:rsid w:val="000E76F7"/>
    <w:rsid w:val="000F1C4E"/>
    <w:rsid w:val="000F3CB3"/>
    <w:rsid w:val="00100074"/>
    <w:rsid w:val="001105DA"/>
    <w:rsid w:val="001110AB"/>
    <w:rsid w:val="001123FD"/>
    <w:rsid w:val="00117085"/>
    <w:rsid w:val="00117386"/>
    <w:rsid w:val="001379CC"/>
    <w:rsid w:val="00142422"/>
    <w:rsid w:val="0014249C"/>
    <w:rsid w:val="00142B4E"/>
    <w:rsid w:val="00145B23"/>
    <w:rsid w:val="00151D60"/>
    <w:rsid w:val="00151DB1"/>
    <w:rsid w:val="001616E9"/>
    <w:rsid w:val="00184739"/>
    <w:rsid w:val="001A445E"/>
    <w:rsid w:val="001A5DFE"/>
    <w:rsid w:val="001B060E"/>
    <w:rsid w:val="001C4E55"/>
    <w:rsid w:val="001C660B"/>
    <w:rsid w:val="001D1A4B"/>
    <w:rsid w:val="001E14F4"/>
    <w:rsid w:val="001E4B71"/>
    <w:rsid w:val="00201AF0"/>
    <w:rsid w:val="00207E7B"/>
    <w:rsid w:val="0021251D"/>
    <w:rsid w:val="00215B2B"/>
    <w:rsid w:val="00217FCC"/>
    <w:rsid w:val="0022195F"/>
    <w:rsid w:val="00225CDC"/>
    <w:rsid w:val="00234D9D"/>
    <w:rsid w:val="00237A9A"/>
    <w:rsid w:val="00262910"/>
    <w:rsid w:val="00272DE0"/>
    <w:rsid w:val="0027448B"/>
    <w:rsid w:val="00280043"/>
    <w:rsid w:val="00282F88"/>
    <w:rsid w:val="002871B3"/>
    <w:rsid w:val="002976FF"/>
    <w:rsid w:val="002A574C"/>
    <w:rsid w:val="002A7E45"/>
    <w:rsid w:val="002B1695"/>
    <w:rsid w:val="002C1C85"/>
    <w:rsid w:val="002C7020"/>
    <w:rsid w:val="002C70C3"/>
    <w:rsid w:val="002D2310"/>
    <w:rsid w:val="002E1C27"/>
    <w:rsid w:val="002E3E44"/>
    <w:rsid w:val="002E4011"/>
    <w:rsid w:val="002F4E2A"/>
    <w:rsid w:val="002F604D"/>
    <w:rsid w:val="00301591"/>
    <w:rsid w:val="00302F4B"/>
    <w:rsid w:val="00303DB3"/>
    <w:rsid w:val="003149E1"/>
    <w:rsid w:val="00323154"/>
    <w:rsid w:val="00343CB1"/>
    <w:rsid w:val="0034420A"/>
    <w:rsid w:val="0034477D"/>
    <w:rsid w:val="0036025F"/>
    <w:rsid w:val="00363ECF"/>
    <w:rsid w:val="003678CA"/>
    <w:rsid w:val="00370E6B"/>
    <w:rsid w:val="00377F3F"/>
    <w:rsid w:val="00396DE4"/>
    <w:rsid w:val="003A010C"/>
    <w:rsid w:val="003A3E61"/>
    <w:rsid w:val="003B337D"/>
    <w:rsid w:val="003C080C"/>
    <w:rsid w:val="003C4F6D"/>
    <w:rsid w:val="003C5DEE"/>
    <w:rsid w:val="003C6E13"/>
    <w:rsid w:val="003D4A91"/>
    <w:rsid w:val="003D70D8"/>
    <w:rsid w:val="003E481E"/>
    <w:rsid w:val="00401884"/>
    <w:rsid w:val="00412983"/>
    <w:rsid w:val="00416361"/>
    <w:rsid w:val="00420B8B"/>
    <w:rsid w:val="00421F96"/>
    <w:rsid w:val="00426527"/>
    <w:rsid w:val="00436B89"/>
    <w:rsid w:val="00437782"/>
    <w:rsid w:val="00441476"/>
    <w:rsid w:val="00455BDF"/>
    <w:rsid w:val="0046138F"/>
    <w:rsid w:val="00471051"/>
    <w:rsid w:val="0048252D"/>
    <w:rsid w:val="00483067"/>
    <w:rsid w:val="0048381A"/>
    <w:rsid w:val="00483BD1"/>
    <w:rsid w:val="0049006C"/>
    <w:rsid w:val="004925DF"/>
    <w:rsid w:val="00494144"/>
    <w:rsid w:val="00494626"/>
    <w:rsid w:val="0049614E"/>
    <w:rsid w:val="00496839"/>
    <w:rsid w:val="004A0051"/>
    <w:rsid w:val="004A39B3"/>
    <w:rsid w:val="004A5DAF"/>
    <w:rsid w:val="004A751B"/>
    <w:rsid w:val="004B3FDF"/>
    <w:rsid w:val="004B4D2E"/>
    <w:rsid w:val="004C1E02"/>
    <w:rsid w:val="004C455E"/>
    <w:rsid w:val="004E1FE9"/>
    <w:rsid w:val="004E2850"/>
    <w:rsid w:val="004E7C07"/>
    <w:rsid w:val="004F64D8"/>
    <w:rsid w:val="00500B06"/>
    <w:rsid w:val="00501B24"/>
    <w:rsid w:val="00501F94"/>
    <w:rsid w:val="005029DE"/>
    <w:rsid w:val="00510CAA"/>
    <w:rsid w:val="0053571E"/>
    <w:rsid w:val="005457E2"/>
    <w:rsid w:val="00563C55"/>
    <w:rsid w:val="00563DCA"/>
    <w:rsid w:val="0056676B"/>
    <w:rsid w:val="00570144"/>
    <w:rsid w:val="00572164"/>
    <w:rsid w:val="0059123D"/>
    <w:rsid w:val="005948B2"/>
    <w:rsid w:val="005A59C9"/>
    <w:rsid w:val="005C088C"/>
    <w:rsid w:val="005D0601"/>
    <w:rsid w:val="005E3955"/>
    <w:rsid w:val="005F4CD1"/>
    <w:rsid w:val="005F73F5"/>
    <w:rsid w:val="006002F3"/>
    <w:rsid w:val="00600DF6"/>
    <w:rsid w:val="00611090"/>
    <w:rsid w:val="00613734"/>
    <w:rsid w:val="0061543C"/>
    <w:rsid w:val="00621E39"/>
    <w:rsid w:val="006245C1"/>
    <w:rsid w:val="00640E48"/>
    <w:rsid w:val="00644E19"/>
    <w:rsid w:val="00650D63"/>
    <w:rsid w:val="006516D8"/>
    <w:rsid w:val="00656201"/>
    <w:rsid w:val="006568B8"/>
    <w:rsid w:val="00657188"/>
    <w:rsid w:val="006602FC"/>
    <w:rsid w:val="00671047"/>
    <w:rsid w:val="006814FE"/>
    <w:rsid w:val="00683763"/>
    <w:rsid w:val="00696D45"/>
    <w:rsid w:val="00697A06"/>
    <w:rsid w:val="006A5457"/>
    <w:rsid w:val="006A69FE"/>
    <w:rsid w:val="006B1CBC"/>
    <w:rsid w:val="006B3F0F"/>
    <w:rsid w:val="006B7BD8"/>
    <w:rsid w:val="006C1E8F"/>
    <w:rsid w:val="006C379E"/>
    <w:rsid w:val="006C50B0"/>
    <w:rsid w:val="006C658F"/>
    <w:rsid w:val="006E7527"/>
    <w:rsid w:val="006F2450"/>
    <w:rsid w:val="00713FF2"/>
    <w:rsid w:val="0072132E"/>
    <w:rsid w:val="00722F76"/>
    <w:rsid w:val="00726DF0"/>
    <w:rsid w:val="0073577C"/>
    <w:rsid w:val="007370EA"/>
    <w:rsid w:val="00737C6B"/>
    <w:rsid w:val="00741782"/>
    <w:rsid w:val="00745039"/>
    <w:rsid w:val="00750DDC"/>
    <w:rsid w:val="00762836"/>
    <w:rsid w:val="00764D47"/>
    <w:rsid w:val="00766075"/>
    <w:rsid w:val="007708C2"/>
    <w:rsid w:val="00770EE7"/>
    <w:rsid w:val="00771122"/>
    <w:rsid w:val="007809FD"/>
    <w:rsid w:val="00793910"/>
    <w:rsid w:val="00797034"/>
    <w:rsid w:val="007A2B49"/>
    <w:rsid w:val="007B2CE3"/>
    <w:rsid w:val="007B2D86"/>
    <w:rsid w:val="007C1EA8"/>
    <w:rsid w:val="007C556B"/>
    <w:rsid w:val="007D11C9"/>
    <w:rsid w:val="007E0238"/>
    <w:rsid w:val="007E6908"/>
    <w:rsid w:val="007E6A5D"/>
    <w:rsid w:val="007F49FA"/>
    <w:rsid w:val="00804464"/>
    <w:rsid w:val="0081010B"/>
    <w:rsid w:val="008159B9"/>
    <w:rsid w:val="00820675"/>
    <w:rsid w:val="008215E9"/>
    <w:rsid w:val="008221F0"/>
    <w:rsid w:val="00826E7D"/>
    <w:rsid w:val="00830254"/>
    <w:rsid w:val="008333A3"/>
    <w:rsid w:val="00836093"/>
    <w:rsid w:val="008360DA"/>
    <w:rsid w:val="00852275"/>
    <w:rsid w:val="00853BCA"/>
    <w:rsid w:val="00873039"/>
    <w:rsid w:val="00877057"/>
    <w:rsid w:val="00881FF8"/>
    <w:rsid w:val="00891CB3"/>
    <w:rsid w:val="00892A51"/>
    <w:rsid w:val="008A0BCF"/>
    <w:rsid w:val="008A72C3"/>
    <w:rsid w:val="008B511F"/>
    <w:rsid w:val="008C4FFF"/>
    <w:rsid w:val="008D7253"/>
    <w:rsid w:val="008E1CFD"/>
    <w:rsid w:val="008E2F34"/>
    <w:rsid w:val="008E337C"/>
    <w:rsid w:val="008E3AA1"/>
    <w:rsid w:val="008E66D0"/>
    <w:rsid w:val="008F6FA3"/>
    <w:rsid w:val="00900904"/>
    <w:rsid w:val="00905D78"/>
    <w:rsid w:val="00907D21"/>
    <w:rsid w:val="00907F74"/>
    <w:rsid w:val="00920EA6"/>
    <w:rsid w:val="009260B0"/>
    <w:rsid w:val="00926DB5"/>
    <w:rsid w:val="0094574D"/>
    <w:rsid w:val="00952A2D"/>
    <w:rsid w:val="009613B2"/>
    <w:rsid w:val="00974341"/>
    <w:rsid w:val="00977926"/>
    <w:rsid w:val="0099068B"/>
    <w:rsid w:val="00990B86"/>
    <w:rsid w:val="00990C07"/>
    <w:rsid w:val="00992ED6"/>
    <w:rsid w:val="00993AB5"/>
    <w:rsid w:val="009A7D49"/>
    <w:rsid w:val="009B3E8E"/>
    <w:rsid w:val="009B48C2"/>
    <w:rsid w:val="009B5770"/>
    <w:rsid w:val="009D2A54"/>
    <w:rsid w:val="009D6A43"/>
    <w:rsid w:val="009E3D29"/>
    <w:rsid w:val="009E7EDE"/>
    <w:rsid w:val="009F4339"/>
    <w:rsid w:val="00A13764"/>
    <w:rsid w:val="00A16258"/>
    <w:rsid w:val="00A210C9"/>
    <w:rsid w:val="00A34C49"/>
    <w:rsid w:val="00A453D6"/>
    <w:rsid w:val="00A52CC2"/>
    <w:rsid w:val="00A54FAB"/>
    <w:rsid w:val="00A602AD"/>
    <w:rsid w:val="00A66AA9"/>
    <w:rsid w:val="00A737CC"/>
    <w:rsid w:val="00A8662E"/>
    <w:rsid w:val="00A95D40"/>
    <w:rsid w:val="00A9714B"/>
    <w:rsid w:val="00AA6F58"/>
    <w:rsid w:val="00AB1386"/>
    <w:rsid w:val="00AB698D"/>
    <w:rsid w:val="00AC40E9"/>
    <w:rsid w:val="00AC464E"/>
    <w:rsid w:val="00AC6568"/>
    <w:rsid w:val="00AD0208"/>
    <w:rsid w:val="00AD0F3A"/>
    <w:rsid w:val="00AD5680"/>
    <w:rsid w:val="00AE2592"/>
    <w:rsid w:val="00AE319E"/>
    <w:rsid w:val="00AE792B"/>
    <w:rsid w:val="00AF60E7"/>
    <w:rsid w:val="00AF7305"/>
    <w:rsid w:val="00B008C3"/>
    <w:rsid w:val="00B16921"/>
    <w:rsid w:val="00B469E2"/>
    <w:rsid w:val="00B50ABF"/>
    <w:rsid w:val="00B637B3"/>
    <w:rsid w:val="00B665A8"/>
    <w:rsid w:val="00B66C9B"/>
    <w:rsid w:val="00B83E1A"/>
    <w:rsid w:val="00B84119"/>
    <w:rsid w:val="00B9041B"/>
    <w:rsid w:val="00B96A55"/>
    <w:rsid w:val="00BA3B2E"/>
    <w:rsid w:val="00BB0AEF"/>
    <w:rsid w:val="00BB1784"/>
    <w:rsid w:val="00BB5708"/>
    <w:rsid w:val="00BC4287"/>
    <w:rsid w:val="00BD5C0E"/>
    <w:rsid w:val="00BE0FF2"/>
    <w:rsid w:val="00BF281C"/>
    <w:rsid w:val="00BF5083"/>
    <w:rsid w:val="00BF753A"/>
    <w:rsid w:val="00C01598"/>
    <w:rsid w:val="00C04AA5"/>
    <w:rsid w:val="00C055CD"/>
    <w:rsid w:val="00C106E5"/>
    <w:rsid w:val="00C16E53"/>
    <w:rsid w:val="00C20CBF"/>
    <w:rsid w:val="00C25B2F"/>
    <w:rsid w:val="00C306CE"/>
    <w:rsid w:val="00C43B0C"/>
    <w:rsid w:val="00C50B42"/>
    <w:rsid w:val="00C5537A"/>
    <w:rsid w:val="00C611CC"/>
    <w:rsid w:val="00C77259"/>
    <w:rsid w:val="00C776E5"/>
    <w:rsid w:val="00C81B2D"/>
    <w:rsid w:val="00C81B38"/>
    <w:rsid w:val="00C8555A"/>
    <w:rsid w:val="00C96271"/>
    <w:rsid w:val="00CA2091"/>
    <w:rsid w:val="00CB142C"/>
    <w:rsid w:val="00CB6623"/>
    <w:rsid w:val="00CC5DF2"/>
    <w:rsid w:val="00CD6B19"/>
    <w:rsid w:val="00CE5BE5"/>
    <w:rsid w:val="00CF2819"/>
    <w:rsid w:val="00CF2BC3"/>
    <w:rsid w:val="00D0063D"/>
    <w:rsid w:val="00D01120"/>
    <w:rsid w:val="00D04F9F"/>
    <w:rsid w:val="00D06B66"/>
    <w:rsid w:val="00D108FD"/>
    <w:rsid w:val="00D22E58"/>
    <w:rsid w:val="00D247C6"/>
    <w:rsid w:val="00D30732"/>
    <w:rsid w:val="00D37006"/>
    <w:rsid w:val="00D41D9A"/>
    <w:rsid w:val="00D442CB"/>
    <w:rsid w:val="00D63AA1"/>
    <w:rsid w:val="00D709D8"/>
    <w:rsid w:val="00D74439"/>
    <w:rsid w:val="00D80257"/>
    <w:rsid w:val="00D819AC"/>
    <w:rsid w:val="00D81B9F"/>
    <w:rsid w:val="00D857B2"/>
    <w:rsid w:val="00D90D9F"/>
    <w:rsid w:val="00D91B7F"/>
    <w:rsid w:val="00D92DB5"/>
    <w:rsid w:val="00D97C57"/>
    <w:rsid w:val="00DA225D"/>
    <w:rsid w:val="00DB2F82"/>
    <w:rsid w:val="00DC6C89"/>
    <w:rsid w:val="00DC70CD"/>
    <w:rsid w:val="00DD31DC"/>
    <w:rsid w:val="00DE187D"/>
    <w:rsid w:val="00DF6A28"/>
    <w:rsid w:val="00E001E4"/>
    <w:rsid w:val="00E00235"/>
    <w:rsid w:val="00E03B7C"/>
    <w:rsid w:val="00E22DAB"/>
    <w:rsid w:val="00E23371"/>
    <w:rsid w:val="00E248A4"/>
    <w:rsid w:val="00E52C4E"/>
    <w:rsid w:val="00E57997"/>
    <w:rsid w:val="00E6378A"/>
    <w:rsid w:val="00E75341"/>
    <w:rsid w:val="00E80EA2"/>
    <w:rsid w:val="00E84EDE"/>
    <w:rsid w:val="00E90C47"/>
    <w:rsid w:val="00EA0F53"/>
    <w:rsid w:val="00EA53F9"/>
    <w:rsid w:val="00EA5973"/>
    <w:rsid w:val="00EB13C1"/>
    <w:rsid w:val="00EB2B98"/>
    <w:rsid w:val="00EB2BA7"/>
    <w:rsid w:val="00EC0103"/>
    <w:rsid w:val="00EF4C20"/>
    <w:rsid w:val="00EF6CE5"/>
    <w:rsid w:val="00EF7DEF"/>
    <w:rsid w:val="00F042A1"/>
    <w:rsid w:val="00F13B0E"/>
    <w:rsid w:val="00F1679A"/>
    <w:rsid w:val="00F359AE"/>
    <w:rsid w:val="00F400BF"/>
    <w:rsid w:val="00F45E2B"/>
    <w:rsid w:val="00F47662"/>
    <w:rsid w:val="00F620F4"/>
    <w:rsid w:val="00F62725"/>
    <w:rsid w:val="00F62922"/>
    <w:rsid w:val="00F66ACD"/>
    <w:rsid w:val="00F72F37"/>
    <w:rsid w:val="00F741E7"/>
    <w:rsid w:val="00F84F61"/>
    <w:rsid w:val="00F86622"/>
    <w:rsid w:val="00F96756"/>
    <w:rsid w:val="00FA7E04"/>
    <w:rsid w:val="00FB3DEE"/>
    <w:rsid w:val="00FB71C2"/>
    <w:rsid w:val="00FC1A3C"/>
    <w:rsid w:val="00FD7A36"/>
    <w:rsid w:val="00FE22F5"/>
    <w:rsid w:val="00FF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E1DF"/>
  <w15:chartTrackingRefBased/>
  <w15:docId w15:val="{63D28F03-D39E-4088-92AF-4925774E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FF2"/>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BE0FF2"/>
    <w:rPr>
      <w:lang w:val="en-AU"/>
    </w:rPr>
  </w:style>
  <w:style w:type="paragraph" w:styleId="Footer">
    <w:name w:val="footer"/>
    <w:basedOn w:val="Normal"/>
    <w:link w:val="FooterChar"/>
    <w:uiPriority w:val="99"/>
    <w:unhideWhenUsed/>
    <w:rsid w:val="00BE0FF2"/>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BE0FF2"/>
    <w:rPr>
      <w:lang w:val="en-AU"/>
    </w:rPr>
  </w:style>
  <w:style w:type="character" w:customStyle="1" w:styleId="sc11">
    <w:name w:val="sc11"/>
    <w:basedOn w:val="DefaultParagraphFont"/>
    <w:rsid w:val="00BE0FF2"/>
    <w:rPr>
      <w:rFonts w:ascii="Courier New" w:hAnsi="Courier New" w:cs="Courier New" w:hint="default"/>
      <w:color w:val="000000"/>
      <w:sz w:val="20"/>
      <w:szCs w:val="20"/>
    </w:rPr>
  </w:style>
  <w:style w:type="character" w:customStyle="1" w:styleId="sc0">
    <w:name w:val="sc0"/>
    <w:basedOn w:val="DefaultParagraphFont"/>
    <w:rsid w:val="00BE0FF2"/>
    <w:rPr>
      <w:rFonts w:ascii="Courier New" w:hAnsi="Courier New" w:cs="Courier New" w:hint="default"/>
      <w:color w:val="000000"/>
      <w:sz w:val="20"/>
      <w:szCs w:val="20"/>
    </w:rPr>
  </w:style>
  <w:style w:type="character" w:customStyle="1" w:styleId="sc101">
    <w:name w:val="sc101"/>
    <w:basedOn w:val="DefaultParagraphFont"/>
    <w:rsid w:val="00BE0FF2"/>
    <w:rPr>
      <w:rFonts w:ascii="Courier New" w:hAnsi="Courier New" w:cs="Courier New" w:hint="default"/>
      <w:b/>
      <w:bCs/>
      <w:color w:val="000080"/>
      <w:sz w:val="20"/>
      <w:szCs w:val="20"/>
    </w:rPr>
  </w:style>
  <w:style w:type="character" w:customStyle="1" w:styleId="sc41">
    <w:name w:val="sc41"/>
    <w:basedOn w:val="DefaultParagraphFont"/>
    <w:rsid w:val="00BE0FF2"/>
    <w:rPr>
      <w:rFonts w:ascii="Courier New" w:hAnsi="Courier New" w:cs="Courier New" w:hint="default"/>
      <w:color w:val="FF8000"/>
      <w:sz w:val="20"/>
      <w:szCs w:val="20"/>
    </w:rPr>
  </w:style>
  <w:style w:type="character" w:customStyle="1" w:styleId="sc21">
    <w:name w:val="sc21"/>
    <w:basedOn w:val="DefaultParagraphFont"/>
    <w:rsid w:val="00BE0FF2"/>
    <w:rPr>
      <w:rFonts w:ascii="Courier New" w:hAnsi="Courier New" w:cs="Courier New" w:hint="default"/>
      <w:color w:val="008000"/>
      <w:sz w:val="20"/>
      <w:szCs w:val="20"/>
    </w:rPr>
  </w:style>
  <w:style w:type="character" w:customStyle="1" w:styleId="sc51">
    <w:name w:val="sc51"/>
    <w:basedOn w:val="DefaultParagraphFont"/>
    <w:rsid w:val="00BE0FF2"/>
    <w:rPr>
      <w:rFonts w:ascii="Courier New" w:hAnsi="Courier New" w:cs="Courier New" w:hint="default"/>
      <w:b/>
      <w:bCs/>
      <w:color w:val="0000FF"/>
      <w:sz w:val="20"/>
      <w:szCs w:val="20"/>
    </w:rPr>
  </w:style>
  <w:style w:type="paragraph" w:styleId="ListParagraph">
    <w:name w:val="List Paragraph"/>
    <w:basedOn w:val="Normal"/>
    <w:uiPriority w:val="34"/>
    <w:qFormat/>
    <w:rsid w:val="00BE0FF2"/>
    <w:pPr>
      <w:ind w:left="720"/>
      <w:contextualSpacing/>
    </w:pPr>
    <w:rPr>
      <w:lang w:val="en-AU"/>
    </w:rPr>
  </w:style>
  <w:style w:type="character" w:styleId="Hyperlink">
    <w:name w:val="Hyperlink"/>
    <w:basedOn w:val="DefaultParagraphFont"/>
    <w:uiPriority w:val="99"/>
    <w:unhideWhenUsed/>
    <w:rsid w:val="00BE0FF2"/>
    <w:rPr>
      <w:color w:val="0563C1" w:themeColor="hyperlink"/>
      <w:u w:val="single"/>
    </w:rPr>
  </w:style>
  <w:style w:type="character" w:customStyle="1" w:styleId="UnresolvedMention1">
    <w:name w:val="Unresolved Mention1"/>
    <w:basedOn w:val="DefaultParagraphFont"/>
    <w:uiPriority w:val="99"/>
    <w:semiHidden/>
    <w:unhideWhenUsed/>
    <w:rsid w:val="00BE0FF2"/>
    <w:rPr>
      <w:color w:val="808080"/>
      <w:shd w:val="clear" w:color="auto" w:fill="E6E6E6"/>
    </w:rPr>
  </w:style>
  <w:style w:type="character" w:styleId="PlaceholderText">
    <w:name w:val="Placeholder Text"/>
    <w:basedOn w:val="DefaultParagraphFont"/>
    <w:uiPriority w:val="99"/>
    <w:semiHidden/>
    <w:rsid w:val="00BE0FF2"/>
    <w:rPr>
      <w:color w:val="808080"/>
    </w:rPr>
  </w:style>
  <w:style w:type="character" w:styleId="CommentReference">
    <w:name w:val="annotation reference"/>
    <w:basedOn w:val="DefaultParagraphFont"/>
    <w:uiPriority w:val="99"/>
    <w:semiHidden/>
    <w:unhideWhenUsed/>
    <w:rsid w:val="00BE0FF2"/>
    <w:rPr>
      <w:sz w:val="16"/>
      <w:szCs w:val="16"/>
    </w:rPr>
  </w:style>
  <w:style w:type="paragraph" w:styleId="CommentText">
    <w:name w:val="annotation text"/>
    <w:basedOn w:val="Normal"/>
    <w:link w:val="CommentTextChar"/>
    <w:uiPriority w:val="99"/>
    <w:semiHidden/>
    <w:unhideWhenUsed/>
    <w:rsid w:val="00BE0FF2"/>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BE0FF2"/>
    <w:rPr>
      <w:sz w:val="20"/>
      <w:szCs w:val="20"/>
      <w:lang w:val="en-AU"/>
    </w:rPr>
  </w:style>
  <w:style w:type="paragraph" w:styleId="CommentSubject">
    <w:name w:val="annotation subject"/>
    <w:basedOn w:val="CommentText"/>
    <w:next w:val="CommentText"/>
    <w:link w:val="CommentSubjectChar"/>
    <w:uiPriority w:val="99"/>
    <w:semiHidden/>
    <w:unhideWhenUsed/>
    <w:rsid w:val="00BE0FF2"/>
    <w:rPr>
      <w:b/>
      <w:bCs/>
    </w:rPr>
  </w:style>
  <w:style w:type="character" w:customStyle="1" w:styleId="CommentSubjectChar">
    <w:name w:val="Comment Subject Char"/>
    <w:basedOn w:val="CommentTextChar"/>
    <w:link w:val="CommentSubject"/>
    <w:uiPriority w:val="99"/>
    <w:semiHidden/>
    <w:rsid w:val="00BE0FF2"/>
    <w:rPr>
      <w:b/>
      <w:bCs/>
      <w:sz w:val="20"/>
      <w:szCs w:val="20"/>
      <w:lang w:val="en-AU"/>
    </w:rPr>
  </w:style>
  <w:style w:type="paragraph" w:styleId="BalloonText">
    <w:name w:val="Balloon Text"/>
    <w:basedOn w:val="Normal"/>
    <w:link w:val="BalloonTextChar"/>
    <w:uiPriority w:val="99"/>
    <w:semiHidden/>
    <w:unhideWhenUsed/>
    <w:rsid w:val="00BE0FF2"/>
    <w:pPr>
      <w:spacing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BE0FF2"/>
    <w:rPr>
      <w:rFonts w:ascii="Segoe UI" w:hAnsi="Segoe UI" w:cs="Segoe UI"/>
      <w:sz w:val="18"/>
      <w:szCs w:val="18"/>
      <w:lang w:val="en-AU"/>
    </w:rPr>
  </w:style>
  <w:style w:type="paragraph" w:styleId="NormalWeb">
    <w:name w:val="Normal (Web)"/>
    <w:basedOn w:val="Normal"/>
    <w:uiPriority w:val="99"/>
    <w:unhideWhenUsed/>
    <w:rsid w:val="00BE0F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0FF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66AC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F66A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F66AC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F66A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F66A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6988">
      <w:bodyDiv w:val="1"/>
      <w:marLeft w:val="0"/>
      <w:marRight w:val="0"/>
      <w:marTop w:val="0"/>
      <w:marBottom w:val="0"/>
      <w:divBdr>
        <w:top w:val="none" w:sz="0" w:space="0" w:color="auto"/>
        <w:left w:val="none" w:sz="0" w:space="0" w:color="auto"/>
        <w:bottom w:val="none" w:sz="0" w:space="0" w:color="auto"/>
        <w:right w:val="none" w:sz="0" w:space="0" w:color="auto"/>
      </w:divBdr>
    </w:div>
    <w:div w:id="435908433">
      <w:bodyDiv w:val="1"/>
      <w:marLeft w:val="0"/>
      <w:marRight w:val="0"/>
      <w:marTop w:val="0"/>
      <w:marBottom w:val="0"/>
      <w:divBdr>
        <w:top w:val="none" w:sz="0" w:space="0" w:color="auto"/>
        <w:left w:val="none" w:sz="0" w:space="0" w:color="auto"/>
        <w:bottom w:val="none" w:sz="0" w:space="0" w:color="auto"/>
        <w:right w:val="none" w:sz="0" w:space="0" w:color="auto"/>
      </w:divBdr>
    </w:div>
    <w:div w:id="634874808">
      <w:bodyDiv w:val="1"/>
      <w:marLeft w:val="0"/>
      <w:marRight w:val="0"/>
      <w:marTop w:val="0"/>
      <w:marBottom w:val="0"/>
      <w:divBdr>
        <w:top w:val="none" w:sz="0" w:space="0" w:color="auto"/>
        <w:left w:val="none" w:sz="0" w:space="0" w:color="auto"/>
        <w:bottom w:val="none" w:sz="0" w:space="0" w:color="auto"/>
        <w:right w:val="none" w:sz="0" w:space="0" w:color="auto"/>
      </w:divBdr>
    </w:div>
    <w:div w:id="1249773205">
      <w:bodyDiv w:val="1"/>
      <w:marLeft w:val="0"/>
      <w:marRight w:val="0"/>
      <w:marTop w:val="0"/>
      <w:marBottom w:val="0"/>
      <w:divBdr>
        <w:top w:val="none" w:sz="0" w:space="0" w:color="auto"/>
        <w:left w:val="none" w:sz="0" w:space="0" w:color="auto"/>
        <w:bottom w:val="none" w:sz="0" w:space="0" w:color="auto"/>
        <w:right w:val="none" w:sz="0" w:space="0" w:color="auto"/>
      </w:divBdr>
    </w:div>
    <w:div w:id="1367025324">
      <w:bodyDiv w:val="1"/>
      <w:marLeft w:val="0"/>
      <w:marRight w:val="0"/>
      <w:marTop w:val="0"/>
      <w:marBottom w:val="0"/>
      <w:divBdr>
        <w:top w:val="none" w:sz="0" w:space="0" w:color="auto"/>
        <w:left w:val="none" w:sz="0" w:space="0" w:color="auto"/>
        <w:bottom w:val="none" w:sz="0" w:space="0" w:color="auto"/>
        <w:right w:val="none" w:sz="0" w:space="0" w:color="auto"/>
      </w:divBdr>
    </w:div>
    <w:div w:id="16730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1.xml"/><Relationship Id="rId32" Type="http://schemas.openxmlformats.org/officeDocument/2006/relationships/oleObject" Target="embeddings/oleObject11.bin"/><Relationship Id="rId37" Type="http://schemas.openxmlformats.org/officeDocument/2006/relationships/chart" Target="charts/chart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20Santias\Desktop\Uni\CAB301\assignment%202\Basic%20oper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20Santias\Desktop\Uni\CAB301\assignment%202\CAB301-A2-master\Basic%20oper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20Santias\Desktop\Uni\CAB301\assignment%202\CAB301-A2-master\Execution%20tim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ute Force Predi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5400" cap="rnd">
              <a:solidFill>
                <a:schemeClr val="accent1"/>
              </a:solidFill>
              <a:round/>
            </a:ln>
            <a:effectLst/>
          </c:spPr>
          <c:marker>
            <c:symbol val="circle"/>
            <c:size val="5"/>
            <c:spPr>
              <a:solidFill>
                <a:schemeClr val="accent1"/>
              </a:solidFill>
              <a:ln w="3175">
                <a:solidFill>
                  <a:schemeClr val="accent1"/>
                </a:solidFill>
              </a:ln>
              <a:effectLst/>
            </c:spPr>
          </c:marker>
          <c:val>
            <c:numRef>
              <c:f>'[Basic operation.xlsx]Sheet1'!$E$50:$E$149</c:f>
              <c:numCache>
                <c:formatCode>General</c:formatCode>
                <c:ptCount val="100"/>
                <c:pt idx="0">
                  <c:v>1</c:v>
                </c:pt>
                <c:pt idx="1">
                  <c:v>3</c:v>
                </c:pt>
                <c:pt idx="2">
                  <c:v>6</c:v>
                </c:pt>
                <c:pt idx="3">
                  <c:v>10</c:v>
                </c:pt>
                <c:pt idx="4">
                  <c:v>15</c:v>
                </c:pt>
                <c:pt idx="5">
                  <c:v>21</c:v>
                </c:pt>
                <c:pt idx="6">
                  <c:v>28</c:v>
                </c:pt>
                <c:pt idx="7">
                  <c:v>36</c:v>
                </c:pt>
                <c:pt idx="8">
                  <c:v>45</c:v>
                </c:pt>
                <c:pt idx="9">
                  <c:v>55</c:v>
                </c:pt>
                <c:pt idx="10">
                  <c:v>66</c:v>
                </c:pt>
                <c:pt idx="11">
                  <c:v>78</c:v>
                </c:pt>
                <c:pt idx="12">
                  <c:v>91</c:v>
                </c:pt>
                <c:pt idx="13">
                  <c:v>105</c:v>
                </c:pt>
                <c:pt idx="14">
                  <c:v>120</c:v>
                </c:pt>
                <c:pt idx="15">
                  <c:v>136</c:v>
                </c:pt>
                <c:pt idx="16">
                  <c:v>153</c:v>
                </c:pt>
                <c:pt idx="17">
                  <c:v>171</c:v>
                </c:pt>
                <c:pt idx="18">
                  <c:v>190</c:v>
                </c:pt>
                <c:pt idx="19">
                  <c:v>210</c:v>
                </c:pt>
                <c:pt idx="20">
                  <c:v>231</c:v>
                </c:pt>
                <c:pt idx="21">
                  <c:v>253</c:v>
                </c:pt>
                <c:pt idx="22">
                  <c:v>276</c:v>
                </c:pt>
                <c:pt idx="23">
                  <c:v>300</c:v>
                </c:pt>
                <c:pt idx="24">
                  <c:v>325</c:v>
                </c:pt>
                <c:pt idx="25">
                  <c:v>351</c:v>
                </c:pt>
                <c:pt idx="26">
                  <c:v>378</c:v>
                </c:pt>
                <c:pt idx="27">
                  <c:v>406</c:v>
                </c:pt>
                <c:pt idx="28">
                  <c:v>435</c:v>
                </c:pt>
                <c:pt idx="29">
                  <c:v>465</c:v>
                </c:pt>
                <c:pt idx="30">
                  <c:v>496</c:v>
                </c:pt>
                <c:pt idx="31">
                  <c:v>528</c:v>
                </c:pt>
                <c:pt idx="32">
                  <c:v>561</c:v>
                </c:pt>
                <c:pt idx="33">
                  <c:v>595</c:v>
                </c:pt>
                <c:pt idx="34">
                  <c:v>630</c:v>
                </c:pt>
                <c:pt idx="35">
                  <c:v>666</c:v>
                </c:pt>
                <c:pt idx="36">
                  <c:v>703</c:v>
                </c:pt>
                <c:pt idx="37">
                  <c:v>741</c:v>
                </c:pt>
                <c:pt idx="38">
                  <c:v>780</c:v>
                </c:pt>
                <c:pt idx="39">
                  <c:v>820</c:v>
                </c:pt>
                <c:pt idx="40">
                  <c:v>861</c:v>
                </c:pt>
                <c:pt idx="41">
                  <c:v>903</c:v>
                </c:pt>
                <c:pt idx="42">
                  <c:v>946</c:v>
                </c:pt>
                <c:pt idx="43">
                  <c:v>990</c:v>
                </c:pt>
                <c:pt idx="44">
                  <c:v>1035</c:v>
                </c:pt>
                <c:pt idx="45">
                  <c:v>1081</c:v>
                </c:pt>
                <c:pt idx="46">
                  <c:v>1128</c:v>
                </c:pt>
                <c:pt idx="47">
                  <c:v>1176</c:v>
                </c:pt>
                <c:pt idx="48">
                  <c:v>1225</c:v>
                </c:pt>
                <c:pt idx="49">
                  <c:v>1275</c:v>
                </c:pt>
                <c:pt idx="50">
                  <c:v>1326</c:v>
                </c:pt>
                <c:pt idx="51">
                  <c:v>1378</c:v>
                </c:pt>
                <c:pt idx="52">
                  <c:v>1431</c:v>
                </c:pt>
                <c:pt idx="53">
                  <c:v>1485</c:v>
                </c:pt>
                <c:pt idx="54">
                  <c:v>1540</c:v>
                </c:pt>
                <c:pt idx="55">
                  <c:v>1596</c:v>
                </c:pt>
                <c:pt idx="56">
                  <c:v>1653</c:v>
                </c:pt>
                <c:pt idx="57">
                  <c:v>1711</c:v>
                </c:pt>
                <c:pt idx="58">
                  <c:v>1770</c:v>
                </c:pt>
                <c:pt idx="59">
                  <c:v>1830</c:v>
                </c:pt>
                <c:pt idx="60">
                  <c:v>1891</c:v>
                </c:pt>
                <c:pt idx="61">
                  <c:v>1953</c:v>
                </c:pt>
                <c:pt idx="62">
                  <c:v>2016</c:v>
                </c:pt>
                <c:pt idx="63">
                  <c:v>2080</c:v>
                </c:pt>
                <c:pt idx="64">
                  <c:v>2145</c:v>
                </c:pt>
                <c:pt idx="65">
                  <c:v>2211</c:v>
                </c:pt>
                <c:pt idx="66">
                  <c:v>2278</c:v>
                </c:pt>
                <c:pt idx="67">
                  <c:v>2346</c:v>
                </c:pt>
                <c:pt idx="68">
                  <c:v>2415</c:v>
                </c:pt>
                <c:pt idx="69">
                  <c:v>2485</c:v>
                </c:pt>
                <c:pt idx="70">
                  <c:v>2556</c:v>
                </c:pt>
                <c:pt idx="71">
                  <c:v>2628</c:v>
                </c:pt>
                <c:pt idx="72">
                  <c:v>2701</c:v>
                </c:pt>
                <c:pt idx="73">
                  <c:v>2775</c:v>
                </c:pt>
                <c:pt idx="74">
                  <c:v>2850</c:v>
                </c:pt>
                <c:pt idx="75">
                  <c:v>2926</c:v>
                </c:pt>
                <c:pt idx="76">
                  <c:v>3003</c:v>
                </c:pt>
                <c:pt idx="77">
                  <c:v>3081</c:v>
                </c:pt>
                <c:pt idx="78">
                  <c:v>3160</c:v>
                </c:pt>
                <c:pt idx="79">
                  <c:v>3240</c:v>
                </c:pt>
                <c:pt idx="80">
                  <c:v>3321</c:v>
                </c:pt>
                <c:pt idx="81">
                  <c:v>3403</c:v>
                </c:pt>
                <c:pt idx="82">
                  <c:v>3486</c:v>
                </c:pt>
                <c:pt idx="83">
                  <c:v>3570</c:v>
                </c:pt>
                <c:pt idx="84">
                  <c:v>3655</c:v>
                </c:pt>
                <c:pt idx="85">
                  <c:v>3741</c:v>
                </c:pt>
                <c:pt idx="86">
                  <c:v>3828</c:v>
                </c:pt>
                <c:pt idx="87">
                  <c:v>3916</c:v>
                </c:pt>
                <c:pt idx="88">
                  <c:v>4005</c:v>
                </c:pt>
                <c:pt idx="89">
                  <c:v>4095</c:v>
                </c:pt>
                <c:pt idx="90">
                  <c:v>4186</c:v>
                </c:pt>
                <c:pt idx="91">
                  <c:v>4278</c:v>
                </c:pt>
                <c:pt idx="92">
                  <c:v>4371</c:v>
                </c:pt>
                <c:pt idx="93">
                  <c:v>4465</c:v>
                </c:pt>
                <c:pt idx="94">
                  <c:v>4560</c:v>
                </c:pt>
                <c:pt idx="95">
                  <c:v>4656</c:v>
                </c:pt>
                <c:pt idx="96">
                  <c:v>4753</c:v>
                </c:pt>
                <c:pt idx="97">
                  <c:v>4851</c:v>
                </c:pt>
                <c:pt idx="98">
                  <c:v>4950</c:v>
                </c:pt>
                <c:pt idx="99">
                  <c:v>5050</c:v>
                </c:pt>
              </c:numCache>
            </c:numRef>
          </c:val>
          <c:smooth val="0"/>
          <c:extLst>
            <c:ext xmlns:c16="http://schemas.microsoft.com/office/drawing/2014/chart" uri="{C3380CC4-5D6E-409C-BE32-E72D297353CC}">
              <c16:uniqueId val="{00000000-DB76-4D88-BEA7-0135B1DE73C0}"/>
            </c:ext>
          </c:extLst>
        </c:ser>
        <c:dLbls>
          <c:showLegendKey val="0"/>
          <c:showVal val="0"/>
          <c:showCatName val="0"/>
          <c:showSerName val="0"/>
          <c:showPercent val="0"/>
          <c:showBubbleSize val="0"/>
        </c:dLbls>
        <c:marker val="1"/>
        <c:smooth val="0"/>
        <c:axId val="413904776"/>
        <c:axId val="413908056"/>
      </c:lineChart>
      <c:catAx>
        <c:axId val="413904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lem Size Inp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8056"/>
        <c:crosses val="autoZero"/>
        <c:auto val="1"/>
        <c:lblAlgn val="ctr"/>
        <c:lblOffset val="100"/>
        <c:noMultiLvlLbl val="0"/>
      </c:catAx>
      <c:valAx>
        <c:axId val="41390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Case</a:t>
                </a:r>
                <a:r>
                  <a:rPr lang="en-US" baseline="0"/>
                  <a:t> Effici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47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Basic operation for each inpu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Basic operation.xlsx]Sheet1'!$B$1</c:f>
              <c:strCache>
                <c:ptCount val="1"/>
                <c:pt idx="0">
                  <c:v>Median Algorithm</c:v>
                </c:pt>
              </c:strCache>
            </c:strRef>
          </c:tx>
          <c:spPr>
            <a:ln w="28575" cap="rnd">
              <a:solidFill>
                <a:schemeClr val="accent1"/>
              </a:solidFill>
              <a:round/>
            </a:ln>
            <a:effectLst/>
          </c:spPr>
          <c:marker>
            <c:symbol val="none"/>
          </c:marker>
          <c:val>
            <c:numRef>
              <c:f>'[Basic operation.xlsx]Sheet1'!$B$2:$B$101</c:f>
              <c:numCache>
                <c:formatCode>General</c:formatCode>
                <c:ptCount val="100"/>
                <c:pt idx="0">
                  <c:v>0</c:v>
                </c:pt>
                <c:pt idx="1">
                  <c:v>1</c:v>
                </c:pt>
                <c:pt idx="2">
                  <c:v>2</c:v>
                </c:pt>
                <c:pt idx="3">
                  <c:v>4</c:v>
                </c:pt>
                <c:pt idx="4">
                  <c:v>7</c:v>
                </c:pt>
                <c:pt idx="5">
                  <c:v>9</c:v>
                </c:pt>
                <c:pt idx="6">
                  <c:v>10</c:v>
                </c:pt>
                <c:pt idx="7">
                  <c:v>14</c:v>
                </c:pt>
                <c:pt idx="8">
                  <c:v>16</c:v>
                </c:pt>
                <c:pt idx="9">
                  <c:v>19</c:v>
                </c:pt>
                <c:pt idx="10">
                  <c:v>21</c:v>
                </c:pt>
                <c:pt idx="11">
                  <c:v>21</c:v>
                </c:pt>
                <c:pt idx="12">
                  <c:v>28</c:v>
                </c:pt>
                <c:pt idx="13">
                  <c:v>30</c:v>
                </c:pt>
                <c:pt idx="14">
                  <c:v>34</c:v>
                </c:pt>
                <c:pt idx="15">
                  <c:v>42</c:v>
                </c:pt>
                <c:pt idx="16">
                  <c:v>38</c:v>
                </c:pt>
                <c:pt idx="17">
                  <c:v>39</c:v>
                </c:pt>
                <c:pt idx="18">
                  <c:v>44</c:v>
                </c:pt>
                <c:pt idx="19">
                  <c:v>50</c:v>
                </c:pt>
                <c:pt idx="20">
                  <c:v>50</c:v>
                </c:pt>
                <c:pt idx="21">
                  <c:v>50</c:v>
                </c:pt>
                <c:pt idx="22">
                  <c:v>59</c:v>
                </c:pt>
                <c:pt idx="23">
                  <c:v>55</c:v>
                </c:pt>
                <c:pt idx="24">
                  <c:v>61</c:v>
                </c:pt>
                <c:pt idx="25">
                  <c:v>67</c:v>
                </c:pt>
                <c:pt idx="26">
                  <c:v>63</c:v>
                </c:pt>
                <c:pt idx="27">
                  <c:v>71</c:v>
                </c:pt>
                <c:pt idx="28">
                  <c:v>78</c:v>
                </c:pt>
                <c:pt idx="29">
                  <c:v>76</c:v>
                </c:pt>
                <c:pt idx="30">
                  <c:v>84</c:v>
                </c:pt>
                <c:pt idx="31">
                  <c:v>82</c:v>
                </c:pt>
                <c:pt idx="32">
                  <c:v>81</c:v>
                </c:pt>
                <c:pt idx="33">
                  <c:v>94</c:v>
                </c:pt>
                <c:pt idx="34">
                  <c:v>97</c:v>
                </c:pt>
                <c:pt idx="35">
                  <c:v>94</c:v>
                </c:pt>
                <c:pt idx="36">
                  <c:v>96</c:v>
                </c:pt>
                <c:pt idx="37">
                  <c:v>101</c:v>
                </c:pt>
                <c:pt idx="38">
                  <c:v>115</c:v>
                </c:pt>
                <c:pt idx="39">
                  <c:v>99</c:v>
                </c:pt>
                <c:pt idx="40">
                  <c:v>122</c:v>
                </c:pt>
                <c:pt idx="41">
                  <c:v>117</c:v>
                </c:pt>
                <c:pt idx="42">
                  <c:v>129</c:v>
                </c:pt>
                <c:pt idx="43">
                  <c:v>132</c:v>
                </c:pt>
                <c:pt idx="44">
                  <c:v>137</c:v>
                </c:pt>
                <c:pt idx="45">
                  <c:v>132</c:v>
                </c:pt>
                <c:pt idx="46">
                  <c:v>150</c:v>
                </c:pt>
                <c:pt idx="47">
                  <c:v>133</c:v>
                </c:pt>
                <c:pt idx="48">
                  <c:v>136</c:v>
                </c:pt>
                <c:pt idx="49">
                  <c:v>141</c:v>
                </c:pt>
                <c:pt idx="50">
                  <c:v>151</c:v>
                </c:pt>
                <c:pt idx="51">
                  <c:v>157</c:v>
                </c:pt>
                <c:pt idx="52">
                  <c:v>166</c:v>
                </c:pt>
                <c:pt idx="53">
                  <c:v>160</c:v>
                </c:pt>
                <c:pt idx="54">
                  <c:v>171</c:v>
                </c:pt>
                <c:pt idx="55">
                  <c:v>175</c:v>
                </c:pt>
                <c:pt idx="56">
                  <c:v>150</c:v>
                </c:pt>
                <c:pt idx="57">
                  <c:v>166</c:v>
                </c:pt>
                <c:pt idx="58">
                  <c:v>163</c:v>
                </c:pt>
                <c:pt idx="59">
                  <c:v>174</c:v>
                </c:pt>
                <c:pt idx="60">
                  <c:v>171</c:v>
                </c:pt>
                <c:pt idx="61">
                  <c:v>199</c:v>
                </c:pt>
                <c:pt idx="62">
                  <c:v>191</c:v>
                </c:pt>
                <c:pt idx="63">
                  <c:v>189</c:v>
                </c:pt>
                <c:pt idx="64">
                  <c:v>200</c:v>
                </c:pt>
                <c:pt idx="65">
                  <c:v>205</c:v>
                </c:pt>
                <c:pt idx="66">
                  <c:v>212</c:v>
                </c:pt>
                <c:pt idx="67">
                  <c:v>221</c:v>
                </c:pt>
                <c:pt idx="68">
                  <c:v>193</c:v>
                </c:pt>
                <c:pt idx="69">
                  <c:v>197</c:v>
                </c:pt>
                <c:pt idx="70">
                  <c:v>203</c:v>
                </c:pt>
                <c:pt idx="71">
                  <c:v>229</c:v>
                </c:pt>
                <c:pt idx="72">
                  <c:v>208</c:v>
                </c:pt>
                <c:pt idx="73">
                  <c:v>229</c:v>
                </c:pt>
                <c:pt idx="74">
                  <c:v>218</c:v>
                </c:pt>
                <c:pt idx="75">
                  <c:v>245</c:v>
                </c:pt>
                <c:pt idx="76">
                  <c:v>213</c:v>
                </c:pt>
                <c:pt idx="77">
                  <c:v>217</c:v>
                </c:pt>
                <c:pt idx="78">
                  <c:v>256</c:v>
                </c:pt>
                <c:pt idx="79">
                  <c:v>233</c:v>
                </c:pt>
                <c:pt idx="80">
                  <c:v>244</c:v>
                </c:pt>
                <c:pt idx="81">
                  <c:v>264</c:v>
                </c:pt>
                <c:pt idx="82">
                  <c:v>259</c:v>
                </c:pt>
                <c:pt idx="83">
                  <c:v>252</c:v>
                </c:pt>
                <c:pt idx="84">
                  <c:v>261</c:v>
                </c:pt>
                <c:pt idx="85">
                  <c:v>278</c:v>
                </c:pt>
                <c:pt idx="86">
                  <c:v>251</c:v>
                </c:pt>
                <c:pt idx="87">
                  <c:v>271</c:v>
                </c:pt>
                <c:pt idx="88">
                  <c:v>238</c:v>
                </c:pt>
                <c:pt idx="89">
                  <c:v>291</c:v>
                </c:pt>
                <c:pt idx="90">
                  <c:v>267</c:v>
                </c:pt>
                <c:pt idx="91">
                  <c:v>282</c:v>
                </c:pt>
                <c:pt idx="92">
                  <c:v>284</c:v>
                </c:pt>
                <c:pt idx="93">
                  <c:v>293</c:v>
                </c:pt>
                <c:pt idx="94">
                  <c:v>281</c:v>
                </c:pt>
                <c:pt idx="95">
                  <c:v>306</c:v>
                </c:pt>
                <c:pt idx="96">
                  <c:v>311</c:v>
                </c:pt>
                <c:pt idx="97">
                  <c:v>299</c:v>
                </c:pt>
                <c:pt idx="98">
                  <c:v>324</c:v>
                </c:pt>
                <c:pt idx="99">
                  <c:v>315</c:v>
                </c:pt>
              </c:numCache>
            </c:numRef>
          </c:val>
          <c:smooth val="0"/>
          <c:extLst>
            <c:ext xmlns:c16="http://schemas.microsoft.com/office/drawing/2014/chart" uri="{C3380CC4-5D6E-409C-BE32-E72D297353CC}">
              <c16:uniqueId val="{00000000-31BA-4B40-BA32-77C0B6CDC61D}"/>
            </c:ext>
          </c:extLst>
        </c:ser>
        <c:ser>
          <c:idx val="1"/>
          <c:order val="1"/>
          <c:tx>
            <c:strRef>
              <c:f>'[Basic operation.xlsx]Sheet1'!$C$1</c:f>
              <c:strCache>
                <c:ptCount val="1"/>
                <c:pt idx="0">
                  <c:v>Brute Force Algorithm</c:v>
                </c:pt>
              </c:strCache>
            </c:strRef>
          </c:tx>
          <c:spPr>
            <a:ln w="28575" cap="rnd">
              <a:solidFill>
                <a:schemeClr val="accent2"/>
              </a:solidFill>
              <a:round/>
            </a:ln>
            <a:effectLst/>
          </c:spPr>
          <c:marker>
            <c:symbol val="none"/>
          </c:marker>
          <c:val>
            <c:numRef>
              <c:f>'[Basic operation.xlsx]Sheet1'!$C$2:$C$101</c:f>
              <c:numCache>
                <c:formatCode>General</c:formatCode>
                <c:ptCount val="100"/>
                <c:pt idx="0">
                  <c:v>1</c:v>
                </c:pt>
                <c:pt idx="1">
                  <c:v>2</c:v>
                </c:pt>
                <c:pt idx="2">
                  <c:v>6</c:v>
                </c:pt>
                <c:pt idx="3">
                  <c:v>7</c:v>
                </c:pt>
                <c:pt idx="4">
                  <c:v>15</c:v>
                </c:pt>
                <c:pt idx="5">
                  <c:v>17</c:v>
                </c:pt>
                <c:pt idx="6">
                  <c:v>28</c:v>
                </c:pt>
                <c:pt idx="7">
                  <c:v>28</c:v>
                </c:pt>
                <c:pt idx="8">
                  <c:v>45</c:v>
                </c:pt>
                <c:pt idx="9">
                  <c:v>47</c:v>
                </c:pt>
                <c:pt idx="10">
                  <c:v>66</c:v>
                </c:pt>
                <c:pt idx="11">
                  <c:v>62</c:v>
                </c:pt>
                <c:pt idx="12">
                  <c:v>91</c:v>
                </c:pt>
                <c:pt idx="13">
                  <c:v>88</c:v>
                </c:pt>
                <c:pt idx="14">
                  <c:v>120</c:v>
                </c:pt>
                <c:pt idx="15">
                  <c:v>122</c:v>
                </c:pt>
                <c:pt idx="16">
                  <c:v>153</c:v>
                </c:pt>
                <c:pt idx="17">
                  <c:v>144</c:v>
                </c:pt>
                <c:pt idx="18">
                  <c:v>190</c:v>
                </c:pt>
                <c:pt idx="19">
                  <c:v>186</c:v>
                </c:pt>
                <c:pt idx="20">
                  <c:v>231</c:v>
                </c:pt>
                <c:pt idx="21">
                  <c:v>228</c:v>
                </c:pt>
                <c:pt idx="22">
                  <c:v>276</c:v>
                </c:pt>
                <c:pt idx="23">
                  <c:v>264</c:v>
                </c:pt>
                <c:pt idx="24">
                  <c:v>325</c:v>
                </c:pt>
                <c:pt idx="25">
                  <c:v>309</c:v>
                </c:pt>
                <c:pt idx="26">
                  <c:v>378</c:v>
                </c:pt>
                <c:pt idx="27">
                  <c:v>383</c:v>
                </c:pt>
                <c:pt idx="28">
                  <c:v>435</c:v>
                </c:pt>
                <c:pt idx="29">
                  <c:v>429</c:v>
                </c:pt>
                <c:pt idx="30">
                  <c:v>496</c:v>
                </c:pt>
                <c:pt idx="31">
                  <c:v>454</c:v>
                </c:pt>
                <c:pt idx="32">
                  <c:v>561</c:v>
                </c:pt>
                <c:pt idx="33">
                  <c:v>562</c:v>
                </c:pt>
                <c:pt idx="34">
                  <c:v>630</c:v>
                </c:pt>
                <c:pt idx="35">
                  <c:v>596</c:v>
                </c:pt>
                <c:pt idx="36">
                  <c:v>703</c:v>
                </c:pt>
                <c:pt idx="37">
                  <c:v>694</c:v>
                </c:pt>
                <c:pt idx="38">
                  <c:v>780</c:v>
                </c:pt>
                <c:pt idx="39">
                  <c:v>737</c:v>
                </c:pt>
                <c:pt idx="40">
                  <c:v>861</c:v>
                </c:pt>
                <c:pt idx="41">
                  <c:v>851</c:v>
                </c:pt>
                <c:pt idx="42">
                  <c:v>946</c:v>
                </c:pt>
                <c:pt idx="43">
                  <c:v>913</c:v>
                </c:pt>
                <c:pt idx="44">
                  <c:v>1035</c:v>
                </c:pt>
                <c:pt idx="45">
                  <c:v>1028</c:v>
                </c:pt>
                <c:pt idx="46">
                  <c:v>1128</c:v>
                </c:pt>
                <c:pt idx="47">
                  <c:v>1036</c:v>
                </c:pt>
                <c:pt idx="48">
                  <c:v>1225</c:v>
                </c:pt>
                <c:pt idx="49">
                  <c:v>1213</c:v>
                </c:pt>
                <c:pt idx="50">
                  <c:v>1326</c:v>
                </c:pt>
                <c:pt idx="51">
                  <c:v>1294</c:v>
                </c:pt>
                <c:pt idx="52">
                  <c:v>1431</c:v>
                </c:pt>
                <c:pt idx="53">
                  <c:v>1404</c:v>
                </c:pt>
                <c:pt idx="54">
                  <c:v>1540</c:v>
                </c:pt>
                <c:pt idx="55">
                  <c:v>1554</c:v>
                </c:pt>
                <c:pt idx="56">
                  <c:v>1653</c:v>
                </c:pt>
                <c:pt idx="57">
                  <c:v>1566</c:v>
                </c:pt>
                <c:pt idx="58">
                  <c:v>1770</c:v>
                </c:pt>
                <c:pt idx="59">
                  <c:v>1700</c:v>
                </c:pt>
                <c:pt idx="60">
                  <c:v>1891</c:v>
                </c:pt>
                <c:pt idx="61">
                  <c:v>1886</c:v>
                </c:pt>
                <c:pt idx="62">
                  <c:v>2016</c:v>
                </c:pt>
                <c:pt idx="63">
                  <c:v>2001</c:v>
                </c:pt>
                <c:pt idx="64">
                  <c:v>2145</c:v>
                </c:pt>
                <c:pt idx="65">
                  <c:v>2063</c:v>
                </c:pt>
                <c:pt idx="66">
                  <c:v>2278</c:v>
                </c:pt>
                <c:pt idx="67">
                  <c:v>2194</c:v>
                </c:pt>
                <c:pt idx="68">
                  <c:v>2415</c:v>
                </c:pt>
                <c:pt idx="69">
                  <c:v>2440</c:v>
                </c:pt>
                <c:pt idx="70">
                  <c:v>2556</c:v>
                </c:pt>
                <c:pt idx="71">
                  <c:v>2395</c:v>
                </c:pt>
                <c:pt idx="72">
                  <c:v>2701</c:v>
                </c:pt>
                <c:pt idx="73">
                  <c:v>2567</c:v>
                </c:pt>
                <c:pt idx="74">
                  <c:v>2850</c:v>
                </c:pt>
                <c:pt idx="75">
                  <c:v>2852</c:v>
                </c:pt>
                <c:pt idx="76">
                  <c:v>3003</c:v>
                </c:pt>
                <c:pt idx="77">
                  <c:v>2862</c:v>
                </c:pt>
                <c:pt idx="78">
                  <c:v>3160</c:v>
                </c:pt>
                <c:pt idx="79">
                  <c:v>3157</c:v>
                </c:pt>
                <c:pt idx="80">
                  <c:v>3321</c:v>
                </c:pt>
                <c:pt idx="81">
                  <c:v>3293</c:v>
                </c:pt>
                <c:pt idx="82">
                  <c:v>3486</c:v>
                </c:pt>
                <c:pt idx="83">
                  <c:v>3455</c:v>
                </c:pt>
                <c:pt idx="84">
                  <c:v>3655</c:v>
                </c:pt>
                <c:pt idx="85">
                  <c:v>3531</c:v>
                </c:pt>
                <c:pt idx="86">
                  <c:v>3828</c:v>
                </c:pt>
                <c:pt idx="87">
                  <c:v>3781</c:v>
                </c:pt>
                <c:pt idx="88">
                  <c:v>4005</c:v>
                </c:pt>
                <c:pt idx="89">
                  <c:v>3741</c:v>
                </c:pt>
                <c:pt idx="90">
                  <c:v>4186</c:v>
                </c:pt>
                <c:pt idx="91">
                  <c:v>4121</c:v>
                </c:pt>
                <c:pt idx="92">
                  <c:v>4371</c:v>
                </c:pt>
                <c:pt idx="93">
                  <c:v>4239</c:v>
                </c:pt>
                <c:pt idx="94">
                  <c:v>4560</c:v>
                </c:pt>
                <c:pt idx="95">
                  <c:v>4505</c:v>
                </c:pt>
                <c:pt idx="96">
                  <c:v>4753</c:v>
                </c:pt>
                <c:pt idx="97">
                  <c:v>4498</c:v>
                </c:pt>
                <c:pt idx="98">
                  <c:v>4950</c:v>
                </c:pt>
                <c:pt idx="99">
                  <c:v>4513</c:v>
                </c:pt>
              </c:numCache>
            </c:numRef>
          </c:val>
          <c:smooth val="0"/>
          <c:extLst>
            <c:ext xmlns:c16="http://schemas.microsoft.com/office/drawing/2014/chart" uri="{C3380CC4-5D6E-409C-BE32-E72D297353CC}">
              <c16:uniqueId val="{00000001-31BA-4B40-BA32-77C0B6CDC61D}"/>
            </c:ext>
          </c:extLst>
        </c:ser>
        <c:dLbls>
          <c:showLegendKey val="0"/>
          <c:showVal val="0"/>
          <c:showCatName val="0"/>
          <c:showSerName val="0"/>
          <c:showPercent val="0"/>
          <c:showBubbleSize val="0"/>
        </c:dLbls>
        <c:smooth val="0"/>
        <c:axId val="449789712"/>
        <c:axId val="449791024"/>
      </c:lineChart>
      <c:catAx>
        <c:axId val="44978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91024"/>
        <c:crosses val="autoZero"/>
        <c:auto val="1"/>
        <c:lblAlgn val="ctr"/>
        <c:lblOffset val="100"/>
        <c:noMultiLvlLbl val="0"/>
      </c:catAx>
      <c:valAx>
        <c:axId val="44979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c Op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89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ecution time</a:t>
            </a:r>
            <a:r>
              <a:rPr lang="en-AU" baseline="0"/>
              <a:t> to Find Median in a given arra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8636180092873"/>
          <c:y val="0.10902410346854792"/>
          <c:w val="0.63004323978733423"/>
          <c:h val="0.76593689677679178"/>
        </c:manualLayout>
      </c:layout>
      <c:lineChart>
        <c:grouping val="standard"/>
        <c:varyColors val="0"/>
        <c:ser>
          <c:idx val="0"/>
          <c:order val="0"/>
          <c:tx>
            <c:strRef>
              <c:f>Sheet1!$C$1</c:f>
              <c:strCache>
                <c:ptCount val="1"/>
                <c:pt idx="0">
                  <c:v>Brute Force Median Algorithm</c:v>
                </c:pt>
              </c:strCache>
            </c:strRef>
          </c:tx>
          <c:spPr>
            <a:ln w="28575" cap="rnd">
              <a:solidFill>
                <a:schemeClr val="accent2"/>
              </a:solidFill>
              <a:round/>
            </a:ln>
            <a:effectLst/>
          </c:spPr>
          <c:marker>
            <c:symbol val="none"/>
          </c:marker>
          <c:trendline>
            <c:spPr>
              <a:ln w="19050" cap="rnd">
                <a:solidFill>
                  <a:schemeClr val="accent1"/>
                </a:solidFill>
                <a:prstDash val="sysDot"/>
              </a:ln>
              <a:effectLst/>
            </c:spPr>
            <c:trendlineType val="poly"/>
            <c:order val="2"/>
            <c:dispRSqr val="0"/>
            <c:dispEq val="0"/>
          </c:trendline>
          <c:val>
            <c:numRef>
              <c:f>Sheet1!$C$2:$C$101</c:f>
              <c:numCache>
                <c:formatCode>General</c:formatCode>
                <c:ptCount val="100"/>
                <c:pt idx="0">
                  <c:v>2.5999999999999998E-4</c:v>
                </c:pt>
                <c:pt idx="1">
                  <c:v>1.2999999999999999E-4</c:v>
                </c:pt>
                <c:pt idx="2">
                  <c:v>1.9000000000000001E-4</c:v>
                </c:pt>
                <c:pt idx="3">
                  <c:v>1.9000000000000001E-4</c:v>
                </c:pt>
                <c:pt idx="4">
                  <c:v>1.4999999999999999E-4</c:v>
                </c:pt>
                <c:pt idx="5">
                  <c:v>2.2000000000000001E-4</c:v>
                </c:pt>
                <c:pt idx="6">
                  <c:v>2.7E-4</c:v>
                </c:pt>
                <c:pt idx="7">
                  <c:v>3.2000000000000003E-4</c:v>
                </c:pt>
                <c:pt idx="8">
                  <c:v>4.4000000000000002E-4</c:v>
                </c:pt>
                <c:pt idx="9">
                  <c:v>5.1000000000000004E-4</c:v>
                </c:pt>
                <c:pt idx="10">
                  <c:v>5.1999999999999995E-4</c:v>
                </c:pt>
                <c:pt idx="11">
                  <c:v>4.6000000000000001E-4</c:v>
                </c:pt>
                <c:pt idx="12">
                  <c:v>6.8999999999999997E-4</c:v>
                </c:pt>
                <c:pt idx="13">
                  <c:v>6.4999999999999997E-4</c:v>
                </c:pt>
                <c:pt idx="14">
                  <c:v>7.9000000000000001E-4</c:v>
                </c:pt>
                <c:pt idx="15">
                  <c:v>7.7999999999999999E-4</c:v>
                </c:pt>
                <c:pt idx="16">
                  <c:v>9.7999999999999997E-4</c:v>
                </c:pt>
                <c:pt idx="17">
                  <c:v>9.6000000000000002E-4</c:v>
                </c:pt>
                <c:pt idx="18">
                  <c:v>1.14E-3</c:v>
                </c:pt>
                <c:pt idx="19">
                  <c:v>1.2199999999999999E-3</c:v>
                </c:pt>
                <c:pt idx="20">
                  <c:v>1.39E-3</c:v>
                </c:pt>
                <c:pt idx="21">
                  <c:v>1.6299999999999999E-3</c:v>
                </c:pt>
                <c:pt idx="22">
                  <c:v>1.8600000000000001E-3</c:v>
                </c:pt>
                <c:pt idx="23">
                  <c:v>1.7799999999999999E-3</c:v>
                </c:pt>
                <c:pt idx="24">
                  <c:v>1.99E-3</c:v>
                </c:pt>
                <c:pt idx="25">
                  <c:v>3.49E-3</c:v>
                </c:pt>
                <c:pt idx="26">
                  <c:v>3.0699999999999998E-3</c:v>
                </c:pt>
                <c:pt idx="27">
                  <c:v>2.4599999999999999E-3</c:v>
                </c:pt>
                <c:pt idx="28">
                  <c:v>2.64E-3</c:v>
                </c:pt>
                <c:pt idx="29">
                  <c:v>2.3999999999999998E-3</c:v>
                </c:pt>
                <c:pt idx="30">
                  <c:v>2.96E-3</c:v>
                </c:pt>
                <c:pt idx="31">
                  <c:v>3.62E-3</c:v>
                </c:pt>
                <c:pt idx="32">
                  <c:v>3.62E-3</c:v>
                </c:pt>
                <c:pt idx="33">
                  <c:v>3.9100000000000003E-3</c:v>
                </c:pt>
                <c:pt idx="34">
                  <c:v>5.11E-3</c:v>
                </c:pt>
                <c:pt idx="35">
                  <c:v>3.6800000000000001E-3</c:v>
                </c:pt>
                <c:pt idx="36">
                  <c:v>3.9100000000000003E-3</c:v>
                </c:pt>
                <c:pt idx="37">
                  <c:v>3.8999999999999998E-3</c:v>
                </c:pt>
                <c:pt idx="38">
                  <c:v>4.5199999999999997E-3</c:v>
                </c:pt>
                <c:pt idx="39">
                  <c:v>4.4600000000000004E-3</c:v>
                </c:pt>
                <c:pt idx="40">
                  <c:v>4.9399999999999999E-3</c:v>
                </c:pt>
                <c:pt idx="41">
                  <c:v>5.13E-3</c:v>
                </c:pt>
                <c:pt idx="42">
                  <c:v>5.3400000000000001E-3</c:v>
                </c:pt>
                <c:pt idx="43">
                  <c:v>5.79E-3</c:v>
                </c:pt>
                <c:pt idx="44">
                  <c:v>6.0000000000000001E-3</c:v>
                </c:pt>
                <c:pt idx="45">
                  <c:v>5.7800000000000004E-3</c:v>
                </c:pt>
                <c:pt idx="46">
                  <c:v>6.0200000000000002E-3</c:v>
                </c:pt>
                <c:pt idx="47">
                  <c:v>6.2700000000000004E-3</c:v>
                </c:pt>
                <c:pt idx="48">
                  <c:v>7.0400000000000003E-3</c:v>
                </c:pt>
                <c:pt idx="49">
                  <c:v>8.2799999999999992E-3</c:v>
                </c:pt>
                <c:pt idx="50">
                  <c:v>7.5900000000000004E-3</c:v>
                </c:pt>
                <c:pt idx="51">
                  <c:v>9.2300000000000004E-3</c:v>
                </c:pt>
                <c:pt idx="52">
                  <c:v>8.3400000000000002E-3</c:v>
                </c:pt>
                <c:pt idx="53">
                  <c:v>7.6699999999999997E-3</c:v>
                </c:pt>
                <c:pt idx="54">
                  <c:v>9.4000000000000004E-3</c:v>
                </c:pt>
                <c:pt idx="55">
                  <c:v>8.5199999999999998E-3</c:v>
                </c:pt>
                <c:pt idx="56">
                  <c:v>8.5100000000000002E-3</c:v>
                </c:pt>
                <c:pt idx="57">
                  <c:v>8.7200000000000003E-3</c:v>
                </c:pt>
                <c:pt idx="58">
                  <c:v>9.2200000000000008E-3</c:v>
                </c:pt>
                <c:pt idx="59">
                  <c:v>9.4699999999999993E-3</c:v>
                </c:pt>
                <c:pt idx="60">
                  <c:v>1.15E-2</c:v>
                </c:pt>
                <c:pt idx="61">
                  <c:v>1.078E-2</c:v>
                </c:pt>
                <c:pt idx="62">
                  <c:v>1.11E-2</c:v>
                </c:pt>
                <c:pt idx="63">
                  <c:v>1.11E-2</c:v>
                </c:pt>
                <c:pt idx="64">
                  <c:v>1.1560000000000001E-2</c:v>
                </c:pt>
                <c:pt idx="65">
                  <c:v>1.189E-2</c:v>
                </c:pt>
                <c:pt idx="66">
                  <c:v>1.167E-2</c:v>
                </c:pt>
                <c:pt idx="67">
                  <c:v>1.158E-2</c:v>
                </c:pt>
                <c:pt idx="68">
                  <c:v>1.302E-2</c:v>
                </c:pt>
                <c:pt idx="69">
                  <c:v>1.519E-2</c:v>
                </c:pt>
                <c:pt idx="70">
                  <c:v>1.942E-2</c:v>
                </c:pt>
                <c:pt idx="71">
                  <c:v>1.5140000000000001E-2</c:v>
                </c:pt>
                <c:pt idx="72">
                  <c:v>1.4760000000000001E-2</c:v>
                </c:pt>
                <c:pt idx="73">
                  <c:v>1.3990000000000001E-2</c:v>
                </c:pt>
                <c:pt idx="74">
                  <c:v>1.485E-2</c:v>
                </c:pt>
                <c:pt idx="75">
                  <c:v>1.4489999999999999E-2</c:v>
                </c:pt>
                <c:pt idx="76">
                  <c:v>1.524E-2</c:v>
                </c:pt>
                <c:pt idx="77">
                  <c:v>1.4460000000000001E-2</c:v>
                </c:pt>
                <c:pt idx="78">
                  <c:v>1.823E-2</c:v>
                </c:pt>
                <c:pt idx="79">
                  <c:v>1.72E-2</c:v>
                </c:pt>
                <c:pt idx="80">
                  <c:v>1.7999999999999999E-2</c:v>
                </c:pt>
                <c:pt idx="81">
                  <c:v>1.6389999999999998E-2</c:v>
                </c:pt>
                <c:pt idx="82">
                  <c:v>1.9990000000000001E-2</c:v>
                </c:pt>
                <c:pt idx="83">
                  <c:v>1.797E-2</c:v>
                </c:pt>
                <c:pt idx="84">
                  <c:v>2.462E-2</c:v>
                </c:pt>
                <c:pt idx="85">
                  <c:v>1.9939999999999999E-2</c:v>
                </c:pt>
                <c:pt idx="86">
                  <c:v>1.9449999999999999E-2</c:v>
                </c:pt>
                <c:pt idx="87">
                  <c:v>1.925E-2</c:v>
                </c:pt>
                <c:pt idx="88">
                  <c:v>2.1260000000000001E-2</c:v>
                </c:pt>
                <c:pt idx="89">
                  <c:v>2.691E-2</c:v>
                </c:pt>
                <c:pt idx="90">
                  <c:v>2.3820000000000001E-2</c:v>
                </c:pt>
                <c:pt idx="91">
                  <c:v>2.4299999999999999E-2</c:v>
                </c:pt>
                <c:pt idx="92">
                  <c:v>2.2450000000000001E-2</c:v>
                </c:pt>
                <c:pt idx="93">
                  <c:v>2.4049999999999998E-2</c:v>
                </c:pt>
                <c:pt idx="94">
                  <c:v>2.24E-2</c:v>
                </c:pt>
                <c:pt idx="95">
                  <c:v>2.3199999999999998E-2</c:v>
                </c:pt>
                <c:pt idx="96">
                  <c:v>2.819E-2</c:v>
                </c:pt>
                <c:pt idx="97">
                  <c:v>2.436E-2</c:v>
                </c:pt>
                <c:pt idx="98">
                  <c:v>2.6210000000000001E-2</c:v>
                </c:pt>
                <c:pt idx="99">
                  <c:v>2.4559999999999998E-2</c:v>
                </c:pt>
              </c:numCache>
            </c:numRef>
          </c:val>
          <c:smooth val="0"/>
          <c:extLst>
            <c:ext xmlns:c16="http://schemas.microsoft.com/office/drawing/2014/chart" uri="{C3380CC4-5D6E-409C-BE32-E72D297353CC}">
              <c16:uniqueId val="{00000001-C40A-4BAA-AE58-17ECE9C88B46}"/>
            </c:ext>
          </c:extLst>
        </c:ser>
        <c:ser>
          <c:idx val="1"/>
          <c:order val="1"/>
          <c:tx>
            <c:strRef>
              <c:f>Sheet1!$B$1</c:f>
              <c:strCache>
                <c:ptCount val="1"/>
                <c:pt idx="0">
                  <c:v>Median Algorithm</c:v>
                </c:pt>
              </c:strCache>
            </c:strRef>
          </c:tx>
          <c:spPr>
            <a:ln w="28575" cap="rnd">
              <a:solidFill>
                <a:schemeClr val="accent1"/>
              </a:solidFill>
              <a:round/>
            </a:ln>
            <a:effectLst/>
          </c:spPr>
          <c:marker>
            <c:symbol val="none"/>
          </c:marker>
          <c:trendline>
            <c:spPr>
              <a:ln w="19050" cap="rnd">
                <a:solidFill>
                  <a:schemeClr val="accent2"/>
                </a:solidFill>
                <a:prstDash val="sysDot"/>
              </a:ln>
              <a:effectLst/>
            </c:spPr>
            <c:trendlineType val="linear"/>
            <c:dispRSqr val="0"/>
            <c:dispEq val="0"/>
          </c:trendline>
          <c:val>
            <c:numRef>
              <c:f>Sheet1!$B$2:$B$101</c:f>
              <c:numCache>
                <c:formatCode>General</c:formatCode>
                <c:ptCount val="100"/>
                <c:pt idx="0">
                  <c:v>0</c:v>
                </c:pt>
                <c:pt idx="1">
                  <c:v>3.98E-3</c:v>
                </c:pt>
                <c:pt idx="2">
                  <c:v>5.5000000000000003E-4</c:v>
                </c:pt>
                <c:pt idx="3">
                  <c:v>2.9999999999999997E-4</c:v>
                </c:pt>
                <c:pt idx="4">
                  <c:v>3.4000000000000002E-4</c:v>
                </c:pt>
                <c:pt idx="5">
                  <c:v>4.0000000000000002E-4</c:v>
                </c:pt>
                <c:pt idx="6">
                  <c:v>5.0000000000000001E-4</c:v>
                </c:pt>
                <c:pt idx="7">
                  <c:v>4.4999999999999999E-4</c:v>
                </c:pt>
                <c:pt idx="8">
                  <c:v>5.6999999999999998E-4</c:v>
                </c:pt>
                <c:pt idx="9">
                  <c:v>7.3999999999999999E-4</c:v>
                </c:pt>
                <c:pt idx="10">
                  <c:v>6.8000000000000005E-4</c:v>
                </c:pt>
                <c:pt idx="11">
                  <c:v>6.3000000000000003E-4</c:v>
                </c:pt>
                <c:pt idx="12">
                  <c:v>6.2E-4</c:v>
                </c:pt>
                <c:pt idx="13">
                  <c:v>6.4999999999999997E-4</c:v>
                </c:pt>
                <c:pt idx="14">
                  <c:v>7.7999999999999999E-4</c:v>
                </c:pt>
                <c:pt idx="15">
                  <c:v>9.2000000000000003E-4</c:v>
                </c:pt>
                <c:pt idx="16">
                  <c:v>8.4000000000000003E-4</c:v>
                </c:pt>
                <c:pt idx="17">
                  <c:v>9.3000000000000005E-4</c:v>
                </c:pt>
                <c:pt idx="18">
                  <c:v>8.8999999999999995E-4</c:v>
                </c:pt>
                <c:pt idx="19">
                  <c:v>9.2000000000000003E-4</c:v>
                </c:pt>
                <c:pt idx="20">
                  <c:v>9.3999999999999997E-4</c:v>
                </c:pt>
                <c:pt idx="21">
                  <c:v>1.01E-3</c:v>
                </c:pt>
                <c:pt idx="22">
                  <c:v>1.14E-3</c:v>
                </c:pt>
                <c:pt idx="23">
                  <c:v>1.17E-3</c:v>
                </c:pt>
                <c:pt idx="24">
                  <c:v>1.17E-3</c:v>
                </c:pt>
                <c:pt idx="25">
                  <c:v>1.7899999999999999E-3</c:v>
                </c:pt>
                <c:pt idx="26">
                  <c:v>1.57E-3</c:v>
                </c:pt>
                <c:pt idx="27">
                  <c:v>1.4300000000000001E-3</c:v>
                </c:pt>
                <c:pt idx="28">
                  <c:v>1.3699999999999999E-3</c:v>
                </c:pt>
                <c:pt idx="29">
                  <c:v>1.17E-3</c:v>
                </c:pt>
                <c:pt idx="30">
                  <c:v>1.42E-3</c:v>
                </c:pt>
                <c:pt idx="31">
                  <c:v>1.3600000000000001E-3</c:v>
                </c:pt>
                <c:pt idx="32">
                  <c:v>1.6100000000000001E-3</c:v>
                </c:pt>
                <c:pt idx="33">
                  <c:v>1.7600000000000001E-3</c:v>
                </c:pt>
                <c:pt idx="34">
                  <c:v>2.2899999999999999E-3</c:v>
                </c:pt>
                <c:pt idx="35">
                  <c:v>1.9400000000000001E-3</c:v>
                </c:pt>
                <c:pt idx="36">
                  <c:v>2.2399999999999998E-3</c:v>
                </c:pt>
                <c:pt idx="37">
                  <c:v>1.9E-3</c:v>
                </c:pt>
                <c:pt idx="38">
                  <c:v>1.6800000000000001E-3</c:v>
                </c:pt>
                <c:pt idx="39">
                  <c:v>1.74E-3</c:v>
                </c:pt>
                <c:pt idx="40">
                  <c:v>2.16E-3</c:v>
                </c:pt>
                <c:pt idx="41">
                  <c:v>1.8400000000000001E-3</c:v>
                </c:pt>
                <c:pt idx="42">
                  <c:v>2.2399999999999998E-3</c:v>
                </c:pt>
                <c:pt idx="43">
                  <c:v>1.99E-3</c:v>
                </c:pt>
                <c:pt idx="44">
                  <c:v>2E-3</c:v>
                </c:pt>
                <c:pt idx="45">
                  <c:v>2.0600000000000002E-3</c:v>
                </c:pt>
                <c:pt idx="46">
                  <c:v>2.96E-3</c:v>
                </c:pt>
                <c:pt idx="47">
                  <c:v>2.5200000000000001E-3</c:v>
                </c:pt>
                <c:pt idx="48">
                  <c:v>2.2499999999999998E-3</c:v>
                </c:pt>
                <c:pt idx="49">
                  <c:v>2.3800000000000002E-3</c:v>
                </c:pt>
                <c:pt idx="50">
                  <c:v>2.98E-3</c:v>
                </c:pt>
                <c:pt idx="51">
                  <c:v>3.13E-3</c:v>
                </c:pt>
                <c:pt idx="52">
                  <c:v>2.65E-3</c:v>
                </c:pt>
                <c:pt idx="53">
                  <c:v>2.8300000000000001E-3</c:v>
                </c:pt>
                <c:pt idx="54">
                  <c:v>2.7499999999999998E-3</c:v>
                </c:pt>
                <c:pt idx="55">
                  <c:v>2.5400000000000002E-3</c:v>
                </c:pt>
                <c:pt idx="56">
                  <c:v>2.5300000000000001E-3</c:v>
                </c:pt>
                <c:pt idx="57">
                  <c:v>2.5000000000000001E-3</c:v>
                </c:pt>
                <c:pt idx="58">
                  <c:v>2.48E-3</c:v>
                </c:pt>
                <c:pt idx="59">
                  <c:v>2.9499999999999999E-3</c:v>
                </c:pt>
                <c:pt idx="60">
                  <c:v>3.1900000000000001E-3</c:v>
                </c:pt>
                <c:pt idx="61">
                  <c:v>3.1099999999999999E-3</c:v>
                </c:pt>
                <c:pt idx="62">
                  <c:v>2.6900000000000001E-3</c:v>
                </c:pt>
                <c:pt idx="63">
                  <c:v>2.5500000000000002E-3</c:v>
                </c:pt>
                <c:pt idx="64">
                  <c:v>2.5300000000000001E-3</c:v>
                </c:pt>
                <c:pt idx="65">
                  <c:v>3.0899999999999999E-3</c:v>
                </c:pt>
                <c:pt idx="66">
                  <c:v>3.4499999999999999E-3</c:v>
                </c:pt>
                <c:pt idx="67">
                  <c:v>3.29E-3</c:v>
                </c:pt>
                <c:pt idx="68">
                  <c:v>3.9500000000000004E-3</c:v>
                </c:pt>
                <c:pt idx="69">
                  <c:v>3.3800000000000002E-3</c:v>
                </c:pt>
                <c:pt idx="70">
                  <c:v>5.5300000000000002E-3</c:v>
                </c:pt>
                <c:pt idx="71">
                  <c:v>3.4399999999999999E-3</c:v>
                </c:pt>
                <c:pt idx="72">
                  <c:v>3.0699999999999998E-3</c:v>
                </c:pt>
                <c:pt idx="73">
                  <c:v>3.2699999999999999E-3</c:v>
                </c:pt>
                <c:pt idx="74">
                  <c:v>3.3899999999999998E-3</c:v>
                </c:pt>
                <c:pt idx="75">
                  <c:v>3.2399999999999998E-3</c:v>
                </c:pt>
                <c:pt idx="76">
                  <c:v>3.48E-3</c:v>
                </c:pt>
                <c:pt idx="77">
                  <c:v>3.2599999999999999E-3</c:v>
                </c:pt>
                <c:pt idx="78">
                  <c:v>3.81E-3</c:v>
                </c:pt>
                <c:pt idx="79">
                  <c:v>3.7299999999999998E-3</c:v>
                </c:pt>
                <c:pt idx="80">
                  <c:v>3.7200000000000002E-3</c:v>
                </c:pt>
                <c:pt idx="81">
                  <c:v>3.47E-3</c:v>
                </c:pt>
                <c:pt idx="82">
                  <c:v>4.0600000000000002E-3</c:v>
                </c:pt>
                <c:pt idx="83">
                  <c:v>3.8600000000000001E-3</c:v>
                </c:pt>
                <c:pt idx="84">
                  <c:v>4.4000000000000003E-3</c:v>
                </c:pt>
                <c:pt idx="85">
                  <c:v>3.8600000000000001E-3</c:v>
                </c:pt>
                <c:pt idx="86">
                  <c:v>3.5400000000000002E-3</c:v>
                </c:pt>
                <c:pt idx="87">
                  <c:v>4.13E-3</c:v>
                </c:pt>
                <c:pt idx="88">
                  <c:v>3.63E-3</c:v>
                </c:pt>
                <c:pt idx="89">
                  <c:v>5.28E-3</c:v>
                </c:pt>
                <c:pt idx="90">
                  <c:v>4.7499999999999999E-3</c:v>
                </c:pt>
                <c:pt idx="91">
                  <c:v>4.1099999999999999E-3</c:v>
                </c:pt>
                <c:pt idx="92">
                  <c:v>4.4299999999999999E-3</c:v>
                </c:pt>
                <c:pt idx="93">
                  <c:v>3.7200000000000002E-3</c:v>
                </c:pt>
                <c:pt idx="94">
                  <c:v>3.9199999999999999E-3</c:v>
                </c:pt>
                <c:pt idx="95">
                  <c:v>4.8199999999999996E-3</c:v>
                </c:pt>
                <c:pt idx="96">
                  <c:v>4.64E-3</c:v>
                </c:pt>
                <c:pt idx="97">
                  <c:v>4.4400000000000004E-3</c:v>
                </c:pt>
                <c:pt idx="98">
                  <c:v>4.0600000000000002E-3</c:v>
                </c:pt>
                <c:pt idx="99">
                  <c:v>4.4200000000000003E-3</c:v>
                </c:pt>
              </c:numCache>
            </c:numRef>
          </c:val>
          <c:smooth val="0"/>
          <c:extLst>
            <c:ext xmlns:c16="http://schemas.microsoft.com/office/drawing/2014/chart" uri="{C3380CC4-5D6E-409C-BE32-E72D297353CC}">
              <c16:uniqueId val="{00000003-C40A-4BAA-AE58-17ECE9C88B46}"/>
            </c:ext>
          </c:extLst>
        </c:ser>
        <c:dLbls>
          <c:showLegendKey val="0"/>
          <c:showVal val="0"/>
          <c:showCatName val="0"/>
          <c:showSerName val="0"/>
          <c:showPercent val="0"/>
          <c:showBubbleSize val="0"/>
        </c:dLbls>
        <c:smooth val="0"/>
        <c:axId val="463457360"/>
        <c:axId val="463456048"/>
      </c:lineChart>
      <c:catAx>
        <c:axId val="46345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put size arr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56048"/>
        <c:crosses val="autoZero"/>
        <c:auto val="1"/>
        <c:lblAlgn val="ctr"/>
        <c:lblOffset val="100"/>
        <c:noMultiLvlLbl val="0"/>
      </c:catAx>
      <c:valAx>
        <c:axId val="46345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57360"/>
        <c:crosses val="autoZero"/>
        <c:crossBetween val="between"/>
      </c:valAx>
      <c:spPr>
        <a:noFill/>
        <a:ln>
          <a:noFill/>
        </a:ln>
        <a:effectLst/>
      </c:spPr>
    </c:plotArea>
    <c:legend>
      <c:legendPos val="r"/>
      <c:layout>
        <c:manualLayout>
          <c:xMode val="edge"/>
          <c:yMode val="edge"/>
          <c:x val="0.76372737061713436"/>
          <c:y val="0.37520425687529801"/>
          <c:w val="0.22345211656235278"/>
          <c:h val="0.326281437042591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AD65-D678-4308-9843-DE55C440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25</Pages>
  <Words>3922</Words>
  <Characters>2236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ntias</dc:creator>
  <cp:keywords/>
  <dc:description/>
  <cp:lastModifiedBy>John Santias</cp:lastModifiedBy>
  <cp:revision>323</cp:revision>
  <dcterms:created xsi:type="dcterms:W3CDTF">2018-04-13T05:17:00Z</dcterms:created>
  <dcterms:modified xsi:type="dcterms:W3CDTF">2018-05-16T01:05:00Z</dcterms:modified>
</cp:coreProperties>
</file>